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rsidR="00092472" w:rsidRPr="00ED683D" w:rsidTr="005C4936">
        <w:trPr>
          <w:cantSplit/>
          <w:trHeight w:hRule="exact" w:val="1644"/>
        </w:trPr>
        <w:tc>
          <w:tcPr>
            <w:tcW w:w="1705" w:type="dxa"/>
            <w:vAlign w:val="bottom"/>
            <w:hideMark/>
          </w:tcPr>
          <w:p w:rsidR="00092472" w:rsidRPr="00ED683D" w:rsidRDefault="002008A0" w:rsidP="00C351CC">
            <w:pPr>
              <w:pStyle w:val="EntInstit"/>
              <w:tabs>
                <w:tab w:val="left" w:pos="851"/>
                <w:tab w:val="left" w:pos="1857"/>
                <w:tab w:val="left" w:pos="2659"/>
              </w:tabs>
              <w:ind w:right="-284"/>
              <w:jc w:val="left"/>
              <w:rPr>
                <w:rFonts w:ascii="Arial" w:hAnsi="Arial"/>
                <w:sz w:val="23"/>
                <w:lang w:val="lv-LV"/>
              </w:rPr>
            </w:pPr>
            <w:r w:rsidRPr="00ED683D">
              <w:rPr>
                <w:noProof/>
                <w:lang w:val="lv-LV" w:eastAsia="lv-LV"/>
              </w:rPr>
              <w:drawing>
                <wp:anchor distT="0" distB="0" distL="114300" distR="114300" simplePos="0" relativeHeight="251658752" behindDoc="0" locked="0" layoutInCell="1" allowOverlap="1" wp14:anchorId="503C5042" wp14:editId="34DFCAE5">
                  <wp:simplePos x="0" y="0"/>
                  <wp:positionH relativeFrom="column">
                    <wp:posOffset>3810</wp:posOffset>
                  </wp:positionH>
                  <wp:positionV relativeFrom="page">
                    <wp:posOffset>36195</wp:posOffset>
                  </wp:positionV>
                  <wp:extent cx="1085850" cy="895350"/>
                  <wp:effectExtent l="0" t="0" r="0" b="0"/>
                  <wp:wrapTopAndBottom/>
                  <wp:docPr id="5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rsidR="002008A0" w:rsidRPr="00ED683D" w:rsidRDefault="005F0EC3" w:rsidP="00C351CC">
            <w:pPr>
              <w:pStyle w:val="EntInstit"/>
              <w:spacing w:line="216" w:lineRule="auto"/>
              <w:jc w:val="left"/>
              <w:rPr>
                <w:rFonts w:ascii="Arial" w:hAnsi="Arial"/>
                <w:color w:val="4D4D4D"/>
                <w:sz w:val="23"/>
                <w:lang w:val="lv-LV"/>
              </w:rPr>
            </w:pPr>
            <w:bookmarkStart w:id="0" w:name="Entete"/>
            <w:bookmarkEnd w:id="0"/>
            <w:r w:rsidRPr="00ED683D">
              <w:rPr>
                <w:rFonts w:ascii="Arial" w:hAnsi="Arial"/>
                <w:color w:val="4D4D4D"/>
                <w:sz w:val="23"/>
                <w:lang w:val="lv-LV"/>
              </w:rPr>
              <w:t>Eiropas Savienības</w:t>
            </w:r>
          </w:p>
          <w:p w:rsidR="00092472" w:rsidRPr="00ED683D" w:rsidRDefault="005F0EC3" w:rsidP="00C351CC">
            <w:pPr>
              <w:pStyle w:val="EntInstit"/>
              <w:spacing w:line="216" w:lineRule="auto"/>
              <w:jc w:val="left"/>
              <w:rPr>
                <w:rFonts w:ascii="Arial" w:hAnsi="Arial"/>
                <w:color w:val="4D4D4D"/>
                <w:sz w:val="23"/>
                <w:lang w:val="lv-LV"/>
              </w:rPr>
            </w:pPr>
            <w:r w:rsidRPr="00ED683D">
              <w:rPr>
                <w:rFonts w:ascii="Arial" w:hAnsi="Arial"/>
                <w:color w:val="4D4D4D"/>
                <w:sz w:val="23"/>
                <w:lang w:val="lv-LV"/>
              </w:rPr>
              <w:t>Padome</w:t>
            </w:r>
          </w:p>
          <w:p w:rsidR="00092472" w:rsidRPr="00ED683D" w:rsidRDefault="00092472" w:rsidP="0022250D">
            <w:pPr>
              <w:pStyle w:val="EntInstit"/>
              <w:spacing w:line="192" w:lineRule="auto"/>
              <w:jc w:val="left"/>
              <w:rPr>
                <w:rFonts w:ascii="Arial" w:hAnsi="Arial"/>
                <w:color w:val="4D4D4D"/>
                <w:sz w:val="23"/>
                <w:lang w:val="lv-LV"/>
              </w:rPr>
            </w:pPr>
          </w:p>
        </w:tc>
        <w:tc>
          <w:tcPr>
            <w:tcW w:w="141" w:type="dxa"/>
            <w:vAlign w:val="bottom"/>
          </w:tcPr>
          <w:p w:rsidR="00092472" w:rsidRPr="00ED683D" w:rsidRDefault="00092472" w:rsidP="00C351CC">
            <w:pPr>
              <w:pStyle w:val="EntInstit"/>
              <w:jc w:val="left"/>
              <w:rPr>
                <w:rFonts w:ascii="Arial" w:hAnsi="Arial"/>
                <w:sz w:val="23"/>
                <w:lang w:val="lv-LV"/>
              </w:rPr>
            </w:pPr>
          </w:p>
        </w:tc>
        <w:tc>
          <w:tcPr>
            <w:tcW w:w="3972" w:type="dxa"/>
          </w:tcPr>
          <w:p w:rsidR="00C86DDC" w:rsidRPr="00ED683D" w:rsidRDefault="00C86DDC" w:rsidP="005C4936">
            <w:pPr>
              <w:pStyle w:val="EntInstit"/>
              <w:spacing w:line="192" w:lineRule="auto"/>
              <w:jc w:val="left"/>
              <w:rPr>
                <w:rFonts w:ascii="Arial" w:hAnsi="Arial"/>
                <w:sz w:val="23"/>
                <w:lang w:val="lv-LV"/>
              </w:rPr>
            </w:pPr>
          </w:p>
        </w:tc>
      </w:tr>
      <w:tr w:rsidR="00FB16BD" w:rsidRPr="00A265F4" w:rsidTr="0075359F">
        <w:tblPrEx>
          <w:tblLook w:val="0000" w:firstRow="0" w:lastRow="0" w:firstColumn="0" w:lastColumn="0" w:noHBand="0" w:noVBand="0"/>
        </w:tblPrEx>
        <w:trPr>
          <w:cantSplit/>
          <w:trHeight w:val="252"/>
        </w:trPr>
        <w:tc>
          <w:tcPr>
            <w:tcW w:w="3969" w:type="dxa"/>
            <w:gridSpan w:val="2"/>
          </w:tcPr>
          <w:p w:rsidR="00FB16BD" w:rsidRPr="00ED683D" w:rsidRDefault="00FB16BD" w:rsidP="00B112C8">
            <w:pPr>
              <w:pStyle w:val="EntRefer"/>
              <w:jc w:val="right"/>
              <w:rPr>
                <w:rFonts w:ascii="Arial" w:hAnsi="Arial"/>
                <w:color w:val="001718"/>
                <w:sz w:val="23"/>
                <w:lang w:val="lv-LV"/>
              </w:rPr>
            </w:pPr>
          </w:p>
        </w:tc>
        <w:tc>
          <w:tcPr>
            <w:tcW w:w="1704" w:type="dxa"/>
            <w:gridSpan w:val="2"/>
          </w:tcPr>
          <w:p w:rsidR="00FB16BD" w:rsidRPr="00ED683D" w:rsidRDefault="00FB16BD" w:rsidP="00B112C8">
            <w:pPr>
              <w:pStyle w:val="EntRefer"/>
              <w:rPr>
                <w:rFonts w:ascii="Arial" w:hAnsi="Arial"/>
                <w:sz w:val="23"/>
                <w:lang w:val="lv-LV"/>
              </w:rPr>
            </w:pPr>
          </w:p>
        </w:tc>
        <w:tc>
          <w:tcPr>
            <w:tcW w:w="3972" w:type="dxa"/>
          </w:tcPr>
          <w:p w:rsidR="00FB16BD" w:rsidRPr="00ED683D" w:rsidRDefault="005F0EC3" w:rsidP="00B112C8">
            <w:pPr>
              <w:pStyle w:val="EntRefer"/>
              <w:rPr>
                <w:rFonts w:ascii="Arial" w:hAnsi="Arial"/>
                <w:sz w:val="23"/>
                <w:lang w:val="lv-LV"/>
              </w:rPr>
            </w:pPr>
            <w:bookmarkStart w:id="1" w:name="Lieu"/>
            <w:bookmarkEnd w:id="1"/>
            <w:r w:rsidRPr="00ED683D">
              <w:rPr>
                <w:rFonts w:ascii="Arial" w:hAnsi="Arial"/>
                <w:sz w:val="23"/>
                <w:lang w:val="lv-LV"/>
              </w:rPr>
              <w:t>Briselē</w:t>
            </w:r>
            <w:r w:rsidR="002008A0" w:rsidRPr="00ED683D">
              <w:rPr>
                <w:rFonts w:ascii="Arial" w:hAnsi="Arial"/>
                <w:sz w:val="23"/>
                <w:lang w:val="lv-LV"/>
              </w:rPr>
              <w:t>,</w:t>
            </w:r>
            <w:r w:rsidR="00FB16BD" w:rsidRPr="00ED683D">
              <w:rPr>
                <w:rFonts w:ascii="Arial" w:hAnsi="Arial"/>
                <w:sz w:val="23"/>
                <w:lang w:val="lv-LV"/>
              </w:rPr>
              <w:t xml:space="preserve"> </w:t>
            </w:r>
            <w:bookmarkStart w:id="2" w:name="Date"/>
            <w:bookmarkEnd w:id="2"/>
            <w:r w:rsidR="00A265F4">
              <w:rPr>
                <w:rFonts w:ascii="Arial" w:hAnsi="Arial"/>
                <w:sz w:val="23"/>
                <w:lang w:val="lv-LV"/>
              </w:rPr>
              <w:t>2016. gada 12. oktobrī</w:t>
            </w:r>
          </w:p>
          <w:p w:rsidR="00FB16BD" w:rsidRPr="00ED683D" w:rsidRDefault="002008A0" w:rsidP="00B112C8">
            <w:pPr>
              <w:pStyle w:val="EntRefer"/>
              <w:rPr>
                <w:rFonts w:ascii="Arial" w:hAnsi="Arial"/>
                <w:sz w:val="23"/>
                <w:lang w:val="lv-LV"/>
              </w:rPr>
            </w:pPr>
            <w:bookmarkStart w:id="3" w:name="LangueOrig"/>
            <w:bookmarkEnd w:id="3"/>
            <w:r w:rsidRPr="00ED683D">
              <w:rPr>
                <w:rFonts w:ascii="Arial" w:hAnsi="Arial"/>
                <w:sz w:val="23"/>
                <w:lang w:val="lv-LV"/>
              </w:rPr>
              <w:t>(OR. en)</w:t>
            </w:r>
          </w:p>
        </w:tc>
      </w:tr>
      <w:tr w:rsidR="00AA3A04" w:rsidRPr="00A265F4" w:rsidTr="0075359F">
        <w:tblPrEx>
          <w:tblLook w:val="0000" w:firstRow="0" w:lastRow="0" w:firstColumn="0" w:lastColumn="0" w:noHBand="0" w:noVBand="0"/>
        </w:tblPrEx>
        <w:trPr>
          <w:cantSplit/>
          <w:trHeight w:val="252"/>
        </w:trPr>
        <w:tc>
          <w:tcPr>
            <w:tcW w:w="3969" w:type="dxa"/>
            <w:gridSpan w:val="2"/>
          </w:tcPr>
          <w:p w:rsidR="00AA3A04" w:rsidRPr="00ED683D" w:rsidRDefault="00AA3A04" w:rsidP="00B112C8">
            <w:pPr>
              <w:pStyle w:val="EntRefer"/>
              <w:jc w:val="right"/>
              <w:rPr>
                <w:rFonts w:ascii="Arial" w:hAnsi="Arial"/>
                <w:color w:val="001718"/>
                <w:sz w:val="23"/>
                <w:lang w:val="lv-LV"/>
              </w:rPr>
            </w:pPr>
          </w:p>
        </w:tc>
        <w:tc>
          <w:tcPr>
            <w:tcW w:w="1704" w:type="dxa"/>
            <w:gridSpan w:val="2"/>
          </w:tcPr>
          <w:p w:rsidR="00AA3A04" w:rsidRPr="00ED683D" w:rsidRDefault="00AA3A04" w:rsidP="00B112C8">
            <w:pPr>
              <w:pStyle w:val="EntRefer"/>
              <w:rPr>
                <w:rFonts w:ascii="Arial" w:hAnsi="Arial"/>
                <w:sz w:val="23"/>
                <w:lang w:val="lv-LV"/>
              </w:rPr>
            </w:pPr>
          </w:p>
        </w:tc>
        <w:tc>
          <w:tcPr>
            <w:tcW w:w="3972" w:type="dxa"/>
          </w:tcPr>
          <w:p w:rsidR="00AA3A04" w:rsidRPr="00ED683D" w:rsidRDefault="00AA3A04" w:rsidP="00B112C8">
            <w:pPr>
              <w:pStyle w:val="EntRefer"/>
              <w:rPr>
                <w:rFonts w:ascii="Arial" w:hAnsi="Arial"/>
                <w:sz w:val="23"/>
                <w:lang w:val="lv-LV"/>
              </w:rPr>
            </w:pPr>
            <w:r w:rsidRPr="00ED683D">
              <w:rPr>
                <w:rFonts w:ascii="Arial" w:hAnsi="Arial"/>
                <w:sz w:val="23"/>
                <w:lang w:val="lv-LV"/>
              </w:rPr>
              <w:t xml:space="preserve"> </w:t>
            </w:r>
          </w:p>
        </w:tc>
      </w:tr>
      <w:tr w:rsidR="00AA3A04" w:rsidRPr="00A265F4" w:rsidTr="0075359F">
        <w:tblPrEx>
          <w:tblLook w:val="0000" w:firstRow="0" w:lastRow="0" w:firstColumn="0" w:lastColumn="0" w:noHBand="0" w:noVBand="0"/>
        </w:tblPrEx>
        <w:trPr>
          <w:cantSplit/>
          <w:trHeight w:val="1480"/>
        </w:trPr>
        <w:tc>
          <w:tcPr>
            <w:tcW w:w="3969" w:type="dxa"/>
            <w:gridSpan w:val="2"/>
            <w:vAlign w:val="center"/>
          </w:tcPr>
          <w:p w:rsidR="002008A0" w:rsidRPr="00ED683D" w:rsidRDefault="005F0EC3" w:rsidP="002008A0">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bookmarkStart w:id="4" w:name="DossierInterInst"/>
            <w:bookmarkEnd w:id="4"/>
            <w:r w:rsidRPr="00ED683D">
              <w:rPr>
                <w:rFonts w:ascii="Arial" w:hAnsi="Arial"/>
                <w:sz w:val="23"/>
                <w:lang w:val="lv-LV"/>
              </w:rPr>
              <w:t>Starpiestāžu lieta</w:t>
            </w:r>
            <w:r w:rsidR="002008A0" w:rsidRPr="00ED683D">
              <w:rPr>
                <w:rFonts w:ascii="Arial" w:hAnsi="Arial"/>
                <w:sz w:val="23"/>
                <w:lang w:val="lv-LV"/>
              </w:rPr>
              <w:t>:</w:t>
            </w:r>
          </w:p>
          <w:p w:rsidR="00AA3A04" w:rsidRPr="00ED683D" w:rsidRDefault="002008A0" w:rsidP="002008A0">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r w:rsidRPr="00ED683D">
              <w:rPr>
                <w:rFonts w:ascii="Arial" w:hAnsi="Arial"/>
                <w:sz w:val="23"/>
                <w:lang w:val="lv-LV"/>
              </w:rPr>
              <w:t>2016/0091 (NLE)</w:t>
            </w:r>
          </w:p>
        </w:tc>
        <w:tc>
          <w:tcPr>
            <w:tcW w:w="1704" w:type="dxa"/>
            <w:gridSpan w:val="2"/>
            <w:vAlign w:val="center"/>
          </w:tcPr>
          <w:p w:rsidR="00AA3A04" w:rsidRPr="00ED683D" w:rsidRDefault="00AA3A04" w:rsidP="00B112C8">
            <w:pPr>
              <w:spacing w:line="240" w:lineRule="auto"/>
              <w:rPr>
                <w:rFonts w:ascii="Arial" w:hAnsi="Arial"/>
                <w:b/>
                <w:sz w:val="23"/>
                <w:lang w:val="lv-LV"/>
              </w:rPr>
            </w:pPr>
          </w:p>
        </w:tc>
        <w:tc>
          <w:tcPr>
            <w:tcW w:w="3972" w:type="dxa"/>
          </w:tcPr>
          <w:p w:rsidR="00AA3A04" w:rsidRPr="00ED683D" w:rsidRDefault="002008A0" w:rsidP="00B112C8">
            <w:pPr>
              <w:pStyle w:val="EntRefer"/>
              <w:rPr>
                <w:rFonts w:ascii="Arial" w:hAnsi="Arial"/>
                <w:sz w:val="23"/>
                <w:lang w:val="lv-LV"/>
              </w:rPr>
            </w:pPr>
            <w:bookmarkStart w:id="5" w:name="Cote"/>
            <w:bookmarkEnd w:id="5"/>
            <w:r w:rsidRPr="00ED683D">
              <w:rPr>
                <w:rFonts w:ascii="Arial" w:hAnsi="Arial"/>
                <w:sz w:val="23"/>
                <w:lang w:val="lv-LV"/>
              </w:rPr>
              <w:t>7621/16</w:t>
            </w:r>
          </w:p>
          <w:p w:rsidR="00AA3A04" w:rsidRPr="00ED683D" w:rsidRDefault="002008A0" w:rsidP="007D53E5">
            <w:pPr>
              <w:pStyle w:val="EntRefer"/>
              <w:rPr>
                <w:rFonts w:ascii="Arial" w:hAnsi="Arial"/>
                <w:sz w:val="23"/>
                <w:lang w:val="lv-LV"/>
              </w:rPr>
            </w:pPr>
            <w:bookmarkStart w:id="6" w:name="CoteRev"/>
            <w:bookmarkEnd w:id="6"/>
            <w:r w:rsidRPr="00ED683D">
              <w:rPr>
                <w:rFonts w:ascii="Arial" w:hAnsi="Arial"/>
                <w:sz w:val="23"/>
                <w:lang w:val="lv-LV"/>
              </w:rPr>
              <w:t xml:space="preserve">ADD </w:t>
            </w:r>
            <w:r w:rsidR="007D53E5" w:rsidRPr="00ED683D">
              <w:rPr>
                <w:rFonts w:ascii="Arial" w:hAnsi="Arial"/>
                <w:sz w:val="23"/>
                <w:lang w:val="lv-LV"/>
              </w:rPr>
              <w:t>5</w:t>
            </w:r>
          </w:p>
          <w:p w:rsidR="00AA3A04" w:rsidRPr="00ED683D" w:rsidRDefault="00AA3A04" w:rsidP="00B112C8">
            <w:pPr>
              <w:pStyle w:val="EntRefer"/>
              <w:rPr>
                <w:rFonts w:ascii="Arial" w:hAnsi="Arial"/>
                <w:sz w:val="23"/>
                <w:lang w:val="lv-LV"/>
              </w:rPr>
            </w:pPr>
          </w:p>
          <w:p w:rsidR="00AA3A04" w:rsidRPr="00ED683D" w:rsidRDefault="00AA3A04" w:rsidP="00B112C8">
            <w:pPr>
              <w:pStyle w:val="EntRefer"/>
              <w:rPr>
                <w:rFonts w:ascii="Arial" w:hAnsi="Arial"/>
                <w:sz w:val="23"/>
                <w:lang w:val="lv-LV"/>
              </w:rPr>
            </w:pPr>
            <w:bookmarkStart w:id="7" w:name="CoteSec"/>
            <w:bookmarkEnd w:id="7"/>
          </w:p>
          <w:p w:rsidR="00AA3A04" w:rsidRPr="00ED683D" w:rsidRDefault="00AA3A04" w:rsidP="00B112C8">
            <w:pPr>
              <w:pStyle w:val="EntRefer"/>
              <w:rPr>
                <w:rFonts w:ascii="Arial" w:hAnsi="Arial"/>
                <w:sz w:val="23"/>
                <w:lang w:val="lv-LV"/>
              </w:rPr>
            </w:pPr>
          </w:p>
        </w:tc>
      </w:tr>
      <w:tr w:rsidR="00AA3A04" w:rsidRPr="00A265F4" w:rsidTr="0075359F">
        <w:tblPrEx>
          <w:tblLook w:val="0000" w:firstRow="0" w:lastRow="0" w:firstColumn="0" w:lastColumn="0" w:noHBand="0" w:noVBand="0"/>
        </w:tblPrEx>
        <w:trPr>
          <w:cantSplit/>
          <w:trHeight w:val="1000"/>
        </w:trPr>
        <w:tc>
          <w:tcPr>
            <w:tcW w:w="3969" w:type="dxa"/>
            <w:gridSpan w:val="2"/>
            <w:vAlign w:val="center"/>
          </w:tcPr>
          <w:p w:rsidR="00AA3A04" w:rsidRPr="00ED683D" w:rsidRDefault="00AA3A04" w:rsidP="00B112C8">
            <w:pPr>
              <w:pStyle w:val="EntRefer"/>
              <w:jc w:val="center"/>
              <w:rPr>
                <w:rFonts w:ascii="Arial" w:hAnsi="Arial"/>
                <w:sz w:val="23"/>
                <w:lang w:val="lv-LV"/>
              </w:rPr>
            </w:pPr>
            <w:bookmarkStart w:id="8" w:name="SousEmbargo"/>
            <w:bookmarkEnd w:id="8"/>
          </w:p>
        </w:tc>
        <w:tc>
          <w:tcPr>
            <w:tcW w:w="1704" w:type="dxa"/>
            <w:gridSpan w:val="2"/>
            <w:vAlign w:val="center"/>
          </w:tcPr>
          <w:p w:rsidR="00AA3A04" w:rsidRPr="00ED683D" w:rsidRDefault="00AA3A04" w:rsidP="00B112C8">
            <w:pPr>
              <w:spacing w:line="240" w:lineRule="auto"/>
              <w:rPr>
                <w:rFonts w:ascii="Arial" w:hAnsi="Arial"/>
                <w:b/>
                <w:sz w:val="23"/>
                <w:lang w:val="lv-LV"/>
              </w:rPr>
            </w:pPr>
          </w:p>
        </w:tc>
        <w:tc>
          <w:tcPr>
            <w:tcW w:w="3972" w:type="dxa"/>
          </w:tcPr>
          <w:p w:rsidR="00710AC3" w:rsidRPr="00ED683D" w:rsidRDefault="00710AC3" w:rsidP="00710AC3">
            <w:pPr>
              <w:spacing w:line="240" w:lineRule="auto"/>
              <w:rPr>
                <w:rFonts w:ascii="Arial" w:hAnsi="Arial"/>
                <w:b/>
                <w:sz w:val="23"/>
                <w:lang w:val="lv-LV"/>
              </w:rPr>
            </w:pPr>
            <w:bookmarkStart w:id="9" w:name="CoteMat"/>
            <w:bookmarkEnd w:id="9"/>
            <w:r w:rsidRPr="00ED683D">
              <w:rPr>
                <w:rFonts w:ascii="Arial" w:hAnsi="Arial"/>
                <w:b/>
                <w:sz w:val="23"/>
                <w:lang w:val="lv-LV"/>
              </w:rPr>
              <w:t>WTO 84</w:t>
            </w:r>
          </w:p>
          <w:p w:rsidR="00710AC3" w:rsidRPr="00ED683D" w:rsidRDefault="00710AC3" w:rsidP="00710AC3">
            <w:pPr>
              <w:spacing w:line="240" w:lineRule="auto"/>
              <w:rPr>
                <w:rFonts w:ascii="Arial" w:hAnsi="Arial"/>
                <w:b/>
                <w:sz w:val="23"/>
                <w:lang w:val="lv-LV"/>
              </w:rPr>
            </w:pPr>
            <w:r w:rsidRPr="00ED683D">
              <w:rPr>
                <w:rFonts w:ascii="Arial" w:hAnsi="Arial"/>
                <w:b/>
                <w:sz w:val="23"/>
                <w:lang w:val="lv-LV"/>
              </w:rPr>
              <w:t>SERVICES 9</w:t>
            </w:r>
          </w:p>
          <w:p w:rsidR="00AA3A04" w:rsidRPr="00ED683D" w:rsidRDefault="00710AC3" w:rsidP="00710AC3">
            <w:pPr>
              <w:pStyle w:val="EntRefer"/>
              <w:rPr>
                <w:rFonts w:ascii="Arial" w:hAnsi="Arial"/>
                <w:sz w:val="23"/>
                <w:lang w:val="lv-LV"/>
              </w:rPr>
            </w:pPr>
            <w:r w:rsidRPr="00ED683D">
              <w:rPr>
                <w:rFonts w:ascii="Arial" w:hAnsi="Arial"/>
                <w:sz w:val="23"/>
                <w:lang w:val="lv-LV"/>
              </w:rPr>
              <w:t>COLAC 23</w:t>
            </w:r>
          </w:p>
        </w:tc>
      </w:tr>
    </w:tbl>
    <w:p w:rsidR="002B28C5" w:rsidRPr="00ED683D" w:rsidRDefault="002B28C5">
      <w:pPr>
        <w:pStyle w:val="EntRefer"/>
        <w:rPr>
          <w:rFonts w:ascii="Arial" w:hAnsi="Arial" w:cs="Arial"/>
          <w:sz w:val="23"/>
          <w:szCs w:val="23"/>
          <w:lang w:val="lv-LV"/>
        </w:rPr>
      </w:pPr>
      <w:bookmarkStart w:id="10" w:name="AC"/>
    </w:p>
    <w:p w:rsidR="002008A0" w:rsidRPr="00ED683D" w:rsidRDefault="002008A0">
      <w:pPr>
        <w:pStyle w:val="EntRefer"/>
        <w:rPr>
          <w:rFonts w:ascii="Arial" w:hAnsi="Arial" w:cs="Arial"/>
          <w:sz w:val="23"/>
          <w:szCs w:val="23"/>
          <w:lang w:val="lv-LV"/>
        </w:rPr>
      </w:pPr>
    </w:p>
    <w:p w:rsidR="002008A0" w:rsidRPr="00ED683D" w:rsidRDefault="002008A0">
      <w:pPr>
        <w:pStyle w:val="EntRefer"/>
        <w:rPr>
          <w:rFonts w:ascii="Arial" w:hAnsi="Arial" w:cs="Arial"/>
          <w:sz w:val="23"/>
          <w:szCs w:val="23"/>
          <w:lang w:val="lv-LV"/>
        </w:rPr>
      </w:pPr>
    </w:p>
    <w:p w:rsidR="002008A0" w:rsidRPr="00ED683D" w:rsidRDefault="002008A0">
      <w:pPr>
        <w:pStyle w:val="EntRefer"/>
        <w:rPr>
          <w:rFonts w:ascii="Arial" w:hAnsi="Arial" w:cs="Arial"/>
          <w:sz w:val="23"/>
          <w:szCs w:val="23"/>
          <w:lang w:val="lv-LV"/>
        </w:rPr>
      </w:pPr>
    </w:p>
    <w:p w:rsidR="002008A0" w:rsidRPr="00ED683D" w:rsidRDefault="002008A0">
      <w:pPr>
        <w:pStyle w:val="EntRefer"/>
        <w:rPr>
          <w:rFonts w:ascii="Arial" w:hAnsi="Arial" w:cs="Arial"/>
          <w:sz w:val="23"/>
          <w:szCs w:val="23"/>
          <w:lang w:val="lv-LV"/>
        </w:rPr>
      </w:pPr>
    </w:p>
    <w:p w:rsidR="002008A0" w:rsidRPr="00ED683D" w:rsidRDefault="002008A0">
      <w:pPr>
        <w:pStyle w:val="EntRefer"/>
        <w:rPr>
          <w:rFonts w:ascii="Arial" w:hAnsi="Arial" w:cs="Arial"/>
          <w:sz w:val="23"/>
          <w:szCs w:val="23"/>
          <w:lang w:val="lv-LV"/>
        </w:rPr>
      </w:pPr>
    </w:p>
    <w:p w:rsidR="002B28C5" w:rsidRPr="00ED683D" w:rsidRDefault="005F0EC3">
      <w:pPr>
        <w:pStyle w:val="EntRefer"/>
        <w:rPr>
          <w:rFonts w:ascii="Arial" w:hAnsi="Arial" w:cs="Arial"/>
          <w:sz w:val="23"/>
          <w:szCs w:val="23"/>
          <w:lang w:val="lv-LV"/>
        </w:rPr>
      </w:pPr>
      <w:bookmarkStart w:id="11" w:name="Title"/>
      <w:bookmarkEnd w:id="11"/>
      <w:r w:rsidRPr="00ED683D">
        <w:rPr>
          <w:rFonts w:ascii="Arial" w:hAnsi="Arial" w:cs="Arial"/>
          <w:sz w:val="23"/>
          <w:szCs w:val="23"/>
          <w:lang w:val="lv-LV"/>
        </w:rPr>
        <w:t>LEĢISLATĪVIE AKTI UN CITI DOKUMENTI</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2B28C5" w:rsidRPr="00A265F4">
        <w:tc>
          <w:tcPr>
            <w:tcW w:w="1701" w:type="dxa"/>
            <w:tcBorders>
              <w:top w:val="single" w:sz="4" w:space="0" w:color="auto"/>
              <w:bottom w:val="single" w:sz="4" w:space="0" w:color="auto"/>
            </w:tcBorders>
          </w:tcPr>
          <w:p w:rsidR="002B28C5" w:rsidRPr="00ED683D" w:rsidRDefault="005F0EC3">
            <w:pPr>
              <w:pStyle w:val="EntEmet"/>
              <w:rPr>
                <w:rFonts w:ascii="Arial" w:hAnsi="Arial" w:cs="Arial"/>
                <w:sz w:val="23"/>
                <w:szCs w:val="23"/>
                <w:lang w:val="lv-LV"/>
              </w:rPr>
            </w:pPr>
            <w:r w:rsidRPr="00ED683D">
              <w:rPr>
                <w:rFonts w:ascii="Arial" w:hAnsi="Arial" w:cs="Arial"/>
                <w:sz w:val="23"/>
                <w:szCs w:val="23"/>
                <w:lang w:val="lv-LV"/>
              </w:rPr>
              <w:t>Temats</w:t>
            </w:r>
            <w:r w:rsidR="002B28C5" w:rsidRPr="00ED683D">
              <w:rPr>
                <w:rFonts w:ascii="Arial" w:hAnsi="Arial" w:cs="Arial"/>
                <w:sz w:val="23"/>
                <w:szCs w:val="23"/>
                <w:lang w:val="lv-LV"/>
              </w:rPr>
              <w:t>:</w:t>
            </w:r>
          </w:p>
        </w:tc>
        <w:tc>
          <w:tcPr>
            <w:tcW w:w="7938" w:type="dxa"/>
            <w:tcBorders>
              <w:top w:val="single" w:sz="4" w:space="0" w:color="auto"/>
              <w:bottom w:val="single" w:sz="4" w:space="0" w:color="auto"/>
            </w:tcBorders>
          </w:tcPr>
          <w:p w:rsidR="002B28C5" w:rsidRPr="00ED683D" w:rsidRDefault="00B25101">
            <w:pPr>
              <w:pStyle w:val="EntEmet"/>
              <w:rPr>
                <w:rFonts w:ascii="Arial" w:hAnsi="Arial" w:cs="Arial"/>
                <w:sz w:val="23"/>
                <w:szCs w:val="23"/>
                <w:lang w:val="lv-LV"/>
              </w:rPr>
            </w:pPr>
            <w:bookmarkStart w:id="12" w:name="Subject"/>
            <w:bookmarkEnd w:id="12"/>
            <w:r w:rsidRPr="00ED683D">
              <w:rPr>
                <w:rFonts w:ascii="Arial" w:hAnsi="Arial" w:cs="Arial"/>
                <w:sz w:val="23"/>
                <w:szCs w:val="23"/>
                <w:lang w:val="lv-LV"/>
              </w:rPr>
              <w:t>Pievienošanās protokols Tirdzniecības nolīgumam starp Eiropas Savienību un tās dalībvalstīm, no vienas puses, un Kolumbiju un Peru, no otras puses, ar ko ņem vērā Ekvadoras pievienošanos</w:t>
            </w:r>
          </w:p>
        </w:tc>
      </w:tr>
    </w:tbl>
    <w:p w:rsidR="002B28C5" w:rsidRPr="00ED683D" w:rsidRDefault="002B28C5">
      <w:pPr>
        <w:spacing w:line="240" w:lineRule="auto"/>
        <w:rPr>
          <w:rFonts w:ascii="Arial" w:hAnsi="Arial" w:cs="Arial"/>
          <w:sz w:val="23"/>
          <w:szCs w:val="23"/>
          <w:lang w:val="lv-LV"/>
        </w:rPr>
      </w:pPr>
    </w:p>
    <w:p w:rsidR="002B28C5" w:rsidRPr="00ED683D" w:rsidRDefault="002B28C5">
      <w:pPr>
        <w:tabs>
          <w:tab w:val="left" w:pos="3969"/>
        </w:tabs>
        <w:rPr>
          <w:rFonts w:ascii="Arial" w:hAnsi="Arial" w:cs="Arial"/>
          <w:sz w:val="23"/>
          <w:szCs w:val="23"/>
          <w:lang w:val="lv-LV"/>
        </w:rPr>
      </w:pPr>
    </w:p>
    <w:bookmarkEnd w:id="10"/>
    <w:p w:rsidR="002008A0" w:rsidRPr="00ED683D" w:rsidRDefault="002008A0">
      <w:pPr>
        <w:spacing w:line="240" w:lineRule="auto"/>
        <w:rPr>
          <w:rFonts w:ascii="Arial" w:hAnsi="Arial" w:cs="Arial"/>
          <w:sz w:val="23"/>
          <w:szCs w:val="23"/>
          <w:lang w:val="lv-LV"/>
        </w:rPr>
        <w:sectPr w:rsidR="002008A0" w:rsidRPr="00ED683D" w:rsidSect="00F64303">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134" w:bottom="1134" w:left="1134" w:header="567" w:footer="567" w:gutter="0"/>
          <w:cols w:space="720"/>
        </w:sectPr>
      </w:pPr>
    </w:p>
    <w:tbl>
      <w:tblPr>
        <w:tblW w:w="14827" w:type="dxa"/>
        <w:tblInd w:w="93" w:type="dxa"/>
        <w:tblLook w:val="04A0" w:firstRow="1" w:lastRow="0" w:firstColumn="1" w:lastColumn="0" w:noHBand="0" w:noVBand="1"/>
      </w:tblPr>
      <w:tblGrid>
        <w:gridCol w:w="1199"/>
        <w:gridCol w:w="376"/>
        <w:gridCol w:w="10064"/>
        <w:gridCol w:w="1970"/>
        <w:gridCol w:w="1218"/>
      </w:tblGrid>
      <w:tr w:rsidR="00A265F4" w:rsidRPr="00ED683D" w:rsidTr="00A265F4">
        <w:trPr>
          <w:tblHeader/>
        </w:trPr>
        <w:tc>
          <w:tcPr>
            <w:tcW w:w="1199" w:type="dxa"/>
            <w:tcBorders>
              <w:top w:val="single" w:sz="4" w:space="0" w:color="auto"/>
              <w:left w:val="single" w:sz="4" w:space="0" w:color="auto"/>
              <w:bottom w:val="single" w:sz="4" w:space="0" w:color="auto"/>
              <w:right w:val="single" w:sz="4" w:space="0" w:color="auto"/>
            </w:tcBorders>
            <w:vAlign w:val="center"/>
          </w:tcPr>
          <w:p w:rsidR="00A265F4" w:rsidRPr="00ED683D" w:rsidRDefault="00A265F4" w:rsidP="00FE0357">
            <w:pPr>
              <w:spacing w:before="60" w:after="60" w:line="240" w:lineRule="auto"/>
              <w:jc w:val="center"/>
              <w:rPr>
                <w:noProof/>
                <w:sz w:val="20"/>
                <w:lang w:val="lv-LV"/>
              </w:rPr>
            </w:pPr>
            <w:r w:rsidRPr="00ED683D">
              <w:rPr>
                <w:rFonts w:asciiTheme="majorBidi" w:hAnsiTheme="majorBidi" w:cstheme="majorBidi"/>
                <w:bCs/>
                <w:noProof/>
                <w:sz w:val="20"/>
                <w:lang w:val="lv-LV"/>
              </w:rPr>
              <w:lastRenderedPageBreak/>
              <w:t>KN </w:t>
            </w:r>
            <w:r>
              <w:rPr>
                <w:rFonts w:asciiTheme="majorBidi" w:hAnsiTheme="majorBidi" w:cstheme="majorBidi"/>
                <w:bCs/>
                <w:noProof/>
                <w:sz w:val="20"/>
                <w:lang w:val="lv-LV"/>
              </w:rPr>
              <w:t>20</w:t>
            </w:r>
            <w:r w:rsidRPr="00ED683D">
              <w:rPr>
                <w:rFonts w:asciiTheme="majorBidi" w:hAnsiTheme="majorBidi" w:cstheme="majorBidi"/>
                <w:bCs/>
                <w:noProof/>
                <w:sz w:val="20"/>
                <w:lang w:val="lv-LV"/>
              </w:rPr>
              <w:t>07</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jc w:val="center"/>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pPr>
              <w:spacing w:before="60" w:after="60" w:line="240" w:lineRule="auto"/>
              <w:jc w:val="center"/>
              <w:rPr>
                <w:rFonts w:asciiTheme="majorBidi" w:hAnsiTheme="majorBidi" w:cstheme="majorBidi"/>
                <w:bCs/>
                <w:noProof/>
                <w:sz w:val="20"/>
                <w:lang w:val="lv-LV"/>
              </w:rPr>
            </w:pPr>
            <w:r>
              <w:rPr>
                <w:rFonts w:asciiTheme="majorBidi" w:hAnsiTheme="majorBidi" w:cstheme="majorBidi"/>
                <w:bCs/>
                <w:noProof/>
                <w:sz w:val="20"/>
                <w:lang w:val="lv-LV"/>
              </w:rPr>
              <w:t>A</w:t>
            </w:r>
            <w:r w:rsidRPr="00ED683D">
              <w:rPr>
                <w:rFonts w:asciiTheme="majorBidi" w:hAnsiTheme="majorBidi" w:cstheme="majorBidi"/>
                <w:bCs/>
                <w:noProof/>
                <w:sz w:val="20"/>
                <w:lang w:val="lv-LV"/>
              </w:rPr>
              <w:t>prakst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bCs/>
                <w:noProof/>
                <w:sz w:val="20"/>
                <w:lang w:val="lv-LV"/>
              </w:rPr>
              <w:t>Pamatlikme</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bCs/>
                <w:noProof/>
                <w:sz w:val="20"/>
                <w:lang w:val="lv-LV"/>
              </w:rPr>
              <w:t>Kategorija</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403 91 1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pavi ar gumijas, plastmasas vai kompozītās ādas ārējo zoli un ādas virsu, kas nosedz potīti, bet nenosedz stilbu, ar saistzoles garumu &lt; 24 cm (izņemot apavus ar metāla aizsargplāksnīti purngalā, sporta apavus, ortopēdiskos apavus un rotaļu apav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403 91 13</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pavi, ko nevar nosaukt ne par vīriešu, ne sieviešu apaviem, ar gumijas, plastmasas vai kompozītās ādas ārējo zoli un ādas virsu, kas nosedz potīti (bet nenosedz stilbu), ar saistzoles garumu &gt;= 24 cm (izņemot 6403</w:t>
            </w:r>
            <w:r>
              <w:rPr>
                <w:rFonts w:asciiTheme="majorBidi" w:hAnsiTheme="majorBidi" w:cstheme="majorBidi"/>
                <w:noProof/>
                <w:sz w:val="20"/>
                <w:lang w:val="lv-LV"/>
              </w:rPr>
              <w:t> </w:t>
            </w:r>
            <w:r w:rsidRPr="00ED683D">
              <w:rPr>
                <w:rFonts w:asciiTheme="majorBidi" w:hAnsiTheme="majorBidi" w:cstheme="majorBidi"/>
                <w:noProof/>
                <w:sz w:val="20"/>
                <w:lang w:val="lv-LV"/>
              </w:rPr>
              <w:t>11</w:t>
            </w:r>
            <w:r>
              <w:rPr>
                <w:rFonts w:asciiTheme="majorBidi" w:hAnsiTheme="majorBidi" w:cstheme="majorBidi"/>
                <w:noProof/>
                <w:sz w:val="20"/>
                <w:lang w:val="lv-LV"/>
              </w:rPr>
              <w:t> </w:t>
            </w:r>
            <w:r w:rsidRPr="00ED683D">
              <w:rPr>
                <w:rFonts w:asciiTheme="majorBidi" w:hAnsiTheme="majorBidi" w:cstheme="majorBidi"/>
                <w:noProof/>
                <w:sz w:val="20"/>
                <w:lang w:val="lv-LV"/>
              </w:rPr>
              <w:t>00 līdz 6403</w:t>
            </w:r>
            <w:r>
              <w:rPr>
                <w:rFonts w:asciiTheme="majorBidi" w:hAnsiTheme="majorBidi" w:cstheme="majorBidi"/>
                <w:noProof/>
                <w:sz w:val="20"/>
                <w:lang w:val="lv-LV"/>
              </w:rPr>
              <w:t> </w:t>
            </w:r>
            <w:r w:rsidRPr="00ED683D">
              <w:rPr>
                <w:rFonts w:asciiTheme="majorBidi" w:hAnsiTheme="majorBidi" w:cstheme="majorBidi"/>
                <w:noProof/>
                <w:sz w:val="20"/>
                <w:lang w:val="lv-LV"/>
              </w:rPr>
              <w:t>40</w:t>
            </w:r>
            <w:r>
              <w:rPr>
                <w:rFonts w:asciiTheme="majorBidi" w:hAnsiTheme="majorBidi" w:cstheme="majorBidi"/>
                <w:noProof/>
                <w:sz w:val="20"/>
                <w:lang w:val="lv-LV"/>
              </w:rPr>
              <w:t> </w:t>
            </w:r>
            <w:r w:rsidRPr="00ED683D">
              <w:rPr>
                <w:rFonts w:asciiTheme="majorBidi" w:hAnsiTheme="majorBidi" w:cstheme="majorBidi"/>
                <w:noProof/>
                <w:sz w:val="20"/>
                <w:lang w:val="lv-LV"/>
              </w:rPr>
              <w:t>00)</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403 91 16</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Vīriešu apavi ar gumijas, plastmasas vai kompozītās ādas ārējo zoli un ādas virsu, kas nosedz potīti (bet nenosedz stilbu), ar saistzoles garumu &gt;= 24 cm (izņemot 6403</w:t>
            </w:r>
            <w:r>
              <w:rPr>
                <w:rFonts w:asciiTheme="majorBidi" w:hAnsiTheme="majorBidi" w:cstheme="majorBidi"/>
                <w:noProof/>
                <w:sz w:val="20"/>
                <w:lang w:val="lv-LV"/>
              </w:rPr>
              <w:t> </w:t>
            </w:r>
            <w:r w:rsidRPr="00ED683D">
              <w:rPr>
                <w:rFonts w:asciiTheme="majorBidi" w:hAnsiTheme="majorBidi" w:cstheme="majorBidi"/>
                <w:noProof/>
                <w:sz w:val="20"/>
                <w:lang w:val="lv-LV"/>
              </w:rPr>
              <w:t>11</w:t>
            </w:r>
            <w:r>
              <w:rPr>
                <w:rFonts w:asciiTheme="majorBidi" w:hAnsiTheme="majorBidi" w:cstheme="majorBidi"/>
                <w:noProof/>
                <w:sz w:val="20"/>
                <w:lang w:val="lv-LV"/>
              </w:rPr>
              <w:t> </w:t>
            </w:r>
            <w:r w:rsidRPr="00ED683D">
              <w:rPr>
                <w:rFonts w:asciiTheme="majorBidi" w:hAnsiTheme="majorBidi" w:cstheme="majorBidi"/>
                <w:noProof/>
                <w:sz w:val="20"/>
                <w:lang w:val="lv-LV"/>
              </w:rPr>
              <w:t>00 līdz 6403</w:t>
            </w:r>
            <w:r>
              <w:rPr>
                <w:rFonts w:asciiTheme="majorBidi" w:hAnsiTheme="majorBidi" w:cstheme="majorBidi"/>
                <w:noProof/>
                <w:sz w:val="20"/>
                <w:lang w:val="lv-LV"/>
              </w:rPr>
              <w:t> </w:t>
            </w:r>
            <w:r w:rsidRPr="00ED683D">
              <w:rPr>
                <w:rFonts w:asciiTheme="majorBidi" w:hAnsiTheme="majorBidi" w:cstheme="majorBidi"/>
                <w:noProof/>
                <w:sz w:val="20"/>
                <w:lang w:val="lv-LV"/>
              </w:rPr>
              <w:t>40</w:t>
            </w:r>
            <w:r>
              <w:rPr>
                <w:rFonts w:asciiTheme="majorBidi" w:hAnsiTheme="majorBidi" w:cstheme="majorBidi"/>
                <w:noProof/>
                <w:sz w:val="20"/>
                <w:lang w:val="lv-LV"/>
              </w:rPr>
              <w:t> </w:t>
            </w:r>
            <w:r w:rsidRPr="00ED683D">
              <w:rPr>
                <w:rFonts w:asciiTheme="majorBidi" w:hAnsiTheme="majorBidi" w:cstheme="majorBidi"/>
                <w:noProof/>
                <w:sz w:val="20"/>
                <w:lang w:val="lv-LV"/>
              </w:rPr>
              <w:t>00)</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403 91 18</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ieviešu apavi ar gumijas, plastmasas vai kompozītās ādas ārējo zoli un ādas virsu, kas nosedz potīti (bet nenosedz stilbu), ar saistzoles garumu &gt;= 24 cm (izņemot 6403</w:t>
            </w:r>
            <w:r>
              <w:rPr>
                <w:rFonts w:asciiTheme="majorBidi" w:hAnsiTheme="majorBidi" w:cstheme="majorBidi"/>
                <w:noProof/>
                <w:sz w:val="20"/>
                <w:lang w:val="lv-LV"/>
              </w:rPr>
              <w:t> </w:t>
            </w:r>
            <w:r w:rsidRPr="00ED683D">
              <w:rPr>
                <w:rFonts w:asciiTheme="majorBidi" w:hAnsiTheme="majorBidi" w:cstheme="majorBidi"/>
                <w:noProof/>
                <w:sz w:val="20"/>
                <w:lang w:val="lv-LV"/>
              </w:rPr>
              <w:t>11</w:t>
            </w:r>
            <w:r>
              <w:rPr>
                <w:rFonts w:asciiTheme="majorBidi" w:hAnsiTheme="majorBidi" w:cstheme="majorBidi"/>
                <w:noProof/>
                <w:sz w:val="20"/>
                <w:lang w:val="lv-LV"/>
              </w:rPr>
              <w:t> </w:t>
            </w:r>
            <w:r w:rsidRPr="00ED683D">
              <w:rPr>
                <w:rFonts w:asciiTheme="majorBidi" w:hAnsiTheme="majorBidi" w:cstheme="majorBidi"/>
                <w:noProof/>
                <w:sz w:val="20"/>
                <w:lang w:val="lv-LV"/>
              </w:rPr>
              <w:t>00 līdz 6403</w:t>
            </w:r>
            <w:r>
              <w:rPr>
                <w:rFonts w:asciiTheme="majorBidi" w:hAnsiTheme="majorBidi" w:cstheme="majorBidi"/>
                <w:noProof/>
                <w:sz w:val="20"/>
                <w:lang w:val="lv-LV"/>
              </w:rPr>
              <w:t> </w:t>
            </w:r>
            <w:r w:rsidRPr="00ED683D">
              <w:rPr>
                <w:rFonts w:asciiTheme="majorBidi" w:hAnsiTheme="majorBidi" w:cstheme="majorBidi"/>
                <w:noProof/>
                <w:sz w:val="20"/>
                <w:lang w:val="lv-LV"/>
              </w:rPr>
              <w:t>40</w:t>
            </w:r>
            <w:r>
              <w:rPr>
                <w:rFonts w:asciiTheme="majorBidi" w:hAnsiTheme="majorBidi" w:cstheme="majorBidi"/>
                <w:noProof/>
                <w:sz w:val="20"/>
                <w:lang w:val="lv-LV"/>
              </w:rPr>
              <w:t> </w:t>
            </w:r>
            <w:r w:rsidRPr="00ED683D">
              <w:rPr>
                <w:rFonts w:asciiTheme="majorBidi" w:hAnsiTheme="majorBidi" w:cstheme="majorBidi"/>
                <w:noProof/>
                <w:sz w:val="20"/>
                <w:lang w:val="lv-LV"/>
              </w:rPr>
              <w:t>00)</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403 91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pavi ar gumijas, plastmasas vai kompozītās ādas ārējo zoli un ādas virsu, kas nosedz potīti un stilbu, ar saistzoles garumu &lt; 24 cm (izņemot apavus ar metāla aizsargplāksnīti purngalā, sporta apavus, ortopēdiskos apavus un rotaļu apav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403 91 93</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pavi, ko nevar nosaukt ne par vīriešu, ne sieviešu apaviem, ar gumijas, plastmasas vai kompozītās ādas ārējo zoli un ādas virsu, kas nosedz potīti</w:t>
            </w:r>
            <w:r>
              <w:rPr>
                <w:rFonts w:asciiTheme="majorBidi" w:hAnsiTheme="majorBidi" w:cstheme="majorBidi"/>
                <w:noProof/>
                <w:sz w:val="20"/>
                <w:lang w:val="lv-LV"/>
              </w:rPr>
              <w:t xml:space="preserve"> un stilbu</w:t>
            </w:r>
            <w:r w:rsidRPr="00ED683D">
              <w:rPr>
                <w:rFonts w:asciiTheme="majorBidi" w:hAnsiTheme="majorBidi" w:cstheme="majorBidi"/>
                <w:noProof/>
                <w:sz w:val="20"/>
                <w:lang w:val="lv-LV"/>
              </w:rPr>
              <w:t>, ar saistzoles garumu &gt;= 24 cm (izņemot 6403</w:t>
            </w:r>
            <w:r>
              <w:rPr>
                <w:rFonts w:asciiTheme="majorBidi" w:hAnsiTheme="majorBidi" w:cstheme="majorBidi"/>
                <w:noProof/>
                <w:sz w:val="20"/>
                <w:lang w:val="lv-LV"/>
              </w:rPr>
              <w:t> </w:t>
            </w:r>
            <w:r w:rsidRPr="00ED683D">
              <w:rPr>
                <w:rFonts w:asciiTheme="majorBidi" w:hAnsiTheme="majorBidi" w:cstheme="majorBidi"/>
                <w:noProof/>
                <w:sz w:val="20"/>
                <w:lang w:val="lv-LV"/>
              </w:rPr>
              <w:t>11</w:t>
            </w:r>
            <w:r>
              <w:rPr>
                <w:rFonts w:asciiTheme="majorBidi" w:hAnsiTheme="majorBidi" w:cstheme="majorBidi"/>
                <w:noProof/>
                <w:sz w:val="20"/>
                <w:lang w:val="lv-LV"/>
              </w:rPr>
              <w:t> </w:t>
            </w:r>
            <w:r w:rsidRPr="00ED683D">
              <w:rPr>
                <w:rFonts w:asciiTheme="majorBidi" w:hAnsiTheme="majorBidi" w:cstheme="majorBidi"/>
                <w:noProof/>
                <w:sz w:val="20"/>
                <w:lang w:val="lv-LV"/>
              </w:rPr>
              <w:t>00 līdz 6403</w:t>
            </w:r>
            <w:r>
              <w:rPr>
                <w:rFonts w:asciiTheme="majorBidi" w:hAnsiTheme="majorBidi" w:cstheme="majorBidi"/>
                <w:noProof/>
                <w:sz w:val="20"/>
                <w:lang w:val="lv-LV"/>
              </w:rPr>
              <w:t> </w:t>
            </w:r>
            <w:r w:rsidRPr="00ED683D">
              <w:rPr>
                <w:rFonts w:asciiTheme="majorBidi" w:hAnsiTheme="majorBidi" w:cstheme="majorBidi"/>
                <w:noProof/>
                <w:sz w:val="20"/>
                <w:lang w:val="lv-LV"/>
              </w:rPr>
              <w:t>40</w:t>
            </w:r>
            <w:r>
              <w:rPr>
                <w:rFonts w:asciiTheme="majorBidi" w:hAnsiTheme="majorBidi" w:cstheme="majorBidi"/>
                <w:noProof/>
                <w:sz w:val="20"/>
                <w:lang w:val="lv-LV"/>
              </w:rPr>
              <w:t> </w:t>
            </w:r>
            <w:r w:rsidRPr="00ED683D">
              <w:rPr>
                <w:rFonts w:asciiTheme="majorBidi" w:hAnsiTheme="majorBidi" w:cstheme="majorBidi"/>
                <w:noProof/>
                <w:sz w:val="20"/>
                <w:lang w:val="lv-LV"/>
              </w:rPr>
              <w:t>00)</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403 91 96</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Vīriešu apavi ar gumijas, plastmasas vai kompozītās ādas ārējo zoli un ādas virsu, kas nosedz potīti, ar saistzoles garumu &gt;= 24 cm (izņemot 6403</w:t>
            </w:r>
            <w:r>
              <w:rPr>
                <w:rFonts w:asciiTheme="majorBidi" w:hAnsiTheme="majorBidi" w:cstheme="majorBidi"/>
                <w:noProof/>
                <w:sz w:val="20"/>
                <w:lang w:val="lv-LV"/>
              </w:rPr>
              <w:t> </w:t>
            </w:r>
            <w:r w:rsidRPr="00ED683D">
              <w:rPr>
                <w:rFonts w:asciiTheme="majorBidi" w:hAnsiTheme="majorBidi" w:cstheme="majorBidi"/>
                <w:noProof/>
                <w:sz w:val="20"/>
                <w:lang w:val="lv-LV"/>
              </w:rPr>
              <w:t>11</w:t>
            </w:r>
            <w:r>
              <w:rPr>
                <w:rFonts w:asciiTheme="majorBidi" w:hAnsiTheme="majorBidi" w:cstheme="majorBidi"/>
                <w:noProof/>
                <w:sz w:val="20"/>
                <w:lang w:val="lv-LV"/>
              </w:rPr>
              <w:t> </w:t>
            </w:r>
            <w:r w:rsidRPr="00ED683D">
              <w:rPr>
                <w:rFonts w:asciiTheme="majorBidi" w:hAnsiTheme="majorBidi" w:cstheme="majorBidi"/>
                <w:noProof/>
                <w:sz w:val="20"/>
                <w:lang w:val="lv-LV"/>
              </w:rPr>
              <w:t>00 līdz 6403</w:t>
            </w:r>
            <w:r>
              <w:rPr>
                <w:rFonts w:asciiTheme="majorBidi" w:hAnsiTheme="majorBidi" w:cstheme="majorBidi"/>
                <w:noProof/>
                <w:sz w:val="20"/>
                <w:lang w:val="lv-LV"/>
              </w:rPr>
              <w:t> </w:t>
            </w:r>
            <w:r w:rsidRPr="00ED683D">
              <w:rPr>
                <w:rFonts w:asciiTheme="majorBidi" w:hAnsiTheme="majorBidi" w:cstheme="majorBidi"/>
                <w:noProof/>
                <w:sz w:val="20"/>
                <w:lang w:val="lv-LV"/>
              </w:rPr>
              <w:t>40</w:t>
            </w:r>
            <w:r>
              <w:rPr>
                <w:rFonts w:asciiTheme="majorBidi" w:hAnsiTheme="majorBidi" w:cstheme="majorBidi"/>
                <w:noProof/>
                <w:sz w:val="20"/>
                <w:lang w:val="lv-LV"/>
              </w:rPr>
              <w:t> </w:t>
            </w:r>
            <w:r w:rsidRPr="00ED683D">
              <w:rPr>
                <w:rFonts w:asciiTheme="majorBidi" w:hAnsiTheme="majorBidi" w:cstheme="majorBidi"/>
                <w:noProof/>
                <w:sz w:val="20"/>
                <w:lang w:val="lv-LV"/>
              </w:rPr>
              <w:t>00 un 6403</w:t>
            </w:r>
            <w:r>
              <w:rPr>
                <w:rFonts w:asciiTheme="majorBidi" w:hAnsiTheme="majorBidi" w:cstheme="majorBidi"/>
                <w:noProof/>
                <w:sz w:val="20"/>
                <w:lang w:val="lv-LV"/>
              </w:rPr>
              <w:t> </w:t>
            </w:r>
            <w:r w:rsidRPr="00ED683D">
              <w:rPr>
                <w:rFonts w:asciiTheme="majorBidi" w:hAnsiTheme="majorBidi" w:cstheme="majorBidi"/>
                <w:noProof/>
                <w:sz w:val="20"/>
                <w:lang w:val="lv-LV"/>
              </w:rPr>
              <w:t>90-16)</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403 91 98</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ieviešu apavi ar gumijas, plastmasas vai kompozītās ādas ārējo zoli un ādas virsu, kas nosedz potīti</w:t>
            </w:r>
            <w:r>
              <w:rPr>
                <w:rFonts w:asciiTheme="majorBidi" w:hAnsiTheme="majorBidi" w:cstheme="majorBidi"/>
                <w:noProof/>
                <w:sz w:val="20"/>
                <w:lang w:val="lv-LV"/>
              </w:rPr>
              <w:t xml:space="preserve"> un stilbu</w:t>
            </w:r>
            <w:r w:rsidRPr="00ED683D">
              <w:rPr>
                <w:rFonts w:asciiTheme="majorBidi" w:hAnsiTheme="majorBidi" w:cstheme="majorBidi"/>
                <w:noProof/>
                <w:sz w:val="20"/>
                <w:lang w:val="lv-LV"/>
              </w:rPr>
              <w:t>, ar saistzoles garumu &gt;= 24 cm (izņemot 6403</w:t>
            </w:r>
            <w:r>
              <w:rPr>
                <w:rFonts w:asciiTheme="majorBidi" w:hAnsiTheme="majorBidi" w:cstheme="majorBidi"/>
                <w:noProof/>
                <w:sz w:val="20"/>
                <w:lang w:val="lv-LV"/>
              </w:rPr>
              <w:t> </w:t>
            </w:r>
            <w:r w:rsidRPr="00ED683D">
              <w:rPr>
                <w:rFonts w:asciiTheme="majorBidi" w:hAnsiTheme="majorBidi" w:cstheme="majorBidi"/>
                <w:noProof/>
                <w:sz w:val="20"/>
                <w:lang w:val="lv-LV"/>
              </w:rPr>
              <w:t>11</w:t>
            </w:r>
            <w:r>
              <w:rPr>
                <w:rFonts w:asciiTheme="majorBidi" w:hAnsiTheme="majorBidi" w:cstheme="majorBidi"/>
                <w:noProof/>
                <w:sz w:val="20"/>
                <w:lang w:val="lv-LV"/>
              </w:rPr>
              <w:t> </w:t>
            </w:r>
            <w:r w:rsidRPr="00ED683D">
              <w:rPr>
                <w:rFonts w:asciiTheme="majorBidi" w:hAnsiTheme="majorBidi" w:cstheme="majorBidi"/>
                <w:noProof/>
                <w:sz w:val="20"/>
                <w:lang w:val="lv-LV"/>
              </w:rPr>
              <w:t>00 līdz 6403</w:t>
            </w:r>
            <w:r>
              <w:rPr>
                <w:rFonts w:asciiTheme="majorBidi" w:hAnsiTheme="majorBidi" w:cstheme="majorBidi"/>
                <w:noProof/>
                <w:sz w:val="20"/>
                <w:lang w:val="lv-LV"/>
              </w:rPr>
              <w:t> </w:t>
            </w:r>
            <w:r w:rsidRPr="00ED683D">
              <w:rPr>
                <w:rFonts w:asciiTheme="majorBidi" w:hAnsiTheme="majorBidi" w:cstheme="majorBidi"/>
                <w:noProof/>
                <w:sz w:val="20"/>
                <w:lang w:val="lv-LV"/>
              </w:rPr>
              <w:t>40</w:t>
            </w:r>
            <w:r>
              <w:rPr>
                <w:rFonts w:asciiTheme="majorBidi" w:hAnsiTheme="majorBidi" w:cstheme="majorBidi"/>
                <w:noProof/>
                <w:sz w:val="20"/>
                <w:lang w:val="lv-LV"/>
              </w:rPr>
              <w:t> </w:t>
            </w:r>
            <w:r w:rsidRPr="00ED683D">
              <w:rPr>
                <w:rFonts w:asciiTheme="majorBidi" w:hAnsiTheme="majorBidi" w:cstheme="majorBidi"/>
                <w:noProof/>
                <w:sz w:val="20"/>
                <w:lang w:val="lv-LV"/>
              </w:rPr>
              <w:t>00 un 6403</w:t>
            </w:r>
            <w:r>
              <w:rPr>
                <w:rFonts w:asciiTheme="majorBidi" w:hAnsiTheme="majorBidi" w:cstheme="majorBidi"/>
                <w:noProof/>
                <w:sz w:val="20"/>
                <w:lang w:val="lv-LV"/>
              </w:rPr>
              <w:t> </w:t>
            </w:r>
            <w:r w:rsidRPr="00ED683D">
              <w:rPr>
                <w:rFonts w:asciiTheme="majorBidi" w:hAnsiTheme="majorBidi" w:cstheme="majorBidi"/>
                <w:noProof/>
                <w:sz w:val="20"/>
                <w:lang w:val="lv-LV"/>
              </w:rPr>
              <w:t>91</w:t>
            </w:r>
            <w:r>
              <w:rPr>
                <w:rFonts w:asciiTheme="majorBidi" w:hAnsiTheme="majorBidi" w:cstheme="majorBidi"/>
                <w:noProof/>
                <w:sz w:val="20"/>
                <w:lang w:val="lv-LV"/>
              </w:rPr>
              <w:t> </w:t>
            </w:r>
            <w:r w:rsidRPr="00ED683D">
              <w:rPr>
                <w:rFonts w:asciiTheme="majorBidi" w:hAnsiTheme="majorBidi" w:cstheme="majorBidi"/>
                <w:noProof/>
                <w:sz w:val="20"/>
                <w:lang w:val="lv-LV"/>
              </w:rPr>
              <w:t>18)</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6403 99 05</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pavi ar gumijas, plastmasas vai kompozītās ādas ārējo zoli un ādas virsu, ar koka zoli vai platformu bez saistzoles un metāla aizsargplāksnītes purngalā (izņemot apavus, kas nosedz potī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403 99 1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pavi ar gumijas, plastmasas vai kompozītās ādas ārējo zoli un ādas virsu, kam priekša veidota no sloksnēm vai viena vai vairākiem perforētiem ielaidumiem, ar zoles un papēža kopējo augstumu &gt; 3 c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403 99 3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pavi ar gumijas, plastmasas vai kompozītās ādas ārējo zoli un ādas virsu, kam priekša veidota no sloksnēm vai viena vai vairākiem perforētiem ielaidumiem, ar zoles un papēža kopējo augstumu &lt;= 3 cm, ar saistzoles garumu &lt; 24 cm (izņemot rotaļu apav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403 99 33</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pavi, ko nevar nosaukt ne par vīriešu, ne sieviešu apaviem, ar gumijas, plastmasas vai kompozītās ādas ārējo zoli un ādas virsu (kas nenosedz potīti), kam priekša veidota no sloksnēm vai viena vai vairākiem perforētiem ielaidumiem, ar zoles un papēža augstumu &lt;= 3 cm, ar saistzoles garumu &gt;= 24 cm (izņemot 6403</w:t>
            </w:r>
            <w:r>
              <w:rPr>
                <w:rFonts w:asciiTheme="majorBidi" w:hAnsiTheme="majorBidi" w:cstheme="majorBidi"/>
                <w:noProof/>
                <w:sz w:val="20"/>
                <w:lang w:val="lv-LV"/>
              </w:rPr>
              <w:t> </w:t>
            </w:r>
            <w:r w:rsidRPr="00ED683D">
              <w:rPr>
                <w:rFonts w:asciiTheme="majorBidi" w:hAnsiTheme="majorBidi" w:cstheme="majorBidi"/>
                <w:noProof/>
                <w:sz w:val="20"/>
                <w:lang w:val="lv-LV"/>
              </w:rPr>
              <w:t>11</w:t>
            </w:r>
            <w:r>
              <w:rPr>
                <w:rFonts w:asciiTheme="majorBidi" w:hAnsiTheme="majorBidi" w:cstheme="majorBidi"/>
                <w:noProof/>
                <w:sz w:val="20"/>
                <w:lang w:val="lv-LV"/>
              </w:rPr>
              <w:t> </w:t>
            </w:r>
            <w:r w:rsidRPr="00ED683D">
              <w:rPr>
                <w:rFonts w:asciiTheme="majorBidi" w:hAnsiTheme="majorBidi" w:cstheme="majorBidi"/>
                <w:noProof/>
                <w:sz w:val="20"/>
                <w:lang w:val="lv-LV"/>
              </w:rPr>
              <w:t>00 līdz 6403</w:t>
            </w:r>
            <w:r>
              <w:rPr>
                <w:rFonts w:asciiTheme="majorBidi" w:hAnsiTheme="majorBidi" w:cstheme="majorBidi"/>
                <w:noProof/>
                <w:sz w:val="20"/>
                <w:lang w:val="lv-LV"/>
              </w:rPr>
              <w:t> </w:t>
            </w:r>
            <w:r w:rsidRPr="00ED683D">
              <w:rPr>
                <w:rFonts w:asciiTheme="majorBidi" w:hAnsiTheme="majorBidi" w:cstheme="majorBidi"/>
                <w:noProof/>
                <w:sz w:val="20"/>
                <w:lang w:val="lv-LV"/>
              </w:rPr>
              <w:t>40</w:t>
            </w:r>
            <w:r>
              <w:rPr>
                <w:rFonts w:asciiTheme="majorBidi" w:hAnsiTheme="majorBidi" w:cstheme="majorBidi"/>
                <w:noProof/>
                <w:sz w:val="20"/>
                <w:lang w:val="lv-LV"/>
              </w:rPr>
              <w:t> </w:t>
            </w:r>
            <w:r w:rsidRPr="00ED683D">
              <w:rPr>
                <w:rFonts w:asciiTheme="majorBidi" w:hAnsiTheme="majorBidi" w:cstheme="majorBidi"/>
                <w:noProof/>
                <w:sz w:val="20"/>
                <w:lang w:val="lv-LV"/>
              </w:rPr>
              <w:t>00)</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403 99 36</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Vīriešu apavi ar gumijas, plastmasas vai kompozītās ādas ārējo zoli un ādas virsu (kas nenosedz potīti), kam priekša veidota no sloksnēm vai viena vai vairākiem perforētiem ielaidumiem, ar zoles un papēža augstumu &lt;= 3 cm, ar saistzoles garumu &gt;= 24 cm (izņemot 6403</w:t>
            </w:r>
            <w:r>
              <w:rPr>
                <w:rFonts w:asciiTheme="majorBidi" w:hAnsiTheme="majorBidi" w:cstheme="majorBidi"/>
                <w:noProof/>
                <w:sz w:val="20"/>
                <w:lang w:val="lv-LV"/>
              </w:rPr>
              <w:t> </w:t>
            </w:r>
            <w:r w:rsidRPr="00ED683D">
              <w:rPr>
                <w:rFonts w:asciiTheme="majorBidi" w:hAnsiTheme="majorBidi" w:cstheme="majorBidi"/>
                <w:noProof/>
                <w:sz w:val="20"/>
                <w:lang w:val="lv-LV"/>
              </w:rPr>
              <w:t>11</w:t>
            </w:r>
            <w:r>
              <w:rPr>
                <w:rFonts w:asciiTheme="majorBidi" w:hAnsiTheme="majorBidi" w:cstheme="majorBidi"/>
                <w:noProof/>
                <w:sz w:val="20"/>
                <w:lang w:val="lv-LV"/>
              </w:rPr>
              <w:t> </w:t>
            </w:r>
            <w:r w:rsidRPr="00ED683D">
              <w:rPr>
                <w:rFonts w:asciiTheme="majorBidi" w:hAnsiTheme="majorBidi" w:cstheme="majorBidi"/>
                <w:noProof/>
                <w:sz w:val="20"/>
                <w:lang w:val="lv-LV"/>
              </w:rPr>
              <w:t>00 līdz 6403</w:t>
            </w:r>
            <w:r>
              <w:rPr>
                <w:rFonts w:asciiTheme="majorBidi" w:hAnsiTheme="majorBidi" w:cstheme="majorBidi"/>
                <w:noProof/>
                <w:sz w:val="20"/>
                <w:lang w:val="lv-LV"/>
              </w:rPr>
              <w:t> </w:t>
            </w:r>
            <w:r w:rsidRPr="00ED683D">
              <w:rPr>
                <w:rFonts w:asciiTheme="majorBidi" w:hAnsiTheme="majorBidi" w:cstheme="majorBidi"/>
                <w:noProof/>
                <w:sz w:val="20"/>
                <w:lang w:val="lv-LV"/>
              </w:rPr>
              <w:t>40</w:t>
            </w:r>
            <w:r>
              <w:rPr>
                <w:rFonts w:asciiTheme="majorBidi" w:hAnsiTheme="majorBidi" w:cstheme="majorBidi"/>
                <w:noProof/>
                <w:sz w:val="20"/>
                <w:lang w:val="lv-LV"/>
              </w:rPr>
              <w:t> </w:t>
            </w:r>
            <w:r w:rsidRPr="00ED683D">
              <w:rPr>
                <w:rFonts w:asciiTheme="majorBidi" w:hAnsiTheme="majorBidi" w:cstheme="majorBidi"/>
                <w:noProof/>
                <w:sz w:val="20"/>
                <w:lang w:val="lv-LV"/>
              </w:rPr>
              <w:t>00)</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403 99 38</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ieviešu apavi ar gumijas, plastmasas vai kompozītās ādas ārējo zoli un ādas virsu (kas nenosedz potīti), kam priekša veidota no sloksnēm vai viena vai vairākiem perforētiem ielaidumiem, ar zoles un papēža augstumu &lt;= 3 cm, ar saistzoles garumu &gt;= 24 cm (izņemot 6403</w:t>
            </w:r>
            <w:r>
              <w:rPr>
                <w:rFonts w:asciiTheme="majorBidi" w:hAnsiTheme="majorBidi" w:cstheme="majorBidi"/>
                <w:noProof/>
                <w:sz w:val="20"/>
                <w:lang w:val="lv-LV"/>
              </w:rPr>
              <w:t> </w:t>
            </w:r>
            <w:r w:rsidRPr="00ED683D">
              <w:rPr>
                <w:rFonts w:asciiTheme="majorBidi" w:hAnsiTheme="majorBidi" w:cstheme="majorBidi"/>
                <w:noProof/>
                <w:sz w:val="20"/>
                <w:lang w:val="lv-LV"/>
              </w:rPr>
              <w:t>11</w:t>
            </w:r>
            <w:r>
              <w:rPr>
                <w:rFonts w:asciiTheme="majorBidi" w:hAnsiTheme="majorBidi" w:cstheme="majorBidi"/>
                <w:noProof/>
                <w:sz w:val="20"/>
                <w:lang w:val="lv-LV"/>
              </w:rPr>
              <w:t> </w:t>
            </w:r>
            <w:r w:rsidRPr="00ED683D">
              <w:rPr>
                <w:rFonts w:asciiTheme="majorBidi" w:hAnsiTheme="majorBidi" w:cstheme="majorBidi"/>
                <w:noProof/>
                <w:sz w:val="20"/>
                <w:lang w:val="lv-LV"/>
              </w:rPr>
              <w:t>00 līdz 6403</w:t>
            </w:r>
            <w:r>
              <w:rPr>
                <w:rFonts w:asciiTheme="majorBidi" w:hAnsiTheme="majorBidi" w:cstheme="majorBidi"/>
                <w:noProof/>
                <w:sz w:val="20"/>
                <w:lang w:val="lv-LV"/>
              </w:rPr>
              <w:t> </w:t>
            </w:r>
            <w:r w:rsidRPr="00ED683D">
              <w:rPr>
                <w:rFonts w:asciiTheme="majorBidi" w:hAnsiTheme="majorBidi" w:cstheme="majorBidi"/>
                <w:noProof/>
                <w:sz w:val="20"/>
                <w:lang w:val="lv-LV"/>
              </w:rPr>
              <w:t>40</w:t>
            </w:r>
            <w:r>
              <w:rPr>
                <w:rFonts w:asciiTheme="majorBidi" w:hAnsiTheme="majorBidi" w:cstheme="majorBidi"/>
                <w:noProof/>
                <w:sz w:val="20"/>
                <w:lang w:val="lv-LV"/>
              </w:rPr>
              <w:t> </w:t>
            </w:r>
            <w:r w:rsidRPr="00ED683D">
              <w:rPr>
                <w:rFonts w:asciiTheme="majorBidi" w:hAnsiTheme="majorBidi" w:cstheme="majorBidi"/>
                <w:noProof/>
                <w:sz w:val="20"/>
                <w:lang w:val="lv-LV"/>
              </w:rPr>
              <w:t>00)</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403 99 5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Čības un citi telpās valkājami apavi, ar gumijas, plastmasas vai kompozītās ādas ārējo zoli un virsu (izņemot apavus, kas nosedz potīti, apavus, kam priekša veidota no sloksnēm vai viena vai vairākiem perforētiem ielaidumiem, un rotaļu apav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403 99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pavi ar gumijas, plastmasas vai kompozītās ādas ārējo zoli un ādas virsu, ar saistzoles garumu &lt; 24 cm (izņemot apavus, kas nosedz potīti, apavus ar metāla aizsargplāksnīti purngalā, ar koka zoli vai platformu, bez saistzoles, apavus, kam priekša veidota no sloksnēm vai viena vai vairākiem perforētiem ielaidumiem, telpās valkājamus apavus, sporta apavus, ortopēdiskos apavus un rotaļu apav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6403 99 93</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pavi, ko nevar nosaukt ne par vīriešu, ne sieviešu apaviem, ar gumijas, plastmasas vai kompozītās ādas ārējo zoli un ādas virsu, ar saistzoles garumu &gt;= 24 cm (izņemot apavus, kas nosedz potīti, apavus ar metāla aizsargplāksnīti purngalā, ar koka zoli, bez saistzoles, apavus, kam priekša veidota no sloksnēm vai viena vai vairākiem perforētiem ielaidumiem, telpās valkājamus apavus, sporta apavus vai ortopēdiskos apav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403 99 96</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Vīriešu apavi ar gumijas, plastmasas vai kompozītās ādas ārējo zoli un ādas virsu (kas nenosedz potīti), ar saistzoles garumu &gt;= 24 cm (izņemot 6403</w:t>
            </w:r>
            <w:r>
              <w:rPr>
                <w:rFonts w:asciiTheme="majorBidi" w:hAnsiTheme="majorBidi" w:cstheme="majorBidi"/>
                <w:noProof/>
                <w:sz w:val="20"/>
                <w:lang w:val="lv-LV"/>
              </w:rPr>
              <w:t> </w:t>
            </w:r>
            <w:r w:rsidRPr="00ED683D">
              <w:rPr>
                <w:rFonts w:asciiTheme="majorBidi" w:hAnsiTheme="majorBidi" w:cstheme="majorBidi"/>
                <w:noProof/>
                <w:sz w:val="20"/>
                <w:lang w:val="lv-LV"/>
              </w:rPr>
              <w:t>11</w:t>
            </w:r>
            <w:r>
              <w:rPr>
                <w:rFonts w:asciiTheme="majorBidi" w:hAnsiTheme="majorBidi" w:cstheme="majorBidi"/>
                <w:noProof/>
                <w:sz w:val="20"/>
                <w:lang w:val="lv-LV"/>
              </w:rPr>
              <w:t> </w:t>
            </w:r>
            <w:r w:rsidRPr="00ED683D">
              <w:rPr>
                <w:rFonts w:asciiTheme="majorBidi" w:hAnsiTheme="majorBidi" w:cstheme="majorBidi"/>
                <w:noProof/>
                <w:sz w:val="20"/>
                <w:lang w:val="lv-LV"/>
              </w:rPr>
              <w:t>00 līdz 6403</w:t>
            </w:r>
            <w:r>
              <w:rPr>
                <w:rFonts w:asciiTheme="majorBidi" w:hAnsiTheme="majorBidi" w:cstheme="majorBidi"/>
                <w:noProof/>
                <w:sz w:val="20"/>
                <w:lang w:val="lv-LV"/>
              </w:rPr>
              <w:t> </w:t>
            </w:r>
            <w:r w:rsidRPr="00ED683D">
              <w:rPr>
                <w:rFonts w:asciiTheme="majorBidi" w:hAnsiTheme="majorBidi" w:cstheme="majorBidi"/>
                <w:noProof/>
                <w:sz w:val="20"/>
                <w:lang w:val="lv-LV"/>
              </w:rPr>
              <w:t>40</w:t>
            </w:r>
            <w:r>
              <w:rPr>
                <w:rFonts w:asciiTheme="majorBidi" w:hAnsiTheme="majorBidi" w:cstheme="majorBidi"/>
                <w:noProof/>
                <w:sz w:val="20"/>
                <w:lang w:val="lv-LV"/>
              </w:rPr>
              <w:t> </w:t>
            </w:r>
            <w:r w:rsidRPr="00ED683D">
              <w:rPr>
                <w:rFonts w:asciiTheme="majorBidi" w:hAnsiTheme="majorBidi" w:cstheme="majorBidi"/>
                <w:noProof/>
                <w:sz w:val="20"/>
                <w:lang w:val="lv-LV"/>
              </w:rPr>
              <w:t>00, 6403</w:t>
            </w:r>
            <w:r>
              <w:rPr>
                <w:rFonts w:asciiTheme="majorBidi" w:hAnsiTheme="majorBidi" w:cstheme="majorBidi"/>
                <w:noProof/>
                <w:sz w:val="20"/>
                <w:lang w:val="lv-LV"/>
              </w:rPr>
              <w:t> </w:t>
            </w:r>
            <w:r w:rsidRPr="00ED683D">
              <w:rPr>
                <w:rFonts w:asciiTheme="majorBidi" w:hAnsiTheme="majorBidi" w:cstheme="majorBidi"/>
                <w:noProof/>
                <w:sz w:val="20"/>
                <w:lang w:val="lv-LV"/>
              </w:rPr>
              <w:t>99</w:t>
            </w:r>
            <w:r>
              <w:rPr>
                <w:rFonts w:asciiTheme="majorBidi" w:hAnsiTheme="majorBidi" w:cstheme="majorBidi"/>
                <w:noProof/>
                <w:sz w:val="20"/>
                <w:lang w:val="lv-LV"/>
              </w:rPr>
              <w:t> </w:t>
            </w:r>
            <w:r w:rsidRPr="00ED683D">
              <w:rPr>
                <w:rFonts w:asciiTheme="majorBidi" w:hAnsiTheme="majorBidi" w:cstheme="majorBidi"/>
                <w:noProof/>
                <w:sz w:val="20"/>
                <w:lang w:val="lv-LV"/>
              </w:rPr>
              <w:t>11, 6403</w:t>
            </w:r>
            <w:r>
              <w:rPr>
                <w:rFonts w:asciiTheme="majorBidi" w:hAnsiTheme="majorBidi" w:cstheme="majorBidi"/>
                <w:noProof/>
                <w:sz w:val="20"/>
                <w:lang w:val="lv-LV"/>
              </w:rPr>
              <w:t> </w:t>
            </w:r>
            <w:r w:rsidRPr="00ED683D">
              <w:rPr>
                <w:rFonts w:asciiTheme="majorBidi" w:hAnsiTheme="majorBidi" w:cstheme="majorBidi"/>
                <w:noProof/>
                <w:sz w:val="20"/>
                <w:lang w:val="lv-LV"/>
              </w:rPr>
              <w:t>99</w:t>
            </w:r>
            <w:r>
              <w:rPr>
                <w:rFonts w:asciiTheme="majorBidi" w:hAnsiTheme="majorBidi" w:cstheme="majorBidi"/>
                <w:noProof/>
                <w:sz w:val="20"/>
                <w:lang w:val="lv-LV"/>
              </w:rPr>
              <w:t> </w:t>
            </w:r>
            <w:r w:rsidRPr="00ED683D">
              <w:rPr>
                <w:rFonts w:asciiTheme="majorBidi" w:hAnsiTheme="majorBidi" w:cstheme="majorBidi"/>
                <w:noProof/>
                <w:sz w:val="20"/>
                <w:lang w:val="lv-LV"/>
              </w:rPr>
              <w:t>36, 6403</w:t>
            </w:r>
            <w:r>
              <w:rPr>
                <w:rFonts w:asciiTheme="majorBidi" w:hAnsiTheme="majorBidi" w:cstheme="majorBidi"/>
                <w:noProof/>
                <w:sz w:val="20"/>
                <w:lang w:val="lv-LV"/>
              </w:rPr>
              <w:t> </w:t>
            </w:r>
            <w:r w:rsidRPr="00ED683D">
              <w:rPr>
                <w:rFonts w:asciiTheme="majorBidi" w:hAnsiTheme="majorBidi" w:cstheme="majorBidi"/>
                <w:noProof/>
                <w:sz w:val="20"/>
                <w:lang w:val="lv-LV"/>
              </w:rPr>
              <w:t>99</w:t>
            </w:r>
            <w:r>
              <w:rPr>
                <w:rFonts w:asciiTheme="majorBidi" w:hAnsiTheme="majorBidi" w:cstheme="majorBidi"/>
                <w:noProof/>
                <w:sz w:val="20"/>
                <w:lang w:val="lv-LV"/>
              </w:rPr>
              <w:t> </w:t>
            </w:r>
            <w:r w:rsidRPr="00ED683D">
              <w:rPr>
                <w:rFonts w:asciiTheme="majorBidi" w:hAnsiTheme="majorBidi" w:cstheme="majorBidi"/>
                <w:noProof/>
                <w:sz w:val="20"/>
                <w:lang w:val="lv-LV"/>
              </w:rPr>
              <w:t>50)</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403 99 98</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ieviešu apavi ar gumijas, plastmasas vai kompozītās ādas ārējo zoli un ādas virsu, ar saistzoles garumu &gt;= 24 cm (izņemot apavus, kas nosedz potīti, apavus ar metāla aizsargplāksnīti purngalā, ar koka zoli, bez saistzoles, apavus, kam priekša veidota no sloksnēm vai viena vai vairākiem perforētiem ielaidumiem, telpās valkājamus apavus, sporta apavus vai ortopēdiskos apavus, apavus, ko nevar nosaukt ne par vīriešu, ne sieviešu apav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404 1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porta apavi, tostarp tenisa kurpes, basketbola kurpes, vingrošanas apavi, treniņapavi un tamlīdzīgi apavi ar gumijas vai plastmasas ārējo zoli un tekstilmateriālu virs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6,9</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404 1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Čības un citi telpās valkājami apavi ar gumijas vai plastmasas ārējo zoli un tekstilmateriālu virsu (izņemot tenisa kurpes, vingrošanas apavus, treniņapavus un tamlīdzīgus apavus un rotaļu apav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6,9</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404 19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pavi ar gumijas vai plastmasas ārējo zoli un tekstilmateriālu virsu (izņemot telpās valkājamus apavus, sporta apavus, tostarp tenisa kurpes, basketbola kurpes, vingrošanas apavus, treniņapavus un tamlīdzīgus apavus un rotaļu apav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404 2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Čības un citi telpās valkājami apavi ar ādas vai kompozītās ādas ārējo zoli un tekstilmateriālu virsu (izņemot rotaļu apav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404 2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pavi ar ādas vai kompozītās ādas ārējo zoli un tekstilmateriālu virsu (izņemot telpās valkājamus apavus un rotaļu apav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405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pavi ar ādas vai kompozītās ādas virsu (izņemot apavus ar gumijas, plastmasas, ādas vai kompozītās ādas ārējo zoli un ādas virsu, ortopēdiskos apavus un rotaļu apav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6405 2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pavi ar tekstilmateriālu virsu un koka vai korķa ārējo zoli (izņemot ortopēdiskos apavus un rotaļu apav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405 20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Čības un citi telpās valkājami apavi ar tekstilmateriālu virsu (izņemot apavus ar gumijas, plastmasas, ādas vai kompozītās ādas ārējo zoli un rotaļu apav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405 20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pavi ar tekstilmateriālu virsu (izņemot apavus ar gumijas, plastmasas, ādas vai kompozītās ādas, koka vai korķa ārējo zoli, telpās valkājamus apavus, ortopēdiskos apavus un rotaļu apav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405 9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pavi ar gumijas, plastmasas, ādas vai kompozītās ādas ārējo zoli un virsu no materiāliem, kas nav āda, mākslīgā āda vai tekstilmateriāli (izņemot ortopēdiskos apavus un rotaļu apav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405 9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pavi ar koka, korķa, auklas, kartona, kažokādas, austa auduma, filca, neaustas drānas, linoleja, rafijas, salmu, lufas u. c. ārējo zoli un virsu no materiāliem, kas nav āda, mākslīgā āda vai tekstilmateriāli (izņemot ortopēdiskos apavus un rotaļu apav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406 10 1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Ādas virsas, piestiprinātas vai nepiestiprinātas zolēm, kas nav ārējās zol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406 10 1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Ādas virsu daļas (izņemot kapes un cietās detaļ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406 1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Virsas, piestiprinātas vai nepiestiprinātas zolēm, kas nav ārējās zoles, un to daļas (izņemot kapes un cietās detaļas un galvenās daļas, kas izgatavotas no ādas vai azbest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406 2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Ārējās zoles un papēži no gumij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406 2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Ārējās zoles un papēži no plastmas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406 9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pavu daļas no kok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406 9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Getras, stulpiņi un tamlīdzīgi izstrādājumi un to daļ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406 99 3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Virsas detaļu kopums, kas piestiprināts saistzolei vai citām zoles sastāvdaļām (izņemot tādu, kas izgatavots no azbesta vai piestiprināts pie ārējās zol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406 99 5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Izņemamas starpzoles, papēžu spilventiņi un citas noņemamas detaļ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6406 99 6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Ādas vai kompozītās ādas ārējās zol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406 99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0A2F69">
            <w:pPr>
              <w:spacing w:before="60" w:after="60" w:line="240" w:lineRule="auto"/>
              <w:rPr>
                <w:rFonts w:asciiTheme="majorBidi" w:eastAsia="Calibri" w:hAnsiTheme="majorBidi" w:cstheme="majorBidi"/>
                <w:bCs/>
                <w:noProof/>
                <w:sz w:val="20"/>
                <w:szCs w:val="22"/>
                <w:lang w:val="lv-LV"/>
              </w:rPr>
            </w:pPr>
            <w:r w:rsidRPr="00ED683D">
              <w:rPr>
                <w:rFonts w:asciiTheme="majorBidi" w:hAnsiTheme="majorBidi" w:cstheme="majorBidi"/>
                <w:noProof/>
                <w:sz w:val="20"/>
                <w:lang w:val="lv-LV"/>
              </w:rPr>
              <w:t xml:space="preserve">Apavu daļas (izņemot ādas, kompozītās ādas, gumijas vai plastmasas ārējās zoles, gumijas vai plastmasas papēžus, virsas, piestiprinātas vai nepiestiprinātas saistzolēm vai citām zoles sastāvdaļām </w:t>
            </w:r>
            <w:r>
              <w:rPr>
                <w:rFonts w:asciiTheme="majorBidi" w:hAnsiTheme="majorBidi" w:cstheme="majorBidi"/>
                <w:noProof/>
                <w:sz w:val="20"/>
                <w:lang w:val="lv-LV"/>
              </w:rPr>
              <w:t>(</w:t>
            </w:r>
            <w:r w:rsidRPr="00ED683D">
              <w:rPr>
                <w:rFonts w:asciiTheme="majorBidi" w:hAnsiTheme="majorBidi" w:cstheme="majorBidi"/>
                <w:noProof/>
                <w:sz w:val="20"/>
                <w:lang w:val="lv-LV"/>
              </w:rPr>
              <w:t>izņemot ārējās zoles</w:t>
            </w:r>
            <w:r>
              <w:rPr>
                <w:rFonts w:asciiTheme="majorBidi" w:hAnsiTheme="majorBidi" w:cstheme="majorBidi"/>
                <w:noProof/>
                <w:sz w:val="20"/>
                <w:lang w:val="lv-LV"/>
              </w:rPr>
              <w:t>)</w:t>
            </w:r>
            <w:r w:rsidRPr="00ED683D">
              <w:rPr>
                <w:rFonts w:asciiTheme="majorBidi" w:hAnsiTheme="majorBidi" w:cstheme="majorBidi"/>
                <w:noProof/>
                <w:sz w:val="20"/>
                <w:lang w:val="lv-LV"/>
              </w:rPr>
              <w:t>, un to daļas, un galvenās daļas, kas izgatavotas no koka vai azbest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501 0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epuru pusfabrikāti, veidņi un kapuces no filca, neveidotas pēc formas un bez malām; plakanas sagataves un cilindriskas sagataves, tostarp sagrieztas, no filc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502 0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epuru pusfabrikāti, pīti vai izgatavoti, savienojot dažādu materiālu sloksnes (izņemot veidotos pēc formas, ar malām, oderētos vai ar apdar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504 0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epures un citas galvassegas, pītas vai izgatavotas, savienojot dažādu materiālu sloksnes, oderētas vai neoderētas, ar apdari vai bez apdares (izņemot dzīvniekiem paredzētās galvassegas un rotaļu un karnevāla galvasseg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505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ažāda materiāla tīkliņi matiem, oderēti vai neoderēti, ar apdari vai bez apdar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505 90 05</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Trikotāžas cepures vai citādas mežģīņu, kažokādas filca vai vilnas un kažokādas filca galvassegas, vai no cepuru veidņiem, kapucēm vai plakanām sagatavēm, kas ietvertas pozīcijā 6501, izgatavotas galvassegas, oderētas vai neoderētas, ar apdari vai bez apdares (izņemot tās, kas izgatavotas, savienojot filca sloksnes vai gabalus, un rotaļu un karnevāla galvasseg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505 9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Beretes, cepurītes, micītes, koncepures, feskas un tamlīdzīgas galvassegas no trikotāžas vai mežģīnēm, filca vai cita tekstilmateriāla, izgatavotas no viena gabala (bet ne no sloksnēm), oderētas vai neoderētas, ar apdari vai bez apdares (izņemot galvassegas, kas ir rotaļu vai svētku atribū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505 90 3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aģenes un tamlīdzīgas trikotāžas vai mežģīņu, filca un citu tekstilmateriālu galvassegas, kas izgatavotas no viena gabala (bet ne no sloksnēm), oderētas vai neoderētas, ar apdari vai bez apdares (izņemot rotaļu un karnevāla galvasseg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505 90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Trikotāžas vai mežģīņu, filca vai citu tekstilmateriālu cepures un citas galvassegas, kas izgatavotas no viena gabala (bet ne no sloksnēm), oderētas vai neoderētas, ar apdari vai bez apdares (izņemot kažokādas filca vai vilnas un kažokādas filca galvassegas, tīkliņus matiem, beretes, cepurītes, micītes, koncepures, feskas un tamlīdzīgas galvassegas, naģenes, dzīvniekiem paredzētās galvassegas vai galvassegas, kas ir rotaļu vai svētku atribū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6506 1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rošības galvassegas no plastmasas, oderētas vai neoderētas, ar apdari vai bez apdar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506 10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rošības galvassegas, oderētas vai neoderētas, ar apdari vai bez apdares (izņemot plastmas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506 9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Gumijas vai plastmasas peldcepures, kapuces un citas galvassegas (izņemot drošības galvassegas un galvassegas, kas ir rotaļu vai svētku atribū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506 9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ažokādas filca vai vilnas un kažokādas filca cepures un citas galvassegas, izgatavotas no cepuru veidņiem, kapucēm vai plakanām sagatavēm, kas ietvertas pozīcijā 6501, oderētas vai neoderētas, ar apdari vai bez apdares (izņemot trikotāžas vai mežģīņu cepures, cepures, kas izgatavotas, savienojot filca sloksnes vai gabalus, un rotaļu un karnevāla galvasseg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506 99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Galvassegas, oderētas vai neoderētas, ar apdari vai bez apdares, citur neminēt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507 0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Galvassegu starplikas, oderes, pārvalki, cepuru pamatnes, karkasi, nagi un zoda siksnas (izņemot galvassegu starplikas no trikotāžas, ko sportisti izmanto kā pieres lentes sviedru uzsūkšan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601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ārza saulessargi un tamlīdzīgi izstrādājumi (izņemot pludmales saulessarg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601 9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lang w:val="es-ES"/>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ietussargi ar sabīdāmu kātu (izņemot rotaļu lietussarg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601 99 1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ietussargi un saulessargi, tostarp spieķveida lietussargi, lietussargi ar austu tekstilmateriālu pārvalku no ķīmiskajām šķiedrām (izņemot lietussargus ar sabīdāmu kātu, dārza saulessargus un tamlīdzīgus izstrādājumus un rotaļu lietussarg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601 99 1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ietussargi un saulessargi, tostarp spieķveida lietussargi, lietussargi ar austu tekstilmateriālu pārvalku (izņemot izstrādājumus no ķīmiskajām šķiedrām, lietussargus ar sabīdāmu kātu, dārza saulessargus un tamlīdzīgus izstrādājumus un rotaļu lietussarg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601 99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ietussargi un saulessargi, tostarp spieķveida lietussargi (izņemot lietussargus ar austu tekstilmateriālu pārvalku un lietussargus ar sabīdāmu kātu, dārza saulessargus un tamlīdzīgus izstrādājumus un rotaļu lietussarg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602 0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pieķi, spieķsēdekļi, pātagas, pletnes un tamlīdzīgi izstrādājumi (izņemot mērspieķus, kruķus, spieķus ar šaujamierīci un sporta nūj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6603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ietussargu karkasi, tostarp karkasi, kas uzmontēti uz kāta (stieņa), lietussargiem un saulessargiem, kas ietverti pozīcijā 6601</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603 9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Rokturi un uzgaļi lietussargiem un saulessargiem, kas ietverti pozīcijā 6601, vai spieķiem, spieķsēdekļiem, pātagām, pletnēm un tamlīdzīgiem pozīcijā 6602 norādītajiem izstrādājum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603 9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ietussargu un saulessargu, kas ietverti pozīcijā 6601, vai spieķu, spieķsēdekļu, pātagu, pletņu un tamlīdzīgu pozīcijā 6602 norādīto izstrādājumu daļas, rotājumi un piederumi (izņemot rokturus un uzgaļus un lietussargu karkasus, tostarp karkasus, kas uzmontēti uz kāta (stieņ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701 0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utnu āda un citas daļas ar apspalvojumu un dūnām, spalvas, spalvu daļas, dūnas un izstrādājumi no šiem materiāliem (izņemot izstrādājumus, kas ietverti pozīcijā 0505, apstrādātus spalvu kātiņus un spalvas, apavus un galvassegas, gultas piederumus un līdzīgus izstrādājumus, kas norādīti pozīcijā 9404, rotaļlietas, spēles un sporta piederumus, un kolekciju priekšmet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702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ākslīgie ziedi, lapas un augļi, to daļas un no mākslīgiem ziediem, lapām vai augļiem izgatavoti izstrādājumi, kas pīti, līmēti, iestiprināti cits citā vai izgatavoti ar tamlīdzīgiem paņēmieniem, no plastmas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702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ākslīgie ziedi, lapas un augļi, to daļas un no mākslīgiem ziediem, lapām vai augļiem izgatavoti izstrādājumi, kas pīti, līmēti, iestiprināti cits citā vai izgatavoti ar tamlīdzīgiem paņēmieniem (izņemot plastmasas izstrādā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703 0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ilvēku mati, frizēti, plānināti, balināti vai citādi apstrādāti; vilna, citāda dzīvnieku spalva vai citi tekstilmateriāli, sagatavoti parūku vai tamlīdzīgu izstrādājumu izgatavošanai (izņemot pīnes no dabiskiem cilvēku matiem, mazgātas vai nemazgātas, attaukotas vai neattaukotas, bet citādi neapstrādāt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704 1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Gatavas parūkas no sintētiskiem tekstilmateriāl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704 1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iekās bārdas, uzacis un skropstas, šinjoni un tamlīdzīgi izstrādājumi no sintētiskiem tekstilmateriāliem (izņemot gatavas parūk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704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arūkas, liekās bārdas, uzacis un skropstas, šinjoni un tamlīdzīgi izstrādājumi no cilvēku matiem un izstrādājumi no cilvēku matiem,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704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arūkas, liekās bārdas, uzacis un skropstas, šinjoni un tamlīdzīgi izstrādājumi no dzīvnieku spalvas vai tekstilmateriāliem (izņemot sintētiskos tekstilmateriāl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6801 0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Bruģakmeņi, ietvju apmales un plāksnes no dabiskā akmens (izņemot slānekl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02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āksnītes, klucīši un citi apstrādāti izstrādājumi no dabiskā akmens, tostarp slānekļa, mozaīkām un citiem darbiem, taisnstūra vai kvadrāta vai citā formā, kuru lielākā virsma ievietojas kvadrātā, kura mala ir &lt; 7 cm; mākslīgi krāsotas dabiskā akmens, tostarp slānekļa, granulas, drupatas un pulveri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02 2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Tēsts vai zāģēts marmors, travertīns un alabastrs un to izstrādājumi ar plakanu vai līdzenu virsmu (izņemot ar pilnībā vai daļēji apvirpotu, ar smiltīm slīpētu, rupji vai smalki apstrādātu vai pulētu virsmu, plāksnītes, klucīšus un tamlīdzīgus izstrādājumus, kas ietverti apakšpozīcijā 6802</w:t>
            </w:r>
            <w:r>
              <w:rPr>
                <w:rFonts w:asciiTheme="majorBidi" w:hAnsiTheme="majorBidi" w:cstheme="majorBidi"/>
                <w:noProof/>
                <w:sz w:val="20"/>
                <w:lang w:val="lv-LV"/>
              </w:rPr>
              <w:t> </w:t>
            </w:r>
            <w:r w:rsidRPr="00ED683D">
              <w:rPr>
                <w:rFonts w:asciiTheme="majorBidi" w:hAnsiTheme="majorBidi" w:cstheme="majorBidi"/>
                <w:noProof/>
                <w:sz w:val="20"/>
                <w:lang w:val="lv-LV"/>
              </w:rPr>
              <w:t>10, bruģakmeņus, ietvju apmales un plāksn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02 23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Tēsts vai zāģēts granīts un tā izstrādājumi ar plakanu vai līdzenu virsmu (izņemot ar pilnībā vai daļēji apvirpotu, ar smiltīm slīpētu, rupji vai smalki apstrādātu vai pulētu virsmu, plāksnītes, klucīšus un tamlīdzīgus izstrādājumus, kas ietverti apakšpozīcijā 6802</w:t>
            </w:r>
            <w:r>
              <w:rPr>
                <w:rFonts w:asciiTheme="majorBidi" w:hAnsiTheme="majorBidi" w:cstheme="majorBidi"/>
                <w:noProof/>
                <w:sz w:val="20"/>
                <w:lang w:val="lv-LV"/>
              </w:rPr>
              <w:t> </w:t>
            </w:r>
            <w:r w:rsidRPr="00ED683D">
              <w:rPr>
                <w:rFonts w:asciiTheme="majorBidi" w:hAnsiTheme="majorBidi" w:cstheme="majorBidi"/>
                <w:noProof/>
                <w:sz w:val="20"/>
                <w:lang w:val="lv-LV"/>
              </w:rPr>
              <w:t>10, bruģakmeņus, ietvju apmales un plāksn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02 2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Tēsti vai zāģēti akmeņi pieminekļiem vai būvniecībai un to izstrādājumi ar plakanu vai līdzenu virsmu (izņemot marmoru, travertīnu, alabastru, granītu un slānekli un izstrādājumus ar pilnībā vai daļēji apvirpotu, ar smiltīm slīpētu, rupji vai smalki apstrādātu vai pulētu virsmu, plāksnītes, klucīšus un tamlīdzīgus izstrādājumus, kas ietverti apakšpozīcijā 6802</w:t>
            </w:r>
            <w:r>
              <w:rPr>
                <w:rFonts w:asciiTheme="majorBidi" w:hAnsiTheme="majorBidi" w:cstheme="majorBidi"/>
                <w:noProof/>
                <w:sz w:val="20"/>
                <w:lang w:val="lv-LV"/>
              </w:rPr>
              <w:t> </w:t>
            </w:r>
            <w:r w:rsidRPr="00ED683D">
              <w:rPr>
                <w:rFonts w:asciiTheme="majorBidi" w:hAnsiTheme="majorBidi" w:cstheme="majorBidi"/>
                <w:noProof/>
                <w:sz w:val="20"/>
                <w:lang w:val="lv-LV"/>
              </w:rPr>
              <w:t>10, bruģakmeņus, ietvju apmales un plāksn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02 91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ebkuras formas pulēts, apdarināts vai citādi apstrādāts, bet ne kalts alabastrs (izņemot plāksnītes, klucīšus un tamlīdzīgus izstrādājumus, kas ietverti apakšpozīcijā 6802</w:t>
            </w:r>
            <w:r>
              <w:rPr>
                <w:rFonts w:asciiTheme="majorBidi" w:hAnsiTheme="majorBidi" w:cstheme="majorBidi"/>
                <w:noProof/>
                <w:sz w:val="20"/>
                <w:lang w:val="lv-LV"/>
              </w:rPr>
              <w:t> </w:t>
            </w:r>
            <w:r w:rsidRPr="00ED683D">
              <w:rPr>
                <w:rFonts w:asciiTheme="majorBidi" w:hAnsiTheme="majorBidi" w:cstheme="majorBidi"/>
                <w:noProof/>
                <w:sz w:val="20"/>
                <w:lang w:val="lv-LV"/>
              </w:rPr>
              <w:t>10, bižutēriju, pulksteņus, lampas un apgaismes piederumus un to daļas, pogas, oriģinālskulptūras un statuetes, bruģakmeņus, ietvju apmales un plāksn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02 91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ebkuras formas pulēts, apdarināts vai citādi apstrādāts marmors, travertīns un alabastrs, kalts marmors, travertīns un alabastrs (izņemot pulētu, apdarinātu vai citādi apstrādātu, bet ne kaltu alabastru, plāksnītes, klucīšus un tamlīdzīgus izstrādājumus, kas ietverti apakšpozīcijā 6802</w:t>
            </w:r>
            <w:r>
              <w:rPr>
                <w:rFonts w:asciiTheme="majorBidi" w:hAnsiTheme="majorBidi" w:cstheme="majorBidi"/>
                <w:noProof/>
                <w:sz w:val="20"/>
                <w:lang w:val="lv-LV"/>
              </w:rPr>
              <w:t> </w:t>
            </w:r>
            <w:r w:rsidRPr="00ED683D">
              <w:rPr>
                <w:rFonts w:asciiTheme="majorBidi" w:hAnsiTheme="majorBidi" w:cstheme="majorBidi"/>
                <w:noProof/>
                <w:sz w:val="20"/>
                <w:lang w:val="lv-LV"/>
              </w:rPr>
              <w:t>10, bižutēriju, pulksteņus, lampas un apgaismes piederumus un to daļas, pogas, oriģinālskulptūras un statuetes, bruģakmeņus, ietvju apmales un plāksn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6802 92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ebkuras formas pulēts, apdarināts vai citādi apstrādāts, bet ne kalts kaļķa iezis, kas nav marmors, travertīns un alabastrs (izņemot plāksnītes, klucīšus un tamlīdzīgus izstrādājumus, kas ietverti apakšpozīcijā 6802</w:t>
            </w:r>
            <w:r>
              <w:rPr>
                <w:rFonts w:asciiTheme="majorBidi" w:hAnsiTheme="majorBidi" w:cstheme="majorBidi"/>
                <w:noProof/>
                <w:sz w:val="20"/>
                <w:lang w:val="lv-LV"/>
              </w:rPr>
              <w:t> </w:t>
            </w:r>
            <w:r w:rsidRPr="00ED683D">
              <w:rPr>
                <w:rFonts w:asciiTheme="majorBidi" w:hAnsiTheme="majorBidi" w:cstheme="majorBidi"/>
                <w:noProof/>
                <w:sz w:val="20"/>
                <w:lang w:val="lv-LV"/>
              </w:rPr>
              <w:t>10, bižutēriju, pulksteņus, lampas un apgaismes piederumus un to daļas, pogas, oriģinālskulptūras un statuetes, bruģakmeņus, ietvju apmales un plāksn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02 92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ebkuras formas pulēts, apdarināts vai citādi apstrādāts un kalts kaļķa iezis, kas nav marmors, travertīns un alabastrs, kalti kaļķa ieži (izņemot plāksnītes, klucīšus un tamlīdzīgus izstrādājumus, kas ietverti apakšpozīcijā 6802</w:t>
            </w:r>
            <w:r>
              <w:rPr>
                <w:rFonts w:asciiTheme="majorBidi" w:hAnsiTheme="majorBidi" w:cstheme="majorBidi"/>
                <w:noProof/>
                <w:sz w:val="20"/>
                <w:lang w:val="lv-LV"/>
              </w:rPr>
              <w:t> </w:t>
            </w:r>
            <w:r w:rsidRPr="00ED683D">
              <w:rPr>
                <w:rFonts w:asciiTheme="majorBidi" w:hAnsiTheme="majorBidi" w:cstheme="majorBidi"/>
                <w:noProof/>
                <w:sz w:val="20"/>
                <w:lang w:val="lv-LV"/>
              </w:rPr>
              <w:t>10, bižutēriju, pulksteņus, lampas un apgaismes piederumus un to daļas, pogas, oriģinālskulptūras un statuetes, bruģakmeņus, ietvju apmales un plāksn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02 93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ebkuras formas pulēts, apdarināts vai citādi apstrādāts, bet ne kalts granīts, ar tīro svaru &gt;= 10 kg (izņemot pulksteņus, lampas un apgaismes piederumus un to daļas, bruģakmeņus, ietvju apmales un plāksn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02 93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ebkuras formas pulēts, apdarināts vai citādi apstrādāts granīts ar tīro svaru &lt; 10 kg; kalts granīts (izņemot plāksnītes, klucīšus un tamlīdzīgus izstrādājumus, kas ietverti apakšpozīcijā 6802</w:t>
            </w:r>
            <w:r>
              <w:rPr>
                <w:rFonts w:asciiTheme="majorBidi" w:hAnsiTheme="majorBidi" w:cstheme="majorBidi"/>
                <w:noProof/>
                <w:sz w:val="20"/>
                <w:lang w:val="lv-LV"/>
              </w:rPr>
              <w:t> </w:t>
            </w:r>
            <w:r w:rsidRPr="00ED683D">
              <w:rPr>
                <w:rFonts w:asciiTheme="majorBidi" w:hAnsiTheme="majorBidi" w:cstheme="majorBidi"/>
                <w:noProof/>
                <w:sz w:val="20"/>
                <w:lang w:val="lv-LV"/>
              </w:rPr>
              <w:t>10, bižutēriju, pulksteņus, lampas un apgaismes piederumus un to daļas, oriģinālskulptūras un statuetes, bruģakmeņus, ietvju apmales un plāksn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02 9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ebkuras formas pulēti, apdarināti vai citādi apstrādāti, bet ne kalti akmeņi pieminekļiem vai būvniecībai ar tīro svaru &gt;= 10 kg (izņemot kaļķa iezi, granītu un slānekli, kausēta bazalta izstrādājumus, keramiski apdedzinātus dabiskā steatīta izstrādājumus, pulksteņus, lampas un apgaismes piederumus un to daļas, bruģakmeņus, ietvju apmales un plāksn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02 99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ažādas formas pulēti, apdarināti vai citādi apstrādāti dabiski akmeņi pieminekļiem vai būvniecībai (izņemot kaļķa iezi, granītu un slānekli) ar tīro svaru &lt; 10 kg, kalti šāda akmens izstrādājumi (izņemot plāksnītes, klucīšus un tamlīdzīgus izstrādājumus, kas ietverti apakšpozīcijā 6802</w:t>
            </w:r>
            <w:r>
              <w:rPr>
                <w:rFonts w:asciiTheme="majorBidi" w:hAnsiTheme="majorBidi" w:cstheme="majorBidi"/>
                <w:noProof/>
                <w:sz w:val="20"/>
                <w:lang w:val="lv-LV"/>
              </w:rPr>
              <w:t> </w:t>
            </w:r>
            <w:r w:rsidRPr="00ED683D">
              <w:rPr>
                <w:rFonts w:asciiTheme="majorBidi" w:hAnsiTheme="majorBidi" w:cstheme="majorBidi"/>
                <w:noProof/>
                <w:sz w:val="20"/>
                <w:lang w:val="lv-LV"/>
              </w:rPr>
              <w:t>10, bruģakmeņus, ietvju apmales un plāksnes; kausēta bazalta izstrādājumus un apdedzinātu steatītu; bižutēriju, pulksteņus, lampas un to daļas, pogas, krītiņus, oriģinālskulptūras un statuet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03 0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umta un sienu šīferis, apstrādāt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6803 0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pstrādāts dabiskais slāneklis un dabiskā vai aglomerētā slānekļa izstrādājumi (izņemot slānekļa granulas, sīkas šķembas un pulveri, mozaīkas klucīšus un tamlīdzīgus izstrādājumus, grifeles, lietošanai gatavas šīfera tāfeles vai tāfeles ar virsmām rakstīšanai vai zīmēšanai un jumta un sienu šīfer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04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irnakmeņi un galodas, bez ietvariem, slīpēšanai, asināšanai un drupināšan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04 2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irnakmeņi, galodas, slīpripas un tamlīdzīgi izstrādājumi, bez ietvara, paredzēti asināšanai, pulēšanai, pielāgošanai vai griešanai, no aglomerētiem sintētiskiem vai dabiskiem dimantiem (izņemot akmeņus asināšanai vai pulēšanai ar roku un slīpripas u. c. izstrādājumus, kas īpaši paredzēti zobārstniecības urbjmašīn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04 22 12</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irnakmeņi, galodas, slīpripas un tamlīdzīgi izstrādājumi, bez ietvara, paredzēti asināšanai, pulēšanai, pielāgošanai vai griešanai, no mākslīgiem abrazīviem materiāliem ar sintētisko vai mākslīgo sveķu saistvielu, nestiegroti (izņemot izstrādājumus no aglomerētiem sintētiskiem vai dabiskiem dimantiem, akmeņus asināšanai vai pulēšanai ar roku, aromatizēto pumeku un slīpripas u. c. izstrādājumus, kas īpaši paredzēti zobārstniecības urbjmašīn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04 22 18</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irnakmeņi, galodas, slīpripas un tamlīdzīgi izstrādājumi, bez ietvara, paredzēti asināšanai, pulēšanai, pielāgošanai vai griešanai, no mākslīgiem abrazīviem materiāliem ar sintētisko vai mākslīgo sveķu saistvielu, stiegroti (izņemot izstrādājumus no aglomerētiem sintētiskiem vai dabiskiem dimantiem, akmeņus asināšanai vai pulēšanai ar roku, aromatizēto pumeku un slīpripas u. c. izstrādājumus, kas īpaši paredzēti zobārstniecības urbjmašīn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04 22 3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irnakmeņi, galodas, slīpripas un tamlīdzīgi izstrādājumi, bez ietvara, paredzēti asināšanai, pulēšanai, pielāgošanai vai griešanai, no mākslīgiem abrazīviem materiāliem ar keramikas vai silikātu saistvielu (izņemot izstrādājumus no aglomerētiem sintētiskiem vai dabiskiem dimantiem, akmeņus asināšanai vai pulēšanai ar roku, aromatizēto pumeku un slīpripas u. c. izstrādājumus, kas īpaši paredzēti zobārstniecības urbjmašīn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04 22 5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irnakmeņi, galodas, slīpripas un tamlīdzīgi izstrādājumi, bez ietvara, paredzēti asināšanai, pulēšanai, pielāgošanai vai griešanai, no mākslīgiem abrazīviem materiāliem ar saistvielu, kas nav sintētiskie vai mākslīgie sveķi, keramika vai silikāti (izņemot izstrādājumus no aglomerētiem sintētiskiem vai dabiskiem dimantiem, akmeņus asināšanai vai pulēšanai ar roku, aromatizēto pumeku un slīpripas u. c. izstrādājumus, kas īpaši paredzēti zobārstniecības urbjmašīn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6804 22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irnakmeņi, galodas, slīpripas un tamlīdzīgi izstrādājumi, bez ietvara, paredzēti asināšanai, pulēšanai, pielāgošanai vai griešanai, no aglomerētiem dabiskiem abrazīviem materiāliem vai keramikas (izņemot izstrādājumus no aglomerētiem sintētiskiem vai dabiskiem dimantiem, akmeņus asināšanai vai pulēšanai ar roku, aromatizēto pumeku un slīpripas u. c. izstrādājumus, kas īpaši paredzēti zobārstniecības urbjmašīn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04 23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irnakmeņi, galodas, slīpripas un tamlīdzīgi izstrādājumi, bez ietvara, paredzēti asināšanai, pulēšanai, pielāgošanai vai griešanai, no dabiskā akmens (izņemot izstrādājumus no aglomerētiem dabiskiem abrazīviem materiāliem vai keramikas, aromatizētu pumeku, akmeņus asināšanai vai pulēšanai ar roku un slīpripas u. c. izstrādājumus, kas īpaši paredzēti zobārstniecības urbjmašīn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04 3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kmeņi asināšanai vai pulēšanai ar rok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05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abisks vai mākslīgs abrazīvs pulveris vai graudi tikai uz austa tekstilauduma pamatnes, kas sagriezta vai nesagriezta pēc formas, šūta vai nešūta, vai citādi apstrādāta vai neapstrādāt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05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abisks vai mākslīgs abrazīvs pulveris vai graudi tikai uz papīra vai kartona pamatnes, kas sagriezta vai nesagriezta pēc formas, šūta vai nešūta, vai citādi apstrādāta vai neapstrādāt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05 3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abisks vai mākslīgs abrazīvs pulveris vai graudi uz pamatnes, ko veido austs tekstilaudums apvienojumā ar papīru vai kartonu un kas ir sagriezta vai nesagriezta pēc formas, šūta vai nešūta vai citādi apstrādāta vai neapstrādāt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05 30 2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abisks vai mākslīgs abrazīvs pulveris vai graudi uz vulkanizētas šķiedras pamatnes, kas sagriezta vai nesagriezta pēc formas, šūta vai nešūta vai citādi apstrādāta vai neapstrādāt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05 30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abisks vai mākslīgs abrazīvs pulveris vai graudi uz pamatnes, kas nav tikai austs tekstilaudums vai tikai papīrs vai kartons, austs tekstilaudums apvienojumā ar papīru vai kartonu, vai vulkanizēta šķiedra un kas ir sagriezta vai nesagriezta pēc formas, šūta vai nešūta vai citādi apstrādāta vai neapstrādāt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06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ārņu vate, akmens vate vai tamlīdzīgas minerālvates, tostarp to maisījumi, blokos, loksnēs vai ruļļ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6806 2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Uzpūsti māl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06 2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Uzpūsts vermikulīts, putoti izdedži un tamlīdzīgi uzpūsti minerālu materiāli, tostarp to maisījumi (piemēram, uzpūsti māl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06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iltumizolējošu, skaņu izolējošu vai skaņu absorbējošu minerālu materiālu maisījumi un izstrādājumi (izņemot sārņu vati, akmens vati un tamlīdzīgas minerālvates, uzpūstu vermikulītu, uzpūstus mālus, putotus izdedžus un tamlīdzīgus uzpūstus minerālu materiālus, izstrādājumus no vieglbetona, azbestcementa, cementa ar celulozes šķiedrām vai tamlīdzīgiem materiāliem, maisījumus un citus izstrādājumus no azbesta vai uz azbesta bāzes un keramikas izstrādā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07 1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Izstrādājumi jumtu segumam un sienu apdarei, no asfalta vai tamlīdzīgiem materiāliem, ruļļ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07 1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sfalta vai tamlīdzīgu materiālu izstrādājumi, piemēram, no naftas bitumena vai akmeņogļu piķa, ruļļos (izņemot izstrādājumus jumta segumam un sienu apdare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07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sfalta vai tamlīdzīgu materiālu izstrādājumi, piemēram, no naftas bitumena vai akmeņogļu piķa, ruļļ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08 0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aneļi, plātnes, plātnītes, bloki un tamlīdzīgi izstrādājumi no augu šķiedrām, salmiem vai ēveļskaidām, šķeldām, drumslām, zāģskaidām vai citiem koksnes atkritumiem, kas aglomerēti ar cementu, ģipsi vai citām minerālu saistvielām (izņemot izstrādājumus no azbestcementa, celulozes šķiedru cementa vai tamlīdzīgiem materiāl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09 1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ātnes, loksnes, paneļi, flīzes un tamlīdzīgi izstrādājumi no ģipša vai no maisījumiem uz ģipša bāzes, pārklāti vai stiegroti tikai ar papīru vai kartonu (izņemot dekoratīvus un ar ģipsi aglomerētus izstrādājumus siltumizolācijai, skaņas izolācijai vai skaņas absorbcij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09 1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ātnes, loksnes, paneļi, flīzes un tamlīdzīgi izstrādājumi no ģipša vai no maisījumiem uz ģipša bāzes (izņemot dekoratīvus, pārklātus vai stiegrotus tikai ar papīru vai kartonu un ar ģipsi aglomerētus izstrādājumus siltumizolācijai, skaņas izolācijai vai skaņas absorbcij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6809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Izstrādājumi no ģipša vai no maisījumiem uz ģipša bāzes (izņemot ģipša apsējus lūzumu iztaisnošanai, safasētus pārdošanai mazumtirdzniecībā; ģipša šinas lūzumu ārstēšanai, vieglas ar ģipsi aglomerētas būvniecības plātnes vai izstrādājumus siltumizolācijai, skaņas izolācijai vai skaņas absorbcijai, anatomiskus modeļus un citādus uzskates modeļus un nedekorētas plātnes, loksnes, paneļus, flīzes un tamlīdzīgus izstrādā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10 11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Būvbloki un ķieģeļi no vieglbetona, kura pamatā ir sasmalcināts pumeks, granulēti izdedži u. c.</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10 11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Būvbloki un ķieģeļi no cementa, betona vai mākslīgā akmens, stiegroti vai nestiegroti (izņemot no vieglbetona, kura pamatā ir sasmalcināts pumeks, granulēti izdedži u. c.)</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10 1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umta kārniņi no cementa, betona vai mākslīgā akmen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10 19 3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Flīzes un trotuāra plāksnes no betona, stiegrotas vai nestiegrot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10 19 3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ienas flīzes un trotuāra plāksnes no cementa, betona vai mākslīgā akmens, stiegrotas vai nestiegrot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10 19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āksnes un tamlīdzīgi izstrādājumi no cementa, betona vai mākslīgā akmens (izņemot būvblokus un ķieģeļus, jumta kārniņus, sienas flīzes un trotuāra plāksn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10 91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aliekami grīdas bloki un griestu bloki no cementa, betona vai mākslīgā akmens, stiegroti vai nestiegro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10 91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aliekamās būvkonstrukcijas vai inženierbūvju saliekamās konstrukcijas no cementa, betona vai mākslīgā akmens, stiegrotas vai nestiegrotas (izņemot grīdas blokus un griestu blok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10 9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ementa, betona vai mākslīgā akmens izstrādājumi, stiegroti vai nestiegroti (izņemot saliekamās būvkonstrukcijas vai inženierbūvju saliekamās konstrukcijas, flīzes, trotuāra plāksnes, ķieģeļus un tamlīdzīgus izstrādā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11 4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Izstrādājumi no azbestcementa, celulozes šķiedru cementa vai tamlīdzīgiem materiāliem, kas satur azbest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11 8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Gofrētas loksnes no celulozes šķiedru cementa vai tamlīdzīgiem materiāliem, kas nesatur azbest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6811 82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oksnes no celulozes šķiedru cementa vai tamlīdzīgiem materiāliem jumtu vai sienu segumam, kuru izmērs ir &lt;= 40 x 60 cm un kas nesatur azbestu (izņemot gofrētas loksn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11 82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oksnes, paneļi, flīzes un tamlīdzīgi izstrādājumi no celulozes šķiedru cementa vai tamlīdzīgiem materiāliem, kas nesatur azbestu (izņemot gofrētas loksnes, loksnes jumtu vai sienu segumam, kuru izmērs ir &lt;= 40 x 60 c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11 83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aurules, caurulītes un to savienotājelementi no celulozes šķiedru cementa vai tamlīdzīgiem materiāliem, kas nesatur azbest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11 8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Izstrādājumi no celulozes šķiedru cementa vai tamlīdzīgiem materiāliem, kas nesatur azbestu (izņemot caurules, caurulītes un to savienotājelementus, gofrētas loksnes un citas loksnes, paneļus, trotuāra plāksnes, flīzes un tamlīdzīgus izstrādā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12 8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pstrādāta krosidolīta azbesta šķiedra; maisījumi uz krosidolīta azbesta bāzes vai krosidolīta azbesta un magnija karbonāta bāz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12 8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Izstrādājumi no krosidolīta azbesta vai maisījumiem uz krosidolīta azbesta vai krosidolīta azbesta un magnija karbonāta bāzes, piemēram, dzijas, diegi, kordas, stīgas, austi audumi vai trikotāža, stiegroti vai nestiegroti (izņemot apstrādātas krosidolīta azbesta šķiedras; maisījumus uz krosidolīta azbesta bāzes vai krosidolīta azbesta un magnija karbonāta bāzes; berzes materiālu uz krosidolīta azbesta bāzes; izstrādājumus no krosidolīta azbestcement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12 9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pģērbs, apģērba piederumi, apavi un galvassegas no azbesta vai maisījumiem uz azbesta bāzes vai azbesta un magnija karbonāta bāzes (izņemot krosidolīta azbest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12 92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apīrs, biezs kartons un filcs no azbesta vai maisījumiem uz azbesta bāzes vai azbesta un magnija karbonāta bāzes (izņemot tādus, kas satur &lt; 35 % no svara azbesta vai krosidolīt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12 93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resēta azbesta šķiedra loksnēs vai ruļļos (izņemot no krosidolīta azbest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12 9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pstrādātas azbesta šķiedras, maisījumi uz azbesta bāzes vai azbesta un magnija karbonāta bāzes (izņemot no krosidolīta azbest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6812 99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Izstrādājumi no azbesta vai maisījumiem uz azbesta bāzes vai azbesta un magnija karbonāta bāzes, piemēram, dzijas, diegi, kordas, stīgas, austi audumi vai trikotāža, stiegroti vai nestiegroti (izņemot apstrādātas krosidolīta azbesta šķiedras; maisījumus uz azbesta bāzes vai azbesta un magnija karbonāta bāzes; presētas azbesta šķiedras loksnēs vai ruļļos; kartonu un filcu; apģērbu, apģērba piederumus, apavus un galvassegas; berzes materiālu uz azbesta bāzes; izstrādājumus no azbestcement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13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Berzes materiāli vai izstrādājumi no tiem, piemēram, loksnes, ruļļi, sloksnes, segmenti, diski, paplākšņi un uzlikas sajūgiem un tamlīdzīgiem mehānismiem, uz azbesta, citu minerālvielu vai celulozes bāzes, kombinēti vai nekombinēti ar tekstilmateriāliem vai citiem materiāliem, kas satur azbestu (izņemot bremžu oderējumu un uzlik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13 8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Bremžu oderējums un uzlikas uz azbesta bāzes, citu minerālvielu vai celulozes bāzes, kombinēti vai nekombinēti ar tekstilmateriāliem vai citiem materiāliem, kas nesatur azbest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13 8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Berzes materiāli vai izstrādājumi no tiem, piemēram, loksnes, ruļļi, sloksnes, segmenti, diski, paplākšņi un uzlikas sajūgiem un tamlīdzīgiem mehānismiem, uz azbesta, citu minerālvielu vai celulozes bāzes, kombinēti vai nekombinēti ar tekstilmateriāliem vai citiem materiāliem, kas nesatur azbestu (izņemot bremžu oderējumu un uzlik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14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āksnes, loksnes un sloksnes no aglomerētas vai reģenerētas vizlas uz papīra, kartona vai citu materiālu pamatnes vai bez tās, ruļļos vai tikai sagrieztas kvadrātveida vai taisnstūrveida formā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14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pstrādāta vizla un tās izstrādājumi (izņemot elektriskos izolatorus, izolācijas piederumus, rezistorus un kondensatorus, aizsargbrilles no vizlas un to stiklus, vizlu Ziemassvētku eglīšu rotājumu veidā un plāksnes, loksnes un sloksnes no aglomerētas vai reģenerētas vizlas uz pamatnes vai bez tā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15 1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Oglekļa šķiedras un to izstrādājumi, kas nav izmantojami elektrotehnik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15 1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Izstrādājumi no grafīta vai citādiem oglekļa veidiem, kas nav izmantojami elektrotehnikā (izņemot oglekļa šķiedras un izstrādājumus no oglekļa šķiedr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15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Izstrādājumi no kūdras (izņemot kūdras šķiedru tekstilizstrādā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15 9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Izstrādājumi no akmens vai citām minerālvielām, kas citur nav minēti un kas satur magnezītu, dolomītu vai hromīt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6815 9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Izstrādājumi no ķīmiski saistītām nekalcinētām ugunsizturīgām minerālvielām,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815 99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Izstrādājumi no akmens vai citām minerālvielām, citur neminēti (izņemot tos, kas satur magnezītu, dolomītu vai hromītu, izstrādājumus no grafīta vai citādiem oglekļa veidiem un izstrādājumus no ķīmiski saistītām ugunsizturīgām minerālviel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01 0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Ķieģeļi, bloki, flīzes un citi keramikas izstrādājumi no kramzemes akmens miltiem, piemēram, no kīzelgūra, tripolīta vai diatomīta vai tamlīdzīgiem kramzemes iež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02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 xml:space="preserve">Ugunsizturīgie ķieģeļi, bloki, flīzes un tamlīdzīgi ugunsizturīgie keramikas būvmateriāli, kas satur vairāk </w:t>
            </w:r>
            <w:r w:rsidRPr="00ED683D">
              <w:rPr>
                <w:rFonts w:asciiTheme="majorBidi" w:hAnsiTheme="majorBidi" w:cstheme="majorBidi"/>
                <w:bCs/>
                <w:noProof/>
                <w:sz w:val="20"/>
                <w:lang w:val="lv-LV"/>
              </w:rPr>
              <w:t>&gt;</w:t>
            </w:r>
            <w:r w:rsidRPr="00ED683D">
              <w:rPr>
                <w:rFonts w:asciiTheme="majorBidi" w:hAnsiTheme="majorBidi" w:cstheme="majorBidi"/>
                <w:noProof/>
                <w:sz w:val="20"/>
                <w:lang w:val="lv-LV"/>
              </w:rPr>
              <w:t xml:space="preserve"> 50 % no svara Mg, Ca vai Cr elementus atsevišķi vai kopā magnezīta (MgO), karbīda (CaO) vai hromīta (Cr2O3) veid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02 2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Ugunsizturīgi ķieģeļi, bloki, flīzes un tamlīdzīgi ugunsizturīgie keramikas būvmateriāli, kas satur &gt;= 93 % no svara silīciju (izņemot kramzemes akmens miltus vai tamlīdzīgus kramzemes iež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02 20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Ugunsizturīgi ķieģeļi, bloki, flīzes un tamlīdzīgi ugunsizturīgie keramikas būvmateriāli, kas satur &gt; 7 %, bet &lt; 45 % no svara alumīniju, bet &gt; 50 % no svara kopā ar silīcij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02 20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Ugunsizturīgie ķieģeļi, bloki, flīzes un tamlīdzīgi ugunsizturīgie keramikas būvmateriāli, kas satur &gt; 50 % no svara alumīniju, silīciju vai šo vielu maisījumu vai savienojumu (izņemot tos, kas satur &gt;= 93 % no svara silīciju, &gt; 7 %, bet &lt; 45 % no svara alumīniju, un izstrādājumus no kramzemes akmens miltiem vai tamlīdzīgiem kramzemes iež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02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Ugunsizturīgie ķieģeļi, bloki, flīzes un tamlīdzīgi ugunsizturīgie keramikas būvmateriāli (izņemot tos, kas satur &gt; 50 % no svara Mg, Ca vai Cr elementus atsevišķi vai kopā magnezīta (MgO), karbīda (CaO) vai hromīta (Cr2O3) veidā, kas satur &gt; 50 % no svara alumīniju, silīciju vai šo vielu maisījumu vai savienojumu, un izstrādājumus no kramzemes akmens miltiem vai tamlīdzīgiem kramzemes iež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03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Retortes, tīģeļi, mufeļi, uzgaļi, noslēgi, balsti, izmēģinājuma trauciņi, caurules, caurulītes, apvalki, stieņi un citi ugunsizturīgie keramikas izstrādājumi, kas satur &gt; 50 % no svara grafītu vai citādu oglekli vai šo produktu maisījumu (izņemot ugunsizturīgos ķieģeļus, blokus, flīzes un tamlīdzīgus ugunsizturīgos keramikas būvmateriāl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6903 2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Retortes, tīģeļi, mufeļi, uzgaļi, noslēgi, balsti, izmēģinājuma trauciņi, caurules, caurulītes, apvalki, stieņi un citi ugunsizturīgie keramikas izstrādājumi, kas satur &lt; 45 % no svara alumīniju un &gt; 50 % silīciju (izņemot ugunsizturīgos ķieģeļus, blokus, flīzes un tamlīdzīgus ugunsizturīgos keramikas būvmateriāl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03 2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Retortes, tīģeļi, mufeļi, uzgaļi, noslēgi, balsti, izmēģinājuma trauciņi, caurules, caurulītes, apvalki, stieņi un citi ugunsizturīgie keramikas izstrādājumi, kas satur &gt;= 45 % no svara alumīniju un &gt; 50 % silīciju (izņemot ugunsizturīgos ķieģeļus, blokus, flīzes un tamlīdzīgus ugunsizturīgos keramikas būvmateriāl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03 9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Retortes, tīģeļi, mufeļi, uzgaļi, noslēgi, balsti, izmēģinājuma trauciņi, caurules, caurulītes, apvalki, stieņi un citi ugunsizturīgie keramikas izstrādājumi, kas satur &gt; 25 % līdz 50 % grafītu vai citādu oglekli vai šo produktu maisījumu (izņemot ugunsizturīgos ķieģeļus, blokus, flīzes un tamlīdzīgus ugunsizturīgos keramikas būvmateriāl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03 9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Retortes, tīģeļi, mufeļi, uzgaļi, noslēgi, balsti, izmēģinājuma trauciņi, caurules, caurulītes, apvalki, stieņi un citi ugunsizturīgie keramikas izstrādājumi (izņemot izstrādājumus no kramzemes akmens miltiem vai tamlīdzīgiem kramzemes iežiem, pozīcijā 6902 norādītos izstrādājumus, apakšpozīcijā 6903</w:t>
            </w:r>
            <w:r>
              <w:rPr>
                <w:rFonts w:asciiTheme="majorBidi" w:hAnsiTheme="majorBidi" w:cstheme="majorBidi"/>
                <w:noProof/>
                <w:sz w:val="20"/>
                <w:lang w:val="lv-LV"/>
              </w:rPr>
              <w:t> </w:t>
            </w:r>
            <w:r w:rsidRPr="00ED683D">
              <w:rPr>
                <w:rFonts w:asciiTheme="majorBidi" w:hAnsiTheme="majorBidi" w:cstheme="majorBidi"/>
                <w:noProof/>
                <w:sz w:val="20"/>
                <w:lang w:val="lv-LV"/>
              </w:rPr>
              <w:t>10</w:t>
            </w:r>
            <w:r>
              <w:rPr>
                <w:rFonts w:asciiTheme="majorBidi" w:hAnsiTheme="majorBidi" w:cstheme="majorBidi"/>
                <w:noProof/>
                <w:sz w:val="20"/>
                <w:lang w:val="lv-LV"/>
              </w:rPr>
              <w:t> </w:t>
            </w:r>
            <w:r w:rsidRPr="00ED683D">
              <w:rPr>
                <w:rFonts w:asciiTheme="majorBidi" w:hAnsiTheme="majorBidi" w:cstheme="majorBidi"/>
                <w:noProof/>
                <w:sz w:val="20"/>
                <w:lang w:val="lv-LV"/>
              </w:rPr>
              <w:t>00 un 6903</w:t>
            </w:r>
            <w:r>
              <w:rPr>
                <w:rFonts w:asciiTheme="majorBidi" w:hAnsiTheme="majorBidi" w:cstheme="majorBidi"/>
                <w:noProof/>
                <w:sz w:val="20"/>
                <w:lang w:val="lv-LV"/>
              </w:rPr>
              <w:t> </w:t>
            </w:r>
            <w:r w:rsidRPr="00ED683D">
              <w:rPr>
                <w:rFonts w:asciiTheme="majorBidi" w:hAnsiTheme="majorBidi" w:cstheme="majorBidi"/>
                <w:noProof/>
                <w:sz w:val="20"/>
                <w:lang w:val="lv-LV"/>
              </w:rPr>
              <w:t>90</w:t>
            </w:r>
            <w:r>
              <w:rPr>
                <w:rFonts w:asciiTheme="majorBidi" w:hAnsiTheme="majorBidi" w:cstheme="majorBidi"/>
                <w:noProof/>
                <w:sz w:val="20"/>
                <w:lang w:val="lv-LV"/>
              </w:rPr>
              <w:t> </w:t>
            </w:r>
            <w:r w:rsidRPr="00ED683D">
              <w:rPr>
                <w:rFonts w:asciiTheme="majorBidi" w:hAnsiTheme="majorBidi" w:cstheme="majorBidi"/>
                <w:noProof/>
                <w:sz w:val="20"/>
                <w:lang w:val="lv-LV"/>
              </w:rPr>
              <w:t>10 norādītos izstrādājumus, kas satur oglekli, alumīniju vai silīcij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04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eltniecības ķieģeļi (izņemot izstrādājumus no kramzemes akmens miltiem vai tamlīdzīgiem kramzemes iežiem un pozīcijā 6902 norādītos ugunsizturīgos ķieģeļ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04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eramikas grīdas bloki, nesošās vai apdares flīzes un tamlīdzīgi keramikas izstrādājumi (izņemot izstrādājumus no kramzemes akmens miltiem vai tamlīdzīgiem kramzemes iežiem, pozīcijā 6902 norādītos ugunsizturīgos ķieģeļus, pozīcijā 6907 un 6908 norādītās keramikas plātnes bruģēšanai un ceļa noklāšanai un kamīna un sienas flīzes un celtniecības ķieģeļ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05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ārniņ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05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eramikas dūmeņu aizsargi un pārsegi, dūmvadu oderējums, arhitektūras dekori un citas keramikas būvdetaļas (izņemot izstrādājumus no kramzemes akmens miltiem vai tamlīdzīgiem kramzemes iežiem, ugunsizturīgos keramikas būvelementus, caurules un citus elementus drenāžai un tamlīdzīgām vajadzībām, un jumta kārni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6906 0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eramikas caurules, cauruļvadi, ūdens novadcaurules un cauruļu savienotājelementi (izņemot izstrādājumus no kramzemes akmens miltiem vai tamlīdzīgiem kramzemes iežiem, ugunsizturīgos keramikas izstrādājumus, dūmvadu oderējumu, caurules laboratorijas vajadzībām, izolācijas cauruļvadus un savienotājelementus, un citādus cauruļvadus elektrotehniskām vajadzīb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07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glazētas keramikas flīzes, klucīši un tamlīdzīgi izstrādājumi mozaīkām, kvadrātveida vai taisnstūrveida vai citas formas, kuru lielākā virsma ievietojas kvadrātā ar malu, kas ir &lt; 7 cm, uz pamatnes vai bez tā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07 9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i/>
                <w:noProof/>
                <w:sz w:val="20"/>
                <w:lang w:val="lv-LV"/>
              </w:rPr>
              <w:t>Spaltplatten</w:t>
            </w:r>
            <w:r w:rsidRPr="00ED683D">
              <w:rPr>
                <w:rFonts w:asciiTheme="majorBidi" w:hAnsiTheme="majorBidi" w:cstheme="majorBidi"/>
                <w:noProof/>
                <w:sz w:val="20"/>
                <w:lang w:val="lv-LV"/>
              </w:rPr>
              <w:t xml:space="preserve"> tipa neglazētas keramikas dubultplāksnīt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07 90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 xml:space="preserve">Neglazētas plātnes bruģēšanai un ceļa noklāšanai, kamīna vai sienas flīzes no akmensmasas (izņemot </w:t>
            </w:r>
            <w:r w:rsidRPr="00ED683D">
              <w:rPr>
                <w:rFonts w:asciiTheme="majorBidi" w:hAnsiTheme="majorBidi" w:cstheme="majorBidi"/>
                <w:i/>
                <w:noProof/>
                <w:sz w:val="20"/>
                <w:lang w:val="lv-LV"/>
              </w:rPr>
              <w:t>Spaltplatten</w:t>
            </w:r>
            <w:r w:rsidRPr="00ED683D">
              <w:rPr>
                <w:rFonts w:asciiTheme="majorBidi" w:hAnsiTheme="majorBidi" w:cstheme="majorBidi"/>
                <w:noProof/>
                <w:sz w:val="20"/>
                <w:lang w:val="lv-LV"/>
              </w:rPr>
              <w:t xml:space="preserve"> tipa dubultplāksnītes, pamatnēs iestrādātas flīzes, dekoratīvos izstrādājumus un krāsns podi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07 90 93</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 xml:space="preserve">Neglazētas plātnes bruģēšanai un ceļa noklāšanai, kamīna vai sienas flīzes no fajansa vai smalkkeramikas (izņemot </w:t>
            </w:r>
            <w:r w:rsidRPr="00ED683D">
              <w:rPr>
                <w:rFonts w:asciiTheme="majorBidi" w:hAnsiTheme="majorBidi" w:cstheme="majorBidi"/>
                <w:i/>
                <w:noProof/>
                <w:sz w:val="20"/>
                <w:lang w:val="lv-LV"/>
              </w:rPr>
              <w:t>Spaltplatten</w:t>
            </w:r>
            <w:r w:rsidRPr="00ED683D">
              <w:rPr>
                <w:rFonts w:asciiTheme="majorBidi" w:hAnsiTheme="majorBidi" w:cstheme="majorBidi"/>
                <w:noProof/>
                <w:sz w:val="20"/>
                <w:lang w:val="lv-LV"/>
              </w:rPr>
              <w:t xml:space="preserve"> tipa dubultplāksnītes, pamatnēs iestrādātas flīzes, dekoratīvos izstrādājumus un krāsns podi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07 90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 xml:space="preserve">Neglazētas plātnes bruģēšanai un ceļa noklāšanai, kamīna vai sienas flīzes no keramikas (izņemot izstrādājumus no kramzemes akmens miltiem vai tamlīdzīgiem kramzemes iežiem, ugunsizturīgos keramikas izstrādājumus, akmensmasas izstrādājumus, fajansa vai smalkkeramikas izstrādājumus, </w:t>
            </w:r>
            <w:r w:rsidRPr="00ED683D">
              <w:rPr>
                <w:rFonts w:asciiTheme="majorBidi" w:hAnsiTheme="majorBidi" w:cstheme="majorBidi"/>
                <w:i/>
                <w:noProof/>
                <w:sz w:val="20"/>
                <w:lang w:val="lv-LV"/>
              </w:rPr>
              <w:t>Spaltplatten</w:t>
            </w:r>
            <w:r w:rsidRPr="00ED683D">
              <w:rPr>
                <w:rFonts w:asciiTheme="majorBidi" w:hAnsiTheme="majorBidi" w:cstheme="majorBidi"/>
                <w:noProof/>
                <w:sz w:val="20"/>
                <w:lang w:val="lv-LV"/>
              </w:rPr>
              <w:t xml:space="preserve"> tipa dubultplāksnītes, pamatnēs iestrādātas flīzes, dekoratīvos izstrādājumus un krāsns podi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08 1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eramikas mozaīkas flīzes, klucīši un tamlīdzīgi izstrādājumi no parastā māla, glazēti, kvadrātveida vai taisnstūrveida vai citas formas, kuru lielākā virsma ievietojas kvadrātā ar malu, kas ir &lt; 7 cm, uz pamatnes vai bez tā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08 1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Glazētas keramikas mozaīkas flīzes, klucīši un tamlīdzīgi izstrādājumi, kvadrātveida vai taisnstūrveida vai citas formas, kuru lielākā virsma ievietojas kvadrātā ar malu, kas ir &lt; 7 cm, uz pamatnes vai bez tās (izņemot tamlīdzīgus izstrādājumus no parastā māl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08 90 1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i/>
                <w:noProof/>
                <w:sz w:val="20"/>
                <w:lang w:val="lv-LV"/>
              </w:rPr>
              <w:t>Spaltplatten</w:t>
            </w:r>
            <w:r w:rsidRPr="00ED683D">
              <w:rPr>
                <w:rFonts w:asciiTheme="majorBidi" w:hAnsiTheme="majorBidi" w:cstheme="majorBidi"/>
                <w:noProof/>
                <w:sz w:val="20"/>
                <w:lang w:val="lv-LV"/>
              </w:rPr>
              <w:t xml:space="preserve"> tipa glazētas dubultplāksnītes no parastā māl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6</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6908 90 2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 xml:space="preserve">Glazētas plātnes bruģēšanai un ceļa noklāšanai, kamīna vai sienas flīzes no parastā māla, kuru maksimālais biezums ir &lt;= 15 mm (izņemot </w:t>
            </w:r>
            <w:r w:rsidRPr="00ED683D">
              <w:rPr>
                <w:rFonts w:asciiTheme="majorBidi" w:hAnsiTheme="majorBidi" w:cstheme="majorBidi"/>
                <w:i/>
                <w:noProof/>
                <w:sz w:val="20"/>
                <w:lang w:val="lv-LV"/>
              </w:rPr>
              <w:t>Spaltplatten</w:t>
            </w:r>
            <w:r w:rsidRPr="00ED683D">
              <w:rPr>
                <w:rFonts w:asciiTheme="majorBidi" w:hAnsiTheme="majorBidi" w:cstheme="majorBidi"/>
                <w:noProof/>
                <w:sz w:val="20"/>
                <w:lang w:val="lv-LV"/>
              </w:rPr>
              <w:t xml:space="preserve"> tipa dubultplāksnītes, pamatnēs iestrādātas flīzes, dekoratīvos izstrādājumus un krāsns podi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08 90 2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 xml:space="preserve">Glazētas plātnes bruģēšanai un ceļa noklāšanai, kamīna vai sienas flīzes no parastā māla, kuru maksimālais biezums ir &gt; 15 mm (izņemot </w:t>
            </w:r>
            <w:r w:rsidRPr="00ED683D">
              <w:rPr>
                <w:rFonts w:asciiTheme="majorBidi" w:hAnsiTheme="majorBidi" w:cstheme="majorBidi"/>
                <w:i/>
                <w:noProof/>
                <w:sz w:val="20"/>
                <w:lang w:val="lv-LV"/>
              </w:rPr>
              <w:t>Spaltplatten</w:t>
            </w:r>
            <w:r w:rsidRPr="00ED683D">
              <w:rPr>
                <w:rFonts w:asciiTheme="majorBidi" w:hAnsiTheme="majorBidi" w:cstheme="majorBidi"/>
                <w:noProof/>
                <w:sz w:val="20"/>
                <w:lang w:val="lv-LV"/>
              </w:rPr>
              <w:t xml:space="preserve"> tipa dubultplāksnītes, pamatnēs iestrādātas flīzes, dekoratīvos izstrādājumus un krāsns podi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08 90 3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 xml:space="preserve">Glazētas keramikas </w:t>
            </w:r>
            <w:r w:rsidRPr="00ED683D">
              <w:rPr>
                <w:rFonts w:asciiTheme="majorBidi" w:hAnsiTheme="majorBidi" w:cstheme="majorBidi"/>
                <w:i/>
                <w:noProof/>
                <w:sz w:val="20"/>
                <w:lang w:val="lv-LV"/>
              </w:rPr>
              <w:t>Spaltplatten</w:t>
            </w:r>
            <w:r w:rsidRPr="00ED683D">
              <w:rPr>
                <w:rFonts w:asciiTheme="majorBidi" w:hAnsiTheme="majorBidi" w:cstheme="majorBidi"/>
                <w:noProof/>
                <w:sz w:val="20"/>
                <w:lang w:val="lv-LV"/>
              </w:rPr>
              <w:t xml:space="preserve"> tipa dubultplāksnītes (izņemot parastā māl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08 90 5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 xml:space="preserve">Glazētas keramikas plātnes bruģēšanai un ceļa noklāšanai, kamīna vai sienas flīzes ar priekšpuses virsmu &lt;= 90 cm² (izņemot parastā māla, </w:t>
            </w:r>
            <w:r w:rsidRPr="00ED683D">
              <w:rPr>
                <w:rFonts w:asciiTheme="majorBidi" w:hAnsiTheme="majorBidi" w:cstheme="majorBidi"/>
                <w:i/>
                <w:noProof/>
                <w:sz w:val="20"/>
                <w:lang w:val="lv-LV"/>
              </w:rPr>
              <w:t>Spaltplatten</w:t>
            </w:r>
            <w:r w:rsidRPr="00ED683D">
              <w:rPr>
                <w:rFonts w:asciiTheme="majorBidi" w:hAnsiTheme="majorBidi" w:cstheme="majorBidi"/>
                <w:noProof/>
                <w:sz w:val="20"/>
                <w:lang w:val="lv-LV"/>
              </w:rPr>
              <w:t xml:space="preserve"> tipa dubultplāksnītes, pamatnēs iestrādātas flīzes, dekoratīvos izstrādājumus un krāsns podi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08 90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 xml:space="preserve">Glazētas plātnes bruģēšanai un ceļa noklāšanai, kamīna vai sienas flīzes no akmensmasas, ar priekšpuses virsmu &gt; 90 cm² (izņemot </w:t>
            </w:r>
            <w:r w:rsidRPr="00ED683D">
              <w:rPr>
                <w:rFonts w:asciiTheme="majorBidi" w:hAnsiTheme="majorBidi" w:cstheme="majorBidi"/>
                <w:i/>
                <w:noProof/>
                <w:sz w:val="20"/>
                <w:lang w:val="lv-LV"/>
              </w:rPr>
              <w:t>Spaltplatten</w:t>
            </w:r>
            <w:r w:rsidRPr="00ED683D">
              <w:rPr>
                <w:rFonts w:asciiTheme="majorBidi" w:hAnsiTheme="majorBidi" w:cstheme="majorBidi"/>
                <w:noProof/>
                <w:sz w:val="20"/>
                <w:lang w:val="lv-LV"/>
              </w:rPr>
              <w:t xml:space="preserve"> tipa dubultplāksnītes, pamatnēs iestrādātas flīzes, dekoratīvos izstrādājumus un krāsns podi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08 90 93</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 xml:space="preserve">Glazētas plātnes bruģēšanai un ceļa noklāšanai, kamīna vai sienas flīzes no fajansa vai smalkkeramikas, ar priekšpuses virsmu &gt; 90 cm² (izņemot </w:t>
            </w:r>
            <w:r w:rsidRPr="00ED683D">
              <w:rPr>
                <w:rFonts w:asciiTheme="majorBidi" w:hAnsiTheme="majorBidi" w:cstheme="majorBidi"/>
                <w:i/>
                <w:noProof/>
                <w:sz w:val="20"/>
                <w:lang w:val="lv-LV"/>
              </w:rPr>
              <w:t>Spaltplatten</w:t>
            </w:r>
            <w:r w:rsidRPr="00ED683D">
              <w:rPr>
                <w:rFonts w:asciiTheme="majorBidi" w:hAnsiTheme="majorBidi" w:cstheme="majorBidi"/>
                <w:noProof/>
                <w:sz w:val="20"/>
                <w:lang w:val="lv-LV"/>
              </w:rPr>
              <w:t xml:space="preserve"> tipa dubultplāksnītes, pamatnēs iestrādātas flīzes, dekoratīvos izstrādājumus un krāsns podi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08 90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 xml:space="preserve">Glazētas keramikas plātnes bruģēšanai un ceļa noklāšanai, kamīna vai sienas flīzes ar priekšpuses virsmu &gt; 90 cm² (izņemot no parastā māla, akmensmasas, fajansa vai smalkkeramikas, </w:t>
            </w:r>
            <w:r w:rsidRPr="00ED683D">
              <w:rPr>
                <w:rFonts w:asciiTheme="majorBidi" w:hAnsiTheme="majorBidi" w:cstheme="majorBidi"/>
                <w:i/>
                <w:noProof/>
                <w:sz w:val="20"/>
                <w:lang w:val="lv-LV"/>
              </w:rPr>
              <w:t>Spaltplatten</w:t>
            </w:r>
            <w:r w:rsidRPr="00ED683D">
              <w:rPr>
                <w:rFonts w:asciiTheme="majorBidi" w:hAnsiTheme="majorBidi" w:cstheme="majorBidi"/>
                <w:noProof/>
                <w:sz w:val="20"/>
                <w:lang w:val="lv-LV"/>
              </w:rPr>
              <w:t xml:space="preserve"> tipa dubultplāksnītes, pamatnēs iestrādātas flīzes, dekoratīvos izstrādājumus un krāsns podi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09 1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eramikas trauki un izstrādājumi laboratorijām, ķīmijas vai citām tehniskām vajadzībām, no porcelāna (izņemot ugunsizturīgos keramikas izstrādājumus, elektriskās ierīces, izolatorus un citus elektroizolācijas pieder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09 12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eramikas izstrādājumi, kuru cietības ekvivalents ir &gt;= 9 pēc Mosa cietības skalas, ķīmijas vai citām tehniskām vajadzībām (izņemot porcelāna izstrādājumus, ugunsizturīgos keramikas izstrādājumus, elektriskās ierīces, izolatorus un citus elektroizolācijas pieder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6909 1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eramikas trauki un izstrādājumi ķīmijas vai citām tehniskām vajadzībām (izņemot no porcelāna, izstrādājumus, kuru cietības ekvivalents ir &gt;= 9 pēc Mosa cietības skalas, dzirnakmeņus, akmeņus pulēšanai, galodas un tamlīdzīgus pozīcijā 6804 norādītos izstrādājumus, ugunsizturīgos keramikas izstrādājumus, elektriskās ierīces, izolatorus un citus elektroizolācijas pieder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09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eramikas teknes, toveri un tamlīdzīgi trauki, ko izmanto lauksaimniecībā; keramikas podi, krūkas un tamlīdzīgi izstrādājumi, ko izmanto preču pārvadāšanai vai iepakošanai (izņemot uzglabāšanas traukus laboratoriju vispārējām vajadzībām, traukus veikalu vajadzībām un mājsaimniecības priekšmet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10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eramikas izlietnes, mazgātnes, izlietņu konsoles, vannas, bidē, klozetpodi, skalojamās kastes, pisuāri un tamlīdzīgi sanitārtehnikas izstrādājumi no porcelāna (izņemot ziepju traukus, sūkļa turētājus, zobu birstes turētājus, dvieļu āķīšus un tualetes papīra turētāj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10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eramikas izlietnes, mazgātnes, izlietņu konsoles, vannas, bidē, klozetpodi, skalojamās kastes, pisuāri un tamlīdzīgi sanitārtehnikas izstrādājumi (izņemot porcelāna izstrādājumus, ziepju traukus, sūkļa turētājus, zobu birstes turētājus, dvieļu āķīšus un tualetes papīra turētāj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11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Galda un virtuves piederumi no porcelāna (izņemot dekoratīvos izstrādājumus, podus, krūkas, balonus un tamlīdzīgus traukus, ko izmanto preču pārvadāšanai vai iepakošanai, un kafijas dzirnaviņas un garšvielu dzirnaviņas ar keramikas korpusiem un metāla darbdaļ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11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ājsaimniecības un tualetes priekšmeti no porcelāna (izņemot galda un virtuves piederumus, vannas, bidē, izlietnes un tamlīdzīgus sanitārtehnikas izstrādājumus, statuetes un citus dekoratīvos izstrādājumus, podus, krūkas, balonus un tamlīdzīgus traukus, ko izmanto preču pārvadāšanai vai iepakošanai, un kafijas dzirnaviņas un garšvielu dzirnaviņas ar keramikas korpusiem un metāla darbdaļ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12 0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Galda piederumi, virtuves piederumi un citi mājsaimniecības un tualetes priekšmeti no parastā māla (izņemot statuetes un citus dekoratīvos izstrādājumus, podus, krūkas, balonus un tamlīdzīgus traukus, ko izmanto preču pārvadāšanai vai iepakošanai, un kafijas dzirnaviņas un garšvielu dzirnaviņas ar keramikas korpusiem un metāla darbdaļ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6912 00 3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Galda piederumi, virtuves piederumi un citi mājsaimniecības un tualetes priekšmeti no akmensmasas (izņemot vannas, bidē, izlietnes un tamlīdzīgus sanitārtehnikas izstrādājumus, statuetes un citus dekoratīvos izstrādājumus, podus, krūkas, balonus un tamlīdzīgus traukus, ko izmanto preču pārvadāšanai vai iepakošanai, un kafijas dzirnaviņas un garšvielu dzirnaviņas ar keramikas korpusiem un metāla darbdaļ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12 00 5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Galda piederumi, virtuves piederumi un citi mājsaimniecības un tualetes priekšmeti no fajansa vai smalkkeramikas (izņemot vannas, bidē, izlietnes un tamlīdzīgus sanitārtehnikas izstrādājumus, statuetes un citus dekoratīvos izstrādājumus, podus, krūkas, balonus un tamlīdzīgus traukus, ko izmanto preču pārvadāšanai vai iepakošanai, un kafijas dzirnaviņas un garšvielu dzirnaviņas ar keramikas korpusiem un metāla darbdaļ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9</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12 0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Galda piederumi, virtuves piederumi un citi mājsaimniecības un tualetes priekšmeti no keramikas (izņemot izlietnes, vannas, bidē un tamlīdzīgus sanitārtehnikas izstrādājumus, statuetes un citus dekoratīvos izstrādājumus, podus, krūkas un citus traukus, ko izmanto preču pārvadāšanai vai iepakošanai, mājsaimniecības dzirnaviņas ar keramikas korpusiem un metāla darbdaļām, izstrādājumus no porcelāna, parastā māla, akmensmasas, fajansa vai smalkkeramik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13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atuetes un citi dekoratīvie porcelāna izstrādājumi, kas citur nav 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6</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13 9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atuetes un citi dekoratīvie parastā māla izstrādājumi, kas citur nav 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13 90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atuetes un citi dekoratīvie akmensmasas izstrādājumi, kas citur nav 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6</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13 90 93</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atuetes un citi dekoratīvie fajansa vai smalkkeramikas izstrādājumi, kas citur nav 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6</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13 90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atuetes un citi dekoratīvie keramikas izstrādājumi, kas citur nav minēti (izņemot izstrādājumus no porcelāna, parastā māla, akmensmasas, fajansa vai smalkkeramik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6</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14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eramikas izstrādājumi no porcelāna,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14 9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eramikas izstrādājumi no parastā māla,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6914 9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eramikas izstrādājumi, citur neminēti (izņemot izstrādājumus no porcelāna un parastā māl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001 0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kla lauskas un citādi atkritumi un sīkās lauskas (izņemot stiklu pulvera, granulu vai pārslu veid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01 00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Optiskā stikla mas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01 00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kla masa (izņemot optisko stikl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02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s stikls lodītēs (izņemot stikla mikrolodītes, kuru diametrs ir &lt;= 1 mm, stikla lodītes kā rotaļliet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02 2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a stikla nūjiņ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02 2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a stikla nūjiņas (izņemot optisko stikl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02 3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as caurulītes no kausēta kvarca vai citādas kausētās kramzem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02 32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aurulītes no citāda stikla, kura lineārās izplešanās koeficients ir &lt;= 5 × 10</w:t>
            </w:r>
            <w:r w:rsidRPr="007E697E">
              <w:rPr>
                <w:rFonts w:asciiTheme="majorBidi" w:hAnsiTheme="majorBidi" w:cstheme="majorBidi"/>
                <w:noProof/>
                <w:sz w:val="20"/>
                <w:vertAlign w:val="superscript"/>
                <w:lang w:val="lv-LV"/>
              </w:rPr>
              <w:t>-6</w:t>
            </w:r>
            <w:r w:rsidRPr="00ED683D">
              <w:rPr>
                <w:rFonts w:asciiTheme="majorBidi" w:hAnsiTheme="majorBidi" w:cstheme="majorBidi"/>
                <w:noProof/>
                <w:sz w:val="20"/>
                <w:lang w:val="lv-LV"/>
              </w:rPr>
              <w:t xml:space="preserve"> vienā kelvinā, temperatūras intervālā no 0 °C līdz 300 °C</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02 3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a stikla caurulītes (izņemot caurulītes no citāda stikla, kura lineārās izplešanās koeficients ir &lt;= 5 × 10</w:t>
            </w:r>
            <w:r w:rsidRPr="007E697E">
              <w:rPr>
                <w:rFonts w:asciiTheme="majorBidi" w:hAnsiTheme="majorBidi" w:cstheme="majorBidi"/>
                <w:noProof/>
                <w:sz w:val="20"/>
                <w:vertAlign w:val="superscript"/>
                <w:lang w:val="lv-LV"/>
              </w:rPr>
              <w:t>-6</w:t>
            </w:r>
            <w:r w:rsidRPr="00ED683D">
              <w:rPr>
                <w:rFonts w:asciiTheme="majorBidi" w:hAnsiTheme="majorBidi" w:cstheme="majorBidi"/>
                <w:noProof/>
                <w:sz w:val="20"/>
                <w:lang w:val="lv-LV"/>
              </w:rPr>
              <w:t xml:space="preserve"> vienā kelvinā, temperatūras intervālā no 0 °C līdz 300 °C, vai no kausēta kvarca vai citādas kausētās kramzem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03 12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ietais un velmētais optiskais stikls, nestiegrotās loksnēs, kas visā masā krāsots (tonēts), blāvots, pārvilkts ar citas krāsas stikla kārtiņu vai ar absorbējošu, atstarojošu vai neatstarojošu slāni, bet neapstrādāts ar citu paņēmien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03 12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ietais un velmētais stikls, nestiegrotās loksnēs, ar neatstarojošu slāni, bet neapstrādāts ar citu paņēmienu (izņemot optisko stikl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03 12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ietais un velmētais stikls, nestiegrotās loksnēs, kas visā masā krāsots (tonēts), blāvots, pārvilkts ar citas krāsas stikla kārtiņu vai ar absorbējošu vai atstarojošu slāni, bet neapstrādāts ar citu paņēmienu (izņemot optisko stikl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8 MIN 0,6 €/100 kg/br</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03 1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ietais un velmētais optiskais stikls, nestiegrotās loksnēs, neapstrādāts ar citu paņēmienu (izņemot stiklu, kas visā masā krāsots (tonēts), blāvots, pārvilkts ar citas krāsas stikla kārtiņu vai ar absorbējošu, atstarojošu vai neatstarojošu slān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003 19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ietais un velmētais stikls, nestiegrotās loksnēs, neapstrādāts ar citu paņēmienu (izņemot stiklu, kas visā masā krāsots (tonēts), blāvots, pārvilkts ar citas krāsas stikla kārtiņu vai ar absorbējošu, atstarojošu vai neatstarojošu slāni, un optisko stikl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8 MIN 0,6 €/100 kg/br</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03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ietais un velmētais stikls, stiegrotās loksnēs ar absorbējošu, atstarojošu vai neatstarojošu slāni vai bez tā, bet neapstrādāts ar citu paņēmien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8 MIN 0,4 €/100 kg/br</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03 3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kla profili ar absorbējošu, atstarojošu vai neatstarojošu slāni vai bez tā, bet neapstrādāti ar citu paņēmien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04 2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eptā vai pūstā optiskā stikla loksnes, visā masā krāsotas (tonētas), blāvotas, pārvilktas ar citas krāsas stikla kārtiņu vai ar absorbējošu, atstarojošu vai neatstarojošu slāni, bet neapstrādātas ar citu paņēmien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04 20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eptā vai pūstā stikla loksnes ar neatstarojošu slāni, bet neapstrādātas ar citu paņēmienu (izņemot optisko stikl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04 20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eptā vai pūstā stikla loksnes, visā masā krāsotas (tonētas), pārvilktas ar citas krāsas stikla kārtiņu vai ar absorbējošu vai atstarojošu slāni, bet neapstrādātas ar citu paņēmienu (izņemot optisko stikl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4 MIN 0,4 €/100 kg/br</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04 9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eptā vai pūstā optiskā stikla loksnes, neapstrādātas ar citu paņēmienu (izņemot stiklu, kas visā masā krāsots (tonēts), blāvots, pārvilkts ar citas krāsas stikla kārtiņu vai ar absorbējošu, atstarojošu vai neatstarojošu slān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04 90 7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eptais vai pūstais siltumnīcu lokšņu stikls, neapstrādāts ar citu paņēmienu (izņemot stiklu, kas visā masā krāsots (tonēts), blāvots, pārvilkts ar citas krāsas stikla kārtiņu vai ar absorbējošu, atstarojošu vai neatstarojošu slān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4 MIN 0,4 €/100 kg/br</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04 90 92</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eptā vai pūstā stikla loksnes, neapstrādātas ar citu paņēmienu, ar biezumu &lt;= 2,5 mm (izņemot stiklu, kas visā masā krāsots (tonēts), blāvots, pārvilkts ar citas krāsas stikla kārtiņu vai ar absorbējošu, atstarojošu vai neatstarojošu slāni, optisko stiklu un siltumnīcu lokšņu stikl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4 MIN 0,4 €/100 kg/br</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04 90 98</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eptā vai pūstā stikla loksnes, neapstrādātas ar citu paņēmienu, ar biezumu &gt; 2,5 mm (izņemot stiklu, kas visā masā krāsots (tonēts), blāvots, pārvilkts ar citas krāsas stikla kārtiņu vai ar absorbējošu, atstarojošu vai neatstarojošu slāni, optisko stiklu un siltumnīcu lokšņu stikl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4 MIN 0,4 €/100 kg/br</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005 10 05</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udinātais stikls un stikls ar slīpētu vai pulētu virsmu, loksnēs, ar neatstarojošu slāni, bet neapstrādāts ar citu paņēmienu (izņemot stiegrotu stikl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05 10 25</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udinātais stikls un stikls ar slīpētu vai pulētu virsmu, loksnēs, ar absorbējošu vai atstarojošu slāni, bet neapstrādāts ar citu paņēmienu, ar biezumu &lt;= 3,5 mm (izņemot stiegrotu stikl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05 10 3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udinātais stikls un stikls ar slīpētu vai pulētu virsmu, loksnēs, ar absorbējošu vai atstarojošu slāni, bet neapstrādāts ar citu paņēmienu, ar biezumu &gt; 3,5 mm, bet &lt;= 4,5 mm (izņemot stiegrotu stikl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05 10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udinātais stikls un stikls ar slīpētu vai pulētu virsmu, loksnēs, ar absorbējošu vai atstarojošu slāni, bet neapstrādāts ar citu paņēmienu, ar biezumu &gt; 4,5 mm (izņemot stiegrotu stikl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05 21 25</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udinātais stikls un stikls ar slīpētu virsmu, loksnēs, visā masā krāsots (tonēts), blāvots, pārvilkts ar citas krāsas stikla kārtiņu vai tikai ar slīpētu virsmu, bet neapstrādāts ar citu paņēmienu, ar biezumu &lt;= 3,5 mm (izņemot stiegrotu stiklu vai stiklu ar absorbējošu, atstarojošu vai neatstarojošu slān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05 21 3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udinātais stikls un stikls ar slīpētu virsmu, loksnēs, visā masā krāsots (tonēts), blāvots, pārvilkts ar citas krāsas stikla kārtiņu vai tikai ar slīpētu virsmu, bet neapstrādāts ar citu paņēmienu, ar biezumu &gt; 3,5 mm, bet &lt;= 4,5 mm (izņemot stiegrotu stiklu vai stiklu ar absorbējošu, atstarojošu vai neatstarojošu slān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05 21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udinātais stikls un stikls ar slīpētu virsmu, loksnēs, visā masā krāsots (tonēts), blāvots, pārvilkts ar citas krāsas stikla kārtiņu vai tikai ar slīpētu virsmu, bet neapstrādāts ar citu paņēmienu, ar biezumu &gt; 4,5 mm (izņemot stiegrotu stiklu vai stiklu ar absorbējošu, atstarojošu vai neatstarojošu slān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05 29 25</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udinātais stikls un stikls ar slīpētu un pulētu virsmu, loksnēs, bet neapstrādāts ar citu paņēmienu, ar biezumu &lt;= 3,5 mm (izņemot stiegrotu stiklu vai stiklu, kas visā masā krāsots (tonēts), blāvots, pārvilkts ar citas krāsas stikla kārtiņu vai tikai ar slīpētu virsmu, vai stiklu ar absorbējošu, atstarojošu vai neatstarojošu slān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005 29 35</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udinātais stikls un stikls ar slīpētu un pulētu virsmu, loksnēs, bet neapstrādāts ar citu paņēmienu, ar biezumu &gt; 3,5 mm, bet &lt;= 4,5 mm (izņemot stiegrotu stiklu vai stiklu, kas visā masā krāsots (tonēts), blāvots, pārvilkts ar citas krāsas stikla kārtiņu vai tikai ar slīpētu virsmu, vai stiklu ar absorbējošu, atstarojošu vai neatstarojošu slān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05 29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udinātais stikls un stikls ar slīpētu un pulētu virsmu, loksnēs, bet neapstrādāts ar citu paņēmienu, ar biezumu &gt; 4,5 mm (izņemot siltumnīcu lokšņu stiklu vai stiegrotu stiklu, vai stiklu, kas visā masā krāsots (tonēts), blāvots, pārvilkts ar citas krāsas stikla kārtiņu vai tikai ar slīpētu virsmu, vai stiklu ar absorbējošu, atstarojošu vai neatstarojošu slān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05 3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udinātais stikls un stikls ar slīpētu un pulētu virsmu, loksnēs, ar absorbējošu, atstarojošu vai neatstarojošu slāni vai bez tā, bet neapstrādāts ar citu paņēmien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06 0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Optiskā stikla loksnes vai profili ar absorbējošu vai atstarojošu slāni vai bez tā, izliekti, slīpētām malām, gravēti, urbti, emaljēti vai citādi apstrādāti, bet bez ietvara vai citu materiālu apdares (izņemot neplīstošo stiklu, daudzkārtainus stikla izolācijas materiālus un stikla spoguļ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06 0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kla loksnes vai profili ar absorbējošu, atstarojošu vai neatstarojošu slāni vai bez tā, izliekti, slīpētām malām, gravēti, emaljēti vai citādi apstrādāti, bet bez ietvara vai citu materiālu apdares (izņemot optisko stiklu, neplīstošo stiklu, daudzkārtainus stikla izolācijas materiālus un stikla spoguļ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07 11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Rūdīts neplīstošais stikls tādā lielumā un formātā, kas ļauj to izmantot mehāniskajos transportlīdzekļ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07 11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Rūdīts neplīstošais stikls tādā lielumā un formātā, kas ļauj to izmantot gaisa kuģos, kosmosa kuģos, kuģošanas līdzekļos un citos transportlīdzekļos (izņemot mehāniskos transportlīdzekļ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07 1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Emaljēts rūdīts neplīstošais stikl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07 19 2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Rūdīts neplīstošais stikls, kas visā masā krāsots (tonēts), blāvots, pārvilkts ar citas krāsas stikla kārtiņu vai ar absorbējošu vai atstarojošu slāni (izņemot stiklu tādā lielumā un formātā, kas ļauj to izmantot mehāniskajos transportlīdzekļos, gaisa kuģos, kosmosa kuģos, kuģošanas līdzekļos un citos transportlīdzekļos, briļļu un aizsargbriļļu lēcās u. c. un pulksteņos un rokas pulksteņ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007 19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Rūdīts neplīstošais stikls (izņemot emaljēto stiklu, stiklu, kas visā masā krāsots, blāvots, pārvilkts ar citas krāsas stikla kārtiņu vai ar absorbējošu vai atstarojošu slāni, stiklu tādā lielumā un formātā, kas ļauj to izmantot mehāniskajos transportlīdzekļos, gaisa kuģos, kosmosa kuģos, kuģošanas līdzekļos un citos transportlīdzekļos, briļļu un aizsargbriļļu lēcās u. c. un pulksteņos un rokas pulksteņ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07 21 2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aminēts neplīstošais stikls tādā lielumā un formātā, kas ļauj to izmantot mehāniskajos transportlīdzekļos (izņemot daudzkārtainus stikla izolācijas materiāl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07 21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aminēts neplīstošais stikls tādā lielumā un formātā, kas ļauj to izmantot gaisa kuģos, kosmosa kuģos, kuģošanas līdzekļos un citos transportlīdzekļos (izņemot mehāniskos transportlīdzekļus un daudzkārtainus stikla izolācijas materiāl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07 2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aminēts neplīstošais stikls (izņemot stiklu tādā lielumā un formātā, kas ļauj to izmantot mehāniskajos transportlīdzekļos, gaisa kuģos, kosmosa kuģos, kuģošanas līdzekļos vai citos transportlīdzekļos, un daudzkārtainus stikla izolācijas materiāl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08 00 2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audzkārtaini stikla izolatori, kas visā masā krāsoti, blāvoti, pārvilkti ar citas krāsas stikla kārtiņu vai ar absorbējošu vai atstarojošu slān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08 00 8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Izolatori, kas sastāv no diviem stikla paneļiem, kuru malas visapkārt cieši hermetizētas un atdalītas ar gaisa, citu gāzu vai vakuuma slāni (izņemot visā masā krāsotus, blāvotus, pārvilktus ar citas krāsas stikla kārtiņu vai ar absorbējošu vai atstarojošu slān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08 00 8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audzkārtaini stikla izolatori, kas sastāv no diviem stikla paneļiem ar stiklšķiedras starpslāni, un daudzkārtaini stikla izolatori, kas sastāv no trīs vai vairākiem stikla paneļiem (izņemot visā masā krāsotus, blāvotus, pārvilktus ar citas krāsas stikla kārtiņu vai ar absorbējošu vai atstarojošu slān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09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Transportlīdzekļu atpakaļskata spoguļi, ierāmēti vai neierām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09 9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 xml:space="preserve">Stikla spoguļi, neierāmēti (izņemot transportlīdzekļu atpakaļskata spoguļus, optiskos spoguļus, optiski apstrādātus spoguļus un spoguļus, kas izgatavoti pirms vairāk </w:t>
            </w:r>
            <w:r w:rsidRPr="00ED683D">
              <w:rPr>
                <w:rFonts w:asciiTheme="majorBidi" w:hAnsiTheme="majorBidi" w:cstheme="majorBidi"/>
                <w:bCs/>
                <w:noProof/>
                <w:sz w:val="20"/>
                <w:lang w:val="lv-LV"/>
              </w:rPr>
              <w:t>&gt;</w:t>
            </w:r>
            <w:r w:rsidRPr="00ED683D">
              <w:rPr>
                <w:rFonts w:asciiTheme="majorBidi" w:hAnsiTheme="majorBidi" w:cstheme="majorBidi"/>
                <w:noProof/>
                <w:sz w:val="20"/>
                <w:lang w:val="lv-LV"/>
              </w:rPr>
              <w:t xml:space="preserve"> 100 gad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09 92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 xml:space="preserve">Stikla spoguļi, ierāmēti (izņemot transportlīdzekļu atpakaļskata spoguļus, optiskos spoguļus, optiski apstrādātus spoguļus un spoguļus, kas izgatavoti pirms vairāk </w:t>
            </w:r>
            <w:r w:rsidRPr="00ED683D">
              <w:rPr>
                <w:rFonts w:asciiTheme="majorBidi" w:hAnsiTheme="majorBidi" w:cstheme="majorBidi"/>
                <w:bCs/>
                <w:noProof/>
                <w:sz w:val="20"/>
                <w:lang w:val="lv-LV"/>
              </w:rPr>
              <w:t>&gt;</w:t>
            </w:r>
            <w:r w:rsidRPr="00ED683D">
              <w:rPr>
                <w:rFonts w:asciiTheme="majorBidi" w:hAnsiTheme="majorBidi" w:cstheme="majorBidi"/>
                <w:noProof/>
                <w:sz w:val="20"/>
                <w:lang w:val="lv-LV"/>
              </w:rPr>
              <w:t xml:space="preserve"> 100 gad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010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kla ampul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0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kla aizbāžņi, vāki un citi aizvākošanas izstrādājum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0 9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ājsaimniecības stikla burkas konservēšanai (sterilizācijas burk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0 90 2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o stikla caurulītēm izgatavotas pudelītes zālēm un citi stikla trauki, ko izmanto komerciālai preču iepakošanai (izņemot ampul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0 90 3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kla baloni, pudeles, flakoni, burkas, krūzes, pudelītes zālēm un citi stikla trauki, ko izmanto komerciālai preču pārvadāšanai vai iepakošanai, ar nominālo ietilpību &gt;= 2,5 l</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0 90 4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Bezkrāsaina stikla pudeles, ko izmanto pārtikas un dzērienu komerciālai pārvadāšanai vai iepakošanai, ar nominālo ietilpību &gt;= 1 l, bet &lt; 2,5 l</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0 90 43</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Bezkrāsaina stikla pudeles, ko izmanto pārtikas un dzērienu komerciālai pārvadāšanai vai iepakošanai, ar nominālo ietilpību &gt; 0,33 l, bet &lt; 1 l</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0 90 45</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Bezkrāsaina stikla pudeles, ko izmanto pārtikas un dzērienu komerciālai pārvadāšanai vai iepakošanai, ar nominālo ietilpību &gt;= 0,15 l līdz 0,33 l</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0 90 47</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Bezkrāsaina stikla pudeles, ko izmanto pārtikas un dzērienu komerciālai pārvadāšanai vai iepakošanai, ar nominālo ietilpību &lt; 0,15 l</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0 90 5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rāsaina stikla pudeles, ko izmanto pārtikas un dzērienu komerciālai pārvadāšanai vai iepakošanai, ar nominālo ietilpību &gt;= 1 l, bet &lt; 2,5 l</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0 90 53</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rāsaina stikla pudeles, ko izmanto pārtikas un dzērienu komerciālai pārvadāšanai vai iepakošanai, ar nominālo ietilpību &gt; 0,33 l, bet &lt;= 1 l</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010 90 55</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rāsaina stikla pudeles, ko izmanto pārtikas un dzērienu komerciālai pārvadāšanai vai iepakošanai, ar nominālo ietilpību &gt;= 0,15 l līdz 0,33 l</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0 90 57</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rāsaina stikla pudeles, ko izmanto pārtikas un dzērienu komerciālai pārvadāšanai vai iepakošanai, ar nominālo ietilpību &lt; 0,15 l</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0 90 6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kla baloni, flakoni, burkas, krūzes, pudelītes zālēm un citi stikla trauki, ko izmanto pārtikas un dzērienu komerciālai pārvadāšanai vai iepakošanai, ar nominālo ietilpību &gt;= 0,25 l, bet &lt; 2,5 l (izņemot pudel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0 90 67</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kla baloni, flakoni, burkas, krūzes, pudelītes zālēm un citi stikla trauki, ko izmanto pārtikas un dzērienu komerciālai pārvadāšanai vai iepakošanai, ar nominālo ietilpību &lt; 0,25 l (izņemot pudel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0 90 7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kla pudeles, flakoni, pudelītes zālēm un citi stikla trauki, ko izmanto farmaceitisko produktu komerciālai pārvadāšanai vai iepakošanai, ar nominālo ietilpību &gt; 0,055 l, bet &lt; 2,5 l (izņemot ampulas, no stikla caurulītēm izgatavotus stikla traukus, iekšējos stikla sifonus traukiem ar vakuuma izolācij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0 90 7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kla pudeles, flakoni, pudelītes zālēm un citi stikla trauki, ko izmanto farmaceitisko produktu komerciālai pārvadāšanai vai iepakošanai, ar nominālo ietilpību &lt;= 0,055 l (izņemot ampulas, no stikla caurulītēm izgatavotus traukus, iekšējos stikla sifonus traukiem ar vakuuma izolācij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0 90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Bezkrāsainā stikla baloni, pudeles, flakoni, burkas, krūzes, pudelītes zālēm un citi trauki, ko izmanto preču komerciālai pārvadāšanai vai iepakošanai, ar nominālo ietilpību &lt; 2,5 l (izņemot pārtikas, dzērienu vai farmaceitisko produktu konteinerus, ampulas, no stikla caurulītēm izgatavotus stikla traukus, iekšējos stikla sifonus traukiem ar vakuuma izolāciju, smaržu izsmidzinātājus, flakonus, pudeles u. c. traukus izsmidzinātāj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0 90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rāsainā stikla baloni, pudeles, flakoni, burkas, krūzes, pudelītes zālēm un citi trauki, ko izmanto preču komerciālai pārvadāšanai vai iepakošanai, ar nominālo ietilpību &lt; 2,5 l (izņemot pārtikas, dzērienu vai farmaceitisko produktu konteinerus, ampulas, no stikla caurulītēm izgatavotus stikla traukus, iekšējos stikla sifonus traukiem ar vakuuma izolāciju, smaržu izsmidzinātājus, flakonus, pudeles u. c. traukus izsmidzinātāj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011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Vaļējas stikla kolbas, tostarp spuldzes un caurules, un to stikla daļas bez piederumiem, kas paredzētas elektriskajām apgaismes ierīcē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1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Vaļējas stikla kolbas, tostarp spuldzes un caurules, un to stikla daļas bez piederumiem, kas paredzētas katodstaru lamp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1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Vaļējas stikla kolbas, tostarp spuldzes un caurules, un to stikla daļas bez piederumiem, kas paredzētas elektriskajām un tamlīdzīgām spuldzēm (izņemot katodstaru lampas un elektriskās apgaismes ierīc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3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kla keramikas trauki, ko izmanto galda, virtuves, tualetes, iestādes, mājas iekārtojuma noformēšanai vai tamlīdzīgām vajadzībām (izņemot pozīcijā</w:t>
            </w:r>
            <w:r>
              <w:rPr>
                <w:rFonts w:asciiTheme="majorBidi" w:hAnsiTheme="majorBidi" w:cstheme="majorBidi"/>
                <w:noProof/>
                <w:sz w:val="20"/>
                <w:lang w:val="lv-LV"/>
              </w:rPr>
              <w:t>s 7010 un</w:t>
            </w:r>
            <w:r w:rsidRPr="00ED683D">
              <w:rPr>
                <w:rFonts w:asciiTheme="majorBidi" w:hAnsiTheme="majorBidi" w:cstheme="majorBidi"/>
                <w:noProof/>
                <w:sz w:val="20"/>
                <w:lang w:val="lv-LV"/>
              </w:rPr>
              <w:t> 7018 norādītās preces, plītsvirsmas, vitrāžu stiklus un tamlīdzīgus izstrādājumus, apgaismes piederumus un to daļas, izsmidzinātājus smaržām un tamlīdzīgus izstrādā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3 22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Glāzes ar kājiņu dzeršanai, no svina kristāla, rokas salikum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3 22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Glāzes ar kājiņu dzeršanai, no svina kristāla, mehāniskā salikum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3 28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Glāzes ar kājiņu dzeršanai, rokas salikumā (izņemot stikla keramikas vai svina kristāla izstrādā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3 28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Glāzes ar kājiņu dzeršanai, mehāniskā salikumā (izņemot stikla keramikas vai svina kristāla izstrādā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3 33 1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vina kristāla glāzes dzeršanai, rokas salikumā, slīpētas vai ar citādu apdari (izņemot glāzes ar kājiņ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3 33 1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vina kristāla glāzes dzeršanai, rokas salikumā (izņemot slīpētas vai ar citādu apdari, vai ar kājiņ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3 33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vina kristāla glāzes dzeršanai, mehāniskā salikumā, slīpētas vai ar citādu apdari (izņemot glāzes ar kājiņ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3 33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vina kristāla glāzes dzeršanai, mehāniskā salikumā, (izņemot slīpētas vai ar citādu apdari, vai ar kājiņ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3 37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Rūdītā stikla glāzes dzeršanai (izņemot glāzes ar kājiņ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3 37 5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Glāzes dzeršanai, rokas salikumā, slīpētas vai ar citādu apdari (izņemot glāzes no stikla keramikas, svina kristāla vai rūdītā stikla un glāzes ar kājiņ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013 37 5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Glāzes dzeršanai, rokas salikumā (izņemot slīpētas vai ar citādu apdari, vai stikla keramikas, svina kristāla vai rūdītā stikla glāzes un glāzes ar kājiņ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3 37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Glāzes dzeršanai, mehāniskā salikumā, slīpētas vai ar citādu apdari (izņemot glāzes no stikla keramikas, svina kristāla vai rūdītā stikla glāzes un glāzes ar kājiņ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3 37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Glāzes dzeršanai, mehāniskā salikumā (izņemot slīpētas vai ar citādu apdari, vai stikla keramikas, svina kristāla vai rūdītā stikla glāzes un glāzes ar kājiņ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3 41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Galda servēšanas vai virtuves trauki no svina kristāla, rokas salikumā (izņemot pozīcijā</w:t>
            </w:r>
            <w:r>
              <w:rPr>
                <w:rFonts w:asciiTheme="majorBidi" w:hAnsiTheme="majorBidi" w:cstheme="majorBidi"/>
                <w:noProof/>
                <w:sz w:val="20"/>
                <w:lang w:val="lv-LV"/>
              </w:rPr>
              <w:t>s 7010 un</w:t>
            </w:r>
            <w:r w:rsidRPr="00ED683D">
              <w:rPr>
                <w:rFonts w:asciiTheme="majorBidi" w:hAnsiTheme="majorBidi" w:cstheme="majorBidi"/>
                <w:noProof/>
                <w:sz w:val="20"/>
                <w:lang w:val="lv-LV"/>
              </w:rPr>
              <w:t> 7018 norādītos izstrādājumus, glāzes dzeršanai, stikla burkas (sterilizācijas burkas) konservēšanai, termosus un citus vakuumtrauk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3 41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Galda servēšanas vai virtuves trauki no svina kristāla, mehāniskā salikumā (izņemot pozīcijā</w:t>
            </w:r>
            <w:r>
              <w:rPr>
                <w:rFonts w:asciiTheme="majorBidi" w:hAnsiTheme="majorBidi" w:cstheme="majorBidi"/>
                <w:noProof/>
                <w:sz w:val="20"/>
                <w:lang w:val="lv-LV"/>
              </w:rPr>
              <w:t>s 7010 un</w:t>
            </w:r>
            <w:r w:rsidRPr="00ED683D">
              <w:rPr>
                <w:rFonts w:asciiTheme="majorBidi" w:hAnsiTheme="majorBidi" w:cstheme="majorBidi"/>
                <w:noProof/>
                <w:sz w:val="20"/>
                <w:lang w:val="lv-LV"/>
              </w:rPr>
              <w:t> 7018 norādītos izstrādājumus, glāzes dzeršanai, stikla burkas (sterilizācijas burkas) konservēšanai, termosus un citus vakuumtrauk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3 42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E697E">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Galda servēšanas vai virtuves trauki no stikla, kura lineārās izplešanās koeficients ir &lt;= 5 × 10</w:t>
            </w:r>
            <w:r w:rsidRPr="007E697E">
              <w:rPr>
                <w:rFonts w:asciiTheme="majorBidi" w:hAnsiTheme="majorBidi" w:cstheme="majorBidi"/>
                <w:noProof/>
                <w:sz w:val="20"/>
                <w:vertAlign w:val="superscript"/>
                <w:lang w:val="lv-LV"/>
              </w:rPr>
              <w:t>-6</w:t>
            </w:r>
            <w:r w:rsidRPr="00ED683D">
              <w:rPr>
                <w:rFonts w:asciiTheme="majorBidi" w:hAnsiTheme="majorBidi" w:cstheme="majorBidi"/>
                <w:noProof/>
                <w:sz w:val="20"/>
                <w:lang w:val="lv-LV"/>
              </w:rPr>
              <w:t xml:space="preserve"> vienā kelvinā, temperatūras intervālā no 0 °C līdz 300 °C (izņemot stikla traukus no stikla keramikas vai svina kristāla, pozīcijā</w:t>
            </w:r>
            <w:r>
              <w:rPr>
                <w:rFonts w:asciiTheme="majorBidi" w:hAnsiTheme="majorBidi" w:cstheme="majorBidi"/>
                <w:noProof/>
                <w:sz w:val="20"/>
                <w:lang w:val="lv-LV"/>
              </w:rPr>
              <w:t>s 7010 un</w:t>
            </w:r>
            <w:r w:rsidRPr="00ED683D">
              <w:rPr>
                <w:rFonts w:asciiTheme="majorBidi" w:hAnsiTheme="majorBidi" w:cstheme="majorBidi"/>
                <w:noProof/>
                <w:sz w:val="20"/>
                <w:lang w:val="lv-LV"/>
              </w:rPr>
              <w:t> 7018 norādītos izstrādājumus, glāzes dzeršanai, stikla burkas (sterilizācijas burkas) konservēšanai, termosus un citus vakuumtrauk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3 4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E697E">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Galda servēšanas vai virtuves trauki no rūdītā stikla (izņemot stiklu, kura lineārās izplešanās koeficients ir &lt;= 5 × 10</w:t>
            </w:r>
            <w:r w:rsidRPr="007E697E">
              <w:rPr>
                <w:rFonts w:asciiTheme="majorBidi" w:hAnsiTheme="majorBidi" w:cstheme="majorBidi"/>
                <w:noProof/>
                <w:sz w:val="20"/>
                <w:vertAlign w:val="superscript"/>
                <w:lang w:val="lv-LV"/>
              </w:rPr>
              <w:t>-6</w:t>
            </w:r>
            <w:r w:rsidRPr="00ED683D">
              <w:rPr>
                <w:rFonts w:asciiTheme="majorBidi" w:hAnsiTheme="majorBidi" w:cstheme="majorBidi"/>
                <w:noProof/>
                <w:sz w:val="20"/>
                <w:lang w:val="lv-LV"/>
              </w:rPr>
              <w:t xml:space="preserve"> vienā kelvinā, temperatūras intervālā no 0 °C līdz 300 °C, stikla traukus no stikla keramikas vai svina kristāla, pozīcijā</w:t>
            </w:r>
            <w:r>
              <w:rPr>
                <w:rFonts w:asciiTheme="majorBidi" w:hAnsiTheme="majorBidi" w:cstheme="majorBidi"/>
                <w:noProof/>
                <w:sz w:val="20"/>
                <w:lang w:val="lv-LV"/>
              </w:rPr>
              <w:t>s 7010 un</w:t>
            </w:r>
            <w:r w:rsidRPr="00ED683D">
              <w:rPr>
                <w:rFonts w:asciiTheme="majorBidi" w:hAnsiTheme="majorBidi" w:cstheme="majorBidi"/>
                <w:noProof/>
                <w:sz w:val="20"/>
                <w:lang w:val="lv-LV"/>
              </w:rPr>
              <w:t> 7018 norādītos izstrādājumus, glāzes dzeršanai, stikla burkas (sterilizācijas burkas) konservēšanai, termosus un citus vakuumtrauk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3 49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E697E">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Galda servēšanas vai virtuves stikla trauki rokas salikumā (izņemot rūdīto stiklu un stiklu, kura lineārās izplešanās koeficients ir &lt;= 5 × 10</w:t>
            </w:r>
            <w:r w:rsidRPr="007E697E">
              <w:rPr>
                <w:rFonts w:asciiTheme="majorBidi" w:hAnsiTheme="majorBidi" w:cstheme="majorBidi"/>
                <w:noProof/>
                <w:sz w:val="20"/>
                <w:vertAlign w:val="superscript"/>
                <w:lang w:val="lv-LV"/>
              </w:rPr>
              <w:t>-6</w:t>
            </w:r>
            <w:r w:rsidRPr="00ED683D">
              <w:rPr>
                <w:rFonts w:asciiTheme="majorBidi" w:hAnsiTheme="majorBidi" w:cstheme="majorBidi"/>
                <w:noProof/>
                <w:sz w:val="20"/>
                <w:lang w:val="lv-LV"/>
              </w:rPr>
              <w:t xml:space="preserve"> vienā kelvinā, temperatūras intervālā no 0 °C līdz 300 °C, stikla traukus no stikla keramikas vai svina kristāla, pozīcijā</w:t>
            </w:r>
            <w:r>
              <w:rPr>
                <w:rFonts w:asciiTheme="majorBidi" w:hAnsiTheme="majorBidi" w:cstheme="majorBidi"/>
                <w:noProof/>
                <w:sz w:val="20"/>
                <w:lang w:val="lv-LV"/>
              </w:rPr>
              <w:t>s 7010 un</w:t>
            </w:r>
            <w:r w:rsidRPr="00ED683D">
              <w:rPr>
                <w:rFonts w:asciiTheme="majorBidi" w:hAnsiTheme="majorBidi" w:cstheme="majorBidi"/>
                <w:noProof/>
                <w:sz w:val="20"/>
                <w:lang w:val="lv-LV"/>
              </w:rPr>
              <w:t> 7018 norādītos izstrādājumus, glāzes dzeršanai, stikla burkas (sterilizācijas burkas) konservēšanai, termosus un citus vakuumtrauk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013 49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E697E">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Galda servēšanas vai virtuves stikla trauki mehāniskā salikumā (izņemot rūdīto stiklu un stiklu, kura lineārās izplešanās koeficients ir &lt;= 5 × 10</w:t>
            </w:r>
            <w:r w:rsidRPr="007E697E">
              <w:rPr>
                <w:rFonts w:asciiTheme="majorBidi" w:hAnsiTheme="majorBidi" w:cstheme="majorBidi"/>
                <w:noProof/>
                <w:sz w:val="20"/>
                <w:vertAlign w:val="superscript"/>
                <w:lang w:val="lv-LV"/>
              </w:rPr>
              <w:t>-6</w:t>
            </w:r>
            <w:r w:rsidRPr="00ED683D">
              <w:rPr>
                <w:rFonts w:asciiTheme="majorBidi" w:hAnsiTheme="majorBidi" w:cstheme="majorBidi"/>
                <w:noProof/>
                <w:sz w:val="20"/>
                <w:lang w:val="lv-LV"/>
              </w:rPr>
              <w:t xml:space="preserve"> vienā kelvinā, temperatūras intervālā no 0 °C līdz 300 °C, stikla traukus no stikla keramikas vai svina kristāla, pozīcijā</w:t>
            </w:r>
            <w:r>
              <w:rPr>
                <w:rFonts w:asciiTheme="majorBidi" w:hAnsiTheme="majorBidi" w:cstheme="majorBidi"/>
                <w:noProof/>
                <w:sz w:val="20"/>
                <w:lang w:val="lv-LV"/>
              </w:rPr>
              <w:t>s 7010 un</w:t>
            </w:r>
            <w:r w:rsidRPr="00ED683D">
              <w:rPr>
                <w:rFonts w:asciiTheme="majorBidi" w:hAnsiTheme="majorBidi" w:cstheme="majorBidi"/>
                <w:noProof/>
                <w:sz w:val="20"/>
                <w:lang w:val="lv-LV"/>
              </w:rPr>
              <w:t> 7018 norādītos izstrādājumus, glāzes dzeršanai, stikla burkas (sterilizācijas burkas) konservēšanai, termosus un citus vakuumtrauk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3 91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kla trauki no svina kristāla, ko izmanto tualetes, iestādes, mājas iekārtojuma noformēšanai vai tamlīdzīgām vajadzībām, rokas salikumā (izņemot galda servēšanas un virtuves stikla traukus, glāzes dzeršanai, pozīcijā</w:t>
            </w:r>
            <w:r>
              <w:rPr>
                <w:rFonts w:asciiTheme="majorBidi" w:hAnsiTheme="majorBidi" w:cstheme="majorBidi"/>
                <w:noProof/>
                <w:sz w:val="20"/>
                <w:lang w:val="lv-LV"/>
              </w:rPr>
              <w:t>s 7010 un</w:t>
            </w:r>
            <w:r w:rsidRPr="00ED683D">
              <w:rPr>
                <w:rFonts w:asciiTheme="majorBidi" w:hAnsiTheme="majorBidi" w:cstheme="majorBidi"/>
                <w:noProof/>
                <w:sz w:val="20"/>
                <w:lang w:val="lv-LV"/>
              </w:rPr>
              <w:t> 7018 norādītos izstrādājumus, spoguļus, vitrāžas stiklus un tamlīdzīgus izstrādājumus, apgaismes piederumus un to daļas, izsmidzinātājus smaržām un tamlīdzīgus izstrādā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3 91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kla trauki no svina kristāla, ko izmanto tualetes, iestādes, mājas iekārtojuma noformēšanai vai tamlīdzīgām vajadzībām, mehāniskā salikumā (izņemot galda servēšanas un virtuves stikla traukus, pozīcijā </w:t>
            </w:r>
            <w:r>
              <w:rPr>
                <w:rFonts w:asciiTheme="majorBidi" w:hAnsiTheme="majorBidi" w:cstheme="majorBidi"/>
                <w:noProof/>
                <w:sz w:val="20"/>
                <w:lang w:val="lv-LV"/>
              </w:rPr>
              <w:t>7010 un</w:t>
            </w:r>
            <w:r w:rsidRPr="00ED683D">
              <w:rPr>
                <w:rFonts w:asciiTheme="majorBidi" w:hAnsiTheme="majorBidi" w:cstheme="majorBidi"/>
                <w:noProof/>
                <w:sz w:val="20"/>
                <w:lang w:val="lv-LV"/>
              </w:rPr>
              <w:t>7018 norādītos izstrādājumus, spoguļus, vitrāžas stiklus un tamlīdzīgus izstrādājumus, apgaismes piederumus un to daļas, izsmidzinātājus smaržām un tamlīdzīgus izstrādā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3 9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kla trauki, ko izmanto tualetes, iestādes, mājas iekārtojuma noformēšanai vai tamlīdzīgām vajadzībām (izņemot stikla traukus no svina kristāla vai galda servēšanas un virtuves stikla traukus, pozīcijā </w:t>
            </w:r>
            <w:r>
              <w:rPr>
                <w:rFonts w:asciiTheme="majorBidi" w:hAnsiTheme="majorBidi" w:cstheme="majorBidi"/>
                <w:noProof/>
                <w:sz w:val="20"/>
                <w:lang w:val="lv-LV"/>
              </w:rPr>
              <w:t>7010 un</w:t>
            </w:r>
            <w:r w:rsidRPr="00ED683D">
              <w:rPr>
                <w:rFonts w:asciiTheme="majorBidi" w:hAnsiTheme="majorBidi" w:cstheme="majorBidi"/>
                <w:noProof/>
                <w:sz w:val="20"/>
                <w:lang w:val="lv-LV"/>
              </w:rPr>
              <w:t>7018 norādītos izstrādājumus, spoguļus, vitrāžas stiklus un tamlīdzīgus izstrādājumus, apgaismes piederumus un to daļas, izsmidzinātājus smaržām un tamlīdzīgus izstrādā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4 0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kla izstrādājumi signalizācijas iekārtām un optikas elementi, kas nav optiski apstrādāti (izņemot pulksteņu vai rokas pulksteņu stiklus, redzi koriģējošu vai nekoriģējošu briļļu stiklus, tostarp dobas stikla lodes un to segmentus šādu stiklu ražošanai, mikrosfēras, apgaismes piederumus un to daļ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5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Redzi koriģējošu briļļu stikli, izliekti, ieliekti, dobi vai tamlīdzīgi, bet optiski neapstrādāti (izņemot stikla loksnes šādām vajadzīb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5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ulksteņu vai rokas pulksteņu stikli un tamlīdzīgi stikli, redzi nekoriģējošu briļļu stikli, izliekti, ieliekti, dobi vai tamlīdzīgi, bet optiski neapstrādāti, dobas stikla lodes un to segmenti šādu stiklu ražošanai (izņemot stikla loksnes šādām vajadzībām un redzi koriģējošu briļļu stikl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016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kla klucīši un citādi nelieli stikla izstrādājumi mozaīkām vai tamlīdzīgiem dekoratīviem darbiem uz pamatnes vai bez tās (izņemot gatavus paneļus un citus pabeigtus dekoratīvos izstrādājumus, kas izgatavoti no mozaīkas stikla klucīš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6 9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 xml:space="preserve">Vitrāžu stikli un tamlīdzīgi stikli (izņemot tamlīdzīgus izstrādājumus, kas vecāki </w:t>
            </w:r>
            <w:r w:rsidRPr="00ED683D">
              <w:rPr>
                <w:rFonts w:asciiTheme="majorBidi" w:hAnsiTheme="majorBidi" w:cstheme="majorBidi"/>
                <w:bCs/>
                <w:noProof/>
                <w:sz w:val="20"/>
                <w:lang w:val="lv-LV"/>
              </w:rPr>
              <w:t>&gt;</w:t>
            </w:r>
            <w:r w:rsidRPr="00ED683D">
              <w:rPr>
                <w:rFonts w:asciiTheme="majorBidi" w:hAnsiTheme="majorBidi" w:cstheme="majorBidi"/>
                <w:noProof/>
                <w:sz w:val="20"/>
                <w:lang w:val="lv-LV"/>
              </w:rPr>
              <w:t xml:space="preserve"> 100 gad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6 90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Bloki bruģēšanai, plātnes, ķieģeļi, kvadrātveida plāksnītes, flīzes un citi izstrādājumi no presēta vai lieta stikla, stiegroti vai nestiegroti, izmantojami būvdarbos vai celtniecībā (izņemot laminētu neplīstošo stiklu, daudzkārtainus stikla izolācijas materiālus un vitrāžu stiklus un tamlīdzīgus stikl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 MIN 1,2 €/100 kg/br</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7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kla trauki laboratoriju, higiēnas vai farmācijas vajadzībām, graduēti vai negraduēti, kalibrēti vai nekalibrēti, no kausēta kvarca vai citādas kausētās kramzemes (izņemot traukus, ko izmanto preču pārvadāšanai vai iepakošanai, 90. nodaļā norādītās mērierīces, kontrolierīces vai medicīnas instrumentus un aparatūr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7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E697E">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kla trauki laboratoriju, higiēnas vai farmācijas vajadzībām, graduēti vai negraduēti, kalibrēti vai nekalibrēti, kuru lineārās izplešanās koeficients ir &lt;= 5 × 10</w:t>
            </w:r>
            <w:r w:rsidRPr="007E697E">
              <w:rPr>
                <w:rFonts w:asciiTheme="majorBidi" w:hAnsiTheme="majorBidi" w:cstheme="majorBidi"/>
                <w:noProof/>
                <w:sz w:val="20"/>
                <w:vertAlign w:val="superscript"/>
                <w:lang w:val="lv-LV"/>
              </w:rPr>
              <w:t>-6</w:t>
            </w:r>
            <w:r w:rsidRPr="00ED683D">
              <w:rPr>
                <w:rFonts w:asciiTheme="majorBidi" w:hAnsiTheme="majorBidi" w:cstheme="majorBidi"/>
                <w:noProof/>
                <w:sz w:val="20"/>
                <w:lang w:val="lv-LV"/>
              </w:rPr>
              <w:t xml:space="preserve"> vienā kelvinā, temperatūras intervālā no 0 °C līdz 300 °C (izņemot stiklu no kausēta kvarca vai citādas kausētās kramzemes, traukus, ko izmanto preču pārvadāšanai vai iepakošanai, 90. nodaļā norādītās mērierīces, kontrolierīces vai medicīnas instrumentus un aparatūr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7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E697E">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kla trauki laboratoriju, higiēnas vai farmācijas vajadzībām, graduēti vai negraduēti, kalibrēti vai nekalibrēti (izņemot stiklu, kura lineārās izplešanās koeficients ir &lt;= 5 × 10</w:t>
            </w:r>
            <w:bookmarkStart w:id="18" w:name="_GoBack"/>
            <w:bookmarkEnd w:id="18"/>
            <w:r w:rsidRPr="007E697E">
              <w:rPr>
                <w:rFonts w:asciiTheme="majorBidi" w:hAnsiTheme="majorBidi" w:cstheme="majorBidi"/>
                <w:noProof/>
                <w:sz w:val="20"/>
                <w:vertAlign w:val="superscript"/>
                <w:lang w:val="lv-LV"/>
              </w:rPr>
              <w:t>-6</w:t>
            </w:r>
            <w:r w:rsidRPr="00ED683D">
              <w:rPr>
                <w:rFonts w:asciiTheme="majorBidi" w:hAnsiTheme="majorBidi" w:cstheme="majorBidi"/>
                <w:noProof/>
                <w:sz w:val="20"/>
                <w:lang w:val="lv-LV"/>
              </w:rPr>
              <w:t xml:space="preserve"> vienā kelvinā, temperatūras intervālā no 0 °C līdz 300 °C, vai stiklu no kausēta kvarca vai citādas kausētās kramzemes, traukus, ko izmanto preču pārvadāšanai vai iepakošanai, 90. nodaļā norādītās mērierīces, kontrolierīces vai medicīnas instrumentus un aparatūr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8 10 1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kla lodītes, slīpētas un mehāniski pulētas (izņemot izstrādājumus no t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8 10 1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kla lodītes (izņemot slīpētās un mehāniski pulētās un izstrādājumus no t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8 10 3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ērļu imitācijas no stikla (izņemot izstrādājumus no t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8 10 5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ārgakmeņu un pusdārgakmeņu imitācijas no stikla, slīpētas un mehāniski pulētas (izņemot izstrādājumus no t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018 10 5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ārgakmeņu un pusdārgakmeņu imitācijas no stikla (izņemot slīpētas un mehāniski pulētas un izstrādājumus no t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8 1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oraļļu imitācijas un tamlīdzīgi stikla sīkpriekšmeti (izņemot izstrādājumus no tiem, pērļu imitācijas un dārgakmeņu un pusdārgakmeņu imitācij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8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kla mikrolodītes, kuru diametrs ir &lt;= 1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8 9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kla acis, stikla kreļļu vai mākslīgo pērļu izstrādājumi, mākslīgie dārgakmeņi vai pusdārgakmeņi, vai citi stikla sīkpriekšmeti (izņemot protēzes un bižutērij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8 9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atuetes un citādi dekorējumi no stikla, kas apstrādāts ar lodlampu (izņemot bižutērij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6</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9 1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klšķiedras pavedieni (cirstās šķiedras), kuru garums ir &lt;= 50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9 12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klšķiedras grīst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9 1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klšķiedru lentes no filamentiem (izņemot cirstās šķiedras, kuru garums ir &lt;= 50 mm, un grīst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9 19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entes un pavedieni no stikla štāpeļšķiedr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9 3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ašas no brīvi laminētām stiklšķiedr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9 32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malkie audumi (plīvuri) no brīvi laminētām stiklšķiedr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9 3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Tīkli, matrači, plātnes un tamlīdzīgi neaustie izstrādājumi no stiklšķiedrām (izņemot mašas un smalkos audumus (plīvur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9 4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usti audumi no stiklšķiedrām, kas izgatavotas no grīstē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9 5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usti audumi, tostarp šauri audumi, no stikla ar platumu &lt;= 30 cm (izņemot grīst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9 52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usti audumi, tostarp šauri audumi, no stikla pavedieniem ar platumu &gt; 30 cm, audekla pinumā, ar svaru &lt; 250 g/m², no filamentiem, ja vienkārtas pavediena lineārais blīvums ir &lt;= 136 teksi (izņemot no grīstēm izgatavotus aud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019 5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usti audumi, tostarp šauri audumi, no stiklšķiedras ar platumu &gt; 30 cm (izņemot audekla pinumā, ar svaru &lt; 250 g/m², no filamentiem, ja vienkārtas pavediena lineārais blīvums ir &lt;= 136 teksi, un no grīstēm izgatavotus aud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9 9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Tekstilšķiedras blāķos vai flokos (izņemot stikla tekstilšķiedru un minerālva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9 90 3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klšķiedras apvalkčaulas un apvalkcaurules cauruļvadu izolācij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9 90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Izstrādājumi no stikla tekstilšķiedras (izņemot dziju, austus audumus, tostarp šaurus audumus, smalkos audumus (plīvurus), tīklus, mašas, matračus, plātnes un tamlīdzīgus neaustos izstrādājumus, apvalkčaulas un apvalkcaurules cauruļvadu izolācijai, stiklšķiedru sukas un leļļu parūk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19 90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Izstrādājumi no stikla netekstilšķiedras (izņemot elektriskos izolatorus vai to daļas, optiskās šķiedras kūļus vai kabeļus, stiklšķiedru sukas, apgaismojuma vadus un tamlīdzīgus izstrādā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20 00 05</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varca reaktoru caurules un turētāji, kas konstruēti ievietošanai difūzijas un oksidācijas krāsnīs pusvadītāju materiālu ražošan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20 00 07</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pabeigti iekšējie stikla sifoni termosiem un citiem vakuumtrauk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20 00 08</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abeigtas stikla iekšējās kolbas vakuumpudelēm un citiem vakuumtrauk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6</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20 0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kla izstrādājumi no kausēta kvarca vai citādas kausētās kramzemes,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20 00 3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E697E">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Izstrādājumi no stikla, kura lineārās izplešanās koeficients ir &lt;= 5 x 10</w:t>
            </w:r>
            <w:r w:rsidRPr="007E697E">
              <w:rPr>
                <w:rFonts w:asciiTheme="majorBidi" w:hAnsiTheme="majorBidi" w:cstheme="majorBidi"/>
                <w:noProof/>
                <w:sz w:val="20"/>
                <w:vertAlign w:val="superscript"/>
                <w:lang w:val="lv-LV"/>
              </w:rPr>
              <w:t>-6</w:t>
            </w:r>
            <w:r w:rsidRPr="00ED683D">
              <w:rPr>
                <w:rFonts w:asciiTheme="majorBidi" w:hAnsiTheme="majorBidi" w:cstheme="majorBidi"/>
                <w:noProof/>
                <w:sz w:val="20"/>
                <w:lang w:val="lv-LV"/>
              </w:rPr>
              <w:t xml:space="preserve"> vienā kelvinā, temperatūras intervālā no 0 °C līdz 300 °C, citur neminēti (izņemot stikla izstrādājumus no kausēta kvarca vai citādas kausētas kramzem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020 00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kla izstrādājumi,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01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abiskās pērles, apstrādātas vai neapstrādātas, šķirotas vai nešķirotas, bet nesavērtas, neiestrādātas un neiestiprinātas; dabiskās pērles, uz laiku savērtas ērtākai transportēšanai (izņemot perlamutr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01 2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ultivētas pērles, neapstrādātas, šķirotas vai nešķirot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101 22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ultivētas pērles, apstrādātas, šķirotas vai nešķirotas, bet nesavērtas, neiestrādātas un neiestiprinātas, apstrādātas kultivētas pērles, uz laiku savērtas ērtākai transportēšan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02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imanti, nešķiro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02 2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Rūpnieciskie dimanti, neapstrādāti vai tikai sazāģēti, saskaldīti vai rupji apstrādā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02 2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Rūpnieciskie dimanti, apstrādāti, bet neiedarināti vai nenostiprināti (izņemot neiestiprinātus akmeņus skaņas nolasīšanas adatām, akmeņus, kas izmantojami kā detaļas mērierīcēs, mērinstrumentos vai citos 90. nodaļā norādītajos izstrādājum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02 3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Rūpniecībā neizmantojamie dimanti, neapstrādāti vai tikai sazāģēti, saskaldīti vai rupji apstrādāti (izņemot rūpnieciskos dimant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02 3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imanti, apstrādāti, bet neiedarināti un nenostiprināti (izņemot rūpnieciskos dimant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03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ārgakmeņi un pusdārgakmeņi, neapstrādāti vai tikai sazāģēti vai rupji apstrādāti, šķiroti vai nešķiroti (izņemot dimantus un mākslīgos dārgakmeņus un pusdārgakme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03 9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Rubīni, safīri un smaragdi, apstrādāti, šķiroti vai nešķiroti, bet nesavērti, neiedarināti vai nenostiprināti, rubīni, safīri un smaragdi, apstrādāti, nešķiroti, uz laiku savērti ērtākai transportēšanai (izņemot rubīnus, safīrus un smaragdus, vienkārši sazāģētus vai rupji apstrādātus, mākslīgos dārgakmeņus un pusdārgakme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03 9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ārgakmeņi un pusdārgakmeņi, apstrādāti, šķiroti vai nešķiroti, bet nesavērti, neiedarināti un nenostiprināti, dārgakmeņi un pusdārgakmeņi, apstrādāti, nešķiroti, uz laiku savērti ērtākai transportēšanai (izņemot dārgakmeņus un pusdārgakmeņus, vienkārši sazāģētus vai rupji apstrādātus, dimantus, rubīnus, safīrus un smaragdus un mākslīgos dārgakmeņus un pusdārgakme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04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jezoelektriskais kvarcs no sintētiskiem vai reģenerētiem akmeņiem, apstrādāts vai neapstrādāts, šķirots vai nešķirots, bet neiedarināts un nenostiprināt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04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intētiskie vai reģenerētie dārgakmeņi un pusdārgakmeņi, neapstrādāti vai tikai sazāģēti vai rupji apstrādāti, šķiroti vai nešķiroti (izņemot pjezoelektrisko kvarc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104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intētiskie vai reģenerētie dārgakmeņi un pusdārgakmeņi, apstrādāti, šķiroti vai nešķiroti, bet nesavērti, neiedarināti un nenostiprināti, nešķiroti sintētiskie vai reģenerētie dārgakmeņi vai pusdārgakmeņi, uz laiku savērti ērtākai transportēšanai (izņemot tos, kuri ir tikai sazāģēti vai rupji apstrādāti, un pjezoelektrisko kvarc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05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imantu, tostarp sintētisko dimantu, putekļi un pulveri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05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abisko vai sintētisko dārgakmeņu vai pusdārgakmeņu putekļi un pulveris (izņemot dimantu putekļus un pulver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06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udraba, tostarp ar zeltu vai platīnu pārklāta sudraba, pulveri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06 91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s sudrabs, tostarp ar zeltu vai platīnu pārklāts sudrabs, ar raudzi &gt;= 999 % (izņemot sudraba pulver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06 91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s sudrabs, tostarp ar zeltu vai platīnu pārklāts sudrabs, ar raudzi &lt; 999 % (izņemot sudraba pulver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06 92 2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aļēji apstrādāts sudrabs, tostarp ar zeltu vai platīnu pārklāts sudrabs, ar raudzi &gt;= 750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06 92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aļēji apstrādāts sudrabs, tostarp ar zeltu vai platīnu pārklāts sudrabs, ar raudzi &lt; 750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07 0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arastie metāli, plaķēti ar sudrabu, tikai daļēji apstrādā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08 1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Zelta pulveris, arī platinēts zelts, nemonetārai izmantošan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08 12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s zelts, tostarp platinēts zelts, nemonetārai izmantošanai (izņemot zeltu pulverveid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08 13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Zelta, tostarp platinēta zelta, stieņi, stieples un profili; plāksnes, loksnes un sloksnes, kuru biezums bez jebkādas pamatnes ir &gt; 0,15 mm, nemonetārai izmantošan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08 13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aļēji apstrādātas formas zelts, tostarp platinēts zelts, nemonetārai izmantošanai (izņemot loksnes un sloksnes, kuru biezums bez jebkādas pamatnes ir &gt; 0,15 mm, un plāksnes, stieņus, stieples un profil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08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onetārais zelt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09 0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r zeltu plaķēti parastie metāli vai sudrabs, tikai daļēji apstrādāt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110 1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tīns, neapstrādāts vai pulverveid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10 1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tīna stieņi, stieples un profili; plāksnes, loksnes un sloksnes, kuru biezums bez jebkādas pamatnes ir &gt; 0,15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10 19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aļēji apstrādātas formas platīns (izņemot loksnes un sloksnes, kuru biezums bez jebkādas pamatnes ir &gt; 0,15 mm, un plāksnes, stieņus, stieples un profil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10 2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allādijs, neapstrādāts vai pulverveid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10 2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aļēji apstrādātas formas pallādij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10 3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Rodijs, neapstrādāts vai pulverveid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10 3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aļēji apstrādātas formas rodij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10 4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Irīdijs, osmijs un rutēnijs, neapstrādāts vai pulverveid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10 4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aļēji apstrādātas formas irīdijs, osmijs un rutēnij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11 0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r platīnu plaķēti parastie metāli, sudrabs vai zelts, tikai daļēji apstrādāt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12 3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elni, kas satur dārgmetālus vai dārgmetālu savieno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12 9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Zelta, tostarp ar zeltu plaķēta metāla, lūžņi un atlūzas un citādi lūžņi un atlūzas, kas satur zeltu vai zelta savienojumus, ko izmanto galvenokārt dārgmetālu reģenerēšanā (izņemot pelnus, kas satur zeltu vai zelta savienojumus, zelta lūžņus un atlūzas, kas pārkausēti neapstrādātos klučos, lietņos vai tamlīdzīgās formās, un dārgmetālus saturošas atliekas un peln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12 92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tīna, tostarp ar platīnu plaķēta metāla, lūžņi un atlūzas un citādi lūžņi un atlūzas, kas satur platīnu vai platīna savienojumus, ko izmanto galvenokārt dārgmetālu reģenerēšanā (izņemot pelnus, kas satur platīnu vai platīna savienojumus, platīna lūžņus un atlūzas, kas pārkausēti neapstrādātos klučos, lietņos vai tamlīdzīgās formās, un dārgmetālus saturošas atliekas un peln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112 9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udraba, tostarp ar sudrabu plaķēta metāla, lūžņi un atlūzas un citādi lūžņi un atlūzas, kas satur sudrabu vai sudraba savienojumus, ko izmanto galvenokārt dārgmetālu reģenerēšanā (izņemot pelnus un dārgmetālu lūžņus un atlūzas, kas pārkausēti neapstrādātos klučos, lietņos vai tamlīdzīgās formā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13 1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uvelierizstrādājumi un to daļas no sudraba, ar vai bez pārklājuma ar citu dārgmetālu, plaķēti vai neplaķēti ar citu dārgmetālu (izņemot izstrādājumus, kas izgatavoti pirms vairāk nekā 100 gad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13 1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uvelierizstrādājumi un to daļas no dārgmetāla, kas nav sudrabs, ar vai bez pārklājuma ar citu dārgmetālu, plaķēti vai neplaķēti ar citu dārgmetālu (izņemot izstrādājumus, kas izgatavoti pirms vairāk nekā 100 gad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13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uvelierizstrādājumi un to daļas no parastiem metāliem plaķētiem ar dārgmetālu (izņemot izstrādājumus, kas izgatavoti pirms vairāk nekā 100 gad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14 1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Zeltkaļu un sudrabkaļu darinājumi vai to daļas no sudraba, ar vai bez pārklājuma ar citu dārgmetālu, plaķēti vai neplaķēti ar citu dārgmetālu (izņemot juvelierizstrādājumus, pulksteņu un rokas pulksteņu izstrādājumus, mūzikas instrumentus, ieročus, smaržu izsmidzinātājus un to galviņas, oriģinālskulptūras vai statuetes, kolekciju priekšmetus un senliet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14 1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Zeltkaļu un sudrabkaļu darinājumi vai to daļas no dārgmetāla, kas nav sudrabs, ar vai bez pārklājuma ar citu dārgmetālu, plaķēti vai neplaķēti ar citu dārgmetālu (izņemot juvelierizstrādājumus, pulksteņu un rokas pulksteņu izstrādājumus, mūzikas instrumentus, smaržu izsmidzinātājus un to galviņas, oriģinālskulptūras vai statuetes, kolekciju priekšmetus un senliet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14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Zeltkaļu un sudrabkaļu darinājumi un to daļas no parastiem metāliem plaķētiem ar dārgmetālu (izņemot juvelierizstrādājumus, pulksteņu un rokas pulksteņu izstrādājumus, mūzikas instrumentus, ieročus, smaržu izsmidzinātājus un to galviņas, oriģinālskulptūras vai statuetes, kolekciju priekšmetus un senliet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15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tīna katalizatori stiepļu tīkliņa vai režģa veid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15 9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Izstrādājumi no dārgmetāliem,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15 9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Izstrādājumi no metāla, kas plaķēts ar dārgmetālu,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16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Izstrādājumi no dabiskām vai kultivētām pērlēm,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116 20 1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aklarotas, aproces un citi izstrādājumi tikai no dabiskiem dārgakmeņiem vai pusdārgakmeņiem, kas vienkārši savērti, bez aizdares vai citiem piederum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16 20 1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Izstrādājumi, kas izgatavoti tikai no dabiskiem dārgakmeņiem vai pusdārgakmeņiem,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16 2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Izstrādājumi no dārgakmeņiem vai pusdārgakmeņiem (dabiskie, sintētiskie vai reģenerētie), citur neminēti (izņemot izstrādājumus, kas izgatavoti tikai no dabiskiem dārgakmeņiem vai pusdārgakmeņ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17 1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proču pogas un apkakles pogas no parastiem metāliem, plaķētiem vai neplaķētiem ar sudrabu, zeltu vai platīn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17 1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Bižutērija no parastā metāla ar sudraba, zelta vai platīna pārklājumu vai bez tā, ar stikla elementiem (izņemot aproču pogas un apkakles pog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17 19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Bižutērija no parastā metāla ar sudraba, zelta vai platīna pārklājumu vai bez tā (izņemot bižutēriju ar stikla elementiem, aproču pogas un apkakles pog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17 19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Bižutērija no parastā metāla (izņemot ar sudraba, zelta vai platīna pārklājumu, ar stikla elementiem, aproču pogas un apkakles pog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17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Bižutērija (izņemot bižutēriju no parastā metāla, plaķēta vai neplaķēta ar sudrabu, zeltu vai platīn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18 1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udraba monētas (izņemot monētas, ko izmanto kā likumīgu maksāšanas līdzekli, medaļas, no monētām izgatavotus juvelierizstrādājumus, kolekciju monētas, lūžņus un atlūz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18 1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onētas (izņemot monētas, ko izmanto kā likumīgu maksāšanas līdzekli, zelta un sudraba monētas, medaļas, no monētām izgatavotus juvelierizstrādājumus, kolekciju monētas, lūžņus un atlūz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118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onētas, ko izmanto kā likumīgu maksāšanas līdzekl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1 10 1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leģētais pārstrādes čuguns lietņos, bluķos vai citās pirmformās, ar fosfora masas saturu &lt;= 0,5 %, ar mangāna masas saturu &gt;= 0,4 % un ar silīcija masas saturu &lt;= 1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1 10 1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leģētais pārstrādes čuguns lietņos, bluķos vai citās pirmformās, ar fosfora masas saturu &lt;= 0,5 %, ar mangāna masas saturu &gt;= 0,4 % un ar silīcija masas saturu &gt; 1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201 10 3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leģētais pārstrādes čuguns lietņos, bluķos vai citās pirmformās, ar fosfora masas saturu &lt;= 0,5 % un ar mangāna masas saturu &gt;= 0,1 %, bet &lt; 0,4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1 1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leģētais pārstrādes čuguns lietņos, bluķos vai citās pirmformās, ar fosfora masas saturu &lt;= 0,5 % un ar mangāna masas saturu &lt;= 0,1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1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leģētais pārstrādes čuguns lietņos, bluķos vai citās pirmformās, ar fosfora masas saturu &gt; 0,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1 5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eģētais pārstrādes čuguns lietņos, bluķos vai citās pirmformās, ar titāna masas saturu &gt;= 0,3 %, bet &lt;= 1 % un ar vanādija masas saturu &gt;= 0,5 %, bet &lt;= 1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1 5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eģētais pārstrādes čuguns un spoguļčuguns lietņos, bluķos vai citās pirmformās (izņemot leģēto čugunu ar titāna masas saturu &gt;= 0,3 %, bet &lt;= 1 % un ar vanādija masas saturu &gt;= 0,5 %, bet &lt;= 1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2 11 2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Feromangāns ar oglekļa masas saturu &gt; 2 %, granulās, kas ir &lt;= 5 mm, un ar mangāna masas saturu &gt; 6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2 11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Feromangāns ar oglekļa masas saturu &gt; 2 % (izņemot feromangānu granulās, kas ir &lt;= 5 mm, un ar mangāna masas saturu &gt; 6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2 1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Feromangāns ar oglekļa masas saturu &lt;= 2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2 2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Ferosilīcijs ar silīcija masas saturu &gt; 5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2 2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Ferosilīcijs ar silīcija masas saturu &lt;= 55 % un ar mangāna masas saturu &gt;= 4 %, bet &lt;= 10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2 29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Ferosilīcijs ar silīcija masas saturu &lt;= 55 % (izņemot ar mangāna masas saturu &gt;= 4 %, bet &lt;= 10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2 3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Ferosilīcijmangān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2 41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Ferohroms ar oglekļa masas saturu &gt; 4 %, bet &lt;= 6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202 41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Ferohroms ar oglekļa masas saturu &gt; 6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2 4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Ferohroms ar oglekļa masas saturu &lt;= 0,0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2 49 5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Ferohroms ar oglekļa masas saturu &gt; 0,05 %, bet &lt;= 0,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2 49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Ferohroms ar oglekļa masas saturu &gt; 0,5 %, bet &lt;= 4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2 5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Ferohromsilīcij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2 6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Feroniķeli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2 7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Feromolibdēn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2 8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lang w:val="de-DE"/>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Ferovolframs un ferosilīcijvolfram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2 9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lang w:val="it-IT"/>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Ferotitāns un ferosilīcijtitān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2 92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Ferovanādij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2 93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Feroniobij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2 9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Ferofosfor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2 99 3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Ferosilīcijmagnij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2 99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Ferosakausējumi (izņemot feromangānu, ferosilīciju, ferosilīcijmangānu, ferohromu, ferohromsilīciju, feroniķeli, feromolibdēnu, ferovolframu, ferosilīcijvolframu, ferotitānu, ferosilīcijtitānu, ferovanādiju, feroniobiju, ferofosforu un ferosilīcijmagnij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3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rūdas tiešā reducēšanā iegūtie dzelzs produkti, gabalos, granulās vai tamlīdzīgās formā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3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orainās dzelzs produkti, kas iegūti no kausēta pārstrādes čuguna ar atomizācijas metodi; dzelzs ar pamatelementa saturu &gt;= 99,94 % no svara, gabalos, granulās vai tamlīdzīgās formā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204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ietuves čuguna atgriezumi un lūžņi (izņemot radioaktīv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4 21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atgriezumi un lūžņi ar niķeļa masas saturu &gt;= 8 % (izņemot radioaktīvos un bateriju un elektrisko akumulatoru atkritumus un lūž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4 21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atgriezumi un lūžņi (kas nesatur &gt;= 8 % niķeļa, izņemot radioaktīvos un bateriju un elektrisko akumulatoru atkritumus un lūž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4 2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eģēta tērauda atgriezumi un lūžņi (izņemot nerūsējošā tērauda atgriezumus un lūžņus, radioaktīvos vai bateriju un elektrisko akumulatoru atkritumus un lūž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4 3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lvotas dzelzs vai tērauda atgriezumi un lūžņi (izņemot radioaktīvos un bateriju un elektrisko akumulatoru atkritumus un lūž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4 41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virpošanas skaidas, atgriezumi, lauztās skaidas, frēzēšanas paliekas, zāģskaidas un slīpēšanas daļiņas, sapakoti vai nesapakoti saišķos (izņemot čuguna, leģētā tērauda vai alvotas dzelzs vai tēraud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4 41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s vai tērauda apgriešanas un štancēšanas atgriezumi, sapakoti saišķos (izņemot čuguna, leģētā tērauda vai alvotas dzelzs vai tēraud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4 41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s vai tērauda apgriešanas un štancēšanas atgriezumi, nesapakoti saišķos (izņemot čuguna, leģētā tērauda vai alvotas dzelzs vai tēraud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4 4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atkritumi un lūžņi, drupināti (griezti) (izņemot izdedžus, plēksnes un citādus atkritumus, kas rodas dzelzs un tērauda ražošanas procesā; radioaktīvos atkritumus un lūžņus; pārstrādes čuguna vai spoguļčuguna lietņu, bluķu vai citu pirmformu atgriezumus; čuguna, leģētā tērauda vai alvota dzelzs vai tērauda atkritumus un lūžņus; virpošanas skaidas, atgriezumus, lauztās skaidas, frēzēšanas paliekas, zāģskaidas, slīpēšanas daļiņas, apgriešanas un štancēšanas atgriezumus; galvanisko elementu, galvanisko bateriju un elektrisko akumulatoru atkritumus un lūž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204 49 3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atkritumi un lūžņi, nedrupināti (negriezti), sapakoti saišķos (izņemot izdedžus, plēksnes un citādus atkritumus, kas rodas dzelzs un tērauda ražošanas procesā; radioaktīvos atkritumus un lūžņus; pārstrādes čuguna vai spoguļčuguna lietņu, bluķu vai citu pirmformu atgriezumus; čuguna, leģētā tērauda vai alvota dzelzs vai tērauda atkritumus un lūžņus; virpošanas skaidas, atgriezumus, lauztās skaidas, frēzēšanas paliekas, zāģskaidas, slīpēšanas daļiņas, apgriešanas un štancēšanas atgriezumus; galvanisko elementu, galvanisko bateriju un elektrisko akumulatoru atkritumus un lūž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4 49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atkritumi un lūžņi, nedrupināti (negriezti), nesapakoti saišķos (izņemot izdedžus, plēksnes un citādus atkritumus, kas rodas dzelzs un tērauda ražošanas procesā; radioaktīvos atkritumus un lūžņus; pārstrādes čuguna vai spoguļčuguna lietņu, bluķu vai citu pirmformu atgriezumus; čuguna, leģētā tērauda vai alvota dzelzs vai tērauda atkritumus un lūžņus; virpošanas skaidas, atgriezumus, lauztās skaidas, frēzēšanas paliekas, zāģskaidas, slīpēšanas daļiņas, apgriešanas un štancēšanas atgriezumus; galvanisko elementu, galvanisko bateriju un elektrisko akumulatoru atkritumus un lūž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4 5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lietņu lūžņi pārkausēšanai (izņemot produktus, kuru ķīmiskais sastāvs atbilst pārstrādes čuguna, spoguļčuguna vai ferosakausējumu definīcij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5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ārstrādes čuguna, spoguļčuguna, dzelzs vai tērauda granulas (izņemot ferosakausējumu granulas, dzelzs vai tērauda virpošanas skaidas un slīpēšanas daļiņas, atsevišķus mazkalibra priekšmetus, bojātas lodītes lodīšu gultņ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5 2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eģētā tērauda pulveri (izņemot ferosakausējumu pulverus un radioaktīvos dzelzs pulverus (izotop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5 2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ārstrādes čuguna, spoguļčuguna, dzelzs vai neleģētā tērauda pulveri (izņemot ferosakausējumu pulverus un radioaktīvos dzelzs pulverus (izotop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6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un neleģētā tērauda lietņi (izņemot pārkausētu lūžņu lietņus, nepārtrauktā liešanā iegūtus izstrādājumus, pozīcijā 7203 norādīto dzelz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6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un neleģētais tērauds, pudlingotos stieņos vai citās pirmformās (izņemot lietņus, pārkausētu lūžņu lietņus, nepārtrauktā liešanā iegūtus izstrādājumus, pozīcijā 7203 norādīto dzelz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7 11 1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leģētā automātu tērauda pusfabrikāti ar oglekļa masas saturu &lt; 0,25 %, ar kvadrātveida vai taisnstūrveida šķērsgriezumu, ja platums &lt; dubultbiezumu, velmēti vai iegūti nepārtrauktā liešan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207 11 14</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pusfabrikāti ar oglekļa masas saturu &lt; 0,25 %, ar kvadrātveida vai taisnstūrveida šķērsgriezumu, ja platums &lt; dubultbiezumu &lt;= 130 mm, velmēti vai iegūti nepārtrauktā liešanā (izņemot automātu tēraud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7 11 16</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pusfabrikāti ar oglekļa masas saturu &lt; 0,25 %, ar kvadrātveida vai taisnstūrveida šķērsgriezumu, ja platums &lt; dubultbiezumu &gt; 130 mm, velmēti vai iegūti nepārtrauktā liešanā (izņemot automātu tēraud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7 11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pusfabrikāti ar oglekļa masas saturu &lt; 0,25 %, ar taisnstūrveida šķērsgriezumu, ja platums &lt; dubultbiezumu, kal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7 12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pusfabrikāti ar oglekļa masas saturu &lt; 0,25 %, ar taisnstūrveida (izņemot kvadrātveida) šķērsgriezumu, ja platums &gt;= dubultbiezumu, velmēti vai iegūti nepārtrauktā liešan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7 12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pusfabrikāti ar oglekļa masas saturu &lt; 0,25 %, ar taisnstūrveida (izņemot kvadrātveida) šķērsgriezumu, ja platums &gt;= dubultbiezumu, kal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7 19 12</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pusfabrikāti ar oglekļa masas saturu &lt; 0,25 %, ar apaļu vai daudzstūrainu šķērsgriezumu, velmēti vai iegūti nepārtrauktā liešan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7 19 1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pusfabrikāti ar oglekļa masas saturu &lt; 0,25 %, ar apaļu vai daudzstūrainu šķērsgriezumu, kal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7 19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pusfabrikāti ar oglekļa masas saturu &lt; 0,25 % (izņemot pusfabrikātus ar kvadrātveida, taisnstūrveida, apaļu vai daudzstūrainu šķērsgriezum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7 20 1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leģētā automātu tērauda pusfabrikāti ar oglekļa masas saturu &gt;= 0,25 %, ar kvadrātveida vai taisnstūrveida šķērsgriezumu, ja platums &lt; dubultbiezumu, velmēti vai iegūti nepārtrauktā liešan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207 20 15</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pusfabrikāti ar oglekļa masas saturu &gt;= 0,25 %, bet &lt; 0,6 %, ar kvadrātveida vai taisnstūrveida šķērsgriezumu, ja platums &lt; dubultbiezumu, velmēti vai iegūti nepārtrauktā liešanā (izņemot automātu tēraud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7 20 17</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pusfabrikāti ar oglekļa masas saturu &gt;= 0,6%, ar kvadrātveida vai taisnstūrveida šķērsgriezumu, ja platums &lt; dubultbiezumu, velmēti vai iegūti nepārtrauktā liešanā (izņemot automātu tēraud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7 20 1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pusfabrikāti ar oglekļa masas saturu &gt;= 0,25 %, ar kvadrātveida vai taisnstūrveida šķērsgriezumu, ja platums &lt; dubultbiezumu, kal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7 20 32</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pusfabrikāti ar oglekļa masas saturu &gt;= 0,25 %, ar taisnstūrveida (izņemot kvadrātveida) šķērsgriezumu, ja platums &gt;= dubultbiezumu, velmēti vai iegūti nepārtrauktā liešan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7 20 3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pusfabrikāti ar oglekļa masas saturu &gt;= 0,25 %, ar taisnstūrveida (izņemot kvadrātveida) šķērsgriezumu, ja platums &gt;= dubultbiezumu, kal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7 20 52</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pusfabrikāti ar oglekļa masas saturu &gt;= 0,25 %, ar apaļu vai daudzstūrainu šķērsgriezumu, velmēti vai iegūti nepārtrauktā liešan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7 20 5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pusfabrikāti ar oglekļa masas saturu &gt;= 0,6 %, ar apaļu vai daudzstūrainu šķērsgriezumu, kal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7 20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pusfabrikāti ar oglekļa masas saturu &gt;= 0,25 % (izņemot pusfabrikātus ar kvadrātveida, taisnstūrveida, apaļu vai daudzstūrainu šķērsgriezum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8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gt;= 600 mm, rituļos, tikai karstā velmējuma, neplaķēti, bez galvaniska vai cita pārklājuma, ar reljefu struktūru, kas iegūta tieši velmēšanas proces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8 25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gt;= 600 mm, rituļos, tikai karstā velmējuma, neplaķēti, bez galvaniska vai cita pārklājuma, ar biezumu &gt;= 4,75 mm, kodināti, bez reljefas struktūr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208 26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gt;= 600 mm, rituļos, tikai karstā velmējuma, neplaķēti, bez galvaniska vai cita pārklājuma, ar biezumu &gt;= 3 mm, bet &lt; 4,75 mm, kodināti, bez reljefas struktūr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8 27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gt;= 600 mm, rituļos, tikai karstā velmējuma, neplaķēti, bez galvaniska vai cita pārklājuma, ar biezumu &lt; 3 mm, kodināti, bez reljefas struktūr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8 36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gt;= 600 mm, rituļos, tikai karstā velmējuma, neplaķēti, bez galvaniska vai cita pārklājuma, ar biezumu &gt;= 10 mm, nekodināti, bez reljefas struktūr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8 37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gt;= 600 mm, rituļos, tikai karstā velmējuma, neplaķēti, bez galvaniska vai cita pārklājuma, ar biezumu &gt;= 4,75 mm, bet &lt; 10 mm, nekodināti, bez reljefas struktūr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8 38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gt;= 600 mm, rituļos, tikai karstā velmējuma, neplaķēti, bez galvaniska vai cita pārklājuma, ar biezumu &gt;= 3 mm, bet &lt; 4,75 mm, nekodināti, bez reljefas struktūr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8 3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gt;= 600 mm, rituļos, tikai karstā velmējuma, neplaķēti, bez galvaniska vai cita pārklājuma, ar biezumu &lt; 3 mm, nekodināti, bez reljefas struktūr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8 4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gt;= 600 mm, rituļos netīti, tikai karstā velmējuma, neplaķēti, bez galvaniska vai cita pārklājuma, ar reljefu struktūru, kas iegūta tieši velmēšanas proces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8 51 2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gt;= 600 mm, rituļos netīti, tikai karstā velmējuma, neplaķēti, bez galvaniska vai cita pārklājuma, ar biezumu &gt; 15 mm, bez reljefas struktūr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8 51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gt;= 2050 mm, rituļos netīti, tikai karstā velmējuma, neplaķēti, bez galvaniska vai cita pārklājuma, ar biezumu &gt; 10 mm, bet &lt;= 15 mm, bez reljefas struktūras (izņemot platos plakanprofil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8 51 98</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lt; 2050 mm, bet &gt;= 600 mm, rituļos netīti, tikai karstā velmējuma, neplaķēti, bez galvaniska vai cita pārklājuma, ar biezumu &gt; 10 mm, bet &lt;= 15 mm, bez reljefas struktūr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208 52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gt;= 1250 mm, rituļos netīti, tikai karstā velmējuma četrpusēji vai slēgtā taisnstūrveida kalibrā, neplaķēti, bez galvaniska vai cita pārklājuma, ar biezumu &gt;= 4,75 mm, bet &lt;= 10 mm, bez reljefas struktūr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8 52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gt;= 2050 mm, rituļos netīti, tikai karstā velmējuma, neplaķēti, bez galvaniska vai cita pārklājuma, ar biezumu &gt;= 4,75 mm, bet &lt;= 10 mm, bez reljefas struktūr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8 52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lt; 2050 mm, bet &gt;= 600 mm, rituļos netīti, tikai karstā velmējuma, neplaķēti, bez galvaniska vai cita pārklājuma, ar biezumu &gt;= 4,75 mm, bet &lt;= 10 mm, bez reljefas struktūras (izņemot četrpusēji vai slēgtā taisnstūrveida kalibrā velmētos ar platumu &lt;= 1250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8 53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lt;= 1250 mm, rituļos netīti, tikai karstā velmējuma četrpusēji vai slēgtā taisnstūrveida kalibrā, neplaķēti, bez galvaniska vai cita pārklājuma, ar biezumu &gt;= 4 mm, bet &lt; 4,75 mm, bez reljefas struktūr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8 53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gt;= 600 mm, rituļos netīti, tikai karstā velmējuma, neplaķēti, bez galvaniska vai cita pārklājuma, ar biezumu &gt;= 3 mm, bet &lt; 4,75 mm, bez reljefas struktūras (izņemot četrpusēji vai slēgtā taisnstūrveida kalibrā velmētos ar platumu &lt;= 1250 mm un biezumu &gt;= 4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8 54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gt;= 600 mm, rituļos netīti, tikai karstā velmējuma, neplaķēti, bez galvaniska vai cita pārklājuma, ar biezumu &lt; 3 mm bez reljefas struktūr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8 90 2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tērauda velmējumi ar platumu &gt;= 600 mm, karstā velmējuma un tālāk apstrādāti, bet neplaķēti, bez galvaniska vai cita pārklājuma, perfor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8 90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tērauda velmējumi ar platumu &gt;= 600 mm, karstā velmējuma un tālāk apstrādāti, bet neplaķēti, bez galvaniska vai cita pārklājuma, neperfor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9 15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gt;= 600 mm, rituļos, tikai auksti velmēti (presēti aukstā stāvoklī), neplaķēti, bez galvaniska vai cita pārklājuma, ar biezumu &gt;= 3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209 16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gt;= 600 mm, rituļos, tikai auksti velmēti (presēti aukstā stāvoklī), ar biezumu &gt; 1 mm, bet &lt; 3 mm, „elektrotehniskie”</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9 16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gt;= 600 mm, rituļos, tikai auksti velmēti (presēti aukstā stāvoklī), neplaķēti, bez galvaniska vai cita pārklājuma, ar biezumu &gt; 1 mm, bet &lt; 3 mm (izņemot „elektrotehnisk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9 17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gt;= 600 mm, rituļos, tikai auksti velmēti (presēti aukstā stāvoklī), ar biezumu &gt;= 0,5 mm, bet &lt;= 1 mm, „elektrotehniskie”</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9 17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gt;= 600 mm, rituļos, tikai auksti velmēti (presēti aukstā stāvoklī), neplaķēti, bez galvaniska vai cita pārklājuma, ar biezumu &gt;= 0,5 mm, bet &lt;= 1 mm (izņemot „elektrotehnisk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9 18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gt;= 600 mm, ruļļos, tikai auksti velmēti (presēti aukstā stāvoklī), ar biezumu &lt; 0,5 mm, „elektrotehniskie”</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9 18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gt;= 600 mm, rituļos, tikai auksti velmēti (presēti aukstā stāvoklī), neplaķēti, bez galvaniska vai cita pārklājuma, ar biezumu &gt;= 0,35 mm, bet &gt;= 0,5 mm (izņemot „elektrotehnisk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9 18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gt;= 600 mm, rituļos, tikai auksti velmēti (presēti aukstā stāvoklī), neplaķēti, bez galvaniska vai cita pārklājuma, ar biezumu &lt; 0,35 mm, (izņemot „elektrotehnisk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9 25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gt;= 600 mm, rituļos netīti, tikai auksti velmēti (presēti aukstā stāvoklī), neplaķēti, bez galvaniska vai cita pārklājuma, ar biezumu &gt;= 3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9 26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gt;= 600 mm, rituļos netīti, tikai auksti velmēti (presēti aukstā stāvoklī), ar biezumu &gt; 1 mm, bet &lt; 3 mm, „elektrotehniskie”</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9 26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gt;= 600 mm, rituļos netīti, tikai auksti velmēti (presēti aukstā stāvoklī), neplaķēti, bez galvaniska vai cita pārklājuma, ar biezumu &gt; 1 mm, bet &lt; 3 mm, (izņemot „elektrotehnisk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209 27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gt;= 600 mm, rituļos netīti, tikai auksti velmēti (presēti aukstā stāvoklī), ar biezumu &gt;= 0,5 mm, bet &lt;= 1 mm, „elektrotehniskie”</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9 27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gt;= 600 mm, rituļos netīti, tikai auksti velmēti (presēti aukstā stāvoklī), neplaķēti, bez galvaniska vai cita pārklājuma, ar biezumu &gt;= 0,5 mm, bet &gt; 1 mm (izņemot „elektrotehnisk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9 28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gt;= 600 mm, rituļos netīti , tikai auksti velmēti (presēti aukstā stāvoklī), ar biezumu &lt; 0,5 mm, „elektrotehniskie”</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9 28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gt;= 600 mm, rituļos netīti, tikai auksti velmēti (presēti aukstā stāvoklī), neplaķēti, bez galvaniska vai cita pārklājuma, ar biezumu &lt; 0,5 mm (izņemot „elektrotehnisk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9 90 2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tērauda velmējumi ar platumu &gt;= 600 mm, auksti velmēti (presēti aukstā stāvoklī) un tālāk apstrādāti, bet neplaķēti, bez galvaniska vai cita pārklājuma, perfor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09 90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tērauda velmējumi ar platumu &gt;= 600 mm, auksti velmēti (presēti aukstā stāvoklī) un tālāk apstrādāti, bet neplaķēti, bez galvaniska vai cita pārklājuma, neperfor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0 1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gt;= 600 mm, karstā velmējuma vai auksti velmēti (presēti aukstā stāvoklī), neplaķēti, ar alvas pārklājumu, ar biezumu &gt;= 0,5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0 12 2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leģētā tērauda baltais skārds ar platumu &gt;= 600 mm un ar biezumu &lt; 0,5 mm, alvots [ar metāla kārtas pārklājumu, kura masas saturā ir &gt;= 97 % alvas], pēc virsmas apstrādes tālāk neapstrādāt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0 12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gt;= 600 mm, karstā velmējuma vai auksti velmēti (presēti aukstā stāvoklī), ar alvas pārklājumu, ar biezumu &lt; 0,5 mm, (izņemot balto skārd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0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gt;= 600 mm, karstā velmējuma vai auksti velmēti (presēti aukstā stāvoklī), ar svina pārklājumu, tostarp ar svina un alvas sakausējuma pārklājum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210 3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gt;= 600 mm, karstā velmējuma vai auksti velmēti (presēti aukstā stāvoklī), elektrolītiski cinko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0 4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gt;= 600 mm, karstā velmējuma vai auksti velmēti (presēti aukstā stāvoklī), rievoti, ar cinka pārklājumu (izņemot elektrolītiski cinkot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0 4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gt;= 600 mm, karstā velmējuma vai auksti velmēti (presēti aukstā stāvoklī), nerievoti, ar cinka pārklājumu (izņemot elektrolītiski cinkot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0 5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gt;= 600 mm, karstā velmējuma vai auksti velmēti (presēti aukstā stāvoklī), ar hroma oksīdu vai hroma un hroma oksīdu pārklājum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0 6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gt;= 600 mm, karstā velmējuma vai auksti velmēti (presēti aukstā stāvoklī), ar alumīnija un cinka sakausējumu pārklājum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0 6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gt;= 600 mm, karstā velmējuma vai auksti velmēti (presēti aukstā stāvoklī), ar alumīnija pārklājumu (izņemot izstrādājumus ar alumīnija un cinka sakausējumu pārklājum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0 7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Baltais skārds ar platumu &gt;= 600 mm un ar biezumu &lt; 0,5 mm, [ar metāla kārtas pārklājumu, kura masas saturā ir &gt;= 97 % alvas], pēc lakošanas tālāk neapstrādāts, un dzelzs vai neleģētā tērauda izstrādājumi ar hroma oksīdu vai hroma un hroma oksīdu pārklājumu, ar platumu &gt;= 600 mm, karstā velmējuma vai auksti velmēti (presēti aukstā stāvoklī), lako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0 70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gt;= 600 mm, karstā velmējuma vai auksti velmēti (presēti aukstā stāvoklī), krāsoti, lakoti vai pārklāti ar plastmasu (izņemot balto skārdu un hromētus izstrādājumus, lakot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0 90 3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gt;= 600 mm, karstā velmējuma vai auksti velmēti (presēti aukstā stāvoklī), plaķ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0 90 4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alvas pārklājumu un iespiedumu, ar platumu &gt;= 600 mm, karstā velmējuma vai auksti velmēti (presēti aukstā stāvoklī)</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210 90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karstā velmējuma vai auksti velmēti (presēti aukstā stāvoklī), ar platumu &gt;= 600 mm, plaķēti, ar pārklājumu (izņemot ar alvas, svina (tostarp svina un alvas sakausējuma), cinka, alumīnija, hroma, hroma oksīdu, plastmasas, vai platīna pārklājumu, krāsotus vai lakotus, plaķētus un ar alvas pārklājumu un iespiedum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1 13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0A2F69">
            <w:pPr>
              <w:spacing w:before="60" w:after="60" w:line="240" w:lineRule="auto"/>
              <w:rPr>
                <w:rFonts w:asciiTheme="majorBidi" w:eastAsia="Calibri" w:hAnsiTheme="majorBidi" w:cstheme="majorBidi"/>
                <w:bCs/>
                <w:noProof/>
                <w:sz w:val="20"/>
                <w:szCs w:val="22"/>
                <w:lang w:val="lv-LV"/>
              </w:rPr>
            </w:pPr>
            <w:r w:rsidRPr="00ED683D">
              <w:rPr>
                <w:rFonts w:asciiTheme="majorBidi" w:hAnsiTheme="majorBidi" w:cstheme="majorBidi"/>
                <w:noProof/>
                <w:sz w:val="20"/>
                <w:lang w:val="lv-LV"/>
              </w:rPr>
              <w:t xml:space="preserve">Plakani dzelzs vai neleģētā tērauda velmējumi, tikai karstā velmējuma četrpusēji vai slēgtā taisnstūrveida kalibrā, neplaķēti, bez pārklājuma, ar platumu &gt; 150 mm, bet &lt; 600 mm, un ar biezumu &gt;= 4 mm, rituļos netīti, bez reljefas struktūras, pazīstami kā </w:t>
            </w:r>
            <w:r>
              <w:rPr>
                <w:rFonts w:asciiTheme="majorBidi" w:hAnsiTheme="majorBidi" w:cstheme="majorBidi"/>
                <w:noProof/>
                <w:sz w:val="20"/>
                <w:lang w:val="lv-LV"/>
              </w:rPr>
              <w:t>"</w:t>
            </w:r>
            <w:r w:rsidRPr="00ED683D">
              <w:rPr>
                <w:rFonts w:asciiTheme="majorBidi" w:hAnsiTheme="majorBidi" w:cstheme="majorBidi"/>
                <w:noProof/>
                <w:sz w:val="20"/>
                <w:lang w:val="lv-LV"/>
              </w:rPr>
              <w:t>platie plakanprofili</w:t>
            </w:r>
            <w:r>
              <w:rPr>
                <w:rFonts w:asciiTheme="majorBidi" w:hAnsiTheme="majorBidi" w:cstheme="majorBidi"/>
                <w:noProof/>
                <w:sz w:val="20"/>
                <w:lang w:val="lv-LV"/>
              </w:rPr>
              <w:t>"</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1 14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0A2F69">
            <w:pPr>
              <w:spacing w:before="60" w:after="60" w:line="240" w:lineRule="auto"/>
              <w:rPr>
                <w:rFonts w:asciiTheme="majorBidi" w:eastAsia="Calibri" w:hAnsiTheme="majorBidi" w:cstheme="majorBidi"/>
                <w:bCs/>
                <w:noProof/>
                <w:sz w:val="20"/>
                <w:szCs w:val="22"/>
                <w:lang w:val="lv-LV"/>
              </w:rPr>
            </w:pPr>
            <w:r w:rsidRPr="00ED683D">
              <w:rPr>
                <w:rFonts w:asciiTheme="majorBidi" w:hAnsiTheme="majorBidi" w:cstheme="majorBidi"/>
                <w:noProof/>
                <w:sz w:val="20"/>
                <w:lang w:val="lv-LV"/>
              </w:rPr>
              <w:t xml:space="preserve">Plakani dzelzs vai neleģētā tērauda velmējumi, ar platumu &lt; 600 mm, pēc karstās velmēšanas tālāk neapstrādāti, neplaķēti, bez galvaniska vai cita pārklājuma, ar biezumu &gt;= 4,75 mm (izņemot </w:t>
            </w:r>
            <w:r>
              <w:rPr>
                <w:rFonts w:asciiTheme="majorBidi" w:hAnsiTheme="majorBidi" w:cstheme="majorBidi"/>
                <w:noProof/>
                <w:sz w:val="20"/>
                <w:lang w:val="lv-LV"/>
              </w:rPr>
              <w:t>"</w:t>
            </w:r>
            <w:r w:rsidRPr="00ED683D">
              <w:rPr>
                <w:rFonts w:asciiTheme="majorBidi" w:hAnsiTheme="majorBidi" w:cstheme="majorBidi"/>
                <w:noProof/>
                <w:sz w:val="20"/>
                <w:lang w:val="lv-LV"/>
              </w:rPr>
              <w:t>platos plakanprofilus</w:t>
            </w:r>
            <w:r>
              <w:rPr>
                <w:rFonts w:asciiTheme="majorBidi" w:hAnsiTheme="majorBidi" w:cstheme="majorBidi"/>
                <w:noProof/>
                <w:sz w:val="20"/>
                <w:lang w:val="lv-LV"/>
              </w:rPr>
              <w:t>"</w:t>
            </w:r>
            <w:r w:rsidRPr="00ED683D">
              <w:rPr>
                <w:rFonts w:asciiTheme="majorBidi" w:hAnsiTheme="majorBidi" w:cstheme="majorBidi"/>
                <w:noProof/>
                <w:sz w:val="20"/>
                <w:lang w:val="lv-LV"/>
              </w:rPr>
              <w:t>)</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1 1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0A2F69">
            <w:pPr>
              <w:spacing w:before="60" w:after="60" w:line="240" w:lineRule="auto"/>
              <w:rPr>
                <w:rFonts w:asciiTheme="majorBidi" w:eastAsia="Calibri" w:hAnsiTheme="majorBidi" w:cstheme="majorBidi"/>
                <w:bCs/>
                <w:noProof/>
                <w:sz w:val="20"/>
                <w:szCs w:val="22"/>
                <w:lang w:val="lv-LV"/>
              </w:rPr>
            </w:pPr>
            <w:r w:rsidRPr="00ED683D">
              <w:rPr>
                <w:rFonts w:asciiTheme="majorBidi" w:hAnsiTheme="majorBidi" w:cstheme="majorBidi"/>
                <w:noProof/>
                <w:sz w:val="20"/>
                <w:lang w:val="lv-LV"/>
              </w:rPr>
              <w:t xml:space="preserve">Plakani dzelzs vai neleģētā tērauda velmējumi, ar platumu &lt; 600 mm, tikai karstā velmējuma, neplaķēti, bez galvaniska vai cita pārklājuma, ar biezumu &lt; 4,75 mm (izņemot </w:t>
            </w:r>
            <w:r>
              <w:rPr>
                <w:rFonts w:asciiTheme="majorBidi" w:hAnsiTheme="majorBidi" w:cstheme="majorBidi"/>
                <w:noProof/>
                <w:sz w:val="20"/>
                <w:lang w:val="lv-LV"/>
              </w:rPr>
              <w:t>"</w:t>
            </w:r>
            <w:r w:rsidRPr="00ED683D">
              <w:rPr>
                <w:rFonts w:asciiTheme="majorBidi" w:hAnsiTheme="majorBidi" w:cstheme="majorBidi"/>
                <w:noProof/>
                <w:sz w:val="20"/>
                <w:lang w:val="lv-LV"/>
              </w:rPr>
              <w:t>platos plakanprofilus</w:t>
            </w:r>
            <w:r>
              <w:rPr>
                <w:rFonts w:asciiTheme="majorBidi" w:hAnsiTheme="majorBidi" w:cstheme="majorBidi"/>
                <w:noProof/>
                <w:sz w:val="20"/>
                <w:lang w:val="lv-LV"/>
              </w:rPr>
              <w:t>"</w:t>
            </w:r>
            <w:r w:rsidRPr="00ED683D">
              <w:rPr>
                <w:rFonts w:asciiTheme="majorBidi" w:hAnsiTheme="majorBidi" w:cstheme="majorBidi"/>
                <w:noProof/>
                <w:sz w:val="20"/>
                <w:lang w:val="lv-LV"/>
              </w:rPr>
              <w:t>)</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1 23 2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lt; 600 mm, tikai auksti velmēti (presēti aukstā stāvoklī), neplaķēti, bez galvaniska vai cita pārklājuma, ar &lt; 0,25 % no svara oglekļa elektrolītisko pārklājum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1 23 3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lt; 600 mm un ar biezumu &gt;= 0,35 mm, tikai auksti velmēti (presēti aukstā stāvoklī), neplaķēti, bez galvaniska vai cita pārklājuma, ar oglekļa masas saturu &lt; 0,25 % (izņemot elektrolītisko pārklājum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1 23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lt; 600 mm un ar biezumu &lt; 0,35 mm, tikai auksti velmēti (presēti aukstā stāvoklī), neplaķēti, bez galvaniska vai cita pārklājuma, ar oglekļa masas saturu &lt; 0,25 % (izņemot elektrolītisko pārklājum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1 2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lt; 600 mm, tikai auksti velmēti (presēti aukstā stāvoklī), neplaķēti, bez galvaniska vai cita pārklājuma, ar oglekļa masas saturu &gt;= 0,2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1 90 2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lt; 600 mm, karstā velmējuma vai auksti velmēti (presēti aukstā stāvoklī) un tālāk apstrādāti, bet neplaķēti, bez galvaniska vai cita pārklājum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211 90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lt; 600 mm, karstā velmējuma vai auksti velmēti (presēti aukstā stāvoklī) un tālāk apstrādāti, bet neplaķēti, bez galvaniska vai cita pārklājuma, neperfor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2 1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ānais dzelzs vai leģētā tērauda skārds ar platumu &lt; 600 mm un ar biezumu &lt; 0,5 mm, [ar metāla kārtas pārklājumu, kura masas saturā ir &gt;= 97 % alvas], pēc virsmas apstrādes tālāk neapstrādāt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2 1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karstā velmējuma vai auksti velmēti (presēti aukstā stāvoklī), ar platumu &lt; 600 mm, alvoti (izņemot balto skārdu, kas pēc virsmas apstrādes nav tālāk apstrādāt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2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lt; 600 mm, karstā velmējuma vai auksti velmēti (presēti aukstā stāvoklī), elektrolītiski cinko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2 3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lt; 600 mm, karstā velmējuma vai auksti velmēti (presēti aukstā stāvoklī), alvoti (izņemot elektrolītiski cinkot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2 40 2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ānais skārds ar platumu &lt; 600 mm un ar biezumu &lt; 0,5 mm, ar alvas pārklājumu [ar metāla kārtas pārklājumu, kura masas saturā ir &gt;= 97% alvas], pēc lakošanas tālāk neapstrādāts, un plakani dzelzs vai neleģētā tērauda izstrādājumi ar hroma oksīdu vai hroma un hroma oksīdu pārklājumu, ar platumu &lt; 600 mm, karstā velmējuma vai auksti velmēti (presēti aukstā stāvoklī), lako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2 40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lt; 600 mm, karstā velmējuma vai auksti velmēti (presēti aukstā stāvoklī), krāsoti, lakoti vai pārklāti ar plastmasu (izņemot balto skārdu, pēc lakošanas tālāk neapstrādātus izstrādājumus un izstrādājumus ar hroma oksīdu vai hroma un hroma oksīdu pārklājumu, lakot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2 50 2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lt; 600 mm, karstā velmējuma vai auksti velmēti (presēti aukstā stāvoklī), ar hroma oksīdu vai hroma un hroma oksīdu pārklājumu (izņemot lakot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2 50 3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lt; 600 mm, karstā velmējuma vai auksti velmēti (presēti aukstā stāvoklī), ar hroma vai niķeļa pārklājum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212 50 4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lt; 600 mm, karstā velmējuma vai auksti velmēti (presēti aukstā stāvoklī), ar vara pārklājum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2 50 6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lt; 600 mm, karstā velmējuma vai auksti velmēti (presēti aukstā stāvoklī), ar alumīnija un cinka sakausējumu pārklājum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2 50 6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lt; 600 mm, karstā velmējuma vai auksti velmēti (presēti aukstā stāvoklī), ar alumīnija pārklājumu (izņemot izstrādājumus ar alumīnija un cinka sakausējumu pārklājum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2 5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lt; 600 mm, karstā velmējuma vai auksti velmēti (presēti aukstā stāvoklī), plaķēti (izņemot izstrādājumus ar alvas vai cinka, vara, hroma oksīdu vai hroma un hroma oksīdu, niķeļa vai alumīnija pārklājumu, krāsotus vai lakotus un pārklātus ar plastmas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2 6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dzelzs vai neleģētā tērauda velmējumi ar platumu &lt; 600 mm, karstā velmējuma vai auksti velmēti (presēti aukstā stāvoklī), plaķ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3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stieņi, karstā velmējuma, brīvi tītos saišķos, ar velmēšanas procesā iegūtiem dobumiem, izciļņiem, rievām vai citādām deformācij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3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leģētā automātu tērauda stieņi, karstā velmējuma, brīvi tītos saišķos (izņemot stieņus ar velmēšanas procesā iegūtiem dobumiem, izciļņiem, rievām vai citādām deformācij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3 91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stieņi, karstā velmējuma, izmantošanai betona stiegrojumam, gludi, brīvi tītos saišķos, ar apaļu šķērsgriezumu &lt; 14 mm diametr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3 91 2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stieņi, karstā velmējuma, izmantošanai riepu kordam, gludi, brīvi tītos saišķ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213 91 4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stieņi, karstā velmējuma, brīvi tītos saišķos, ar oglekļa masas saturu &lt;= 0,06 %, ar apaļu šķērsgriezumu &lt; 14 mm diametrā (izņemot automātu tērauda stieņus, karsti velmētus, izmantošanai betona stiegrojumam un riepu kordam, un karsti velmētus stieņus ar velmēšanas procesā iegūtiem dobumiem, izciļņiem, rievām vai citādām deformācij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3 91 4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stieņi, karstā velmējuma, brīvi tītos saišķos, ar oglekļa masas saturu &gt; 0,06 % un &lt; 0,25 %, ar apaļu šķērsgriezumu &lt; 14 mm diametrā (izņemot automātu tērauda stieņus, karsti velmētus, izmantošanai betona stiegrojumam un riepu kordam, un karsti velmētus stieņus ar velmēšanas procesā iegūtiem dobumiem, izciļņiem, rievām vai citādām deformācij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3 91 7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stieņi, karstā velmējuma, brīvi tītos saišķos, ar oglekļa masas saturu &gt;= 0,25 %, bet &lt;= 0,75 %, ar apaļu šķērsgriezumu &lt; 14 mm diametrā (izņemot automātu tērauda stieņus, karsti velmētus, gludus, izmantošanai betona stiegrojumam un riepu kordam, un stieņus ar velmēšanas procesā iegūtiem dobumiem, izciļņiem, rievām vai citādām deformācij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3 91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stieņi, karstā velmējuma, brīvi tītos saišķos, ar oglekļa masas saturu &gt; 0,75%, ar apaļu šķērsgriezumu &lt; 14 mm diametrā (izņemot automātu tērauda stieņus, gludus, izmantošanai riepu kordam, un stieņus ar velmēšanas procesā iegūtiem dobumiem, izciļņiem, rievām vai citādām deformācij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3 9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stieņi, karstā velmējuma, brīvi tītos saišķos, ar oglekļa masas saturu &lt; 0,25 % (izņemot izstrādājumus ar apaļu šķērsgriezumu &lt; 14 mm diametrā, automātu tērauda stieņus, un stieņus ar velmēšanas procesā iegūtiem dobumiem, izciļņiem, rievām vai citādām deformācij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3 99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stieņi, karstā velmējuma, brīvi tītos saišķos, ar oglekļa masas saturu &gt;= 0,25 % (izņemot izstrādājumus ar apaļu šķērsgriezumu &lt; 14 mm diametrā, automātu tērauda stieņus, un stieņus ar velmēšanas procesā iegūtiem dobumiem, izciļņiem, rievām vai citādām deformācij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4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stieņi bez turpmākas apstrādes pēc kalšanas (izņemot brīvi tītos saišķ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214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stieņi ar velmēšanas procesā iegūtiem dobumiem, izciļņiem, rievām vai citādām deformācij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4 3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automātu tērauda stieņi bez turpmākas apstrādes pēc karstās velmēšanas, karstās stiepšanas vai karstās presēšanas (izņemot stieņus ar velmēšanas procesā iegūtiem dobumiem, izciļņiem, rievām vai citādām deformācijām vai pēc velmēšanas liektus stie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4 91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stieņi, bez turpmākas apstrādes pēc karstās velmēšanas, karstās stiepšanas vai karstās presēšanas, ar oglekļa masas saturu &lt; 0,25 %, ar taisnstūrveida (izņemot kvadrātveida) šķērsgriezumu (izņemot stieņus ar velmēšanas procesā iegūtiem dobumiem, izciļņiem, rievām vai citādām deformācijām vai pēc velmēšanas liektus stieņus un automātu tērauda stie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4 91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iti dzelzs vai neleģētā tērauda stieņi, tikai karstā velmējuma, karsti stiepti vai karsti presēti, ar oglekļa masas saturu &gt;= 0,25 %, ar taisnstūrveida (izņemot kvadrātveida) šķērsgriezumu (izņemot stieņus ar velmēšanas procesā iegūtiem dobumiem, izciļņiem, rievām vai citādām deformācijām vai pēc velmēšanas liektus stieņus un automātu tērauda stie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4 9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stieņi, izmantošanai betona stiegrojumam, gludi, tikai karstā velmējuma, karsti stiepti vai karsti presēti, ar oglekļa masas saturu &lt; 0,25 %, ar kvadrātveida šķērsgriezumu vai citu šķērsgriezumu, kas nav taisnstūrveida šķērsgriezum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4 99 3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stieņi, tikai karstā velmējuma, karsti stiepti vai karsti presēti, ar oglekļa masas saturu &lt; 0,25 %, ar apaļu šķērsgriezumu, kura maksimālais diametrs ir &gt;= 80 mm (izņemot gludus automātu tērauda stieņus izmantošanai betona stiegrojumam vai stieņus ar velmēšanas procesā iegūtiem dobumiem, izciļņiem, rievām vai citādām deformācijām, vai pēc velmēšanas liektus stie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214 99 3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stieņi, tikai karstā velmējuma, karsti stiepti vai karsti presēti, ar oglekļa masas saturu &lt; 0,25 %, ar apaļu šķērsgriezumu, kura maksimālais diametrs ir &lt; 80 mm (izņemot gludus automātu tērauda stieņus izmantošanai betona stiegrojumam vai stieņus ar velmēšanas procesā iegūtiem dobumiem, izciļņiem, rievām vai citādām deformācijām, vai pēc velmēšanas liektus stie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4 99 5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stieņi, tikai karstā velmējuma, karsti stiepti vai karsti presēti, ar oglekļa masas saturu &lt; 0,25 %, ar kvadrātveida šķērsgriezumu vai citu šķērsgriezumu, kas nav taisnstūrveida vai apaļš šķērsgriezums (izņemot gludus automātu tērauda stieņus izmantošanai betona stiegrojumam vai stieņus ar velmēšanas procesā iegūtiem dobumiem, izciļņiem, rievām vai citādām deformācijām, vai pēc velmēšanas liektus stie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4 99 7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stieņi, tikai karstā velmējuma, karsti stiepti vai karsti presēti, ar oglekļa masas saturu &gt;= 0,25 %, ar apaļu šķērsgriezumu, kura diametrs ir &gt;= 80 mm (izņemot stieņus ar velmēšanas procesā iegūtiem dobumiem, izciļņiem, rievām vai citādām deformācijām, pēc velmēšanas liektus stieņus un automātu tērauda stie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4 99 7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stieņi, tikai karstā velmējuma, karsti stiepti vai karsti presēti, ar oglekļa masas saturu &gt;= 0,25 %, ar apaļu šķērsgriezumu, kura diametrs ir &lt; 80 mm (izņemot stieņus ar velmēšanas procesā iegūtiem dobumiem, izciļņiem, rievām vai citādām deformācijām, pēc velmēšanas liektus stieņus un automātu tērauda stie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4 99 95</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stieņi, tikai karstā velmējuma, karsti stiepti vai karsti presēti, ar oglekļa masas saturu &gt;= 0,25 %, ar kvadrātveida šķērsgriezumu vai citu šķērsgriezumu, kas nav taisnstūrveida vai apaļš šķērsgriezums (izņemot stieņus ar velmēšanas procesā iegūtiem dobumiem, izciļņiem, rievām vai citādām deformācijām, pēc velmēšanas liektus stieņus un automātu tērauda stie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5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leģētā automātu tērauda stieņi, pēc aukstās formēšanas vai aukstās apdares tālāk neapstrādā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215 50 1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iti dzelzs vai neleģētā tērauda stieņi, pēc aukstās formēšanas vai aukstās apdares tālāk neapstrādāti, ar oglekļa masas saturu &lt; 0,25 %, ar taisnstūrveida (izņemot kvadrātveida) šķērsgriezumu (izņemot automātu tērauda stie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5 50 1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iti dzelzs vai neleģētā tērauda stieņi, pēc aukstās formēšanas vai aukstās apdares tālāk neapstrādāti, ar oglekļa masas saturu &lt; 0,25 %, ar kvadrātveida vai citu šķērsgriezumu, kas nav taisnstūrveida šķērsgriezums (izņemot automātu tērauda stie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5 50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iti dzelzs vai neleģētā tērauda stieņi, pēc aukstās formēšanas vai aukstās apdares tālāk neapstrādāti, ar oglekļa masas saturu &gt;= 0,25 % (izņemot automātu tērauda stie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5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stieņi, pēc aukstās veidošanas vai aukstās apdares tālāk apstrādāti vai pēc karstās apdares tālāk apstrādāti,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6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U, I vai H profili, pēc karstās velmēšanas, karstās stiepšanas vai presēšanas tālāk neapstrādāti, augstumā &lt; 80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6 2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L profili, pēc karstās velmēšanas, karstās stiepšanas vai presēšanas tālāk neapstrādāti, augstumā &lt; 80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6 22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T profili, pēc karstās velmēšanas, karstās stiepšanas vai presēšanas tālāk neapstrādāti, augstumā &lt; 80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6 31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U profili, pēc karstās velmēšanas, karstās stiepšanas vai presēšanas tālāk neapstrādāti, augstumā &gt;= 80 mm, bet &lt; 220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6 31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U profili, tikai karstā velmējuma, karsti stiepti vai presēti, augstumā &gt; 220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6 32 1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I profili ar paralēlām atloka malām, tikai karstā velmējuma, karsti stiepti vai presēti, augstumā &gt;= 80 mm, bet &lt;= 220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6 32 1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0A2F69">
            <w:pPr>
              <w:spacing w:before="60" w:after="60" w:line="240" w:lineRule="auto"/>
              <w:rPr>
                <w:rFonts w:asciiTheme="majorBidi" w:eastAsia="Calibri" w:hAnsiTheme="majorBidi" w:cstheme="majorBidi"/>
                <w:bCs/>
                <w:noProof/>
                <w:sz w:val="20"/>
                <w:szCs w:val="22"/>
                <w:lang w:val="lv-LV"/>
              </w:rPr>
            </w:pPr>
            <w:r w:rsidRPr="00ED683D">
              <w:rPr>
                <w:rFonts w:asciiTheme="majorBidi" w:hAnsiTheme="majorBidi" w:cstheme="majorBidi"/>
                <w:noProof/>
                <w:sz w:val="20"/>
                <w:lang w:val="lv-LV"/>
              </w:rPr>
              <w:t>Dzelzs vai neleģētā tērauda I profili, tikai karstā velmējuma, karsti stiepti vai presēti, augstumā &gt;= 80 mm, bet &lt;= 220 mm (izņemot apakšpozīcij</w:t>
            </w:r>
            <w:r>
              <w:rPr>
                <w:rFonts w:asciiTheme="majorBidi" w:hAnsiTheme="majorBidi" w:cstheme="majorBidi"/>
                <w:noProof/>
                <w:sz w:val="20"/>
                <w:lang w:val="lv-LV"/>
              </w:rPr>
              <w:t>u</w:t>
            </w:r>
            <w:r w:rsidRPr="00ED683D">
              <w:rPr>
                <w:rFonts w:asciiTheme="majorBidi" w:hAnsiTheme="majorBidi" w:cstheme="majorBidi"/>
                <w:noProof/>
                <w:sz w:val="20"/>
                <w:lang w:val="lv-LV"/>
              </w:rPr>
              <w:t xml:space="preserve"> 7216</w:t>
            </w:r>
            <w:r>
              <w:rPr>
                <w:rFonts w:asciiTheme="majorBidi" w:hAnsiTheme="majorBidi" w:cstheme="majorBidi"/>
                <w:noProof/>
                <w:sz w:val="20"/>
                <w:lang w:val="lv-LV"/>
              </w:rPr>
              <w:t> </w:t>
            </w:r>
            <w:r w:rsidRPr="00ED683D">
              <w:rPr>
                <w:rFonts w:asciiTheme="majorBidi" w:hAnsiTheme="majorBidi" w:cstheme="majorBidi"/>
                <w:noProof/>
                <w:sz w:val="20"/>
                <w:lang w:val="lv-LV"/>
              </w:rPr>
              <w:t>32</w:t>
            </w:r>
            <w:r>
              <w:rPr>
                <w:rFonts w:asciiTheme="majorBidi" w:hAnsiTheme="majorBidi" w:cstheme="majorBidi"/>
                <w:noProof/>
                <w:sz w:val="20"/>
                <w:lang w:val="lv-LV"/>
              </w:rPr>
              <w:t> </w:t>
            </w:r>
            <w:r w:rsidRPr="00ED683D">
              <w:rPr>
                <w:rFonts w:asciiTheme="majorBidi" w:hAnsiTheme="majorBidi" w:cstheme="majorBidi"/>
                <w:noProof/>
                <w:sz w:val="20"/>
                <w:lang w:val="lv-LV"/>
              </w:rPr>
              <w:t>11)</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216 32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I profili ar paralēlām atloka malām, tikai karstā velmējuma, karsti stiepti vai presēti, augstumā &gt; 220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6 32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0A2F69">
            <w:pPr>
              <w:spacing w:before="60" w:after="60" w:line="240" w:lineRule="auto"/>
              <w:rPr>
                <w:rFonts w:asciiTheme="majorBidi" w:eastAsia="Calibri" w:hAnsiTheme="majorBidi" w:cstheme="majorBidi"/>
                <w:bCs/>
                <w:noProof/>
                <w:sz w:val="20"/>
                <w:szCs w:val="22"/>
                <w:lang w:val="lv-LV"/>
              </w:rPr>
            </w:pPr>
            <w:r w:rsidRPr="00ED683D">
              <w:rPr>
                <w:rFonts w:asciiTheme="majorBidi" w:hAnsiTheme="majorBidi" w:cstheme="majorBidi"/>
                <w:noProof/>
                <w:sz w:val="20"/>
                <w:lang w:val="lv-LV"/>
              </w:rPr>
              <w:t>Dzelzs vai neleģētā tērauda I profili, tikai karstā velmējuma, karsti stiepti vai presēti, augstumā &gt; 220 mm (izņemot apakšpozīcij</w:t>
            </w:r>
            <w:r>
              <w:rPr>
                <w:rFonts w:asciiTheme="majorBidi" w:hAnsiTheme="majorBidi" w:cstheme="majorBidi"/>
                <w:noProof/>
                <w:sz w:val="20"/>
                <w:lang w:val="lv-LV"/>
              </w:rPr>
              <w:t>u</w:t>
            </w:r>
            <w:r w:rsidRPr="00ED683D">
              <w:rPr>
                <w:rFonts w:asciiTheme="majorBidi" w:hAnsiTheme="majorBidi" w:cstheme="majorBidi"/>
                <w:noProof/>
                <w:sz w:val="20"/>
                <w:lang w:val="lv-LV"/>
              </w:rPr>
              <w:t xml:space="preserve"> 7216</w:t>
            </w:r>
            <w:r>
              <w:rPr>
                <w:rFonts w:asciiTheme="majorBidi" w:hAnsiTheme="majorBidi" w:cstheme="majorBidi"/>
                <w:noProof/>
                <w:sz w:val="20"/>
                <w:lang w:val="lv-LV"/>
              </w:rPr>
              <w:t> </w:t>
            </w:r>
            <w:r w:rsidRPr="00ED683D">
              <w:rPr>
                <w:rFonts w:asciiTheme="majorBidi" w:hAnsiTheme="majorBidi" w:cstheme="majorBidi"/>
                <w:noProof/>
                <w:sz w:val="20"/>
                <w:lang w:val="lv-LV"/>
              </w:rPr>
              <w:t>32</w:t>
            </w:r>
            <w:r>
              <w:rPr>
                <w:rFonts w:asciiTheme="majorBidi" w:hAnsiTheme="majorBidi" w:cstheme="majorBidi"/>
                <w:noProof/>
                <w:sz w:val="20"/>
                <w:lang w:val="lv-LV"/>
              </w:rPr>
              <w:t> </w:t>
            </w:r>
            <w:r w:rsidRPr="00ED683D">
              <w:rPr>
                <w:rFonts w:asciiTheme="majorBidi" w:hAnsiTheme="majorBidi" w:cstheme="majorBidi"/>
                <w:noProof/>
                <w:sz w:val="20"/>
                <w:lang w:val="lv-LV"/>
              </w:rPr>
              <w:t>91)</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6 33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H profili, tikai karstā velmējuma, karsti stiepti vai presēti, augstumā &gt;= 80 mm, bet &lt;= 180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6 33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H profili, tikai karstā velmējuma, karsti stiepti vai presēti, augstumā &gt; 180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6 4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L profili, pēc karstās velmēšanas, karstās stiepšanas vai presēšanas tālāk neapstrādāti, augstumā &gt;= 80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6 4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T profili, pēc karstās velmēšanas, karstās stiepšanas vai presēšanas tālāk neapstrādāti, augstumā &gt;= 80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6 5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profili, pēc karstās velmēšanas, karstās stiepšanas vai presēšanas tālāk neapstrādāti, ar šķērsgriezumu, ko var ievietot kvadrātā ar &lt;= 80 mm garu malu (izņemot U, I, H, L vai T profil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6 50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rofila galvas plates, tikai karsti velmētas, karsti stieptas vai karsti presēt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6 50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0A2F69">
            <w:pPr>
              <w:spacing w:before="60" w:after="60" w:line="240" w:lineRule="auto"/>
              <w:rPr>
                <w:rFonts w:asciiTheme="majorBidi" w:eastAsia="Calibri" w:hAnsiTheme="majorBidi" w:cstheme="majorBidi"/>
                <w:bCs/>
                <w:noProof/>
                <w:sz w:val="20"/>
                <w:szCs w:val="22"/>
                <w:lang w:val="lv-LV"/>
              </w:rPr>
            </w:pPr>
            <w:r w:rsidRPr="00ED683D">
              <w:rPr>
                <w:rFonts w:asciiTheme="majorBidi" w:hAnsiTheme="majorBidi" w:cstheme="majorBidi"/>
                <w:noProof/>
                <w:sz w:val="20"/>
                <w:lang w:val="lv-LV"/>
              </w:rPr>
              <w:t xml:space="preserve">Dzelzs vai neleģētā tērauda profili, tikai karstā velmējuma, karsti stiepti vai karsti presēti (izņemot ar šķērsgriezumu, ko var ievietot kvadrātā ar &lt;= 80 mm garu malu, un U, I, H, L vai T profilus, un rievotus profilus </w:t>
            </w:r>
            <w:r>
              <w:rPr>
                <w:rFonts w:asciiTheme="majorBidi" w:hAnsiTheme="majorBidi" w:cstheme="majorBidi"/>
                <w:noProof/>
                <w:sz w:val="20"/>
                <w:lang w:val="lv-LV"/>
              </w:rPr>
              <w:t>(</w:t>
            </w:r>
            <w:r w:rsidRPr="00ED683D">
              <w:rPr>
                <w:rFonts w:asciiTheme="majorBidi" w:hAnsiTheme="majorBidi" w:cstheme="majorBidi"/>
                <w:noProof/>
                <w:sz w:val="20"/>
                <w:lang w:val="lv-LV"/>
              </w:rPr>
              <w:t>rievotais tērauds</w:t>
            </w:r>
            <w:r>
              <w:rPr>
                <w:rFonts w:asciiTheme="majorBidi" w:hAnsiTheme="majorBidi" w:cstheme="majorBidi"/>
                <w:noProof/>
                <w:sz w:val="20"/>
                <w:lang w:val="lv-LV"/>
              </w:rPr>
              <w:t>)</w:t>
            </w:r>
            <w:r w:rsidRPr="00ED683D">
              <w:rPr>
                <w:rFonts w:asciiTheme="majorBidi" w:hAnsiTheme="majorBidi" w:cstheme="majorBidi"/>
                <w:noProof/>
                <w:sz w:val="20"/>
                <w:lang w:val="lv-LV"/>
              </w:rPr>
              <w:t>)</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6 61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C, L, U, Z, Ω (omega) vai nenoslēgtie profili, no tikai auksti veidotiem vai auksti apdarinātiem plakaniem velmējum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6 61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leņķi, profili un speciālie profili (izņemot C, L, U, Z, Ω (omega) vai nenoslēgtos profilus), no tikai auksti veidotiem vai auksti apdarinātiem plakaniem velmējum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216 6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leņķi, profili un speciālie profili bez turpmākas apstrādes pēc aukstās veidošanas vai aukstās apdares (izņemot profilētas loksn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6 91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leņķi, profili un speciālie profili, auksti veidoti vai auksti apdarināti, profilēti (rievo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6 91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leņķi, profili un speciālie profili, pēc aukstās veidošanas vai aukstās apdares tālāk apstrādāti (izņemot profilētas loksn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6 9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leņķi, profili un speciālie profili, pēc aukstās veidošanas vai aukstās apdares tālāk apstrādāti vai bez turpmākas apstrādes pēc kalšanas, vai kalti, vai karsti veidoti ar citiem paņēmieniem un tālāk apstrādāti, citur neminēti (izņemot no plakaniem velmējumiem iegūtus izstrādā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7 1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stieples rituļos, ar oglekļa masas saturu &lt; 0,25 %, bez elektrolītiska vai cita pārklājuma, pulētas vai nepulētas, ar maksimālo šķērsgriezumu &lt; 0,8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7 10 3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stieples rituļos, ar oglekļa masas saturu &lt; 0,25 %, ar velmēšanas procesā iegūtiem dobumiem, izciļņiem, rievām un citādām deformācijām, bez elektrolītiska vai cita pārklājuma, ar maksimālo šķērsgriezumu &gt;= 0,8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7 10 3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stieples rituļos, ar oglekļa masas saturu &lt; 0,25 %, bez elektrolītiska vai cita pārklājuma, ar maksimālo šķērsgriezumu &gt;= 0,8 mm (izņemot ar velmēšanas procesā iegūtiem dobumiem, izciļņiem, rievām un citādām deformācij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7 10 5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stieples rituļos, ar oglekļa masas saturu &gt;= 0,25 %, bet &lt; 0,6 %, bez elektrolītiska vai cita pārklājuma, pulētas vai nepulētas (izņemot karsti velmētos stie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7 1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stieples rituļos, ar oglekļa masas saturu &gt;= 0,6 %, bez elektrolītiska vai cita pārklājuma, pulētas vai nepulētas (izņemot karsti velmētos stie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217 2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stieples rituļos, ar oglekļa masas saturu &lt; 0,25 %, ar cinka pārklājumu, ar maksimālo šķērsgriezumu &lt; 0,8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7 20 3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stieples rituļos, ar oglekļa masas saturu &lt; 0,25 %, ar cinka pārklājumu, ar maksimālo šķērsgriezumu &gt;= 0,8 mm (izņemot stie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7 20 5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stieples rituļos, ar oglekļa masas saturu &gt;= 0,25 %, bet &lt; 0,6 %, ar cinka pārklājumu (izņemot stie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7 2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stieples rituļos, ar oglekļa masas saturu &gt;= 0,6 %, ar cinka pārklājumu (izņemot stie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7 30 4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stieples rituļos, ar oglekļa masas saturu &lt; 0,25%, ar vara pārklājumu (izņemot stie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7 30 4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stieples rituļos, ar oglekļa masas saturu &lt; 0,25%, ar parasto metālu pārklājumu (izņemot izstrādājumus ar cinka vai vara pārklājumu un stie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7 30 5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stieples rituļos, ar oglekļa masas saturu &gt;= 0,25 %, bet &lt; 0,6 %, ar parasto metālu pārklājumu (izņemot izstrādājumus ar cinka pārklājumu un stie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7 3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stieples rituļos, ar oglekļa masas saturu &gt;= 0,6%, ar parasto metālu pārklājumu (izņemot izstrādājumus ar cinka pārklājumu un stie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7 90 2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stieples rituļos, ar oglekļa masas saturu &lt; 0,25%, ar pārklājumu (izņemot izstrādājumus ar parasto metālu pārklājumu un stie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7 90 5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stieples rituļos, ar oglekļa masas saturu &gt;= 0,25 % bet &lt; 0,6 %, ar pārklājumu (izņemot izstrādājumus ar parasto metālu pārklājumu un stie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7 9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stieples rituļos, ar oglekļa masas saturu &gt;= 0,6%, ar pārklājumu (izņemot izstrādājumus ar parasto metālu pārklājumu un stie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218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ais tērauds lietņos vai citās pirmformās (izņemot atkritumus un lūžņus lietņu veidā, un nepārtrauktās liešanas procesā iegūtus produkt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8 91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pusfabrikāti ar taisnstūrveida (izņemot kvadrātveida) šķērsgriezumu, ar niķeļa masas saturu &gt;= 2,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8 91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pusfabrikāti ar taisnstūrveida (izņemot kvadrātveida) šķērsgriezumu, ar niķeļa masas saturu &lt; 2,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8 99 1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pusfabrikāti ar kvadrātveida šķērsgriezumu, velmēti vai iegūti nepārtrauktās liešanas proces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8 99 1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pusfabrikāti ar kvadrātveida šķērsgriezumu, kal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8 99 2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pusfabrikāti ar apaļu šķērsgriezumu vai citādu šķērsgriezumu, kas nav kvadrātveida vai taisnstūrveida šķērsgriezums, velmēti vai iegūti nepārtrauktās liešanas proces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8 99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pusfabrikāti, kalti (izņemot ar kvadrātveida vai taisnstūrveida šķērsgriezum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9 1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nerūsējošā tērauda velmējumi ar platumu &gt;= 600 mm, bez turpmākas apstrādes pēc karstās velmēšanas, rituļos, ar biezumu &gt;10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9 12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nerūsējošā tērauda velmējumi ar platumu &gt;= 600 mm, bez turpmākas apstrādes pēc karstās velmēšanas, rituļos, ar biezumu &gt;= 4,75 mm, bet &lt;= 10 mm, ar niķeļa masas saturu &gt;= 2,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9 12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nerūsējošā tērauda velmējumi ar platumu &gt;= 600 mm, bez turpmākas apstrādes pēc karstās velmēšanas, rituļos, ar biezumu &gt;= 4,75 mm, bet &lt;= 10 mm, ar niķeļa masas saturu &lt; 2,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9 13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nerūsējošā tērauda velmējumi ar platumu &gt;= 600 mm, bez turpmākas apstrādes pēc karstās velmēšanas, rituļos, ar biezumu &gt;= 3 mm, bet &lt;= 4,75 mm, ar niķeļa masas saturu &gt;= 2,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219 13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nerūsējošā tērauda velmējumi ar platumu &gt;= 600 mm, bez turpmākas apstrādes pēc karstās velmēšanas, rituļos, ar biezumu &gt;= 3 mm, bet &lt;= 4,75 mm, ar niķeļa masas saturu &lt; 2,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9 14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nerūsējošā tērauda velmējumi ar platumu &gt;= 600 mm, bez turpmākas apstrādes pēc karstās velmēšanas, rituļos, ar biezumu &lt; 3 mm, ar niķeļa masas saturu &gt;= 2,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9 14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nerūsējošā tērauda velmējumi ar platumu &gt;= 600 mm, bez turpmākas apstrādes pēc karstās velmēšanas, rituļos, ar biezumu &lt; 3 mm, ar niķeļa masas saturu &lt; 2,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9 21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nerūsējošā tērauda velmējumi ar platumu &gt;= 600 mm, bez turpmākas apstrādes pēc karstās velmēšanas, rituļos netīti, ar biezumu &gt; 10 mm, ar niķeļa masas saturu &gt;= 2,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9 21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nerūsējošā tērauda velmējumi ar platumu &gt;= 600 mm, bez turpmākas apstrādes pēc karstās velmēšanas, rituļos netīti, ar biezumu &gt; 10 mm, ar niķeļa masas saturu &lt; 2,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9 22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nerūsējošā tērauda velmējumi ar platumu &gt;= 600 mm, bez turpmākas apstrādes pēc karstās velmēšanas, rituļos netīti, ar biezumu &gt;= 4,75 mm, bet &lt;= 10 mm, ar niķeļa masas saturu &gt;= 2,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9 22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nerūsējošā tērauda velmējumi ar platumu &gt;= 600 mm, bez turpmākas apstrādes pēc karstās velmēšanas, rituļos netīti, ar biezumu &gt;= 4,75 mm, bet &lt;= 10 mm, ar niķeļa masas saturu &lt; 2,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9 23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nerūsējošā tērauda velmējumi ar platumu &gt;= 600 mm, bez turpmākas apstrādes pēc karstās velmēšanas, rituļos netīti, ar biezumu &gt;= 3 mm un &lt; 4,75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9 24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nerūsējošā tērauda velmējumi ar platumu &gt;= 600 mm, bez turpmākas apstrādes pēc karstās velmēšanas, rituļos netīti, ar biezumu &lt; 3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9 3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nerūsējošā tērauda velmējumi ar platumu &gt;= 600 mm, bez turpmākas apstrādes pēc aukstās velmēšanas (presēti aukstā stāvoklī), ar biezumu &gt;= 4,75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219 32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nerūsējošā tērauda velmējumi ar platumu &gt;= 600 mm, bez turpmākas apstrādes pēc aukstās velmēšanas (presēti aukstā stāvoklī), ar biezumu &gt;= 3 mm, bet &lt; 4,75 mm, ar niķeļa masas saturu &gt;= 2,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9 32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nerūsējošā tērauda velmējumi ar platumu &gt;= 600 mm, bez turpmākas apstrādes pēc aukstās velmēšanas (presēti aukstā stāvoklī), ar biezumu &gt;= 3 mm, bet &lt; 4,75 mm, ar niķeļa masas saturu &lt; 2,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9 33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nerūsējošā tērauda velmējumi ar platumu &gt;= 600 mm, bez turpmākas apstrādes pēc aukstās velmēšanas (presēti aukstā stāvoklī), ar biezumu &gt; 1 mm, bet &lt; 3 mm, ar niķeļa masas saturu &gt;= 2,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9 33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nerūsējošā tērauda velmējumi ar platumu &gt;= 600 mm, bez turpmākas apstrādes pēc aukstās velmēšanas (presēti aukstā stāvoklī), ar biezumu &gt; 1 mm, bet &lt; 3 mm, ar niķeļa masas saturu &lt; 2,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9 34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nerūsējošā tērauda velmējumi ar platumu &gt;= 600 mm, bez turpmākas apstrādes pēc aukstās velmēšanas (presēti aukstā stāvoklī), ar biezumu &gt;= 0,5 mm, bet &lt;= 1 mm, ar niķeļa masas saturu &gt;= 2,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9 34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nerūsējošā tērauda velmējumi ar platumu &gt;= 600 mm, bez turpmākas apstrādes pēc aukstās velmēšanas (presēti aukstā stāvoklī), ar biezumu &gt;= 0,5 mm, bet &lt;= 1 mm, ar niķeļa masas saturu &lt; 2,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9 35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nerūsējošā tērauda velmējumi ar platumu &gt;= 600 mm, bez turpmākas apstrādes pēc aukstās velmēšanas (presēti aukstā stāvoklī), ar biezumu &lt; 0,5 mm, ar niķeļa masas saturu &gt;= 2,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9 35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nerūsējošā tērauda velmējumi ar platumu &gt;= 600 mm, bez turpmākas apstrādes pēc aukstās velmēšanas (presēti aukstā stāvoklī), ar biezumu &lt; 0,5 mm, ar niķeļa masas saturu &lt; 2,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9 90 2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nerūsējošā tērauda velmējumi ar platumu &gt;= 600 mm, karstā velmējuma vai auksti velmēti (presēti aukstā stāvoklī) un tālāk apstrādāti, perfor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19 90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nerūsējošā tērauda velmējumi ar platumu &gt;= 600 mm, karstā velmējuma vai auksti velmēti (presēti aukstā stāvoklī) un tālāk apstrādāti, neperfor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220 1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nerūsējošā tērauda velmējumi ar platumu &lt; 600 mm, bez turpmākas apstrādes pēc karstās velmēšanas, ar biezumu &gt;= 4,75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0 12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nerūsējošā tērauda velmējumi ar platumu &lt; 600 mm, bez turpmākas apstrādes pēc karstās velmēšanas, ar biezumu &lt; 4,75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0 20 2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nerūsējošā tērauda velmējumi ar platumu &lt; 600 mm, bez turpmākas apstrādes pēc aukstās velmēšanas (presēti aukstā stāvoklī), ar biezumu &gt;= 3 mm, ar niķeļa masas saturu &gt;= 2,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0 20 2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nerūsējošā tērauda velmējumi ar platumu &lt; 600 mm, bez turpmākas apstrādes pēc aukstās velmēšanas (presēti aukstā stāvoklī), ar biezumu &gt;= 3 mm, ar niķeļa masas saturu &lt; 2,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0 20 4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nerūsējošā tērauda velmējumi ar platumu &lt; 600 mm, bez turpmākas apstrādes pēc aukstās velmēšanas (presēti aukstā stāvoklī), ar biezumu &gt; 0,35 mm, bet &lt; 3 mm, ar niķeļa masas saturu &gt;= 2,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0 20 4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nerūsējošā tērauda velmējumi ar platumu &lt; 600 mm, bez turpmākas apstrādes pēc aukstās velmēšanas (presēti aukstā stāvoklī), ar biezumu &gt; 0,35 mm, bet &lt; 3 mm, ar niķeļa masas saturu &lt; 2,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0 20 8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nerūsējošā tērauda velmējumi ar platumu &lt; 600 mm, bez turpmākas apstrādes pēc aukstās velmēšanas (presēti aukstā stāvoklī), ar biezumu &lt;= 0,35 mm, ar niķeļa masas saturu &gt;= 2,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0 20 8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nerūsējošā tērauda velmējumi ar platumu &lt; 600 mm, bez turpmākas apstrādes pēc aukstās velmēšanas (presēti aukstā stāvoklī), ar biezumu &lt;= 0,35 mm, ar niķeļa masas saturu &lt; 2,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0 90 2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nerūsējošā tērauda velmējumi ar platumu &lt; 600 mm, karstā velmējuma vai auksti velmēti (presēti aukstā stāvoklī) un tālāk apstrādāti, perfor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0 90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nerūsējošā tērauda velmējumi ar platumu &lt; 600 mm, karstā velmējuma vai auksti velmēti (presēti aukstā stāvoklī) un tālāk apstrādāti, neperfor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221 0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stieņi, karstā velmējuma, brīvi tītos saišķos, ar niķeļa masas saturu &gt;= 2,5%</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1 0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stieņi, karstā velmējuma, brīvi tītos saišķos, ar niķeļa masas saturu &lt; 2,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2 11 1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stieņi, pēc karstās velmēšanas, karstās stiepšanas vai presēšanas tālāk neapstrādāti, ar apaļu šķērsgriezumu diametrā &gt;= 80 mm, ar niķeļa masas saturu &gt;= 2,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2 11 1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stieņi, pēc karstās velmēšanas, karstās stiepšanas vai presēšanas tālāk neapstrādāti, ar apaļu šķērsgriezumu diametrā &gt;= 80 mm, ar niķeļa masas saturu &lt; 2,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2 11 8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stieņi, pēc karstās velmēšanas, karstās stiepšanas vai presēšanas tālāk neapstrādāti, ar apaļu šķērsgriezumu diametrā &lt; 80 mm, ar niķeļa masas saturu &gt;= 2,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2 11 8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stieņi, pēc karstās velmēšanas, karstās stiepšanas vai presēšanas tālāk neapstrādāti, ar apaļu šķērsgriezumu diametrā &lt; 80 mm, ar niķeļa masas saturu &lt; 2,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2 1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stieņi, pēc karstās velmēšanas, karstās stiepšanas vai presēšanas tālāk neapstrādāti, ar niķeļa masas saturu &gt;= 2,5 % (izņemot šādus izstrādājumus ar apaļu šķērsgriezum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2 19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stieņi, pēc karstās velmēšanas, karstās stiepšanas vai presēšanas tālāk neapstrādāti, ar niķeļa masas saturu &lt; 2,5 % (izņemot šādus izstrādājumus ar apaļu šķērsgriezum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2 20 1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stieņi ar apaļu šķērsgriezumu diametrā &gt;= 80 mm, tikai auksti veidoti vai auksti apdarināti, ar niķeļa masas saturu &gt;= 2,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2 20 1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stieņi ar apaļu šķērsgriezumu diametrā &gt;= 80 mm, tikai auksti veidoti vai auksti apdarināti, ar niķeļa masas saturu &lt; 2,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2 20 2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stieņi, pēc aukstās formēšanas vai aukstās apdares tālāk neapstrādāti, ar apaļu šķērsgriezumu diametrā &gt;= 25 mm, bet &lt; 80 mm, un ar niķeļa masas saturu &gt;= 2,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222 20 2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stieņi, pēc aukstās formēšanas vai aukstās apdares tālāk neapstrādāti, ar apaļu šķērsgriezumu diametrā &gt;= 25 mm, bet &lt; 80 mm, un ar niķeļa masas saturu &lt; 2,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2 20 3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stieņi, pēc aukstās formēšanas vai aukstās apdares tālāk neapstrādāti, ar apaļu šķērsgriezumu diametrā &lt; 25 mm un ar niķeļa masas saturu &gt;= 2,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2 20 3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stieņi, pēc aukstās formēšanas vai aukstās apdares tālāk neapstrādāti, ar apaļu šķērsgriezumu diametrā &lt; 25 mm un ar niķeļa masas saturu &lt; 2,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2 20 8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stieņi, pēc aukstās formēšanas vai aukstās apdares tālāk neapstrādāti, ar niķeļa masas saturu &gt;= 2,5 % (izņemot šādus izstrādājumus ar apaļu šķērsgriezum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2 20 8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stieņi, pēc aukstās formēšanas vai aukstās apdares tālāk neapstrādāti, ar niķeļa masas saturu &lt; 2,5 % (izņemot šādus izstrādājumus ar apaļu šķērsgriezum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2 30 5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iti nerūsējošā tērauda stieņi ar niķeļa masas saturu &gt;= 2,5 %, kal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2 30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iti nerūsējošā tērauda stieņi ar niķeļa masas saturu &lt; 2,5 %, kal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2 30 97</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stieņi, auksti veidoti vai auksti apdarināti un tālāk apstrādāti vai karsti veidoti un tālāk apstrādāti, citur neminēti (izņemot kaltus izstrādā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2 4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eņķi, profili un speciālie profili no nerūsējošā tērauda, tikai karstā velmējuma, tikai karsti stiepti vai tikai pres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2 40 5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eņķi, profili un speciālie profili no nerūsējošā tērauda, pēc aukstās formēšanas vai aukstās apdares tālāk neapstrādā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2 4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eņķi, profili un speciālie profili no nerūsējošā tērauda, auksti veidoti vai auksti apdarināti un tālāk apstrādāti vai pēc kalšanas tālāk neapstrādāti, vai kalti, vai karsti veidoti ar citiem paņēmieniem un tālāk apstrādāti,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3 00 1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stieples rituļos, ar niķeļa masas saturu no 28 % līdz 31 % un hroma masas saturu no 20 % līdz 22 % (izņemot stie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223 00 1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stieples rituļos, ar niķeļa masas saturu &gt;= 25 % (izņemot šādus izstrādājumus ar niķeļa masas saturu no 28 % līdz 31 % un hroma masas saturu no 20 % līdz 22 %, un izņemot stie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3 00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stieples rituļos, ar niķeļa masas saturu &lt; 2,5 %, hroma masas saturu no 13 % līdz 25 % un alumīnija masas saturu no 3,5 % līdz 6 % (izņemot stie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3 00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stieples rituļos, ar niķeļa masas saturu &lt; 2,5 % (izņemot šādus izstrādājumus ar hroma masas saturu no 13 % līdz 25 % un alumīnija masas saturu no 3,5 % līdz 6 %, un izņemot stie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4 1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ietņi un citas pirmformas no instrumentu tēraud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4 1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eģētais tērauds, izņemot nerūsējošo tēraudu, lietņos vai citās pirmformās (izņemot instrumentu tēraudu, atkritumus un lūžņus lietņu veidā un nepārtrauktās liešanas procesā iegūtus izstrādā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4 90 02</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usfabrikāti no instrumentu tēraud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4 90 03</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usfabrikāti no ātrgriezējtērauda ar kvadrātveida vai taisnstūrveida šķērsgriezumu, karstā velmējuma vai iegūti nepārtrauktās liešanas procesā, platumā, kas &lt; dubultbiezum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4 90 05</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usfabrikāti no tērauda ar oglekļa masas saturu &lt;= 0,7 %, mangāna masas saturu no 0,5 % līdz 1,2 %, silīcija masas saturu no 0,6 % līdz 2,3 %; vai no tērauda ar bora masas saturu &gt;= 0,0008 %, un ar jebkādu citu elementu, kura daudzums ir mazāks par 72. nodaļas 1. piezīmes f) apakšpunktā minēto minimālo saturu, ar kvadrātveida vai taisnstūrveida šķērsgriezumu, karstā velmējuma vai iegūti nepārtrauktās liešanas procesā, un platumā, kas &lt; dubultbiezum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4 90 07</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usfabrikāti no leģētā tērauda, izņemot nerūsējošo tēraudu, ar kvadrātveida vai taisnstūrveida šķērsgriezumu, karstā velmējuma vai iegūti nepārtrauktās liešanas procesā, platumā, kas &lt; dubultbiezumu (izņemot izstrādājumus no instrumentu tērauda un ātrgriezējtērauda un apakšpozīcijā 7224</w:t>
            </w:r>
            <w:r>
              <w:rPr>
                <w:rFonts w:asciiTheme="majorBidi" w:hAnsiTheme="majorBidi" w:cstheme="majorBidi"/>
                <w:noProof/>
                <w:sz w:val="20"/>
                <w:lang w:val="lv-LV"/>
              </w:rPr>
              <w:t> </w:t>
            </w:r>
            <w:r w:rsidRPr="00ED683D">
              <w:rPr>
                <w:rFonts w:asciiTheme="majorBidi" w:hAnsiTheme="majorBidi" w:cstheme="majorBidi"/>
                <w:noProof/>
                <w:sz w:val="20"/>
                <w:lang w:val="lv-LV"/>
              </w:rPr>
              <w:t>90</w:t>
            </w:r>
            <w:r>
              <w:rPr>
                <w:rFonts w:asciiTheme="majorBidi" w:hAnsiTheme="majorBidi" w:cstheme="majorBidi"/>
                <w:noProof/>
                <w:sz w:val="20"/>
                <w:lang w:val="lv-LV"/>
              </w:rPr>
              <w:t> </w:t>
            </w:r>
            <w:r w:rsidRPr="00ED683D">
              <w:rPr>
                <w:rFonts w:asciiTheme="majorBidi" w:hAnsiTheme="majorBidi" w:cstheme="majorBidi"/>
                <w:noProof/>
                <w:sz w:val="20"/>
                <w:lang w:val="lv-LV"/>
              </w:rPr>
              <w:t>05 norādītos izstrādā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4 90 14</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usfabrikāti no leģētā tērauda, izņemot nerūsējošo tēraudu, ar kvadrātveida vai taisnstūrveida šķērsgriezumu, karstā velmējuma vai iegūti nepārtrauktās liešanas procesā, platumā, kas ir &gt;= dubultbiezumu (izņemot izstrādājumus no instrumentu tēraud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224 90 18</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usfabrikāti no leģētā tērauda, izņemot nerūsējošo tēraudu, ar kvadrātveida vai taisnstūrveida šķērsgriezumu, kalti (izņemot izstrādājumus no instrumentu tēraud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4 90 3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usfabrikāti no tērauda ar oglekļa masas saturu no 0,9 % līdz 1,15 %, hroma masas saturu no 0,5 % līdz 2 % un, ar molibdēna, ja tāds ir, masas saturu &lt;= 0,5 %, sagriezti sagatavēs, kas nav kvadrātveida vai taisnstūrveida, karstā velmējuma vai iegūti nepārtrauktās liešanas proces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4 90 38</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usfabrikāti no leģētā tērauda, izņemot nerūsējošo tēraudu, sagriezti sagatavēs, kas nav kvadrātveida vai taisnstūrveida, karstā velmējuma vai iegūti nepārtrauktās liešanas procesā (izņemot no instrumentu tērauda un produktus ar oglekļa masas saturu no 0,9 % līdz 1,15 %, hroma masas saturu no 0,5 % līdz 2 % un ar molibdēna, ja tāds ir, masas saturu &lt;= 0,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4 9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usfabrikāti no leģētā tērauda, izņemot nerūsējošo tēraudu, kalti (izņemot no instrumentu tērauda un izstrādājumus ar kvadrātveida vai taisnstūrveida, apaļu vai daudzstūrainu šķērsgriezum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5 1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velmējumi no elektrotehniskā silīcijtērauda ar platumu &gt;= 600 mm, ar orientētu graudainības struktūr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5 1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velmējumi no elektrotehniskā silīcijtērauda ar platumu &gt;= 600 mm, karstā velmējum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5 19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velmējumi no elektrotehniskā silīcijtērauda ar platumu &gt;= 600 mm, auksti velmēti(presēti aukstā stāvoklī), ar neorientētu graudainības struktūr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5 3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velmējumi no instrumentu tērauda ar platumu &gt;= 600 mm, pēc karstās velmēšanas tālāk neapstrādāti, rituļ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5 30 3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velmējumi no ātrgriezējtērauda ar platumu &gt;= 600 mm, karstā velmējuma vai auksti velmēti (presēti aukstā stāvoklī)</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5 3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velmējumi no leģētā tērauda, izņemot nerūsējošo tēraudu, ar platumu &gt;= 600 mm, pēc karstās velmēšanas tālāk neapstrādāti, rituļos (izņemot izstrādājumus no instrumentu tērauda, ātrgriezējtērauda vai elektrotehniskā silīcijtēraud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5 40 12</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velmējumi no instrumentu tērauda ar platumu &gt;= 600 mm, pēc karstās velmēšanas tālāk neapstrādāti, rituļos netī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225 40 15</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velmējumi no ātrgriezējtērauda ar platumu &gt;= 600 mm, karstā velmējuma vai auksti velmēti (presēti aukstā stāvoklī)</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5 40 4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velmējumi no leģētā tērauda, izņemot nerūsējošo tēraudu, ar platumu &gt;= 600 mm, pēc karstās velmēšanas tālāk neapstrādāti, rituļos netīti, ar biezumu &gt; 10 mm (izņemot izstrādājumus no instrumentu tērauda, ātrgriezējtērauda vai elektrotehniskā silīcijtēraud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5 40 6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velmējumi no leģētā tērauda, izņemot nerūsējošo tēraudu, ar platumu &gt;= 600 mm, pēc karstās velmēšanas tālāk neapstrādāti, rituļos netīti, ar biezumu &gt;= 4,75 mm, bet &lt;= 10 mm (izņemot izstrādājumus no instrumentu tērauda, ātrgriezējtērauda vai elektrotehniskā silīcijtēraud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5 4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velmējumi no leģētā tērauda, izņemot nerūsējošo tēraudu, ar platumu &gt;= 600 mm, pēc karstās velmēšanas tālāk neapstrādāti, rituļos netīti, ar biezumu &lt; 4,75 mm (izņemot izstrādājumus no instrumentu tērauda, ātrgriezējtērauda vai elektrotehniskā silīcijtēraud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5 50 2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velmējumi no ātrgriezējtērauda, ar platumu &gt;= 600 mm, pēc aukstās velmēšanas (presēšanas aukstā stāvoklī) tālāk neapstrādā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5 50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velmējumi no leģētā tērauda, izņemot nerūsējošo tēraudu, ar platumu &gt;= 600 mm, pēc aukstās velmēšanas (presēšanas aukstā stāvoklī) tālāk neapstrādāti (izņemot izstrādājumus no ātrgriezējtērauda vai elektrotehniskā silīcijtēraud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5 9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velmējumi no leģētā tērauda, izņemot nerūsējošo tēraudu, ar platumu &gt;= 600 mm, karstā velmējuma vai auksti velmēti (presēti aukstā stāvoklī) un elektrolītiski cinkoti (izņemot izstrādājumus no elektrotehniskā silīcijtēraud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5 92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velmējumi no leģētā tērauda, izņemot nerūsējošo tēraudu, ar platumu &gt;= 600 mm, karstā velmējuma vai auksti velmēti (presēti aukstā stāvoklī) un cinkoti (izņemot elektrolītiski cinkotus un izstrādājumus no elektrotehniskā silīcijtēraud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5 9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velmējumi no leģētā tērauda, izņemot nerūsējošo tēraudu, ar platumu &gt;= 600 mm, karstā velmējuma vai auksti velmēti (presēti aukstā stāvoklī) un tālāk apstrādāti (izņemot cinkotus un izstrādājumus no elektrotehniskā silīcijtēraud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6 1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velmējumi no elektrotehniskā silīcijtērauda, ar platumu &lt; 600 mm, karstā velmējuma vai auksti velmēti (presēti aukstā stāvoklī), ar orientētu graudainības struktūr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226 1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velmējumi no elektrotehniskā silīcijtērauda, ar platumu &lt; 600 mm, pēc karstās velmēšanas tālāk neapstrādā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6 19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velmējumi no elektrotehniskā silīcijtērauda, ar platumu &lt; 600 mm, auksti velmēti (presēti aukstā stāvoklī), tālāk apstrādāti vai bez tālākas apstrādes, vai pēc karstās velmēšanas tālāk apstrādāti, ar neorientētu graudainības struktūr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6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velmējumi no ātrgriezējtērauda, ar platumu &lt;= 600 mm, karstā velmējuma vai auksti velmēti (presēti aukstā stāvoklī)</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6 91 2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velmējumi no instrumentu tērauda, ar platumu &lt; 600 mm, tikai karstā velmējum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6 91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velmējumi no leģētā tērauda, izņemot nerūsējošo tēraudu, tikai karstā velmējuma, ar biezumu &gt;= 4,75 mm, platumu &lt; 600 mm (izņemot no instrumentu tērauda, elektrotehniskā silīcijtērauda vai ātrgriezējtēraud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6 91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velmējumi no leģētā tērauda, izņemot nerūsējošo tēraudu, tikai karstā velmējuma, ar biezumu &lt; 4,75 mm, platumu &lt; 600 mm (izņemot no instrumentu tērauda, elektrotehniskā silīcijtērauda vai ātrgriezējtēraud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6 92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velmējumi no leģētā tērauda, izņemot nerūsējošo tēraudu, ar platumu &lt; 600 mm, pēc aukstās velmēšanas (presēšanas aukstā stāvoklī) tālāk neapstrādāti (izņemot no ātrgriezējtērauda vai elektrotehniskā silīcijtēraud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6 9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leģētā tērauda, izņemot nerūsējošo tēraudu, velmējumi ar platumu &lt; 600 mm, karstā velmējuma vai auksti velmēti (presēti aukstā stāvoklī) un elektrolītiski cinkoti (izņemot izstrādājumus no ātrgriezējtērauda vai elektrotehniskā silīcijtēraud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6 99 3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leģētā tērauda, izņemot nerūsējošo tēraudu, velmējumi ar platumu &lt; 600 mm, karstā velmējuma vai auksti velmēti (presēti aukstā stāvoklī) un cinkoti (izņemot elektrolītiski cinkotus un izstrādājumus no ātrgriezējtērauda vai elektrotehniskā silīcijtēraud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6 99 7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akani leģētā tērauda, izņemot nerūsējošo tēraudu, velmējumi ar platumu &lt; 600 mm, karstā velmējuma vai auksti velmēti (presēti aukstā stāvoklī) un tālāk apstrādāti (izņemot elektrolītiski cinkotus un izstrādājumus no ātrgriezējtērauda vai elektrotehniskā silīcijtēraud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227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arstā velmējuma stieņi no ātrgriezējtērauda, brīvi tītos saišķ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7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arstā velmējuma stieņi no silīcijmangāntērauda, brīvi tītos saišķ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7 9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arstā velmējuma stieņi no tērauda ar bora masas saturu &gt;= 0,0008 % un ar jebkādu citu elementu, kura daudzums ir mazāks par šās nodaļas 1. piezīmes f) apakšpunktā minēto minimālo saturu, brīvi tītos saišķ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7 90 5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arstā velmējuma stieņi no tērauda ar oglekļa masas saturu no 0,9 % līdz 1,15 %, hroma masas saturu no 0,5 % līdz 2 % un ar molibdēna, ja tāds ir, masas saturu &lt;= 0,5 %, brīvi tītos saišķ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7 90 95</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arstā velmējuma leģētā tērauda, izņemot nerūsējošo tēraudu, stieņi brīvi tītos saišķos (izņemot no ātrgriezējtērauda vai silīcijmangāntērauda un apakšpozīcijā 7227</w:t>
            </w:r>
            <w:r>
              <w:rPr>
                <w:rFonts w:asciiTheme="majorBidi" w:hAnsiTheme="majorBidi" w:cstheme="majorBidi"/>
                <w:noProof/>
                <w:sz w:val="20"/>
                <w:lang w:val="lv-LV"/>
              </w:rPr>
              <w:t> </w:t>
            </w:r>
            <w:r w:rsidRPr="00ED683D">
              <w:rPr>
                <w:rFonts w:asciiTheme="majorBidi" w:hAnsiTheme="majorBidi" w:cstheme="majorBidi"/>
                <w:noProof/>
                <w:sz w:val="20"/>
                <w:lang w:val="lv-LV"/>
              </w:rPr>
              <w:t>90</w:t>
            </w:r>
            <w:r>
              <w:rPr>
                <w:rFonts w:asciiTheme="majorBidi" w:hAnsiTheme="majorBidi" w:cstheme="majorBidi"/>
                <w:noProof/>
                <w:sz w:val="20"/>
                <w:lang w:val="lv-LV"/>
              </w:rPr>
              <w:t> </w:t>
            </w:r>
            <w:r w:rsidRPr="00ED683D">
              <w:rPr>
                <w:rFonts w:asciiTheme="majorBidi" w:hAnsiTheme="majorBidi" w:cstheme="majorBidi"/>
                <w:noProof/>
                <w:sz w:val="20"/>
                <w:lang w:val="lv-LV"/>
              </w:rPr>
              <w:t>10 un 7227</w:t>
            </w:r>
            <w:r>
              <w:rPr>
                <w:rFonts w:asciiTheme="majorBidi" w:hAnsiTheme="majorBidi" w:cstheme="majorBidi"/>
                <w:noProof/>
                <w:sz w:val="20"/>
                <w:lang w:val="lv-LV"/>
              </w:rPr>
              <w:t> </w:t>
            </w:r>
            <w:r w:rsidRPr="00ED683D">
              <w:rPr>
                <w:rFonts w:asciiTheme="majorBidi" w:hAnsiTheme="majorBidi" w:cstheme="majorBidi"/>
                <w:noProof/>
                <w:sz w:val="20"/>
                <w:lang w:val="lv-LV"/>
              </w:rPr>
              <w:t>90</w:t>
            </w:r>
            <w:r>
              <w:rPr>
                <w:rFonts w:asciiTheme="majorBidi" w:hAnsiTheme="majorBidi" w:cstheme="majorBidi"/>
                <w:noProof/>
                <w:sz w:val="20"/>
                <w:lang w:val="lv-LV"/>
              </w:rPr>
              <w:t> </w:t>
            </w:r>
            <w:r w:rsidRPr="00ED683D">
              <w:rPr>
                <w:rFonts w:asciiTheme="majorBidi" w:hAnsiTheme="majorBidi" w:cstheme="majorBidi"/>
                <w:noProof/>
                <w:sz w:val="20"/>
                <w:lang w:val="lv-LV"/>
              </w:rPr>
              <w:t>50 norādītos stie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8 10 2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eņi no ātrgriezējtērauda, pēc karstās velmēšanas, karstās stiepšanas vai presēšanas tālāk neapstrādāti, un karstā velmējuma, karsti stiepti vai presēti, pēc plaķēšanas tālāk neapstrādāti (izņemot pusfabrikātus, plakanus velmējumus un karsti velmētus stieņus brīvi tītos saišķ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8 10 5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eņi no ātrgriezējtērauda, kalti (izņemot pusfabrikātus, plakanus velmējumus un karsti velmētus stieņus brīvi tītos saišķ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8 1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eņi no ātrgriezējtērauda, pēc aukstās formēšanas vai aukstās apdares tālāk neapstrādāti, tālāk apstrādāti vai bez tālākas apstrādes, vai karstā velmējuma un tālāk apstrādāti (izņemot kaltus izstrādājumus, pusfabrikātus, plakanus velvējumus un karsti velmētus stieņus brīvi tītos saišķ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8 2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eņi no silīcijmangāntērauda, ar taisnstūrveida (izņemot kvadrātveida) šķērsgriezumu, četrpusēji karstā velmējuma (izņemot pusfabrikātus, plakanus velvējumus un karsti velmētus stieņus brīvi tītos saišķ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8 20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eņi no silīcijmangāntērauda ar kvadrātveida šķērsgriezumu vai citu šķērsgriezumu, kas nav taisnstūrveida šķērsgriezums, pēc karstās velmēšanas, karstās stiepšanas vai presēšanas tālāk neapstrādāti, un karstā velmējuma, karsti stiepti vai presēti, pēc plaķēšanas tālāk neapstrādāti (izņemot pusfabrikātus, plakanus velmējumus un karsti velmētus stieņus brīvi tītos saišķ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228 20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eņi no silīcijmangāntērauda ar kvadrātveida šķērsgriezumu vai citu šķērsgriezumu, kas nav taisnstūrveida šķērsgriezums, tikai auksti veidoti vai auksti apdarināti, tostarp tālāk apstrādāti, vai karstā velmējuma un tālāk apstrādāti (izņemot karsti velmētus, karsti stieptus vai presētus, pēc plaķēšanas tālāk neapstrādātus stieņus, pusfabrikātus vai plakanus velmējumus un karsti velmētus stieņus brīvi tītos saišķ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8 30 2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eņi no instrumentu tērauda, tikai karstā velmējuma, karsti stiepti vai tikai presēti (izņemot pusfabrikātus, plakanus velmējumus un karsti velmētus stieņus brīvi tītos saišķ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8 30 4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eņi no tērauda ar oglekļa masas saturu no 0,9 % līdz 1,15 %, hroma masas saturu no 0,5 % līdz 2 % un molibdēna, ja tāds ir, masas saturu &lt;= 0,5 %, tikai karstā velmējuma, karsti stiepti vai karsti presēti, ar apaļu šķērsgriezumu &gt;= 80 mm diametrā (izņemot pusfabrikātus, plakanus velmējumus un karsti velmētus stieņus brīvi tītos saišķ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8 30 4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eņi no tērauda ar oglekļa masas saturu no 0,9 % līdz 1,15 %, hroma masas saturu no 0,5 % līdz 2 % un molibdēna, ja tāds ir, masas saturu &lt;= 0,5 %, tikai karstā velmējuma, karsti stiepti vai karsti presēti (izņemot ar apaļu šķērsgriezumu &gt;= 80 mm diametrā un izņemot pusfabrikātus, plakanus velmējumus un karsti velmētus stieņus brīvi tītos saišķ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8 30 6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eģētā tērauda, izņemot nerūsējošo tēraudu, stieņi, tikai karstā velmējuma, karsti stiepti vai karsti presēti, ar apaļu šķērsgriezumu &gt;= 80 mm diametrā (izņemot stieņus no ātrgriezējtērauda, silīcijmangāntērauda, instrumentu tērauda, apakšpozīcijā 7228</w:t>
            </w:r>
            <w:r>
              <w:rPr>
                <w:rFonts w:asciiTheme="majorBidi" w:hAnsiTheme="majorBidi" w:cstheme="majorBidi"/>
                <w:noProof/>
                <w:sz w:val="20"/>
                <w:lang w:val="lv-LV"/>
              </w:rPr>
              <w:t> </w:t>
            </w:r>
            <w:r w:rsidRPr="00ED683D">
              <w:rPr>
                <w:rFonts w:asciiTheme="majorBidi" w:hAnsiTheme="majorBidi" w:cstheme="majorBidi"/>
                <w:noProof/>
                <w:sz w:val="20"/>
                <w:lang w:val="lv-LV"/>
              </w:rPr>
              <w:t>30</w:t>
            </w:r>
            <w:r>
              <w:rPr>
                <w:rFonts w:asciiTheme="majorBidi" w:hAnsiTheme="majorBidi" w:cstheme="majorBidi"/>
                <w:noProof/>
                <w:sz w:val="20"/>
                <w:lang w:val="lv-LV"/>
              </w:rPr>
              <w:t> </w:t>
            </w:r>
            <w:r w:rsidRPr="00ED683D">
              <w:rPr>
                <w:rFonts w:asciiTheme="majorBidi" w:hAnsiTheme="majorBidi" w:cstheme="majorBidi"/>
                <w:noProof/>
                <w:sz w:val="20"/>
                <w:lang w:val="lv-LV"/>
              </w:rPr>
              <w:t>41 norādītos izstrādājumus un izņemot pusfabrikātus, plakanus velmējumus un karsti velmētus stieņus brīvi tītos saišķ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8 30 6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eģētā tērauda, izņemot nerūsējošo tēraudu, stieņi, tikai karstā velmējuma, karsti stiepti vai karsti presēti, ar apaļu šķērsgriezumu &lt; 80 mm diametrā (izņemot stieņus no ātrgriezējtērauda, silīcijmangāntērauda, instrumentu tērauda, apakšpozīcijā 7228</w:t>
            </w:r>
            <w:r>
              <w:rPr>
                <w:rFonts w:asciiTheme="majorBidi" w:hAnsiTheme="majorBidi" w:cstheme="majorBidi"/>
                <w:noProof/>
                <w:sz w:val="20"/>
                <w:lang w:val="lv-LV"/>
              </w:rPr>
              <w:t> </w:t>
            </w:r>
            <w:r w:rsidRPr="00ED683D">
              <w:rPr>
                <w:rFonts w:asciiTheme="majorBidi" w:hAnsiTheme="majorBidi" w:cstheme="majorBidi"/>
                <w:noProof/>
                <w:sz w:val="20"/>
                <w:lang w:val="lv-LV"/>
              </w:rPr>
              <w:t>30</w:t>
            </w:r>
            <w:r>
              <w:rPr>
                <w:rFonts w:asciiTheme="majorBidi" w:hAnsiTheme="majorBidi" w:cstheme="majorBidi"/>
                <w:noProof/>
                <w:sz w:val="20"/>
                <w:lang w:val="lv-LV"/>
              </w:rPr>
              <w:t> </w:t>
            </w:r>
            <w:r w:rsidRPr="00ED683D">
              <w:rPr>
                <w:rFonts w:asciiTheme="majorBidi" w:hAnsiTheme="majorBidi" w:cstheme="majorBidi"/>
                <w:noProof/>
                <w:sz w:val="20"/>
                <w:lang w:val="lv-LV"/>
              </w:rPr>
              <w:t>49 norādītos izstrādājumus un izņemot pusfabrikātus, plakanus velmējumus un karsti velmētus stieņus brīvi tītos saišķ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228 30 7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eģētā tērauda, izņemot nerūsējošo tēraudu, stieņi ar taisnstūra (izņemot kvadrātveida) šķērsgriezumu, četrpusēji karstā velmējuma (izņemot stieņus no ātrgriezējtērauda, silīcijmangāntērauda, instrumentu tērauda, apakšpozīcijā 7228</w:t>
            </w:r>
            <w:r>
              <w:rPr>
                <w:rFonts w:asciiTheme="majorBidi" w:hAnsiTheme="majorBidi" w:cstheme="majorBidi"/>
                <w:noProof/>
                <w:sz w:val="20"/>
                <w:lang w:val="lv-LV"/>
              </w:rPr>
              <w:t> </w:t>
            </w:r>
            <w:r w:rsidRPr="00ED683D">
              <w:rPr>
                <w:rFonts w:asciiTheme="majorBidi" w:hAnsiTheme="majorBidi" w:cstheme="majorBidi"/>
                <w:noProof/>
                <w:sz w:val="20"/>
                <w:lang w:val="lv-LV"/>
              </w:rPr>
              <w:t>30</w:t>
            </w:r>
            <w:r>
              <w:rPr>
                <w:rFonts w:asciiTheme="majorBidi" w:hAnsiTheme="majorBidi" w:cstheme="majorBidi"/>
                <w:noProof/>
                <w:sz w:val="20"/>
                <w:lang w:val="lv-LV"/>
              </w:rPr>
              <w:t> </w:t>
            </w:r>
            <w:r w:rsidRPr="00ED683D">
              <w:rPr>
                <w:rFonts w:asciiTheme="majorBidi" w:hAnsiTheme="majorBidi" w:cstheme="majorBidi"/>
                <w:noProof/>
                <w:sz w:val="20"/>
                <w:lang w:val="lv-LV"/>
              </w:rPr>
              <w:t>41 un 7228</w:t>
            </w:r>
            <w:r>
              <w:rPr>
                <w:rFonts w:asciiTheme="majorBidi" w:hAnsiTheme="majorBidi" w:cstheme="majorBidi"/>
                <w:noProof/>
                <w:sz w:val="20"/>
                <w:lang w:val="lv-LV"/>
              </w:rPr>
              <w:t> </w:t>
            </w:r>
            <w:r w:rsidRPr="00ED683D">
              <w:rPr>
                <w:rFonts w:asciiTheme="majorBidi" w:hAnsiTheme="majorBidi" w:cstheme="majorBidi"/>
                <w:noProof/>
                <w:sz w:val="20"/>
                <w:lang w:val="lv-LV"/>
              </w:rPr>
              <w:t>30</w:t>
            </w:r>
            <w:r>
              <w:rPr>
                <w:rFonts w:asciiTheme="majorBidi" w:hAnsiTheme="majorBidi" w:cstheme="majorBidi"/>
                <w:noProof/>
                <w:sz w:val="20"/>
                <w:lang w:val="lv-LV"/>
              </w:rPr>
              <w:t> </w:t>
            </w:r>
            <w:r w:rsidRPr="00ED683D">
              <w:rPr>
                <w:rFonts w:asciiTheme="majorBidi" w:hAnsiTheme="majorBidi" w:cstheme="majorBidi"/>
                <w:noProof/>
                <w:sz w:val="20"/>
                <w:lang w:val="lv-LV"/>
              </w:rPr>
              <w:t>49 norādītos izstrādājumus un izņemot pusfabrikātus, plakanus velmējumus un karsti velmētus stieņus brīvi tītos saišķ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8 30 8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eģētā tērauda, izņemot nerūsējošo tēraudu, stieņi, tikai karstā velmējuma, karsti stiepti vai karsti presēti, ar šķērsgriezumu, kas nav taisnstūrveida [izņemot kvadrātveida], četrpusēji velmēti, vai ar apaļu šķērsgriezumu (izņemot stieņus no ātrgriezējtērauda, silīcijmangāntērauda, instrumentu tērauda, apakšpozīcijā 7228</w:t>
            </w:r>
            <w:r>
              <w:rPr>
                <w:rFonts w:asciiTheme="majorBidi" w:hAnsiTheme="majorBidi" w:cstheme="majorBidi"/>
                <w:noProof/>
                <w:sz w:val="20"/>
                <w:lang w:val="lv-LV"/>
              </w:rPr>
              <w:t> </w:t>
            </w:r>
            <w:r w:rsidRPr="00ED683D">
              <w:rPr>
                <w:rFonts w:asciiTheme="majorBidi" w:hAnsiTheme="majorBidi" w:cstheme="majorBidi"/>
                <w:noProof/>
                <w:sz w:val="20"/>
                <w:lang w:val="lv-LV"/>
              </w:rPr>
              <w:t>30</w:t>
            </w:r>
            <w:r>
              <w:rPr>
                <w:rFonts w:asciiTheme="majorBidi" w:hAnsiTheme="majorBidi" w:cstheme="majorBidi"/>
                <w:noProof/>
                <w:sz w:val="20"/>
                <w:lang w:val="lv-LV"/>
              </w:rPr>
              <w:t> </w:t>
            </w:r>
            <w:r w:rsidRPr="00ED683D">
              <w:rPr>
                <w:rFonts w:asciiTheme="majorBidi" w:hAnsiTheme="majorBidi" w:cstheme="majorBidi"/>
                <w:noProof/>
                <w:sz w:val="20"/>
                <w:lang w:val="lv-LV"/>
              </w:rPr>
              <w:t>49 norādītos izstrādājumus un izņemot pusfabrikātus, plakanus velmējumus un karsti velmētus stieņus brīvi tītos saišķ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8 4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eņi no instrumentu tērauda, tikai kalti (izņemot pusfabrikātus, plakanus velmējumus un karsti velmētus stieņus brīvi tītos saišķ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8 4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eģētā tērauda, izņemot nerūsējošo tēraudu, stieņi, tikai kalti (izņemot stieņus no ātrgriezējtērauda, silīcijmangāntērauda, instrumentu tērauda, pusfabrikātus, plakanus velmējumus un karsti velmētus stieņus brīvi tītos saišķ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8 50 2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eņi no instrumentu tērauda, tikai auksti veidoti vai auksti apdarināti (izņemot pusfabrikātus, plakanus velmējumus un karsti velmētus stieņus brīvi tītos saišķ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8 50 4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eņi no tērauda ar oglekļa masas saturu no 0,9 % līdz 1,15 %, hroma masas saturu no 0,5 % līdz 2 % un molibdēna, ja tāds ir, masas saturu &lt;= 0,5 %, tikai auksti veidoti vai auksti apstrādāti (izņemot pusfabrikātus, plakani velmētus un karsti velmētus stieņus brīvi tītos saišķ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8 50 6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eģētā tērauda, izņemot nerūsējošo tēraudu, stieņi, pēc aukstās formēšanas vai aukstās apdares tālāk neapstrādāti, ar apaļu šķērsgriezumu, kura diametrs ir &gt;= 80 mm (izņemot stieņus no ātrgriezējtērauda, silīcijmangāntērauda, instrumentu tērauda, apakšpozīcijā 7228</w:t>
            </w:r>
            <w:r>
              <w:rPr>
                <w:rFonts w:asciiTheme="majorBidi" w:hAnsiTheme="majorBidi" w:cstheme="majorBidi"/>
                <w:noProof/>
                <w:sz w:val="20"/>
                <w:lang w:val="lv-LV"/>
              </w:rPr>
              <w:t> </w:t>
            </w:r>
            <w:r w:rsidRPr="00ED683D">
              <w:rPr>
                <w:rFonts w:asciiTheme="majorBidi" w:hAnsiTheme="majorBidi" w:cstheme="majorBidi"/>
                <w:noProof/>
                <w:sz w:val="20"/>
                <w:lang w:val="lv-LV"/>
              </w:rPr>
              <w:t>50</w:t>
            </w:r>
            <w:r>
              <w:rPr>
                <w:rFonts w:asciiTheme="majorBidi" w:hAnsiTheme="majorBidi" w:cstheme="majorBidi"/>
                <w:noProof/>
                <w:sz w:val="20"/>
                <w:lang w:val="lv-LV"/>
              </w:rPr>
              <w:t> </w:t>
            </w:r>
            <w:r w:rsidRPr="00ED683D">
              <w:rPr>
                <w:rFonts w:asciiTheme="majorBidi" w:hAnsiTheme="majorBidi" w:cstheme="majorBidi"/>
                <w:noProof/>
                <w:sz w:val="20"/>
                <w:lang w:val="lv-LV"/>
              </w:rPr>
              <w:t>40 norādītos izstrādājumus un izņemot pusfabrikātus, plakanus velmējumus un karsti velmētus stieņus brīvi tītos saišķ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228 50 6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eģētā tērauda, izņemot nerūsējošo tēraudu, stieņi, pēc aukstās formēšanas vai aukstās apdares tālāk neapstrādāti, ar apaļu šķērsgriezumu, kura diametrs ir &lt; 80 mm (izņemot stieņus no ātrgriezējtērauda, silīcijmangāntērauda, instrumentu tērauda, apakšpozīcijā 7228</w:t>
            </w:r>
            <w:r>
              <w:rPr>
                <w:rFonts w:asciiTheme="majorBidi" w:hAnsiTheme="majorBidi" w:cstheme="majorBidi"/>
                <w:noProof/>
                <w:sz w:val="20"/>
                <w:lang w:val="lv-LV"/>
              </w:rPr>
              <w:t> </w:t>
            </w:r>
            <w:r w:rsidRPr="00ED683D">
              <w:rPr>
                <w:rFonts w:asciiTheme="majorBidi" w:hAnsiTheme="majorBidi" w:cstheme="majorBidi"/>
                <w:noProof/>
                <w:sz w:val="20"/>
                <w:lang w:val="lv-LV"/>
              </w:rPr>
              <w:t>50</w:t>
            </w:r>
            <w:r>
              <w:rPr>
                <w:rFonts w:asciiTheme="majorBidi" w:hAnsiTheme="majorBidi" w:cstheme="majorBidi"/>
                <w:noProof/>
                <w:sz w:val="20"/>
                <w:lang w:val="lv-LV"/>
              </w:rPr>
              <w:t> </w:t>
            </w:r>
            <w:r w:rsidRPr="00ED683D">
              <w:rPr>
                <w:rFonts w:asciiTheme="majorBidi" w:hAnsiTheme="majorBidi" w:cstheme="majorBidi"/>
                <w:noProof/>
                <w:sz w:val="20"/>
                <w:lang w:val="lv-LV"/>
              </w:rPr>
              <w:t>40 norādītos izstrādājumus un izņemot pusfabrikātus, plakanus velmējumus un karsti velmētus stieņus brīvi tītos saišķ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8 50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eģētā tērauda, izņemot nerūsējošā tērauda, stieņi, pēc aukstās formēšanas vai aukstās apdares tālāk neapstrādāti (izņemot ar apaļu šķērsgriezumu un stieņus no ātrgriezējtērauda, silīcijmangāntērauda, instrumentu tērauda, apakšpozīcijā 7228</w:t>
            </w:r>
            <w:r>
              <w:rPr>
                <w:rFonts w:asciiTheme="majorBidi" w:hAnsiTheme="majorBidi" w:cstheme="majorBidi"/>
                <w:noProof/>
                <w:sz w:val="20"/>
                <w:lang w:val="lv-LV"/>
              </w:rPr>
              <w:t> </w:t>
            </w:r>
            <w:r w:rsidRPr="00ED683D">
              <w:rPr>
                <w:rFonts w:asciiTheme="majorBidi" w:hAnsiTheme="majorBidi" w:cstheme="majorBidi"/>
                <w:noProof/>
                <w:sz w:val="20"/>
                <w:lang w:val="lv-LV"/>
              </w:rPr>
              <w:t>50</w:t>
            </w:r>
            <w:r>
              <w:rPr>
                <w:rFonts w:asciiTheme="majorBidi" w:hAnsiTheme="majorBidi" w:cstheme="majorBidi"/>
                <w:noProof/>
                <w:sz w:val="20"/>
                <w:lang w:val="lv-LV"/>
              </w:rPr>
              <w:t> </w:t>
            </w:r>
            <w:r w:rsidRPr="00ED683D">
              <w:rPr>
                <w:rFonts w:asciiTheme="majorBidi" w:hAnsiTheme="majorBidi" w:cstheme="majorBidi"/>
                <w:noProof/>
                <w:sz w:val="20"/>
                <w:lang w:val="lv-LV"/>
              </w:rPr>
              <w:t>40 norādītos izstrādājumus un izņemot pusfabrikātus, plakanus velmējumus un karsti velmētus stieņus brīvi tītos saišķ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8 60 2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eņi no instrumentu tērauda, auksti veidoti vai auksti apstrādāti un tālāk apstrādāti vai karsti veidoti un tālāk apstrādāti (izņemot pusfabrikātus vai plakani velmētus un karsti velmētus stieņus brīvi tītos saišķ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8 60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eģētā tērauda, izņemot nerūsējošo tēraudu, stieņi, auksti veidoti vai auksti apstrādāti un tālāk apstrādāti vai karsti veidoti un tālāk apstrādāti (izņemot stieņus no ātrgriezējtērauda, silīcijmangāntērauda, instrumentu tērauda, pusfabrikātus, plakanus velmējumus un karsti velmētus stieņus brīvi tītos saišķ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8 7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eģētā tērauda, izņemot nerūsējošo tēraudu, leņķi, profili un speciālie profili, pēc karstās velmēšanas, karstās stiepšanas vai presēšanas tālāk neapstrādā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8 7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eģētā tērauda, izņemot nerūsējošo tēraudu, leņķi, profili un speciālie profili, citur neminēti (izņemot pēc karstās velmēšanas, karstās stiepšanas vai presēšanas tālāk neapstrādātus izstrādā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8 8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obi leģētā vai neleģētā tērauda stieņ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9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eples no silīcijmangāntērauda, rituļos (izņemot stie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9 90 2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eples no ātrgriezējtērauda, rituļos (izņemot stie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229 90 5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eples no tērauda ar oglekļa masas saturu no 0,9 % līdz 1,15 %, hroma masas saturu no 0,5 % līdz 2 %, un molibdēna, ja tāds ir, masas saturu &lt;= 0,5 %, rituļos (izņemot velmētus stie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229 9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eģētā tērauda, izņemot nerūsējošo tēraudu, stieples, rituļos (izņemot velmētus stieņus, ātrgriezējtērauda vai silīcijmangāntērauda stieples un apakšpozīcijā 7229</w:t>
            </w:r>
            <w:r>
              <w:rPr>
                <w:rFonts w:asciiTheme="majorBidi" w:hAnsiTheme="majorBidi" w:cstheme="majorBidi"/>
                <w:noProof/>
                <w:sz w:val="20"/>
                <w:lang w:val="lv-LV"/>
              </w:rPr>
              <w:t> </w:t>
            </w:r>
            <w:r w:rsidRPr="00ED683D">
              <w:rPr>
                <w:rFonts w:asciiTheme="majorBidi" w:hAnsiTheme="majorBidi" w:cstheme="majorBidi"/>
                <w:noProof/>
                <w:sz w:val="20"/>
                <w:lang w:val="lv-LV"/>
              </w:rPr>
              <w:t>90</w:t>
            </w:r>
            <w:r>
              <w:rPr>
                <w:rFonts w:asciiTheme="majorBidi" w:hAnsiTheme="majorBidi" w:cstheme="majorBidi"/>
                <w:noProof/>
                <w:sz w:val="20"/>
                <w:lang w:val="lv-LV"/>
              </w:rPr>
              <w:t> </w:t>
            </w:r>
            <w:r w:rsidRPr="00ED683D">
              <w:rPr>
                <w:rFonts w:asciiTheme="majorBidi" w:hAnsiTheme="majorBidi" w:cstheme="majorBidi"/>
                <w:noProof/>
                <w:sz w:val="20"/>
                <w:lang w:val="lv-LV"/>
              </w:rPr>
              <w:t>50 norādītos izstrādā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1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rievkonstrukcijas, urbtas vai neurbtas, perforētas vai neperforētas, monolītas vai izgatavotas no saliktiem element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1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etināti dzelzs vai tērauda leņķi, profili un speciālie profil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2 1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rāvvadošas dzelzs vai tērauda sliedes ar krāsainā metāla daļām dzelzceļiem vai tramvaju ceļiem (izņemot pretslied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2 10 2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aunas dzelzs vai tērauda vilcienu sliedes dzelzceļiem vai tramvaju ceļiem, ar svaru &gt;= 46 kg/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2 10 23</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aunas dzelzs vai tērauda vilcienu sliedes dzelzceļiem vai tramvaju ceļiem, ar svaru &gt;= 27 kg/m, bet &lt; 46 kg/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2 10 2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aunas dzelzs vai tērauda vilcienu sliedes dzelzceļiem vai tramvaju ceļiem, ar svaru &lt; 27 kg/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2 10 4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aunas dzelzs vai tērauda rievotas sliedes dzelzceļiem vai tramvaju ceļ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2 10 5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aunas dzelzs vai tērauda sliedes dzelzceļiem vai tramvaju ceļiem, ar svaru &lt; 20 kg/m (izņemot pretsliedes, vilcienu sliedes, rievotas sliedes un strāvvadošas sliedes ar krāsainā metāla daļ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2 1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ietotas dzelzs vai tērauda sliedes dzelzceļiem vai tramvaju ceļiem (izņemot pretsliedes un strāvvadošas sliedes ar krāsainā metāla daļ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2 3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pārmiju sliedes, sliežu mezgla krusteņi, pārmiju stieņi un citi šķērssavienojumi dzelzceļiem vai tramvaju ceļ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2 4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uzliktņi un balstpaliktņi dzelzceļiem vai tramvaju ceļ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302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gulšņi (šķērsgulšņi), pretsliedes, zobainās sliedes, paliktņi, ķīļi, sliežu āķskrūves, atbalsta plātnes un savilktņi un citas detaļas dzelzceļiem vai tramvaju ceļiem sliežu savienošanai vai nostiprināšanai (izņemot sliedes, pārmiju sliedes, sliežu mezgla krusteņus, pārmiju stieņus un citus šķērssavienojumus un uzliktņus un balstpalikt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3 0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piediena sistēmās lietojamas čuguna caurules un caurulīt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3 0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aurules, caurulītes un dobie profili no čuguna (izņemot spiediena sistēmās lietojamos izstrādā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4 1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bezšuvju caurules, kuras izmanto naftas vai gāzes cauruļvad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4 1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bezšuvju caurules, kuras izmanto naftas vai gāzes cauruļvados, ar ārējo diametru &lt;= 168,3 mm (izņemot izstrādājumus no nerūsējošā tērauda vai čugun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4 19 3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bezšuvju caurules, kuras izmanto naftas vai gāzes cauruļvados, ar ārējo diametru &gt; 168,3 mm, bet &lt;= 406,4 mm (izņemot izstrādājumus no nerūsējošā tērauda vai čugun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4 19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bezšuvju caurules, kuras izmanto naftas vai gāzes cauruļvados, ar ārējo diametru &gt; 406,4 mm (izņemot izstrādājumus no nerūsējošā tērauda vai čugun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4 22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bezšuvju urbšanas caurules, ko izmanto naftas vai gāzes urbumu urbšan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4 23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bezšuvju urbšanas caurules, ko izmanto naftas vai gāzes urbumu urbšanā (izņemot izstrādājumus no nerūsējošā tērauda vai čugun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4 24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bezšuvju caurules urbumu nostiprināšanai un sūkņu un kompresoru caurules, ko izmanto naftas vai gāzes urbumu urbšanā (izņemot urbšanas caurul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4 2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bezšuvju caurules urbumu nostiprināšanai un sūkņu un kompresoru caurules, ko izmanto naftas vai gāzes urbumu urbšanā, ar ārējo diametru &lt;= 168,3 mm (izņemot izstrādājumus no čugun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4 29 3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bezšuvju caurules urbumu nostiprināšanai un sūkņu un kompresoru caurules, ko izmanto naftas vai gāzes urbumu urbšanā, ar ārējo diametru &gt; 168,3 mm, bet &lt;= 406,4 mm (izņemot izstrādājumus no čugun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304 29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bezšuvju caurules urbumu nostiprināšanai un sūkņu un kompresoru caurules, ko izmanto naftas vai gāzes urbumu urbšanā, ar ārējo diametru &gt; 406,4 mm (izņemot izstrādājumus no čugun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4 31 2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bezšuvju precīzijas caurules ar apaļu šķērsgriezumu, auksti stieptas vai auksti velmētas (presētas aukstā stāvoklī) (izņemot caurules, ko izmanto naftas vai gāzes cauruļvadiem vai urbumu nostiprināšanas caurules un sūkņu un kompresoru caurules, ko izmanto naftas vai gāzes urbumu urbšan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4 31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bezšuvju caurules, caurulītes un dobie profili ar apaļu šķērsgriezumu, auksti stiepti vai auksti velmēti (presēti aukstā stāvoklī) (izņemot izstrādājumus no čuguna un caurules, ko izmanto naftas vai gāzes cauruļvadiem vai urbumu nostiprināšanas caurules un sūkņu un kompresoru caurules, ko izmanto naftas vai gāzes urbumu urbšan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4 3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bezšuvju caurules, caurulītes un dobie profili ar apaļu šķērsgriezumu, auksti nestiepti vai auksti nevelmēti (nepresēti aukstā stāvoklī), neapstrādāti, taisni un ar vienmērīgu sieniņu biezumu paredzēti tikai cita šķērsgriezuma un sieniņu biezuma cauruļu ražošanā (izņemot izstrādājumus no čugun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4 39 3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izņemot čuguna) vai neleģētā tērauda bezšuvju caurules, caurulītes un dobie profili ar apaļu šķērsgriezumu, auksti nestiepti vai auksti nevelmēti (nepresēti aukstā stāvoklī), ar ārējo diametru &gt; 421 mm un sieniņu biezumu &gt; 10,5 mm (izņemot caurules, ko izmanto naftas vai gāzes cauruļvadiem, vai urbumu nostiprināšanas caurules un sūkņu un kompresoru caurules, ko izmanto naftas vai gāzes urbumu urbšan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4 39 52</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bezšuvju caurules ar iegrieztu vītni vai caurules, kurām var uzgriezt vītni (gāzes caurules), ar cinka pārklājumu (izņemot izstrādājumus no čugun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4 39 58</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bezšuvju caurules ar iegrieztu vītni vai caurules, kurām var uzgriezt vītni (gāzes caurules) (izņemot izstrādājumus no čuguna un izstrādājumus ar cinka pārklājum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4 39 92</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bezšuvju caurules, caurulītes un dobie profili ar apaļu šķērsgriezumu, auksti nestiepti vai auksti nevelmēti (nepresēti aukstā stāvoklī), ar ārējo diametru &lt;= 168,3 mm (izņemot izstrādājumus no čuguna, caurules, ko izmanto naftas vai gāzes cauruļvadiem vai urbumu nostiprināšanas caurules un sūkņu un kompresoru caurules, ko izmanto naftas vai gāzes urbumu urbšanā, un apakšpozīcijās 7304</w:t>
            </w:r>
            <w:r>
              <w:rPr>
                <w:rFonts w:asciiTheme="majorBidi" w:hAnsiTheme="majorBidi" w:cstheme="majorBidi"/>
                <w:noProof/>
                <w:sz w:val="20"/>
                <w:lang w:val="lv-LV"/>
              </w:rPr>
              <w:t> </w:t>
            </w:r>
            <w:r w:rsidRPr="00ED683D">
              <w:rPr>
                <w:rFonts w:asciiTheme="majorBidi" w:hAnsiTheme="majorBidi" w:cstheme="majorBidi"/>
                <w:noProof/>
                <w:sz w:val="20"/>
                <w:lang w:val="lv-LV"/>
              </w:rPr>
              <w:t>39</w:t>
            </w:r>
            <w:r>
              <w:rPr>
                <w:rFonts w:asciiTheme="majorBidi" w:hAnsiTheme="majorBidi" w:cstheme="majorBidi"/>
                <w:noProof/>
                <w:sz w:val="20"/>
                <w:lang w:val="lv-LV"/>
              </w:rPr>
              <w:t> </w:t>
            </w:r>
            <w:r w:rsidRPr="00ED683D">
              <w:rPr>
                <w:rFonts w:asciiTheme="majorBidi" w:hAnsiTheme="majorBidi" w:cstheme="majorBidi"/>
                <w:noProof/>
                <w:sz w:val="20"/>
                <w:lang w:val="lv-LV"/>
              </w:rPr>
              <w:t>30 – 7304</w:t>
            </w:r>
            <w:r>
              <w:rPr>
                <w:rFonts w:asciiTheme="majorBidi" w:hAnsiTheme="majorBidi" w:cstheme="majorBidi"/>
                <w:noProof/>
                <w:sz w:val="20"/>
                <w:lang w:val="lv-LV"/>
              </w:rPr>
              <w:t> </w:t>
            </w:r>
            <w:r w:rsidRPr="00ED683D">
              <w:rPr>
                <w:rFonts w:asciiTheme="majorBidi" w:hAnsiTheme="majorBidi" w:cstheme="majorBidi"/>
                <w:noProof/>
                <w:sz w:val="20"/>
                <w:lang w:val="lv-LV"/>
              </w:rPr>
              <w:t>39</w:t>
            </w:r>
            <w:r>
              <w:rPr>
                <w:rFonts w:asciiTheme="majorBidi" w:hAnsiTheme="majorBidi" w:cstheme="majorBidi"/>
                <w:noProof/>
                <w:sz w:val="20"/>
                <w:lang w:val="lv-LV"/>
              </w:rPr>
              <w:t> </w:t>
            </w:r>
            <w:r w:rsidRPr="00ED683D">
              <w:rPr>
                <w:rFonts w:asciiTheme="majorBidi" w:hAnsiTheme="majorBidi" w:cstheme="majorBidi"/>
                <w:noProof/>
                <w:sz w:val="20"/>
                <w:lang w:val="lv-LV"/>
              </w:rPr>
              <w:t>58 norādītās caurules, caurulītes un dobos profil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304 39 93</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bezšuvju caurules, caurulītes un dobie profili ar apaļu šķērsgriezumu, auksti nestiepti vai auksti nevelmēti (nepresēti aukstā stāvoklī), ar ārējo diametru &gt; 168,3 mm, bet &lt;= 406,4 mm (izņemot izstrādājumus no čuguna, caurules, ko izmanto naftas vai gāzes cauruļvadiem vai urbumu nostiprināšanas caurules un sūkņu un kompresoru caurules, ko izmanto naftas vai gāzes urbumu urbšanā, un apakšpozīcijās 7304</w:t>
            </w:r>
            <w:r>
              <w:rPr>
                <w:rFonts w:asciiTheme="majorBidi" w:hAnsiTheme="majorBidi" w:cstheme="majorBidi"/>
                <w:noProof/>
                <w:sz w:val="20"/>
                <w:lang w:val="lv-LV"/>
              </w:rPr>
              <w:t> </w:t>
            </w:r>
            <w:r w:rsidRPr="00ED683D">
              <w:rPr>
                <w:rFonts w:asciiTheme="majorBidi" w:hAnsiTheme="majorBidi" w:cstheme="majorBidi"/>
                <w:noProof/>
                <w:sz w:val="20"/>
                <w:lang w:val="lv-LV"/>
              </w:rPr>
              <w:t>39</w:t>
            </w:r>
            <w:r>
              <w:rPr>
                <w:rFonts w:asciiTheme="majorBidi" w:hAnsiTheme="majorBidi" w:cstheme="majorBidi"/>
                <w:noProof/>
                <w:sz w:val="20"/>
                <w:lang w:val="lv-LV"/>
              </w:rPr>
              <w:t> </w:t>
            </w:r>
            <w:r w:rsidRPr="00ED683D">
              <w:rPr>
                <w:rFonts w:asciiTheme="majorBidi" w:hAnsiTheme="majorBidi" w:cstheme="majorBidi"/>
                <w:noProof/>
                <w:sz w:val="20"/>
                <w:lang w:val="lv-LV"/>
              </w:rPr>
              <w:t>30 – 7304</w:t>
            </w:r>
            <w:r>
              <w:rPr>
                <w:rFonts w:asciiTheme="majorBidi" w:hAnsiTheme="majorBidi" w:cstheme="majorBidi"/>
                <w:noProof/>
                <w:sz w:val="20"/>
                <w:lang w:val="lv-LV"/>
              </w:rPr>
              <w:t> </w:t>
            </w:r>
            <w:r w:rsidRPr="00ED683D">
              <w:rPr>
                <w:rFonts w:asciiTheme="majorBidi" w:hAnsiTheme="majorBidi" w:cstheme="majorBidi"/>
                <w:noProof/>
                <w:sz w:val="20"/>
                <w:lang w:val="lv-LV"/>
              </w:rPr>
              <w:t>39</w:t>
            </w:r>
            <w:r>
              <w:rPr>
                <w:rFonts w:asciiTheme="majorBidi" w:hAnsiTheme="majorBidi" w:cstheme="majorBidi"/>
                <w:noProof/>
                <w:sz w:val="20"/>
                <w:lang w:val="lv-LV"/>
              </w:rPr>
              <w:t> </w:t>
            </w:r>
            <w:r w:rsidRPr="00ED683D">
              <w:rPr>
                <w:rFonts w:asciiTheme="majorBidi" w:hAnsiTheme="majorBidi" w:cstheme="majorBidi"/>
                <w:noProof/>
                <w:sz w:val="20"/>
                <w:lang w:val="lv-LV"/>
              </w:rPr>
              <w:t>58 norādītās caurules, caurulītes un dobos profil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4 39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bezšuvju caurules, caurulītes un dobie profili ar apaļu šķērsgriezumu, auksti nestiepti vai auksti nevelmēti (nepresēti aukstā stāvoklī), ar ārējo diametru &gt; 406,4 mm (izņemot izstrādājumus no čuguna, caurules, ko izmanto naftas vai gāzes cauruļvadiem vai urbumu nostiprināšanas caurules un sūkņu un kompresoru caurules, ko izmanto naftas vai gāzes urbumu urbšanā, un apakšpozīcijās 7304</w:t>
            </w:r>
            <w:r>
              <w:rPr>
                <w:rFonts w:asciiTheme="majorBidi" w:hAnsiTheme="majorBidi" w:cstheme="majorBidi"/>
                <w:noProof/>
                <w:sz w:val="20"/>
                <w:lang w:val="lv-LV"/>
              </w:rPr>
              <w:t> </w:t>
            </w:r>
            <w:r w:rsidRPr="00ED683D">
              <w:rPr>
                <w:rFonts w:asciiTheme="majorBidi" w:hAnsiTheme="majorBidi" w:cstheme="majorBidi"/>
                <w:noProof/>
                <w:sz w:val="20"/>
                <w:lang w:val="lv-LV"/>
              </w:rPr>
              <w:t>39</w:t>
            </w:r>
            <w:r>
              <w:rPr>
                <w:rFonts w:asciiTheme="majorBidi" w:hAnsiTheme="majorBidi" w:cstheme="majorBidi"/>
                <w:noProof/>
                <w:sz w:val="20"/>
                <w:lang w:val="lv-LV"/>
              </w:rPr>
              <w:t> </w:t>
            </w:r>
            <w:r w:rsidRPr="00ED683D">
              <w:rPr>
                <w:rFonts w:asciiTheme="majorBidi" w:hAnsiTheme="majorBidi" w:cstheme="majorBidi"/>
                <w:noProof/>
                <w:sz w:val="20"/>
                <w:lang w:val="lv-LV"/>
              </w:rPr>
              <w:t>30 – 7304</w:t>
            </w:r>
            <w:r>
              <w:rPr>
                <w:rFonts w:asciiTheme="majorBidi" w:hAnsiTheme="majorBidi" w:cstheme="majorBidi"/>
                <w:noProof/>
                <w:sz w:val="20"/>
                <w:lang w:val="lv-LV"/>
              </w:rPr>
              <w:t> </w:t>
            </w:r>
            <w:r w:rsidRPr="00ED683D">
              <w:rPr>
                <w:rFonts w:asciiTheme="majorBidi" w:hAnsiTheme="majorBidi" w:cstheme="majorBidi"/>
                <w:noProof/>
                <w:sz w:val="20"/>
                <w:lang w:val="lv-LV"/>
              </w:rPr>
              <w:t>39</w:t>
            </w:r>
            <w:r>
              <w:rPr>
                <w:rFonts w:asciiTheme="majorBidi" w:hAnsiTheme="majorBidi" w:cstheme="majorBidi"/>
                <w:noProof/>
                <w:sz w:val="20"/>
                <w:lang w:val="lv-LV"/>
              </w:rPr>
              <w:t> </w:t>
            </w:r>
            <w:r w:rsidRPr="00ED683D">
              <w:rPr>
                <w:rFonts w:asciiTheme="majorBidi" w:hAnsiTheme="majorBidi" w:cstheme="majorBidi"/>
                <w:noProof/>
                <w:sz w:val="20"/>
                <w:lang w:val="lv-LV"/>
              </w:rPr>
              <w:t>58 norādītās caurules, caurulītes un dobos profil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4 4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bezšuvju caurules, caurulītes un dobie profili ar apaļu šķērsgriezumu, auksti stiepti vai auksti velmēti (presēti aukstā stāvoklī) (izņemot caurules, ko izmanto naftas vai gāzes cauruļvadiem vai urbumu nostiprināšanas caurules un sūkņu un kompresoru caurules, ko izmanto naftas vai gāzes urbumu urbšan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4 4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bezšuvju caurules, caurulītes un dobie profili ar apaļu šķērsgriezumu, auksti nestiepti vai auksti nevelmēti (nepresēti aukstā stāvoklī), neapstrādāti, taisni un ar vienmērīgu sieniņu biezumu, paredzēti tikai cita šķērsgriezuma un sieniņu biezuma cauruļu ražošan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4 49 92</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bezšuvju caurules, caurulītes un dobie profili ar apaļu šķērsgriezumu, auksti nestiepti vai auksti nevelmēti (nepresēti aukstā stāvoklī), ar ārējo diametru &lt;= 406,4 mm (izņemot caurules, ko izmanto naftas vai gāzes cauruļvadiem, urbumu nostiprināšanas caurules un sūkņu un kompresoru caurules, ko izmanto naftas vai gāzes urbumu urbšanā, un apakšpozīcijā 7304</w:t>
            </w:r>
            <w:r>
              <w:rPr>
                <w:rFonts w:asciiTheme="majorBidi" w:hAnsiTheme="majorBidi" w:cstheme="majorBidi"/>
                <w:noProof/>
                <w:sz w:val="20"/>
                <w:lang w:val="lv-LV"/>
              </w:rPr>
              <w:t> </w:t>
            </w:r>
            <w:r w:rsidRPr="00ED683D">
              <w:rPr>
                <w:rFonts w:asciiTheme="majorBidi" w:hAnsiTheme="majorBidi" w:cstheme="majorBidi"/>
                <w:noProof/>
                <w:sz w:val="20"/>
                <w:lang w:val="lv-LV"/>
              </w:rPr>
              <w:t>49</w:t>
            </w:r>
            <w:r>
              <w:rPr>
                <w:rFonts w:asciiTheme="majorBidi" w:hAnsiTheme="majorBidi" w:cstheme="majorBidi"/>
                <w:noProof/>
                <w:sz w:val="20"/>
                <w:lang w:val="lv-LV"/>
              </w:rPr>
              <w:t> </w:t>
            </w:r>
            <w:r w:rsidRPr="00ED683D">
              <w:rPr>
                <w:rFonts w:asciiTheme="majorBidi" w:hAnsiTheme="majorBidi" w:cstheme="majorBidi"/>
                <w:noProof/>
                <w:sz w:val="20"/>
                <w:lang w:val="lv-LV"/>
              </w:rPr>
              <w:t>10 norādītās caurules, caurulītes un dobos profil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4 49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bezšuvju caurules, caurulītes un dobie profili ar apaļu šķērsgriezumu, auksti nestiepti vai auksti nevelmēti (nepresēti aukstā stāvoklī), ar ārējo diametru &gt; 406,4 mm (izņemot caurules, ko izmanto naftas vai gāzes cauruļvadiem, urbumu nostiprināšanas caurules un sūkņu un kompresoru caurules, ko izmanto naftas vai gāzes urbumu urbšanā, un apakšpozīcijā 7304</w:t>
            </w:r>
            <w:r>
              <w:rPr>
                <w:rFonts w:asciiTheme="majorBidi" w:hAnsiTheme="majorBidi" w:cstheme="majorBidi"/>
                <w:noProof/>
                <w:sz w:val="20"/>
                <w:lang w:val="lv-LV"/>
              </w:rPr>
              <w:t> </w:t>
            </w:r>
            <w:r w:rsidRPr="00ED683D">
              <w:rPr>
                <w:rFonts w:asciiTheme="majorBidi" w:hAnsiTheme="majorBidi" w:cstheme="majorBidi"/>
                <w:noProof/>
                <w:sz w:val="20"/>
                <w:lang w:val="lv-LV"/>
              </w:rPr>
              <w:t>49</w:t>
            </w:r>
            <w:r>
              <w:rPr>
                <w:rFonts w:asciiTheme="majorBidi" w:hAnsiTheme="majorBidi" w:cstheme="majorBidi"/>
                <w:noProof/>
                <w:sz w:val="20"/>
                <w:lang w:val="lv-LV"/>
              </w:rPr>
              <w:t> </w:t>
            </w:r>
            <w:r w:rsidRPr="00ED683D">
              <w:rPr>
                <w:rFonts w:asciiTheme="majorBidi" w:hAnsiTheme="majorBidi" w:cstheme="majorBidi"/>
                <w:noProof/>
                <w:sz w:val="20"/>
                <w:lang w:val="lv-LV"/>
              </w:rPr>
              <w:t>10 norādītās caurules, caurulītes un dobos profil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304 51 12</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eģētā tērauda, izņemot nerūsējošo tēraudu, bezšuvju caurules, caurulītes un dobie profili ar apaļu šķērsgriezumu, auksti stiepti vai auksti velmēti (presēti aukstā stāvoklī), taisni un ar vienmērīgu sieniņu biezumu, ar oglekļa masas saturu &gt;= 0,9 %, bet &lt;= 1,15 %, hroma masas saturu &gt;= 0,5 %, bet &lt;= 2 % un molibdēna, ja tāds ir, masas saturu &lt;= 0,5 %, kuru garums ir &lt;= 0,5 m (izņemot pozīcijā 7304</w:t>
            </w:r>
            <w:r>
              <w:rPr>
                <w:rFonts w:asciiTheme="majorBidi" w:hAnsiTheme="majorBidi" w:cstheme="majorBidi"/>
                <w:noProof/>
                <w:sz w:val="20"/>
                <w:lang w:val="lv-LV"/>
              </w:rPr>
              <w:t> </w:t>
            </w:r>
            <w:r w:rsidRPr="00ED683D">
              <w:rPr>
                <w:rFonts w:asciiTheme="majorBidi" w:hAnsiTheme="majorBidi" w:cstheme="majorBidi"/>
                <w:noProof/>
                <w:sz w:val="20"/>
                <w:lang w:val="lv-LV"/>
              </w:rPr>
              <w:t>10 un 7304</w:t>
            </w:r>
            <w:r>
              <w:rPr>
                <w:rFonts w:asciiTheme="majorBidi" w:hAnsiTheme="majorBidi" w:cstheme="majorBidi"/>
                <w:noProof/>
                <w:sz w:val="20"/>
                <w:lang w:val="lv-LV"/>
              </w:rPr>
              <w:t> </w:t>
            </w:r>
            <w:r w:rsidRPr="00ED683D">
              <w:rPr>
                <w:rFonts w:asciiTheme="majorBidi" w:hAnsiTheme="majorBidi" w:cstheme="majorBidi"/>
                <w:noProof/>
                <w:sz w:val="20"/>
                <w:lang w:val="lv-LV"/>
              </w:rPr>
              <w:t>20 norādītās caurules, caurulītes un dobos profil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4 51 18</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eģētā tērauda, izņemot nerūsējošo tēraudu, bezšuvju caurules, caurulītes un dobie profili ar apaļu šķērsgriezumu, auksti stiepti vai auksti velmēti (presēti aukstā stāvoklī), taisni un ar vienmērīgu sieniņu biezumu, ar oglekļa masas saturu &gt;= 0,9 %, bet &lt;= 1,15 %, hroma masas saturu &gt;= 0,5 %, bet &lt;= 2 % un molibdēna, ja tāds ir, masas saturu &lt;= 0,5 %, kuru garums ir &gt; 0,5 m (izņemot pozīcijā 7304</w:t>
            </w:r>
            <w:r>
              <w:rPr>
                <w:rFonts w:asciiTheme="majorBidi" w:hAnsiTheme="majorBidi" w:cstheme="majorBidi"/>
                <w:noProof/>
                <w:sz w:val="20"/>
                <w:lang w:val="lv-LV"/>
              </w:rPr>
              <w:t> </w:t>
            </w:r>
            <w:r w:rsidRPr="00ED683D">
              <w:rPr>
                <w:rFonts w:asciiTheme="majorBidi" w:hAnsiTheme="majorBidi" w:cstheme="majorBidi"/>
                <w:noProof/>
                <w:sz w:val="20"/>
                <w:lang w:val="lv-LV"/>
              </w:rPr>
              <w:t>10 un 7304</w:t>
            </w:r>
            <w:r>
              <w:rPr>
                <w:rFonts w:asciiTheme="majorBidi" w:hAnsiTheme="majorBidi" w:cstheme="majorBidi"/>
                <w:noProof/>
                <w:sz w:val="20"/>
                <w:lang w:val="lv-LV"/>
              </w:rPr>
              <w:t> </w:t>
            </w:r>
            <w:r w:rsidRPr="00ED683D">
              <w:rPr>
                <w:rFonts w:asciiTheme="majorBidi" w:hAnsiTheme="majorBidi" w:cstheme="majorBidi"/>
                <w:noProof/>
                <w:sz w:val="20"/>
                <w:lang w:val="lv-LV"/>
              </w:rPr>
              <w:t>20 norādītās caurules, caurulītes un dobos profil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4 51 8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eģētā tērauda, izņemot nerūsējošo tēraudu, bezšuvju precīzijas caurules ar apaļu šķērsgriezumu, auksti stieptas vai auksti velmētas (presētas aukstā stāvoklī) (izņemot caurules, ko izmanto naftas vai gāzes cauruļvadiem, urbšanas caurules, ko izmanto naftas vai gāzes urbumu urbšanā, un caurules, caurulītes un dobos profilus, taisnus un ar vienmērīgu sieniņu biezumu, ar oglekļa masas saturu &gt;= 0,9 %, bet &lt;= 1,15 %, hroma masas saturu &gt;= 0,5 %, bet &lt;= 2 % un molibdēna, ja tāds ir, masas saturu &lt;= 0,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4 51 8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eģētā tērauda, izņemot nerūsējošā tērauda, caurules, caurulītes un dobie profili ar apaļu šķērsgriezumu, auksti stiepti vai auksti velmēti (presēti aukstā stāvoklī) (izņemot caurules, ko izmanto naftas vai gāzes cauruļvadiem, urbšanas caurules, ko izmanto naftas vai gāzes urbumu urbšanā, precīzijas caurules un caurules, caurulītes un dobos profilus, taisnus un ar vienmērīgu sieniņu biezumu, ar oglekļa masas saturu &gt;= 0,9 %, bet &lt;= 1,15 %, hroma masas saturu &gt;= 0,5 %, bet &lt;= 2 % un molibdēna, ja tāds ir, masas saturu &lt;= 0,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4 5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eģētā tērauda, izņemot nerūsējošo tēraudu, bezšuvju caurules, caurulītes un dobie profili ar apaļu šķērsgriezumu, auksti nestiepti vai auksti nevelmēti (nepresēti aukstā stāvoklī), neapstrādāti, taisni un ar vienmērīgu sieniņu biezumu paredzēti tikai cita šķērsgriezuma un sieniņu biezuma cauruļu ražošan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304 59 32</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eģētā tērauda (izņemot nerūsējošo tēraudu) bezšuvju caurules, caurulītes un dobie profili ar apaļu šķērsgriezumu (auksti stiepti vai auksti velmēti), taisni un ar vienmērīgu sieniņu biezumu, kuru garums ir &lt;= 0,5 m, ar oglekļa masas saturu &gt;= 0,9 %, bet &lt;= 1,15 %, hroma masas saturu &gt;= 0,5 %, bet &lt;= 2 % un molibdēna, ja tāds ir, masas saturu &lt;= 0,5 % (izņemot pozīcijās 7304</w:t>
            </w:r>
            <w:r>
              <w:rPr>
                <w:rFonts w:asciiTheme="majorBidi" w:hAnsiTheme="majorBidi" w:cstheme="majorBidi"/>
                <w:noProof/>
                <w:sz w:val="20"/>
                <w:lang w:val="lv-LV"/>
              </w:rPr>
              <w:t> </w:t>
            </w:r>
            <w:r w:rsidRPr="00ED683D">
              <w:rPr>
                <w:rFonts w:asciiTheme="majorBidi" w:hAnsiTheme="majorBidi" w:cstheme="majorBidi"/>
                <w:noProof/>
                <w:sz w:val="20"/>
                <w:lang w:val="lv-LV"/>
              </w:rPr>
              <w:t>10, 7304</w:t>
            </w:r>
            <w:r>
              <w:rPr>
                <w:rFonts w:asciiTheme="majorBidi" w:hAnsiTheme="majorBidi" w:cstheme="majorBidi"/>
                <w:noProof/>
                <w:sz w:val="20"/>
                <w:lang w:val="lv-LV"/>
              </w:rPr>
              <w:t> </w:t>
            </w:r>
            <w:r w:rsidRPr="00ED683D">
              <w:rPr>
                <w:rFonts w:asciiTheme="majorBidi" w:hAnsiTheme="majorBidi" w:cstheme="majorBidi"/>
                <w:noProof/>
                <w:sz w:val="20"/>
                <w:lang w:val="lv-LV"/>
              </w:rPr>
              <w:t>20 un 7304</w:t>
            </w:r>
            <w:r>
              <w:rPr>
                <w:rFonts w:asciiTheme="majorBidi" w:hAnsiTheme="majorBidi" w:cstheme="majorBidi"/>
                <w:noProof/>
                <w:sz w:val="20"/>
                <w:lang w:val="lv-LV"/>
              </w:rPr>
              <w:t> </w:t>
            </w:r>
            <w:r w:rsidRPr="00ED683D">
              <w:rPr>
                <w:rFonts w:asciiTheme="majorBidi" w:hAnsiTheme="majorBidi" w:cstheme="majorBidi"/>
                <w:noProof/>
                <w:sz w:val="20"/>
                <w:lang w:val="lv-LV"/>
              </w:rPr>
              <w:t>59</w:t>
            </w:r>
            <w:r>
              <w:rPr>
                <w:rFonts w:asciiTheme="majorBidi" w:hAnsiTheme="majorBidi" w:cstheme="majorBidi"/>
                <w:noProof/>
                <w:sz w:val="20"/>
                <w:lang w:val="lv-LV"/>
              </w:rPr>
              <w:t> </w:t>
            </w:r>
            <w:r w:rsidRPr="00ED683D">
              <w:rPr>
                <w:rFonts w:asciiTheme="majorBidi" w:hAnsiTheme="majorBidi" w:cstheme="majorBidi"/>
                <w:noProof/>
                <w:sz w:val="20"/>
                <w:lang w:val="lv-LV"/>
              </w:rPr>
              <w:t>10 norādītās caurules, caurulītes un dobos profil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4 59 38</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eģētā tērauda (izņemot nerūsējošo tēraudu) bezšuvju caurules, caurulītes un dobie profili ar apaļu šķērsgriezumu (auksti nestiepti vai auksti nevelmēti), taisni un ar vienmērīgu sieniņu biezumu, ar oglekļa masas saturu &gt;= 0,9 %, bet &lt;= 1,15 %, hroma masas saturu &gt;= 0,5 %, bet &lt;= 2 % un molibdēna, ja tāds ir, masas saturu &lt;= 0,5 %, kuru garums ir &gt; 0,5 m (izņemot pozīcijās 7304</w:t>
            </w:r>
            <w:r>
              <w:rPr>
                <w:rFonts w:asciiTheme="majorBidi" w:hAnsiTheme="majorBidi" w:cstheme="majorBidi"/>
                <w:noProof/>
                <w:sz w:val="20"/>
                <w:lang w:val="lv-LV"/>
              </w:rPr>
              <w:t> </w:t>
            </w:r>
            <w:r w:rsidRPr="00ED683D">
              <w:rPr>
                <w:rFonts w:asciiTheme="majorBidi" w:hAnsiTheme="majorBidi" w:cstheme="majorBidi"/>
                <w:noProof/>
                <w:sz w:val="20"/>
                <w:lang w:val="lv-LV"/>
              </w:rPr>
              <w:t>10, 7304</w:t>
            </w:r>
            <w:r>
              <w:rPr>
                <w:rFonts w:asciiTheme="majorBidi" w:hAnsiTheme="majorBidi" w:cstheme="majorBidi"/>
                <w:noProof/>
                <w:sz w:val="20"/>
                <w:lang w:val="lv-LV"/>
              </w:rPr>
              <w:t> </w:t>
            </w:r>
            <w:r w:rsidRPr="00ED683D">
              <w:rPr>
                <w:rFonts w:asciiTheme="majorBidi" w:hAnsiTheme="majorBidi" w:cstheme="majorBidi"/>
                <w:noProof/>
                <w:sz w:val="20"/>
                <w:lang w:val="lv-LV"/>
              </w:rPr>
              <w:t>20 un 7304</w:t>
            </w:r>
            <w:r>
              <w:rPr>
                <w:rFonts w:asciiTheme="majorBidi" w:hAnsiTheme="majorBidi" w:cstheme="majorBidi"/>
                <w:noProof/>
                <w:sz w:val="20"/>
                <w:lang w:val="lv-LV"/>
              </w:rPr>
              <w:t> </w:t>
            </w:r>
            <w:r w:rsidRPr="00ED683D">
              <w:rPr>
                <w:rFonts w:asciiTheme="majorBidi" w:hAnsiTheme="majorBidi" w:cstheme="majorBidi"/>
                <w:noProof/>
                <w:sz w:val="20"/>
                <w:lang w:val="lv-LV"/>
              </w:rPr>
              <w:t>59</w:t>
            </w:r>
            <w:r>
              <w:rPr>
                <w:rFonts w:asciiTheme="majorBidi" w:hAnsiTheme="majorBidi" w:cstheme="majorBidi"/>
                <w:noProof/>
                <w:sz w:val="20"/>
                <w:lang w:val="lv-LV"/>
              </w:rPr>
              <w:t> </w:t>
            </w:r>
            <w:r w:rsidRPr="00ED683D">
              <w:rPr>
                <w:rFonts w:asciiTheme="majorBidi" w:hAnsiTheme="majorBidi" w:cstheme="majorBidi"/>
                <w:noProof/>
                <w:sz w:val="20"/>
                <w:lang w:val="lv-LV"/>
              </w:rPr>
              <w:t>10 norādītās caurules, caurulītes un dobos profil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4 59 92</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eģētā tērauda, izņemot nerūsējošo tēraudu, bezšuvju caurules, caurulītes un dobie profili ar apaļu šķērsgriezumu, auksti nestiepti vai auksti nevelmēti (nepresēti aukstā stāvoklī), ar ārējo diametru &lt;= 168,3 mm (izņemot caurules, ko izmanto naftas vai gāzes cauruļvadiem, urbumu nostiprināšanas caurules un sūkņu un kompresoru caurules, ko izmanto naftas vai gāzes urbumu urbšanā, un apakšpozīcijās 7304</w:t>
            </w:r>
            <w:r>
              <w:rPr>
                <w:rFonts w:asciiTheme="majorBidi" w:hAnsiTheme="majorBidi" w:cstheme="majorBidi"/>
                <w:noProof/>
                <w:sz w:val="20"/>
                <w:lang w:val="lv-LV"/>
              </w:rPr>
              <w:t> </w:t>
            </w:r>
            <w:r w:rsidRPr="00ED683D">
              <w:rPr>
                <w:rFonts w:asciiTheme="majorBidi" w:hAnsiTheme="majorBidi" w:cstheme="majorBidi"/>
                <w:noProof/>
                <w:sz w:val="20"/>
                <w:lang w:val="lv-LV"/>
              </w:rPr>
              <w:t>59</w:t>
            </w:r>
            <w:r>
              <w:rPr>
                <w:rFonts w:asciiTheme="majorBidi" w:hAnsiTheme="majorBidi" w:cstheme="majorBidi"/>
                <w:noProof/>
                <w:sz w:val="20"/>
                <w:lang w:val="lv-LV"/>
              </w:rPr>
              <w:t> </w:t>
            </w:r>
            <w:r w:rsidRPr="00ED683D">
              <w:rPr>
                <w:rFonts w:asciiTheme="majorBidi" w:hAnsiTheme="majorBidi" w:cstheme="majorBidi"/>
                <w:noProof/>
                <w:sz w:val="20"/>
                <w:lang w:val="lv-LV"/>
              </w:rPr>
              <w:t>10–7304</w:t>
            </w:r>
            <w:r>
              <w:rPr>
                <w:rFonts w:asciiTheme="majorBidi" w:hAnsiTheme="majorBidi" w:cstheme="majorBidi"/>
                <w:noProof/>
                <w:sz w:val="20"/>
                <w:lang w:val="lv-LV"/>
              </w:rPr>
              <w:t> </w:t>
            </w:r>
            <w:r w:rsidRPr="00ED683D">
              <w:rPr>
                <w:rFonts w:asciiTheme="majorBidi" w:hAnsiTheme="majorBidi" w:cstheme="majorBidi"/>
                <w:noProof/>
                <w:sz w:val="20"/>
                <w:lang w:val="lv-LV"/>
              </w:rPr>
              <w:t>59</w:t>
            </w:r>
            <w:r>
              <w:rPr>
                <w:rFonts w:asciiTheme="majorBidi" w:hAnsiTheme="majorBidi" w:cstheme="majorBidi"/>
                <w:noProof/>
                <w:sz w:val="20"/>
                <w:lang w:val="lv-LV"/>
              </w:rPr>
              <w:t> </w:t>
            </w:r>
            <w:r w:rsidRPr="00ED683D">
              <w:rPr>
                <w:rFonts w:asciiTheme="majorBidi" w:hAnsiTheme="majorBidi" w:cstheme="majorBidi"/>
                <w:noProof/>
                <w:sz w:val="20"/>
                <w:lang w:val="lv-LV"/>
              </w:rPr>
              <w:t>38 norādītās caurules, caurulītes un dobos profil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4 59 93</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eģētā tērauda, izņemot nerūsējošā tērauda, bezšuvju caurules, caurulītes un dobie profili ar apaļu šķērsgriezumu, auksti nestiepti vai auksti nevelmēti (nepresēti aukstā stāvoklī), ar ārējo diametru &gt; 168,3 mm, bet &lt;= 406,4 mm (izņemot caurules, ko izmanto naftas vai gāzes cauruļvadiem, urbumu nostiprināšanas caurules un sūkņu un kompresoru caurules, ko izmanto naftas vai gāzes urbumu urbšanā, un apakšpozīcijās 7304</w:t>
            </w:r>
            <w:r>
              <w:rPr>
                <w:rFonts w:asciiTheme="majorBidi" w:hAnsiTheme="majorBidi" w:cstheme="majorBidi"/>
                <w:noProof/>
                <w:sz w:val="20"/>
                <w:lang w:val="lv-LV"/>
              </w:rPr>
              <w:t> </w:t>
            </w:r>
            <w:r w:rsidRPr="00ED683D">
              <w:rPr>
                <w:rFonts w:asciiTheme="majorBidi" w:hAnsiTheme="majorBidi" w:cstheme="majorBidi"/>
                <w:noProof/>
                <w:sz w:val="20"/>
                <w:lang w:val="lv-LV"/>
              </w:rPr>
              <w:t>59</w:t>
            </w:r>
            <w:r>
              <w:rPr>
                <w:rFonts w:asciiTheme="majorBidi" w:hAnsiTheme="majorBidi" w:cstheme="majorBidi"/>
                <w:noProof/>
                <w:sz w:val="20"/>
                <w:lang w:val="lv-LV"/>
              </w:rPr>
              <w:t> </w:t>
            </w:r>
            <w:r w:rsidRPr="00ED683D">
              <w:rPr>
                <w:rFonts w:asciiTheme="majorBidi" w:hAnsiTheme="majorBidi" w:cstheme="majorBidi"/>
                <w:noProof/>
                <w:sz w:val="20"/>
                <w:lang w:val="lv-LV"/>
              </w:rPr>
              <w:t>10–7304</w:t>
            </w:r>
            <w:r>
              <w:rPr>
                <w:rFonts w:asciiTheme="majorBidi" w:hAnsiTheme="majorBidi" w:cstheme="majorBidi"/>
                <w:noProof/>
                <w:sz w:val="20"/>
                <w:lang w:val="lv-LV"/>
              </w:rPr>
              <w:t> </w:t>
            </w:r>
            <w:r w:rsidRPr="00ED683D">
              <w:rPr>
                <w:rFonts w:asciiTheme="majorBidi" w:hAnsiTheme="majorBidi" w:cstheme="majorBidi"/>
                <w:noProof/>
                <w:sz w:val="20"/>
                <w:lang w:val="lv-LV"/>
              </w:rPr>
              <w:t>59</w:t>
            </w:r>
            <w:r>
              <w:rPr>
                <w:rFonts w:asciiTheme="majorBidi" w:hAnsiTheme="majorBidi" w:cstheme="majorBidi"/>
                <w:noProof/>
                <w:sz w:val="20"/>
                <w:lang w:val="lv-LV"/>
              </w:rPr>
              <w:t> </w:t>
            </w:r>
            <w:r w:rsidRPr="00ED683D">
              <w:rPr>
                <w:rFonts w:asciiTheme="majorBidi" w:hAnsiTheme="majorBidi" w:cstheme="majorBidi"/>
                <w:noProof/>
                <w:sz w:val="20"/>
                <w:lang w:val="lv-LV"/>
              </w:rPr>
              <w:t>38 norādītās caurules, caurulītes un dobos profil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4 59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eģētā tērauda, izņemot nerūsējošo tēraudu, bezšuvju caurules, caurulītes un dobie profili ar apaļu šķērsgriezumu, auksti nestiepti vai auksti nevelmēti (nepresēti aukstā stāvoklī), ar ārējo diametru &gt; 406,4 mm (izņemot caurules, ko izmanto naftas vai gāzes cauruļvadiem, urbumu nostiprināšanas caurules un sūkņu un kompresoru caurules, ko izmanto naftas vai gāzes urbumu urbšanā, un apakšpozīcijās 7304</w:t>
            </w:r>
            <w:r>
              <w:rPr>
                <w:rFonts w:asciiTheme="majorBidi" w:hAnsiTheme="majorBidi" w:cstheme="majorBidi"/>
                <w:noProof/>
                <w:sz w:val="20"/>
                <w:lang w:val="lv-LV"/>
              </w:rPr>
              <w:t> </w:t>
            </w:r>
            <w:r w:rsidRPr="00ED683D">
              <w:rPr>
                <w:rFonts w:asciiTheme="majorBidi" w:hAnsiTheme="majorBidi" w:cstheme="majorBidi"/>
                <w:noProof/>
                <w:sz w:val="20"/>
                <w:lang w:val="lv-LV"/>
              </w:rPr>
              <w:t>59</w:t>
            </w:r>
            <w:r>
              <w:rPr>
                <w:rFonts w:asciiTheme="majorBidi" w:hAnsiTheme="majorBidi" w:cstheme="majorBidi"/>
                <w:noProof/>
                <w:sz w:val="20"/>
                <w:lang w:val="lv-LV"/>
              </w:rPr>
              <w:t> </w:t>
            </w:r>
            <w:r w:rsidRPr="00ED683D">
              <w:rPr>
                <w:rFonts w:asciiTheme="majorBidi" w:hAnsiTheme="majorBidi" w:cstheme="majorBidi"/>
                <w:noProof/>
                <w:sz w:val="20"/>
                <w:lang w:val="lv-LV"/>
              </w:rPr>
              <w:t>10–7304</w:t>
            </w:r>
            <w:r>
              <w:rPr>
                <w:rFonts w:asciiTheme="majorBidi" w:hAnsiTheme="majorBidi" w:cstheme="majorBidi"/>
                <w:noProof/>
                <w:sz w:val="20"/>
                <w:lang w:val="lv-LV"/>
              </w:rPr>
              <w:t> </w:t>
            </w:r>
            <w:r w:rsidRPr="00ED683D">
              <w:rPr>
                <w:rFonts w:asciiTheme="majorBidi" w:hAnsiTheme="majorBidi" w:cstheme="majorBidi"/>
                <w:noProof/>
                <w:sz w:val="20"/>
                <w:lang w:val="lv-LV"/>
              </w:rPr>
              <w:t>59</w:t>
            </w:r>
            <w:r>
              <w:rPr>
                <w:rFonts w:asciiTheme="majorBidi" w:hAnsiTheme="majorBidi" w:cstheme="majorBidi"/>
                <w:noProof/>
                <w:sz w:val="20"/>
                <w:lang w:val="lv-LV"/>
              </w:rPr>
              <w:t> </w:t>
            </w:r>
            <w:r w:rsidRPr="00ED683D">
              <w:rPr>
                <w:rFonts w:asciiTheme="majorBidi" w:hAnsiTheme="majorBidi" w:cstheme="majorBidi"/>
                <w:noProof/>
                <w:sz w:val="20"/>
                <w:lang w:val="lv-LV"/>
              </w:rPr>
              <w:t>38 norādītās caurules, caurulītes un dobos profil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4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bezšuvju caurules, caurulītes un dobie profili ar apaļu šķērsgriezumu (izņemot čuguna izstrādā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305 1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caurules, ko izmanto naftas vai gāzes cauruļvadiem, ar apaļu šķērsgriezumu un ārējo diametru &gt; 406,4 mm, izgatavotas ar loka metināšanu garenšuvē zem kušņu kārt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5 12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caurules, ko izmanto naftas vai gāzes cauruļvadiem, ar apaļu šķērsgriezumu un ārējo diametru &gt; 406,4 mm, metinātas garenšuvē (izņemot izgatavotās ar loka metināšanu garenšuvē zem kušņu kārt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5 1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caurules, kuras izmanto naftas vai gāzes cauruļvados, ar apaļu šķērsgriezumu, un ārējo diametru &gt; 406,4 mm, no plakaniem velmējumiem (izņemot izgatavotas ar loka metināšanu garenšuvē)</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5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urbumu nostiprināšanas caurules, ko izmanto naftas un gāzes urbumu urbšanā, ar apaļu šķērsgriezumu un ārējo diametru &gt; 406,4 mm, no plakaniem velmējum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5 3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caurules un caurulītes ar apaļu šķērsgriezumu un ārējo diametru &gt; 406,4 mm, metinātas garenšuvē (izņemot izstrādājumus, ko izmanto naftas vai gāzes cauruļvadiem vai ko izmanto naftas un gāzes urbumu urbšan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5 3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caurules un caurulītes ar apaļu šķērsgriezumu un ārējo diametru &gt; 406,4 mm, metinātas (izņemot garenšuvē metinātus izstrādājumus vai izstrādājumus, ko izmanto naftas vai gāzes cauruļvadiem vai naftas un gāzes urbumu urbšan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5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caurules un caurulītes ar apaļu šķērsgriezumu un ārējo diametru &gt; 406,4 mm, no plakaniem velmējumiem, metinātas (izņemot metinātus izstrādājumus vai izstrādājumus, ko izmanto naftas vai gāzes cauruļvadiem vai naftas un gāzes urbumu urbšan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6 11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caurules, ko izmanto naftas vai gāzes cauruļvadiem, metinātas garenšuvē, no plakaniem velmējumiem, ar ārējo diametru &lt;= 406,4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6 11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caurules, kuras izmanto naftas vai gāzes cauruļvadiem, metinātas spirālšuvē, no plakaniem velmējumiem, ar ārējo diametru &lt;= 406,4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306 19 1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caurules, ko izmanto naftas vai gāzes cauruļvadiem, metinātas garenšuvē, no plakaniem velmējumiem, ar ārējo diametru &lt;= 186,3 mm (izņemot izstrādājumus no nerūsējošā tērauda vai čugun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6 19 1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caurules, ko izmanto naftas vai gāzes cauruļvadiem, metinātas garenšuvē, no plakaniem velmējumiem, ar ārējo diametru &gt; 168,3 mm, bet &lt;= 406,4 mm (izņemot izstrādājumus no nerūsējošā tērauda vai čugun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6 19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caurules, ko izmanto naftas vai gāzes cauruļvadiem, metinātas spirālšuvē, no plakaniem velmējumiem, ar ārējo diametru &lt;= 406,4 mm (izņemot izstrādājumus no nerūsējošā tērauda vai čugun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6 2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urbumu nostiprināšanas caurules un sūkņu un kompresoru caurules, ko izmanto naftas vai gāzes urbumu urbšanā, metinātas, no plakaniem velmējumiem, ar ārējo diametru &lt;= 406,4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6 2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urbumu nostiprināšanas caurules un sūkņu un kompresoru caurules, ko izmanto naftas vai gāzes urbumu urbšanā, metinātas, no plakaniem velmējumiem, ar ārējo diametru &lt;= 406,4 mm (izņemot izstrādājumus no nerūsējošā tērauda vai čugun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6 30 1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precīzijas caurules, metinātas, ar apaļu šķērsgriezumu un sieniņu biezumu &lt;= 2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6 30 1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precīzijas caurules, metinātas, ar apaļu šķērsgriezumu un sieniņu biezumu &gt; 2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6 30 4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caurules ar iegrieztu vītni vai caurules, kurām var uzgriezt vītni (gāzes caurules), metinātas, ar apaļu šķērsgriezumu, cinkot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6 30 4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caurules ar iegrieztu vītni vai caurules, kurām var uzgriezt vītni (gāzes caurules), metinātas, ar apaļu šķērsgriezumu (izņemot cinkot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6 30 72</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caurules, caurulītes un dobie profili ar apaļu šķērsgriezumu, metināti, ar ārējo diametru &lt;= 168,3 mm, cinkoti (izņemot caurules, ko izmanto naftas vai gāzes cauruļvadiem vai urbumu nostiprināšanas caurules un sūkņu un kompresoru caurules, ko izmanto naftas vai gāzes urbumu urbšan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306 30 77</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neleģētā tērauda caurules, caurulītes un dobie profili, metināti, ar apaļu šķērsgriezumu, ar ārējo diametru &lt;= 168,3 mm (izņemot cinkotus izstrādājumus un caurules, ko izmanto naftas vai gāzes cauruļvadiem vai urbumu nostiprināšanas caurules un sūkņu un kompresoru caurules, ko izmanto naftas vai gāzes urbumu urbšanā, precīzijas caurules un caurules ar iegrieztu vītni vai caurules, kurām var uzgriezt vītni (gāzes caurul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6 30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caurules, caurulītes un dobie profili, metināti, ar apaļu šķērsgriezumu, ar ārējo diametru &gt; 168,3 mm, bet &lt;= 406,4 mm (izņemot caurules, ko izmanto naftas vai gāzes cauruļvadiem vai urbumu nostiprināšanas caurules un sūkņu un kompresoru caurules, ko izmanto naftas vai gāzes urbumu urbšanā, vai tērauda precīzijas caurules, elektroizolācijas caurules un caurules ar iegrieztu vītni vai caurules, kurām var uzgriezt vītni (gāzes caurul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6 40 2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caurules, caurulītes un dobie profili, metināti, ar apaļu šķērsgriezumu, auksti stiepti vai auksti velmēti (presēti aukstā stāvoklī) (izņemot caurules ar apaļu iekšējo un ārējo šķērsgriezumu un ārējo diametru &gt; 406,4 mm, un caurules, ko izmanto naftas vai gāzes cauruļvadiem vai urbumu nostiprināšanas caurules un sūkņu un kompresoru caurules, ko izmanto naftas vai gāzes urbumu urbšan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6 40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caurules, caurulītes un dobie profili, metināti, ar apaļu šķērsgriezumu (izņemot auksti stieptus vai auksti velmētus (presētus aukstā stāvoklī) izstrādājumus un caurules ar apaļu iekšējo un ārējo šķērsgriezumu un ārējo diametru &gt; 406,4 mm, un caurules, ko izmanto naftas vai gāzes cauruļvadiem vai urbumu nostiprināšanas caurules un sūkņu un kompresoru caurules, ko izmanto naftas vai gāzes urbumu urbšan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6 50 2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eģētā tērauda, izņemot nerūsējošo tēraudu, precīzijas caurules, metinātas, ar apaļu šķērsgriezum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6 50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eģētā tērauda, izņemot nerūsējošo tēraudu, caurules, caurulītes un dobie profili, metināti, ar apaļu šķērsgriezumu (izņemot caurules un caurulītes ar apaļu iekšējo un ārējo šķērsgriezumu un ārējo diametru &gt; 406,4 mm, un caurules, ko izmanto naftas vai gāzes cauruļvadiem vai urbumu nostiprināšanas caurules un sūkņu un kompresoru caurules, ko izmanto naftas vai gāzes urbumu urbšanā, un tērauda precīzijas caurul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6 61 1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caurules, caurulītes un dobie profili ar kvadrātveida vai taisnstūrveida šķērsgriezumu un sieniņu biezumu &lt;= 2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306 61 1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izņemot nerūsējošo tēraudu, caurules, caurulītes un dobie profili ar kvadrātveida vai taisnstūrveida šķērsgriezumu un sieniņu biezumu &lt;= 2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6 61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caurules, caurulītes un dobie profili ar kvadrātveida vai taisnstūrveida šķērsgriezumu un sieniņu biezumu &gt; 2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6 61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izņemot nerūsējošo tēraudu, caurules, caurulītes un dobie profili ar kvadrātveida vai taisnstūrveida šķērsgriezumu un sieniņu biezumu &gt; 2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6 6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caurules, caurulītes un dobie profili, metināti, ar citādu, nevis apaļu šķērsgriezumu (izņemot caurules un caurulītes ar apaļu iekšējo un ārējo šķērsgriezumu un ārējo diametru &gt; 406,4 mm, un caurules, ko izmanto naftas vai gāzes cauruļvadiem vai urbumu nostiprināšanas caurules un sūkņu un kompresoru caurules, ko izmanto naftas vai gāzes urbumu urbšanā, un caurules, caurulītes un dobos profilus ar kvadrātveida vai taisnstūrveida šķērsgriezum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6 69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izņemot nerūsējošo tēraudu, caurules, caurulītes un dobie profili, metināti, ar citādu, nevis apaļu šķērsgriezumu (izņemot caurules un caurulītes ar apaļu iekšējo un ārējo šķērsgriezumu un ārējo diametru &gt; 406,4 mm, caurules, ko izmanto naftas vai gāzes cauruļvadiem vai urbumu nostiprināšanas caurules un sūkņu un kompresoru caurules, ko izmanto naftas vai gāzes urbumu urbšanā, un caurules, caurulītes un dobos profilus ar kvadrātveida vai taisnstūrveida šķērsgriezum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6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caurules, caurulītes un dobie profili (piemēram, ar vaļējo šuvi, kniedēti vai tamlīdzīgi sastiprināti) (izņemot čuguna, bezšuvju vai metinātas caurules un caurulītes, un caurules un caurulītes ar apaļu iekšējo un ārējo šķērsgriezumu un ārējo diametru &gt; 406,4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7 11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auruļu vai caurulīšu savienotājelementi no nekaļamā čuguna izmantošanai spiediena sistēmā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7 11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auruļu vai caurulīšu savienotājelementi no nekaļamā čuguna (izņemot izstrādājumus, kas paredzēti izmantošanai spiediena sistēmā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7 1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auruļu vai caurulīšu savienotājelementi no kaļamā čugun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7 19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ieti cauruļu vai caurulīšu savienotājelementi no tēraud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7 2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tloki no nerūsējošā tērauda (izņemot lietus izstrādā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307 22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uzmavas ar iegrieztu vītni (izņemot lietus izstrādā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7 22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leņķa gabali un līkumi ar iegrieztu vītni (izņemot lietus izstrādā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7 23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adurmetināšanas nerūsējošā tērauda leņķa gabali un līkumi (izņemot lietus izstrādā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7 23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adurmetināšanas nerūsējošā tērauda cauruļu vai caurulīšu savienotājelementi (izņemot lietus izstrādājumus un leņķa gabalus un līk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7 2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cauruļu vai caurulīšu savienotājelementi ar iegrieztu vītni (izņemot lietus izstrādājumus, atlokus, leņķa gabalus, līkumus un uzmav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7 29 3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cauruļu vai caurulīšu savienotājelementi metināšanai (izņemot lietus izstrādājumus un atlok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7 29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cauruļu vai caurulīšu savienotājelementi (izņemot lietus izstrādājumus, izstrādājumus ar iegrieztu vītni vai izstrādājumus sadurmetināšanai vai metināšanai un atlok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7 9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atloki (izņemot lietus vai nerūsējošā tērauda izstrādā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7 92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uzmavas ar iegrieztu vītni (izņemot lietus vai nerūsējošā tērauda izstrādā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7 92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leņķa gabali un līkumi ar iegrieztu vītni (izņemot lietus vai nerūsējošā tērauda izstrādā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7 93 1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sadurmetināšanas leņķa gabali un līkumi, kuru maksimālais ārējais diametrs ir &lt;= 609,6 mm (izņemot čuguna vai nerūsējošā tērauda izstrādā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7 93 1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sadurmetināšanas piederumi, kuru maksimālais ārējais diametrs ir &lt;= 609,6 mm (izņemot čuguna vai nerūsējošā tērauda izstrādājumus, leņķa gabalus, līkumus un atlok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7 93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sadurmetināšanas leņķa gabali un līkumi, kuru maksimālais ārējais diametrs ir &gt; 609,6 mm (izņemot čuguna vai nerūsējošā tērauda izstrādā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7 93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sadurmetināšanas piederumi, kuru maksimālais ārējais diametrs ir &gt; 609,6 mm (izņemot čuguna vai nerūsējošā tērauda izstrādājumus, leņķa gabalus, līkumus un atlok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307 9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cauruļu vai caurulīšu savienotājelementi ar iegrieztu vītni (izņemot čuguna vai nerūsējošā tērauda izstrādājumus, atlokus, leņķa gabalus, līkumus un uzmav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7 99 3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cauruļu vai caurulīšu savienotājelementi metināšanai (izņemot čuguna vai nerūsējošā tērauda izstrādājumus un atlok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7 99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cauruļu vai caurulīšu savienotājelementi (izņemot čuguna vai nerūsējošā tērauda izstrādājumus, izstrādājumus ar iegrieztu vītni vai izstrādājumus sadurmetināšanai vai metināšanai un atlok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8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Tilti un tiltu sekcijas no dzelzs vai tēraud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8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iloni un režģu masti no dzelzs vai tēraud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8 3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urvis, logi un to rāmji un durvju sliekšņi no dzelzs vai tēraud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8 4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Raktuvju balsti no dzelzs vai tēraud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8 4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astatņu, veidņu, nožogojumu vai raktuvju balstu iekārtas no dzelzs vai tērauda (izņemot raktuvju balstus, saliktos rievkonstrukcijas elementus un veidņu paneļus betonam ar lejamveidņu īpašīb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8 9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aizsprosti, slūžas, slūžu vārti, peldošas kuģu piestātnes, stacionāri doki un citādas iekārtas jūras un ūdensceļu konstrukcij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8 90 5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paneļi no divām profilētu (rievotu) lokšņu sieniņām ar izolācijas pildījum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8 90 5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konstrukcijas un to daļas tikai vai galvenokārt no loksnēm, citur neminētas (izņemot dzelzs vai tērauda durvis un logus un to rāmjus, un paneļus no divām profilētu (rievotu) lokšņu sieniņām ar izolācijas pildījum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8 90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konstrukcijas un to daļas, citur neminētas (izņemot tiltus un tiltu sekcijas; režģu mastus; vārtus, durvis, logus un to rāmjus un sliekšņus; sastatņu, veidņu, nožogojumu vai raktuvju balstu iekārtas, aizsprostus, slūžas, slūžu vārtus, peldošas kuģu piestātnes, stacionārus dokus un citādas iekārtas jūras un ūdensceļu konstrukcijām, un konstrukcijas un to daļas, kas nav izgatavotas tikai vai galvenokārt no loksnē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309 0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tvertnes, cisternas, rezervuāri un tamlīdzīgas tilpnes gāzes, izņemot saspiestu vai sašķidrinātu gāzi, glabāšanai, ar ietilpību &gt; 300 l (izņemot tilpnes ar mehānisko vai siltumtehnisko aprīkojumu un tilpnes, kas konstruētas vai aprīkotas īpaši vienam vai vairākiem transporta veid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9 00 3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tvertnes, cisternas, rezervuāri un tamlīdzīgas tilpnes šķidrumu glabāšanai, ar apšuvumu vai siltumizolāciju un ar ietilpību &gt; 300 l (izņemot tilpnes ar mehānisko vai siltumtehnisko aprīkojumu un tilpnes, kas konstruētas vai aprīkotas īpaši vienam vai vairākiem transporta veid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9 00 5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tvertnes, cisternas, rezervuāri un tamlīdzīgas tilpnes šķidrumu glabāšanai, ar ietilpību &gt; 100 000 l (izņemot tilpnes ar apšuvumu vai siltumizolāciju vai ar mehānisko vai siltumtehnisko aprīkojumu un tilpnes, kas konstruētas vai aprīkotas īpaši vienam vai vairākiem transporta veid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9 00 5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tvertnes, cisternas, rezervuāri un tamlīdzīgas tilpnes šķidrumu glabāšanai, ar ietilpību &lt;= 100 000 l, bet &gt; 300 l (izņemot tilpnes ar apšuvumu vai siltumizolāciju vai ar mehānisko vai siltumtehnisko aprīkojumu un tilpnes, kas konstruētas vai aprīkotas īpaši vienam vai vairākiem transporta veid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09 0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tvertnes, cisternas, rezervuāri un tamlīdzīgas tilpnes cietu vielu glabāšanai, ar ietilpību &gt; 300 l (izņemot tilpnes ar apšuvumu vai siltumizolāciju vai ar mehānisko vai siltumtehnisko aprīkojumu un tilpnes, kas konstruētas vai aprīkotas īpaši vienam vai vairākiem transporta veid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0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cisternas, mucas, cilindri, kannas, kastes un tamlīdzīgas tilpnes jebkura materiāla glabāšanai, ar ietilpību &gt;= 50 l, bet &lt;= 300 l, citur neminētas (izņemot tilpnes saspiestas vai sašķidrinātas gāzes glabāšanai vai tilpnes ar mehānisko vai siltumtehnisko aprīkojum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0 21 1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konservu kārbas ar ietilpību &lt; 50 l, kas aizvākojamas lodējot vai atlokojot, izmantojamas pārtikas produktu uzglabāšan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310 21 1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konservu kārbas ar ietilpību &lt; 50 l, kas aizvākojamas lodējot vai atlokojot, izmantojamas dzērienu uzglabāšan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0 21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konservu kārbasar ietilpību &lt; 50 l, kas aizvākojamas lodējot vai atlokojot, un kuru sieniņu biezums ir &lt; 0,5 mm (izņemot saspiestas vai sašķidrinātas gāzes glabāšanai un pārtikas produktu un dzērienu uzglabāšan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0 21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konservu kārbas ar ietilpību &lt; 50 l, kas aizvākojamas lodējot vai atlokojot, un kuru sieniņu biezums ir &gt;= 0,5 mm (izņemot saspiestas vai sašķidrinātas gāzes glabāšanai un pārtikas produktu un dzērienu uzglabāšan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0 2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cisternas, mucas, cilindri, kannas, kastes un tamlīdzīgas tilpnes jebkura materiāla glabāšanai, ar ietilpību &lt; 50 l un kuru sieniņu biezums ir &lt; 0,5 mm, citur neminētas (izņemot tilpnes saspiestas vai sašķidrinātas gāzes glabāšanai vai tilpnes ar mehānisko vai siltumtehnisko aprīkojumu, un konservu kārbas, kas aizvākojamas lodējot vai atlokojot)</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0 29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cisternas, mucas, cilindri, kannas, kastes un tamlīdzīgas tilpnes jebkura materiāla glabāšanai, ar ietilpību &lt; 50 l un kuru sieniņu biezums ir &gt;= 0,5 mm, citur neminētas (izņemot tilpnes saspiestas vai sašķidrinātas gāzes glabāšanai vai tilpnes ar mehānisko vai siltumtehnisko aprīkojumu, un konservu kārbas, kas aizvākojamas lodējot vai atlokojot)</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1 0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bezšuvju tilpnes saspiestas vai sašķidrinātas gāzes glabāšanai (izņemot tilpnes, kas konstruētas vai aprīkotas īpaši vienam vai vairākiem transporta veid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1 00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tilpnes saspiestas vai sašķidrinātas gāzes glabāšanai, ar ietilpību &lt; 1000 l (izņemot bezšuvju tilpnes un tilpnes, kas konstruētas vai aprīkotas īpaši vienam vai vairākiem transporta veid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1 00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tilpnes saspiestas vai sašķidrinātas gāzes glabāšanai, ar ietilpību &gt;= 1000 l (izņemot bezšuvju tilpnes un tilpnes, kas konstruētas vai aprīkotas īpaši vienam vai vairākiem transporta veid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2 10 2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stiepļu vijumi, tauvas un troses (izņemot izstrādājumus ar elektroizolāciju un vītas stieples žogu pinumiem un dzeloņstiepl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312 10 4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izņemot nerūsējošo tēraudu, stiepļu vijumi, tauvas un troses ar maksimālo šķērsgriezumu &lt;= 3 mm, pārklātas ar vara un cinka sakausējumu (misiņu) (izņemot izstrādājumus ar elektroizolāciju un vītas stieples žogu pinumiem un dzeloņstiepl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2 10 4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izņemot nerūsējošo tēraudu, stiepļu vijumi, tauvas un troses ar maksimālo šķērsgriezumu &lt;= 3 mm (izņemot izstrādājumus ar elektroizolāciju, vītas stieples žogu pinumiem un dzeloņstieples un izstrādājumus, kas pārklāti ar vara un cinka sakausējumu (misiņ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2 10 6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izņemot nerūsējošo tēraudu, stiepļu vijumi ar maksimālo šķērsgriezumu &gt; 3 mm (izņemot izstrādājumus ar elektroizolāciju, vītas stieples žogu pinumiem un dzeloņstiepl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2 10 65</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izņemot nerūsējošo tēraudu, stiepļu vijumi ar maksimālo šķērsgriezumu &gt; 3 mm, ar cinka pārklājumu (izņemot izstrādājumus ar elektroizolāciju, vītas stieples žogu pinumiem un dzeloņstiepl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2 10 6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izņemot nerūsējošo tēraudu, stiepļu vijumi ar maksimālo šķērsgriezumu &gt; 3 mm, ar pārklājumu (izņemot izstrādājumus ar elektroizolāciju, vītas stieples žogu pinumiem, dzeloņstieples un stiepļu vijumus ar cinka pārklājum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2 10 8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izņemot nerūsējošo tēraudu, tauvas un troses, tostarp tauvas slēgtos rituļos, ar maksimālo šķērsgriezumu &gt; 3 mm, bet &lt;= 12 mm, bez pārklājuma vai tikai ar cinka pārklājumu (izņemot izstrādājumus ar elektroizolāciju, žogu pinumus un dzeloņstiepl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2 10 83</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izņemot nerūsējošo tēraudu, tauvas un troses, tostarp tauvas slēgtos rituļos, ar maksimālo šķērsgriezumu &gt; 12 mm, bet &lt;= 24 mm, bez pārklājuma vai tikai ar cinka pārklājumu (izņemot izstrādājumus ar elektroizolāciju, žogu pinumus un dzeloņstiepl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312 10 85</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izņemot nerūsējošo tēraudu, tauvas un troses, tostarp tauvas slēgtos rituļos, ar maksimālo šķērsgriezumu &gt; 24 mm, bet &lt;= 48 mm, bez pārklājuma vai tikai ar cinka pārklājumu (izņemot izstrādājumus ar elektroizolāciju, žogu pinumus un dzeloņstiepl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2 10 8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izņemot nerūsējošo tēraudu, tauvas un troses, tostarp tauvas slēgtos rituļos, ar maksimālo šķērsgriezumu &gt; 48 mm, bez pārklājuma vai tikai ar cinka pārklājumu (izņemot izstrādājumus ar elektroizolāciju, žogu pinumus un dzeloņstiepl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2 10 98</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izņemot nerūsējošo tēraudu, tauvas un troses, tostarp tauvas slēgtos rituļos ar maksimālo šķērsgriezumu &gt; 3 mm (izņemot izstrādājumus bez pārklājuma vai tikai ar cinka pārklājumu, ar elektroizolāciju, vītas stieples žogu pinumiem, dzeloņstieples un tauvas un troses ar cinka pārklājum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2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grīstes, siksnas un tamlīdzīgi izstrādājumi (izņemot izstrādājumus ar elektroizolācij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3 0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dzeloņstieples; dzelzs vai tērauda vītās stīpas vai vienkāršas plakanas stieples, dzeloņstieples vai parastās, un brīvi vītas dubultstieples, kādas izmanto žogu pinum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4 12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bezgalu lentes mašīn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4 14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stiepļu pinumi, tostarp bezgalu lentes (izņemot pinumus no metāla šķiedrām, ko izmanto apdarei, oderēšanai vai tamlīdzīgām vajadzībām un bezgalu lentes mašīn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4 1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stiepļu pinumi, tostarp bezgalu lentes (izņemot nerūsējošā tērauda un pinumus no metāla šķiedrām, ko izmanto apdarei, oderēšanai vai tamlīdzīgām vajadzīb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4 2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Režģi, tīkli un žogi, krustojumu vietās metināti, ar sieta acu izmēru &gt;= 100 cm², no rievotas dzelzs vai tērauda stieples ar maksimālo šķērsgriezumu &gt;= 3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4 2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Režģi, tīkli un žogi, krustojumu vietās metināti, ar sieta acu izmēru &gt;= 100 cm², no dzelzs vai tērauda stieples, veidotas no elementiem ar maksimālo šķērsgriezumu &gt;= 3 mm (izņemot izstrādājumus no rievotas stiepl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314 3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Režģi, tīkli un žogi no dzelzs vai tērauda stieples, krustojumu vietās metināti, ar cinka pārklājumu (izņemot izstrādājumus no stieples ar maksimālo šķērsgriezumu &gt;= 3 mm un sieta acu izmēru &gt;= 100 cm²)</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4 3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Režģi, tīkli un žogi no dzelzs vai tērauda stieples, krustojumu vietās metināti (izņemot izstrādājumus no stieples ar maksimālo šķērsgriezumu &gt;= 3 mm un sieta acu izmēru &gt;= 100 cm² un cinkotus režģus, sietus un žog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4 41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ieti ar sešstūrainām acīm, no dzelzs vai tērauda stieples, krustojumu vietās nemetināti, cinko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4 41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Režģi, tīkli un žogi no dzelzs vai tērauda stieples, krustojumu vietās nemetināti, cinkoti (izņemot sietus ar sešstūrainām acī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4 42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ieti ar sešstūrainām acīm, no dzelzs vai tērauda stieples, krustojumu vietās nemetināti, ar plastmasas pārklājum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4 42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Režģi, tīkli un žogi no dzelzs vai tērauda stieples, krustojumu vietās nemetināti, ar plastmasas pārklājumu (izņemot sietus ar sešstūrainām acī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4 4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Režģi, tīkli un žogi no dzelzs vai tērauda stieples, krustojumu vietās nemetināti (izņemot izstrādājumus ar cinka vai plastmasas pārklājum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4 5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perforētas vilktas loksn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5 11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veltņu ķēdes, izmantojamas velosipēdos un motocikl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5 11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veltņu ķēdes (izņemot veltņu ķēdes, ko izmanto velosipēdos un motocikl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5 12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šarnīrķēdes (izņemot veltņu ķēd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5 1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šarnīrķēžu daļ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5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pretslīdes ķēdes mehāniskajiem transportlīdzekļ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315 8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spraišļotas plakanposmu ķēd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5 82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ķēdes ar metinātiem savienojumiem, veidotas no elementiem ar maksimālo šķērsgriezumu &lt;= 16 mm (izņemot šarnīrķēdes, pretslīdes ķēdes un spraišļotas plakanposmu ķēd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5 82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ķēdes, krustojumu vietās metinātas, veidotas no elementiem ar maksimālo šķērsgriezumu &gt; 16 mm (izņemot šarnīrķēdes, pretslīdes ķēdes un spraišļotas plakanposmu ķēd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5 8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ķēdes (izņemot šarnīrķēdes, pretslīdes ķēdes, spraišļotas plakanposmu ķēdes, ķēdes ar metinātiem savienojumiem un to daļas; rokas pulksteņu ķēdes, kaklarotu un tamlīdzīgu izstrādājumu ķēdītes, ķēdes griešanai un zāģēšanai, piedziņas ķēdes konveijeriem, zobķēdes tekstiliekārtām un tamlīdzīgām iekārtām, drošības ierīces ar ķēdēm durvju aizslēgšanai un mērķēd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5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retslīdes ķēžu, spraišļoto plakanposmu ķēžu un citu pozīcijā 7315 norādīto ķēžu daļas (izņemot šarnīrķēd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6 0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enkuri, dreki un to daļ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7 0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spraudīt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7 00 2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aglas no dzelzs vai tērauda stieples, stīpās vai rituļ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7 00 4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aglas no rūdītā tērauda stieples ar oglekļa masas saturu &gt;= 0,5 % (izņemot naglas stīpās vai rituļ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7 00 6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aglas, smailnaglas, rievotas naglas, skavas un tamlīdzīgi izstrādājumi no dzelzs vai tērauda stieples ar cinka pārklājumu (izņemot naglas stīpās vai rituļos, rūdītās naglas ar oglekļa masas saturu &gt;= 0,5 % un stiepļu skavas blok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7 00 6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aglas, smailnaglas, rievotas naglas, skavas un tamlīdzīgi izstrādājumi no dzelzs vai tērauda stieples bez cinka pārklājuma (izņemot naglas stīpās vai rituļos, rūdītās naglas ar oglekļa masas saturu &gt;= 0,5 %, stiepļu skavas blokos un spraudīt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7 0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naglas, smailnaglas, rievotas naglas, skavas un tamlīdzīgi izstrādājumi (izņemot no dzelzs vai tērauda stieples un izņemot stiepļu skavas blokos un spraudīt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8 1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kokskrūves ar prizmatisku galv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318 12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kokskrūves (izņemot ar prizmatisku galv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8 12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izņemot nerūsējošo tēraudu, kokskrūves (izņemot kokskrūves ar prizmatisku galv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8 13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ieskrūvējamie āķi un gredzen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8 14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izņemot nerūsējošo tēraudu, pašvītņgriezes skrūves (izņemot kokskrūv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8 14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izņemot nerūsējošo tēraudu, skrūves ar noteikta garuma vītn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8 14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izņemot nerūsējošo tēraudu, pašvītņgriezes skrūves (izņemot skrūves ar noteikta garuma vītni un kokskrūv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8 15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o stieņiem, profiliem vai stieples ar pilnu šķērsgriezumu virpotas vītņotas dzelzs vai tērauda skrūves ar pilnu šķērsgriezumu, kuru kāta diametrs ir &lt;= 6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8 15 2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skrūves un bultskrūves (ar vai bez uzgriežņiem un paplāksnēm) dzelzceļa sliežu ceļa konstrukcijas elementu sastiprināšanai (izņemot kokskrūves ar prizmatisku galv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8 15 3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skrūves un bultskrūves (ar vai bez uzgriežņiem un paplāksnēm), bezgalvas (izņemot no stieņiem, profiliem vai stieples ar pilnu šķērsgriezumu virpotas skrūves, ar iegrieztu vītni, ar kāta diametru &lt;= 6 mm, un skrūves un bultskrūves dzelzceļa sliežu ceļa konstrukcijas elementu sastiprināšan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8 15 4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izņemot nerūsējošo tēraudu, skrūves un bultskrūves (ar vai bez uzgriežņiem un paplāksnēm), bezgalvas, ar stiepes izturību &lt; 800 MPa (izņemot no stieņiem, profiliem vai stieples ar pilnu šķērsgriezumu virpotas skrūves, ar iegrieztu vītni, ar kāta diametru &lt;= 6 mm, un skrūves un bultskrūves dzelzceļa sliežu ceļa konstrukcijas elementu sastiprināšan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8 15 4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izņemot nerūsējošo tēraudu, skrūves un bultskrūves (ar vai bez uzgriežņiem un paplāksnēm), bezgalvas, ar stiepes izturību &gt;= 800 MPa (izņemot no stieņiem, profiliem vai stieples ar pilnu šķērsgriezumu virpotas skrūves, ar iegrieztu vītni, ar kāta diametru &lt;= 6 mm, un skrūves un bultskrūves dzelzceļa sliežu ceļa konstrukcijas elementu sastiprināšan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8 15 5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skrūves un bultskrūves ar rievām un krustiņu (ar vai bez uzgriežņiem un paplāksnēm), galvskrūves (izņemot kokskrūves un pašvītņgriezes skrūv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318 15 5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izņemot nerūsējošo tēraudu, skrūves un bultskrūves ar rievām un krustiņu (ar vai bez uzgriežņiem un paplāksnēm), galvskrūves (izņemot kokskrūves un pašvītņgriezes skrūv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8 15 6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sešstūrainas gremdgalvas skrūves un bultskrūves (ar vai bez uzgriežņiem un paplāksnēm) (izņemot kokskrūves, pašvītņgriezes skrūves un skrūves un bultskrūves dzelzceļa sliežu ceļa konstrukcijas elementu sastiprināšan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8 15 6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izņemot nerūsējošo tēraudu, sešstūrainas gremdgalvas skrūves un bultskrūves (ar vai bez uzgriežņiem un paplāksnēm) (izņemot kokskrūves, pašvītņgriezes skrūves un skrūves un bultskrūves dzelzceļa sliežu ceļa konstrukcijas elementu sastiprināšan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8 15 7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sešstūrainas skrūves un bultskrūves (ar vai bez uzgriežņiem un paplāksnēm), galvskrūves (izņemot gremdgalvas skrūves, kokskrūves, pašvītņgriezes skrūves un skrūves un bultskrūves dzelzceļa sliežu ceļa konstrukcijas elementu sastiprināšan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8 15 8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izņemot nerūsējošo tēraudu, sešstūrainas skrūves un bultskrūves (ar vai bez uzgriežņiem un paplāksnēm) ar stiepes izturību &lt; 800 MPa, galvskrūves (izņemot gremdgalvas skrūves, kokskrūves, pašvītņgriezes skrūves un skrūves un bultskrūves dzelzceļa sliežu ceļa konstrukcijas elementu sastiprināšan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8 15 8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izņemot nerūsējošo tēraudu, sešstūrainas skrūves un bultskrūves (ar vai bez uzgriežņiem un paplāksnēm) ar stiepes izturību &gt;= 800 MPa, galvskrūves (izņemot gremdgalvas skrūves, kokskrūves, pašvītņgriezes skrūves un skrūves un bultskrūves dzelzceļa sliežu ceļa konstrukcijas elementu sastiprināšan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8 15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skrūves un bultskrūves (ar vai bez uzgriežņiem un paplāksnēm), galvskrūves (izņemot skrūves un bultskrūves ar rievām un krustiņu, skrūves un bultskrūves ar sešstūrainām galvām, kokskrūves, pašvītņgriezes skrūves un skrūves un bultskrūves dzelzceļa sliežu ceļa konstrukcijas elementu sastiprināšanai, ieskrūvējamos āķus, ieskrūvējamos gredzenus un skrūves siltumizolācijas stiprināšan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8 16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uzgriežņi, izvirpoti no stieņiem, profiliem vai stieples ar pilnu šķērsgriezumu, ar iekšējo diametru &lt;= 6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8 16 3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uzgriežņi (izņemot uzgriežņus, kuri izvirpoti no stieņiem, profiliem vai stieples ar pilnu šķērsgriezumu, ar iekšējo diametru &lt;= 6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318 16 5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izņemot nerūsējošo tēraudu, paškontrējošie uzgriežņi (izņemot uzgriežņus, kuri izvirpoti no stieņiem, profiliem vai stieples ar pilnu šķērsgriezumu, ar iekšējo diametru &lt;= 6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8 16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izņemot nerūsējošo tēraudu, uzgriežņi ar iekšējo diametru &lt;= 12 mm (izņemot uzgriežņus, kuri izvirpoti no stieņiem, profiliem vai stieples ar pilnu šķērsgriezumu, ar iekšējo diametru &lt;= 6 mm, un paškontrējošos uzgriež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8 16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izņemot nerūsējošo tēraudu, uzgriežņi ar iekšējo diametru &gt; 12 mm (izņemot paškontrējošos uzgriež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8 1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vītņotie izstrādājumi,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8 2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atsperpaplāksnes un citas sprostpaplāksn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8 22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paplāksnes (izņemot atsperpaplāksnes un citas sprostpaplāksn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8 23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kniedes (izņemot dobās un divžuburu knied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8 24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ierievji un šķelttap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8 2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nevītņotie izstrādājum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9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saspraužamās adat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9 3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kniepadatas, citur neminēt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9 9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šujamās adatas, lāpāmās adatas un adatas izšūšanai ar rok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19 9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adāmadatas, īleni, tamboradatas, rokdarbu īleni un tamlīdzīgi izstrādājumi (izņemot šujamās adatas, lāpāmās adatas un adatas izšūšan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0 10 1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aminētas atsperes un to sloksnes no dzelzs vai tēraud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0 10 1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tsperes un to sloksnes no dzelzs vai tērauda, veidotas karstā stāvoklī (izņemot laminēt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320 1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tsperes un to sloksnes no dzelzs vai tērauda (izņemot veidotās karstā stāvoklī)</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0 20 2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spirālatsperes, veidotas karstā stāvoklī (izņemot plakanās spirālatsperes, pulksteņu un rokas pulksteņu atsperes, atsperes spieķiem un lietussargu vai saulessargu rokturiem un 17. nodaļā norādītos amortizator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0 20 8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vilces spirālatsper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0 20 85</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stiepes spirālatsper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0 20 8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spirālatsperes (izņemot veidotās karstā stāvoklī, vilces spirālatsperes un stiepes spirālatsper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0 9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plakanās spirālatsper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0 90 3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diskveida spirālatsper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0 9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atsperes un atspersloksnes, tostarp plakanās spirālatsperes (izņemot diskveida spirālatsperes, plakanās spirālatsperes, spirālatsperes, slokšņu atsperes un to sloksnes, pulksteņu un rokas pulksteņu atsperes, atsperes spieķiem un lietussargu vai saulessargu rokturiem, un amortizatorus un 17. nodaļā norādītās griezes momenta atsperes vai vērpes atsper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1 11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ājsaimniecībā izmantojamas dzelzs vai tērauda ierīces cepšanai, grilēšanai un vārīšanai, aprīkotas ar cepeškrāsni, ieskaitot atsevišķas cepeškrāsnis, izmantošanai ar deggāzi vai ar deggāzi un citu kurināmo (izņemot lielas kulinārās apstrādes ierīc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1 11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ājsaimniecībā izmantojamas dzelzs vai tērauda ierīces cepšanai, grilēšanai un vārīšanai un šķīvju sildītāji, izmantošanai ar deggāzi vai ar deggāzi un citu kurināmo (izņemot kulinārās apstrādes aprīkojumu ar cepeškrāsni, atsevišķas cepeškrāsnis un lielas kulinārās apstrādes ierīc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1 12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ājsaimniecībā izmantojamas dzelzs vai tērauda ierīces cepšanai, grilēšanai un vārīšanai un šķīvju sildītāji, izmantošanai ar šķidro kurināmo (izņemot lielas kulinārās apstrādes ierīc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1 1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ājsaimniecībā izmantojamas dzelzs vai tērauda ierīces cepšanai, grilēšanai un vārīšanai un šķīvju sildītāji, izmantošanai ar šķidro kurināmo vai citu enerģijas avotu (izņemot šķidro vai gāzveida kurināmo, un lielas kulinārās apstrādes ierīc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321 81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krāsnis, sildītāji, režģi kamīniem un krāsniņām, veļas vārāmie katli, ogļu pannas un tamlīdzīgas ierīces izmantošanai ar deggāzi vai ar deggāzi un citu kurināmo, ar izplūdes cauruli (izņemot kulinārās apstrādes ierīces ar cepeškrāsni vai bez tās, atsevišķas cepeškrāsnis, šķīvju sildītājus, centrālapkures katlus, gāzes aparātus vannas istabām un karstā ūdens cilindrus un lielas kulinārās apstrādes ierīc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1 81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krāsnis, sildītāji, režģi kamīniem un krāsniņām, veļas vārāmie katli, ogļu pannas un tamlīdzīgas ierīces izmantošanai ar deggāzi vai ar deggāzi un citu kurināmo, bez izplūdes caurules (izņemot kulinārās apstrādes ierīces, šķīvju sildītājus un lielas kulinārās apstrādes ierīc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1 82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krāsnis, sildītāji, režģi kamīniem un krāsniņām, veļas vārāmie katli, ogļu pannas un tamlīdzīgas ierīces izmantošanai ar šķidro kurināmo, ar izplūdes cauruli (izņemot kulinārās apstrādes ierīces ar cepeškrāsni vai bez tās, atsevišķas cepeškrāsnis, šķīvju sildītājus, centrālapkures katlus, gāzes aparātus vannas istabām, karstā ūdens cilindrus un lielas kulinārās apstrādes ierīc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1 82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krāsnis, sildītāji, režģi kamīniem un krāsniņām, veļas vārāmie katli, ogļu pannas un tamlīdzīgas ierīces izmantošanai ar šķidro kurināmo, bez izplūdes caurules (izņemot kulinārās apstrādes ierīces, šķīvju sildītājus un lielas kulinārās apstrādes ierīc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1 8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krāsnis, sildītāji, režģi kamīniem un krāsniņām, veļas vārāmie katli, ogļu pannas un tamlīdzīgas ierīces izmantošanai ar cieto kurināmo vai citu enerģijas avotu (izņemot šķidro kurināmo vai gāzveida kurināmo un kulinārās apstrādes ierīces ar cepeškrāsni vai bez tās, atsevišķas cepeškrāsnis, šķīvju sildītājus, centrālapkures katlus, karstā ūdens cilindrus un lielas kulinārās apstrādes ierīc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1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ājsaimniecības ierīču, kurām neizmanto elektrisko sildīšanu un kas norādītas pozīcijā 7321, daļas, citur neminēt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2 1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centrālapkures radiatori, kuriem neizmanto elektrisko sildīšanu, un to daļas (izņemot daļas, kas minētas vai iekļautas citur, un centrālapkures katl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2 1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izņemot čuguna vai tērauda, centrālapkures radiatori, kuriem neizmanto elektrisko sildīšanu, un to daļas (izņemot daļas, kas minētas vai iekļautas citur, un centrālapkures katl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2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gaisa sildītāji un karstā gaisa sadalītāji, tostarp sadalītāji, kas var sadalīt arī svaigu vai kondicionētu gaisu, kam neizmanto elektrisko sildīšanu, kuros iebūvēts ar motoru darbināms ventilators vai pūtējs, un to daļ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323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skaidas; dzelzs vai tērauda kasīkļi, spilventiņi un cimdi saimniecības piederumu tīrīšanai un pulēšanai un tamlīdzīgi izstrādājum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3 9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Galda servēšanas un virtuves piederumi un citi mājsaimniecības neemaljēti priekšmeti un to daļas no čuguna (izņemot kannas, kastes un tamlīdzīgus pozīcijā 7310 norādītos traukus; atkritumu grozus; liekšķeres, korķviļķus un citādus izstrādājumus darba veikšanai; galda piederumus, karotes, smeļamos kausus, dakšiņas u. c. pozīcijās 8211 līdz 8215 norādītos izstrādājumus; dekoratīvos izstrādājumus; sanitārtehnikas izstrādā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3 92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Galda servēšanas un virtuves piederumi un citi mājsaimniecības emaljēti priekšmeti un to daļas no čuguna (izņemot kannas, kastes un tamlīdzīgus pozīcijā 7310 norādītos traukus; atkritumu grozus; liekšķeres, korķviļķus un citādus izstrādājumus darba veikšanai; galda piederumus, karotes, smeļamos kausus, dakšiņas u. c. pozīcijās 8211 līdz 8215 norādītos izstrādājumus; dekoratīvos izstrādājumus; sanitārtehnikas izstrādā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3 93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mājsaimniecības priekšmeti (izņemot kannas, kastes un tamlīdzīgus pozīcijā 7310 norādītos traukus; korķviļķus, riekstu standziņas un citus izstrādājumus darba veikšanai; galda piederumus, karotes, smeļamos kausus, dakšiņas u. c. pozīcijās 8211 līdz 8215 norādītos izstrādājumus; dekoratīvos izstrādājumus; sanitārtehnikas izstrādā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3 93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virtuves piederumi vai citu mājsaimniecības priekšmeti un to daļas (izņemot kannas, kastes un tamlīdzīgus pozīcijā 7310 norādītos traukus; atkritumu grozus; liekšķeres, korķviļķus un citus izstrādājumus darba veikšanai; galda piederumus, karotes, smeļamos kausus, dakšiņas u. c. pozīcijās 8211 līdz 8215 norādītos izstrādājumus; dekoratīvos izstrādājumus; sanitārtehnikas izstrādājumus; galda servēšanas pieder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3 94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izņemot čuguna) vai tērauda (izņemot nerūsējošā tērauda) emaljēti galda servēšanas piederumi (izņemot kannas, kastes un tamlīdzīgus pozīcijā 7310 norādītos traukus; karotes, smeļamos kausus u. c. pozīcijā 8215 norādītos izstrādājumus; dekoratīvos izstrādā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3 94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izņemot čuguna) vai tērauda (izņemot nerūsējošā tērauda) emaljēti virtuves piederumi vai citi mājsaimniecības priekšmeti un to daļas (izņemot kannas, kastes un tamlīdzīgus pozīcijā 7310 norādītos traukus; atkritumu grozus; liekšķeres un citus izstrādājumus darba veikšanai; karotes, smeļamos kausus u. c. pozīcijā 8215 norādītos izstrādājumus; dekoratīvos izstrādājumus; sanitārtehnikas izstrādājumus; galda servēšanas pieder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323 9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izņemot čuguna) vai tērauda (izņemot nerūsējošā tērauda) galda servēšanas piederumi (izņemot emaljētus izstrādājumus; kannas, kastes un tamlīdzīgus pozīcijā 7310 norādītos traukus; korķviļķus, riekstu standziņas un citus izstrādājumus darba veikšanai; galda piederumus, karotes, smeļamos kausus, dakšiņas u. c. pozīcijās 8211 līdz 8215 norādītos izstrādājumus; dekoratīvos izstrādā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3 99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izņemot čuguna) vai tērauda (izņemot nerūsējošā tērauda) lakoti vai krāsoti virtuves piederumi vai citi mājsaimniecības priekšmeti un to daļas (izņemot kannas, kastes un tamlīdzīgus pozīcijā 7310 norādītos traukus; atkritumu grozus; liekšķeres un citus izstrādājumus darba veikšanai; dekoratīvos izstrādājumus; sanitārtehnikas izstrādā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3 99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izņemot čuguna) vai tērauda (izņemot nerūsējošā tērauda) galda servēšanas piederumi, virtuves piederumi vai citi mājsaimniecības priekšmeti un to daļas (izņemot emaljētus, krāsotus vai lakotus izstrādājumus; kannas, kastes un tamlīdzīgus pozīcijā 7310 norādītos traukus; atkritumu grozus; liekšķeres, korķviļķus, vafeļu cepamās pannas u. c.; galda piederumus, piemēram, karotes, smeļamos kausus, dakšiņas u. c. pozīcijās 8211 līdz 8215 norādītos izstrādājumus; dekoratīvos izstrādājumus; sanitārtehnikas izstrādājumus; galda piederumu izstrādā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4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ūsējošā tērauda izlietnes un mazgājamie gald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4 2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Emaljētas vai neemaljētas čuguna vann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4 2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un tērauda vannas, izņemot čugun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4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anitārtehnikas izstrādājumi, tostarp to daļas (izņemot kannas, kastes un tamlīdzīgus pozīcijā 7310 norādītos traukus, mazus sienas skapīšus medikamentu vai tualetes piederumu uzglabāšanai un citas 94. nodaļā norādītās mēbeles un piederumus, samontētas izlietnes un mazgājamie galdi no nerūsējošā tērauda, samontētas vannas un pieder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5 10 5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Vāki un vārstu kārbas no nekaļamā čugun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5 10 92</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Izstrādājumi no nekaļamā čuguna notekūdeņu sistēmām, ūdensapgādes u. c. sistēmām (izņemot vākus un vārstu kārb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5 10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Izstrādājumi no nekaļamā čuguna, citur neminēti (izņemot vākus un vārstu kārbas un izstrādājumus notekūdeņu sistēmām, ūdensapgādes u. c. sistēm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325 9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irnavu bumbas un tamlīdzīgi lietie izstrādājumi dzirnavām (izņemot šāda veida izstrādājumus no nekaļamā čugun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5 9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Izstrādājumi no kaļamā čuguna, citur neminēti (izņemot dzirnavu bumbas un tamlīdzīgus izstrādājumus dzirnav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5 99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izstrādājumi, čuguns, citur neminēti (izņemot izstrādājumus no kaļamā čuguna vai no nekaļamā čuguna, dzirnavu bumbas un tamlīdzīgus izstrādājumus dzirnav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6 1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dzirnavu bumbas un tamlīdzīgi izstrādājumi dzirnavām, kalti vai štancēti, bet tālāk neapstrādā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6 1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izstrādājumi, kalti, bet tālāk neapstrādāti, citur neminēti (izņemot dzirnavu bumbas un tamlīdzīgus izstrādājumus dzirnav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6 19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izstrādājumi, štancēti, bet tālāk neapstrādāti, citur neminēti (izņemot dzirnavu bumbas un tamlīdzīgus izstrādājumus dzirnav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6 20 3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lieli būri un sprosti no dzelzs vai tērauda stieplē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6 20 5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stiepļu groz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6 20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stiepļu izstrādājumi, citur neminēti (izņemot nelielus būrus un sprostus, un groz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6 9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šņaucamtabakas dozes, cigarešu etvijas, kosmētikas līdzekļu kārbas un pūdernīcas un tamlīdzīgi līdznēsājami izstrādājum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6 90 3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kāpnes un kāpšļ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6 90 4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paliktņi un tamlīdzīgas platformas preču pārvietošan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6 90 5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trošu spoles, cauruļu sistēmu trumuļi un tamlīdzīgi izstrādājum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6 90 6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Būvniecībā izmantojami dzelzs vai tērauda nemehāniskie ventilatori, teknes, āķi un tamlīdzīgi izstrādājumi,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6 90 7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erforēti aizvari un tamlīdzīgi tērauda lokšņu izstrādājumi, kas izmantojami ūdens filtrēšanai drenu sistēmu ieej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326 90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alti dzelzs vai tērauda izstrādājumi,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6 90 93</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Štancēti dzelzs vai tērauda izstrādājumi,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6 90 95</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akausēti dzelzs vai tērauda izstrādājumi,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326 90 98</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elzs vai tērauda izstrādājumi,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01 0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Vara kušņi; cementvarš (nogulsnēts varš)</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02 0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rafinēts varš; vara anodi elektrolītiskai rafinēšan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03 1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Rafinēts varš katodu un katodu sekciju veid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03 12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Rafinēts varš stiepļu lietņu veid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03 13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Rafinēts varš taisnstūrveida sagatavē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03 1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Rafinēts neapstrādāts varš (izņemot varu taisnstūrveida sagatavēs, stiepļu lietņu veidā, katodu un katodu sekciju veid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03 2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Vara un cinka sakausējumi (misiņš), neapstrādā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03 22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Vara un alvas sakausējumi (bronza), neapstrādā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03 2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Vara sakausējumi, neapstrādāti (izņemot vara un cinka sakausējumus (misiņš), vara un alvas sakausējumus (bronza) un pozīcijā 7405 norādītos vara sakausē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04 0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Rafinēta vara atgriezumi un lūžņi (izņemot lietņus vai citas tamlīdzīgas neapstrādātas formas no pārkausētiem vara atgriezumiem un lūžņiem, rafinētu varu saturošus pelnus un atlikumus un galvanisko elementu, galvanisko bateriju un elektrisko akumulatoru atkritumus un lūž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404 00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Vara un cinka sakausējumu (misiņš) atgriezumi un lūžņi (izņemot lietņus vai citas tamlīdzīgas neapstrādātas formas no pārkausētiem vara un cinka sakausējumu atgriezumiem un lūžņiem, vara un cinka sakausējumus saturošus pelnus un atlikumus un galvanisko elementu, galvanisko bateriju un elektrisko akumulatoru atkritumus un lūž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04 00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Vara sakausējumu atgriezumi un lūžņi (izņemot no vara un cinka sakausējumiem, lietņus vai citas tamlīdzīgas neapstrādātas formas no pārkausētiem vara sakausējumu atgriezumiem un lūžņiem, vara sakausējumus saturošus pelnus un atlikumus un galvanisko elementu, galvanisko bateriju un elektrisko akumulatoru atkritumus un lūž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05 0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Vara ligatūras (izņemot fosfora un vara savienojumus (vara fosfīdu) ar fosfora masas saturu &gt; 1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06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slāņainas struktūras vara pulveri (izņemot vara plēksn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06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lāņainas struktūras vara pulveri un vara plēksnes (izņemot pozīcijā 8308 norādītās vara granulas un spīguļ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07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Rafinēta vara stieņi un profili,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07 21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eņi un profili no vara un cinka sakausējumiem (misiņa),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07 21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rofili no vara un cinka sakausējumiem (misiņa),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07 2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eņi un profili no vara un niķeļa sakausējumiem (melhiora) vai vara, niķeļa un cinka sakausējumiem (jaunsudraba),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07 29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Vara sakausējumu stieņi un profili, citur neminēti (izņemot šādus izstrādājumus no vara un cinka sakausējumiem (misiņa), vara un niķeļa sakausējumiem (melhiora) vai vara, niķeļa un cinka sakausējumiem (jaunsudrab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08 1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eples no rafinēta vara ar maksimālo šķērsgriezumu &gt; 6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08 1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eples no rafinēta vara ar maksimālo šķērsgriezumu &gt; 0,5 mm, bet &lt;= 6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408 19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eples no rafinēta vara ar maksimālo šķērsgriezumu &lt;= 0,5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08 2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eples no vara un cinka sakausējumiem (misiņ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08 22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eples no vara un niķeļa sakausējumiem (melhiora) vai vara, niķeļa un cinka sakausējumiem (jaunsudrab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08 2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eples no vara sakausējumiem (kas nav vara un cinka sakausējumi (misiņš), vara un niķeļa sakausējumi (melhiors) vai vara, niķeļa un cinka sakausējumi (jaunsudrab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09 1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oksnes un sloksnes ar biezumu &gt; 0,15 mm no rafinēta vara, rituļos (izņemot perforētas vilktas loksnes un sloksnes un elektroizolācijas sloksn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09 1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oksnes un sloksnes ar biezumu &gt; 0,15 mm no rafinēta vara, rituļos netītas (izņemot perforētas vilktas loksnes un sloksnes un elektroizolācijas sloksn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09 2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oksnes un sloksnes ar biezumu &gt; 0,15 mm no vara un cinka sakausējumiem (misiņa), rituļos (izņemot perforētas vilktas loksnes un sloksnes un elektroizolācijas sloksn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09 2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oksnes un sloksnes ar biezumu &gt; 0,15 mm no vara un cinka sakausējumiem (misiņa), rituļos netītas (izņemot perforētas vilktas loksnes un sloksnes un elektroizolācijas sloksn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09 3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oksnes un sloksnes ar biezumu &gt; 0,15 mm no vara un alvas sakausējumiem (bronzas), rituļos (izņemot perforētas vilktas loksnes un sloksnes un elektroizolācijas sloksn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09 3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oksnes un sloksnes ar biezumu &gt; 0,15 mm no vara un alvas sakausējumiem (bronzas), rituļos netītas (izņemot perforētas vilktas loksnes un sloksnes un elektroizolācijas sloksn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09 4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oksnes un sloksnes ar biezumu &gt;0,15 mm, no vara un niķeļa sakausējumiem (melhiora) (izņemot vilktas loksnes un sloksnes un elektroizolācijas sloksn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09 4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oksnes un sloksnes ar biezumu &gt; 0,15 mm, no vara, niķeļa un cinka sakausējumiem (jaunsudraba) (izņemot vilktas loksnes un sloksnes un elektroizolācijas sloksn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409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oksnes un sloksnes ar biezumu &gt; 0,15 mm, no vara sakausējumiem (izņemot vara un cinka sakausējumus (misiņu), vara un alvas sakausējumus (bronzu), vara un niķeļa sakausējumus (melhioru), vara, niķeļa un cinka sakausējumus (jaunsudrabu) un perforētas vilktas loksnes un sloksnes un elektroizolācijas sloksn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10 1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Folija no rafinēta vara, bez pamatnes, ar biezumu &lt;= 0,15 mm (izņemot pozīcijā 3212 norādītās spiedogfolijas, metāla dziju un metalizētus pavedienus un foliju, kas izgatavota kā dekoratīvs materiāls Ziemassvētku eglītes rotāšan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10 12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Folija no vara sakausējumiem, bez pamatnes, ar biezumu &lt;= 0,15 mm (izņemot pozīcijā 3212 norādītās spiedogfolijas, metāla dziju un metalizētus pavedienus un foliju, kas izgatavota kā dekoratīvs materiāls Ziemassvētku eglītes rotāšan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10 2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Folija no rafinēta vara, ar pamatni, ar biezumu (izņemot jebkuru pamatni) &lt;= 0,15 mm (izņemot pozīcijā 3212 norādītās spiedogfolijas, metāla dziju un metalizētus pavedienus un foliju, kas izgatavota kā dekoratīvs materiāls Ziemassvētku eglītes rotāšan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10 22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Folija no vara sakausējumiem, ar pamatni, ar biezumu (neskaitot jebkuru pamatni) &lt;= 0,15 mm (izņemot pozīcijā 3212 norādītās spiedogfolijas, metāla dziju un metalizētus pavedienus un foliju, kas izgatavota kā dekoratīvs materiāls Ziemassvētku eglītes rotāšan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11 10 1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Rafinēta vara caurules un caurulītes, taisnas, kuru sieniņu biezums ir &gt; 0,6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11 10 1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Rafinēta vara caurules un caurulītes, taisnas, kuru sieniņu biezums ir &lt;= 0,6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11 1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Rafinēta vara caurules un caurulītes, rituļos vai citādi izliekt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11 21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aurules un caurulītes no vara un cinka sakausējumiem (misiņa), taisn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11 21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aurules un caurulītes no vara un cinka sakausējumiem (misiņa), rituļos vai citādi izliekt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11 22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aurules un caurulītes no vara un niķeļa sakausējumiem (melhiora) vai vara, niķeļa un cinka sakausējumiem (jaunsudrab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11 2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aurules un caurulītes no vara sakausējumiem (izņemot no vara un cinka sakausējumiem (misiņa), vara un niķeļa sakausējumiem (melhiora) un vara, niķeļa un cinka sakausējumiem (jaunsudrab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412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Rafinēta vara cauruļu vai caurulīšu savienotājelementi (piemēram, savienojumi, leņķa gabali, uzmav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12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auruļu vai caurulīšu no vara sakausējumiem savienotājelementi (piemēram, savienojumi, leņķa gabali, uzmav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13 00 2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epļu vijumi, troses, pītas lentes un tamlīdzīgi izstrādājumi no rafinēta vara (izņemot izstrādājumus ar elektroizolācij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13 00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epļu vijumi, troses, pītas lentes un tamlīdzīgi izstrādājumi no vara sakausējumiem (izņemot izstrādājumus ar elektroizolācij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15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aglas, smailnaglas, spraudītes, skavas un tamlīdzīgi izstrādājumi no vara vai ar dzelzs vai tērauda asīm un vara galviņām (izņemot stiepļu skavas blok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15 2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Vara paplāksnes (tostarp atsperpaplāksnes un sprostpaplāksn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15 2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niedes, ierievji, šķelttapas un tamlīdzīgi nevītņotie izstrādājumi no vara (izņemot atsperpaplāksnes un sprostpaplāksn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15 33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krūves, bultskrūves, uzgriežņi un tamlīdzīgi vītņotie izstrādājumi no vara (izņemot ieskrūvējamos āķus, gredzenus un cilpskrūves, skrūves siltumizolācijas stiprināšanai, aizbāžņus, tapas un tamlīdzīgus izstrādājumus ar skrūvju vītn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15 3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Ieskrūvējamie āķi, ieskrūvējamie gredzeni un tamlīdzīgi vītņotie izstrādājumi no vara (izņemot parastās skrūves, bultskrūves un uzgriež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18 1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Vara kasīkļi, skrāpji vai spilventiņi un cimdi saimniecības piederumu tīrīšanai un pulēšanai un tamlīdzīgi izstrādājumi (izņemot sanitārtehnikas izstrādā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18 1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elektriskas kulinārās apstrādes vai sildīšanas ierīces mājsaimniecības vajadzībām un to daļas no vara (izņemot karstā ūdens sildītājus un gāzes aparātus vannas istab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18 19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Galda servēšanas piederumi, virtuves piederumi un citi mājsaimniecības priekšmeti un to daļas no vara (izņemot kasīkļus, skrāpjus vai spilventiņus un cimdus saimniecības piederumu tīrīšanai un pulēšanai un tamlīdzīgus izstrādājumus, neelektriskās kulinārās apstrādes un sildīšanas ierīces, kannas, kastes un tamlīdzīgus pozīcijā 7419 norādītos izstrādājumus darba veikšanai, galda piederumus, karotes, smeļamos kausus u. c. piederumus, dekoratīvos izstrādājumus un sanitārtehnikas izstrādā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18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anitārtehnikas izstrādājumi un to daļas no vara (izņemot pozīcijā 7417 norādītās kulinārās apstrādes un sildīšanas ierīces un pieder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419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Vara ķēdes un to daļas (izņemot pulksteņu ķēdes, kaklarotu ķēdītes un tamlīdzīgus izstrādā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19 9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Vara izstrādājumi lieti, veidoti, štancēti vai kalti, bet tālāk neapstrādāti,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19 9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inumi (arī bezgalu lentes), režģi un sieti no vara stieplēm un perforētas vilktas loksnes no vara (izņemot pinumus no metāla šķiedrām, ko izmanto apšūšanai, oderēšanai vai tamlīdzīgām vajadzībām, vara materiālu ar kušņu pārklājumu cietlodēšanai, pinumus, režģus un sietus iestrādātus rokas sietos vai mehānismu daļā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19 99 3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Vara atsperes (izņemot pulksteņu un rokas pulksteņu atsperes, atsperpaplāksnes un sprostpaplāksn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419 99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Vara izstrādājumi,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501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iķeļa kušņ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501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iķeļa oksīda aglomerāti un citādi niķeļa metalurģijas starpprodukti (izņemot niķeļa kuš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502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s neleģētais niķeli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502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i niķeļa sakausējum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503 0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leģētā niķeļa atgriezumi un lūžņi (izņemot lietņus vai citas tamlīdzīgi neapstrādātas formas no pārkausētiem neleģētā niķeļa atgriezumiem un lūžņiem, neleģēto niķeli saturošus pelnus un atlikumus un galvanisko elementu, galvanisko bateriju un elektrisko akumulatoru atkritumus un lūž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503 0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iķeļa sakausējumu atgriezumi un lūžņi (izņemot lietņus vai citas tamlīdzīgi neapstrādātas formas no pārkausētiem niķeļa sakausējumu atgriezumiem un lūžņiem, un niķeļa sakausējumus saturošus pelnus un atlik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504 0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iķeļa pulveris un plēksnes (izņemot niķeļa oksīda aglomerāt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505 1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leģētā niķeļa stieņi, profili un stieples, citur neminēti (izņemot izstrādājumus ar elektroizolācij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505 12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iķeļa sakausējumu stieņi, profili un stieples, citur neminēti (izņemot izstrādājumus ar elektroizolācij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9</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505 2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leģētā niķeļa stieples (izņemot izstrādājumus ar elektroizolācij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505 22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eples no niķeļa sakausējumiem (izņemot izstrādājumus ar elektroizolācij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9</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506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leģētā niķeļa plāksnes, loksnes, sloksnes un folija (izņemot perforētas vilktas plāksnes, loksnes vai sloksn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506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āksnes, loksnes, sloksnes un folija no niķeļa sakausējumiem (izņemot perforētas vilktas plāksnes, loksnes vai sloksn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507 1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leģētā niķeļa caurules un caurulīt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507 12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aurules un caurulītes no niķeļa sakausējum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507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auruļu vai caurulīšu savienotājelementi no niķeļ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508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iķeļa stiepļu pinumi, režģi, sieti un žog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508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iķeļa izstrādājumi,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01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s neleģētais alumīnij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6</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5</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01 2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i alumīnija sakausējumi, pirmējie</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6</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5</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01 20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i alumīnija sakausējumi, sekundārie, lietņos vai šķidrā veid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6</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5</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01 20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i alumīnija sakausējumi, sekundārie (izņemot lietņos vai šķidrā veid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6</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5</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02 00 1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lumīnija virpošanas skaidas, atgriezumi, lauztās skaidas, frēzēšanas paliekas, zāģskaidas un slīpēšanas daļiņas; krāsotu, pārklātu vai sastiprinātu alumīnija lokšņu un foliju, kuru biezums (neskaitot jebkuru pamatni) ir &lt;= 0,2 mm, atgriezum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602 00 1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lumīnija atgriezumi, tostarp bojātas apstrādājamās detaļas un apstrādājamās detaļas, kuras kļuvušas neizmantojamas ražošanas vai apstrādes laikā (izņemot metāla vai tērauda ražošanā radušos izdedžus, plēksnes un citus atkritumus, kas satur pārstrādājamu alumīniju silikātu veidā, lietņus un citas pirmformas no pārkausētiem alumīnija atgriezumiem un lūžņiem, alumīnija ražošanā iegūtus pelnus vai atlikumus, un pozīcijā 7602.00.11 norādītos atgriez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02 0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lumīnija lūžņi (izņemot izdedžus, plēksnes un tamlīdzīgus dzelzs un tērauda ražošanā iegūtus produktus, kas satur reģenerējamu alumīniju silikātu veidā, lietņus vai citas tamlīdzīgas pirmformas no pārkausētiem alumīnija atgriezumiem un lūžņiem, alumīnija ražošanā iegūtus pelnus un atlik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03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lumīnija neslāņainas struktūras pulveri (izņemot apaļas alumīnija granul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03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lumīnija slāņainas struktūras pulveri un plēksnes (izņemot apaļas alumīnija granulas un spīguļ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04 1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leģētā alumīnija stieņ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04 1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leģētā alumīnija profili,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04 2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obie profili no alumīnija sakausējumiem,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04 2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eņi no alumīnija sakausējum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04 29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ietie profili no alumīnija sakausējumiem,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05 1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eples no neleģētā alumīnija, ar maksimālo šķērsgriezumu &gt; 7 mm (izņemot stiepļu vijumus, troses, grīstes un tamlīdzīgus izstrādājumus un citus pozīcijā 7614 norādītos izstrādājumus, un stieples ar elektroizolācij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05 1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eples no neleģētā alumīnija, ar maksimālo šķērsgriezumu &lt;= 7 mm (izņemot stiepļu vijumus, troses, tauvas un citus pozīcijā 7614 norādītos izstrādājumus, stieples ar elektroizolāciju, mūzikas instrumentu stīg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05 2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eples no alumīnija sakausējumiem, ar maksimālo šķērsgriezumu &gt; 7 mm (izņemot stiepļu vijumus, troses, grīstes un tamlīdzīgus izstrādājumus un citus pozīcijā 7614 norādītos izstrādājumus un stieples ar elektroizolācij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605 2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eples no alumīnija sakausējumiem, ar maksimālo šķērsgriezumu &lt;= 7 mm (izņemot stiepļu vijumus, troses, tauvas un citus pozīcijā 7614 norādītos izstrādājumus, stieples ar elektroizolāciju, mūzikas instrumentu stīg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06 11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leģētā alumīnija plātnes, loksnes un sloksnes ar biezumu &gt; 0,2 mm, kvadrātveida vai taisnstūrveida, krāsotas, lakotas vai ar plastmasas pārklājum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06 11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leģētā alumīnija plātnes, loksnes un sloksnes ar biezumu &gt; 0,2 mm, bet &lt; 3 mm, kvadrātveida vai taisnstūrveida (izņemot krāsotas, lakotas vai ar plastmasas pārklājumu un perforētas vilktas plātnes, loksnes un sloksn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06 11 93</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leģētā alumīnija plātnes, loksnes un sloksnes ar biezumu &gt;= 3 mm, bet &lt; 6 mm, kvadrātveida vai taisnstūrveida (izņemot krāsotas, lakotas vai ar plastmasas pārklājum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06 11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leģētā alumīnija plātnes, loksnes un sloksnes ar biezumu &gt;= 6 mm, kvadrātveida vai taisnstūrveida (izņemot krāsotas, lakotas vai ar plastmasas pārklājum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06 12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loksnes no alumīnija sakausējumiem žalūzij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06 12 5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ātnes, loksnes un sloksnes no alumīnija sakausējumiem, ar biezumu &gt; 0,2 mm, kvadrātveida vai taisnstūrveida, krāsotas, lakotas vai ar plastmasas pārklājumu (izņemot sloksnes žalūzij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06 12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ātnes, loksnes un sloksnes no alumīnija sakausējumiem, ar biezumu &gt; 0,2 mm, bet &lt; 3 mm, kvadrātveida vai taisnstūrveida (izņemot krāsotas, lakotas vai ar plastmasas pārklājumu, sloksnes žalūzijām un perforētas vilktas plātnes, loksnes un sloksn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06 12 93</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ātnes, loksnes un sloksnes no alumīnija sakausējumiem, ar biezumu &gt;= 3 mm, bet &lt; 6 mm, kvadrātveida vai taisnstūrveida (izņemot krāsotas, lakotas vai ar plastmasas pārklājum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06 12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ātnes, loksnes un sloksnes no alumīnija sakausējumiem, ar biezumu &gt;= 6 mm, kvadrātveida vai taisnstūrveida (izņemot krāsotas, lakotas vai ar plastmasas pārklājum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06 9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leģētā alumīnija plātnes, loksnes un sloksnes ar biezumu &gt; 0,2 mm (izņemot kvadrātveida vai taisnstūrveid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606 92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ātnes, loksnes un sloksnes no alumīnija sakausējumiem, ar biezumu &gt; 0,2 mm (izņemot kvadrātveida vai taisnstūrveid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07 11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lumīnija folija bez pamatnes, velmēta, bet tālāk neapstrādāta, ar biezumu &lt; 0,021 mm (izņemot pozīcijā 3212 norādītās spiedogfolijas un foliju, kas izgatavota kā dekoratīvais materiāls Ziemassvētku eglītes rotāšan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07 11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lumīnija folija bez pamatnes, velmēta, bet tālāk neapstrādāta, ar biezumu &gt;= 0,021 mm, bet &lt;= 0,2 mm (izņemot pozīcijā 3212 norādītās spiedogfolijas un foliju, kas izgatavota kā dekoratīvais materiāls Ziemassvētku eglītes rotāšan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07 1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lumīnija folija bez pamatnes, velmēta un tālāk apstrādāta, ar biezumu &lt; 0,021 mm (izņemot pozīcijā 3212 norādītās spiedogfolijas un foliju, kas izgatavota kā dekoratīvais materiāls Ziemassvētku eglītes rotāšan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07 19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lumīnija folija bez pamatnes, velmēta un apstrādāta, ar biezumu &gt;= 0,021 mm, bet &lt;= 0,2 mm, pašlīmējoša (izņemot pozīcijā 3212 norādītās spiedogfolijas un foliju, kas izgatavota kā dekoratīvais materiāls Ziemassvētku eglītes rotāšan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07 19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lumīnija folija bez pamatnes, velmēta un apstrādāta, ar biezumu (neskaitot jebkuru pamatni) &gt;= 0,021 mm, bet &lt;= 0,2 mm, nav pašlīmējoša (izņemot pozīcijā 3212 norādītās spiedogfolijas un foliju, kas izgatavota kā dekoratīvais materiāls Ziemassvētku eglītes rotāšan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07 2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lumīnija folija ar pamatni, ar biezumu (neskaitot jebkuru pamatni) &lt; 0,021 mm (izņemot pozīcijā 3212 norādītās spiedogfolijas un foliju, kas izgatavota kā dekoratīvs materiāls Ziemassvētku eglītes rotāšan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0</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07 20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lumīnija folija ar pamatni, velmēta un apstrādāta, ar biezumu (neskaitot jebkuru pamatni) &gt;= 0,021 mm, bet &lt;= 0,2 mm, pašlīmējoša (izņemot pozīcijā 3212 norādītās spiedogfolijas un foliju, kas izgatavota kā dekoratīvais materiāls Ziemassvētku eglītes rotāšan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07 20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lumīnija folija ar pamatni, ar biezumu (neskaitot jebkuru pamatni) &gt;= 0,021 mm, bet &lt;= 0,2 mm, nav pašlīmējoša (izņemot pozīcijā 3212 norādītās spiedogfolijas un foliju, kas izgatavota kā dekoratīvais materiāls Ziemassvētku eglītes rotāšan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08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leģētā alumīnija caurules un caurulītes (izņemot dobos profil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08 20 2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aurules un caurulītes no alumīnija sakausējumiem, metinātas (izņemot dobos profil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08 20 8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aurules un caurulītes no alumīnija sakausējumiem, pēc štancēšanas tālāk neapstrādātas (izņemot dobos profil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608 20 8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aurules un caurulītes no alumīnija sakausējumiem (izņemot metinātas un pēc štancēšanas tālāk neapstrādātas caurules un caurulītes un izņemot dobos profil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09 0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lumīnija cauruļu savienotājelementi (piemēram, savienojumi, leņķa gabali, uzmav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9</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10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lumīnija durvis, logi un to aplodas un durvju sliekšņi (izņemot durvju furnitūr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6</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10 9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lumīnija tilti un to sekcijas, piloni un režģu mas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10 9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lumīnija konstrukcijas un to daļas, citur neminētas, un alumīnija plāksnes, stieņi, profili, caurules un tamlīdzīgi izstrādājumi, kas sagatavoti izmantošanai konstrukcijās, citur neminēti (izņemot saliekamas būvkonstrukcijas, kas norādītas pozīcijā 9406, durvis, logus un to aplodas, durvju sliekšņus, tiltus un to sekcijas, pilonus un režģu mast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6</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11 0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ED683D">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lumīnija cisternas, tvertnes, kubli un tamlīdzīgas tilpnes no alumīnija jebkuras</w:t>
            </w:r>
            <w:r>
              <w:rPr>
                <w:rFonts w:asciiTheme="majorBidi" w:hAnsiTheme="majorBidi" w:cstheme="majorBidi"/>
                <w:noProof/>
                <w:sz w:val="20"/>
                <w:lang w:val="lv-LV"/>
              </w:rPr>
              <w:t xml:space="preserve"> </w:t>
            </w:r>
            <w:r w:rsidRPr="00ED683D">
              <w:rPr>
                <w:rFonts w:asciiTheme="majorBidi" w:hAnsiTheme="majorBidi" w:cstheme="majorBidi"/>
                <w:noProof/>
                <w:sz w:val="20"/>
                <w:lang w:val="lv-LV"/>
              </w:rPr>
              <w:t>vielas (izņemot saspiestu vai sašķidrinātu gāzi) glabāšanai, ar ietilpību vairāk nekā</w:t>
            </w:r>
            <w:r>
              <w:rPr>
                <w:rFonts w:asciiTheme="majorBidi" w:hAnsiTheme="majorBidi" w:cstheme="majorBidi"/>
                <w:noProof/>
                <w:sz w:val="20"/>
                <w:lang w:val="lv-LV"/>
              </w:rPr>
              <w:t xml:space="preserve"> </w:t>
            </w:r>
            <w:r w:rsidRPr="00ED683D">
              <w:rPr>
                <w:rFonts w:asciiTheme="majorBidi" w:hAnsiTheme="majorBidi" w:cstheme="majorBidi"/>
                <w:noProof/>
                <w:sz w:val="20"/>
                <w:lang w:val="lv-LV"/>
              </w:rPr>
              <w:t>300 l, ar apšuvumu vai bez tā, ar siltumizolāciju vai bez tās, bez mehāniskā vai siltumtehniskā</w:t>
            </w:r>
            <w:r>
              <w:rPr>
                <w:rFonts w:asciiTheme="majorBidi" w:hAnsiTheme="majorBidi" w:cstheme="majorBidi"/>
                <w:noProof/>
                <w:sz w:val="20"/>
                <w:lang w:val="lv-LV"/>
              </w:rPr>
              <w:t xml:space="preserve"> </w:t>
            </w:r>
            <w:r w:rsidRPr="00ED683D">
              <w:rPr>
                <w:rFonts w:asciiTheme="majorBidi" w:hAnsiTheme="majorBidi" w:cstheme="majorBidi"/>
                <w:noProof/>
                <w:sz w:val="20"/>
                <w:lang w:val="lv-LV"/>
              </w:rPr>
              <w:t>aprīkojuma (izņemot tilpnes, kas konstruētas vai aprīkotas īpaši vienam vai vairākiem transporta veid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6</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12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aliekamas cilindriskas tilpnes no alumīnij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6</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12 9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ilindriskas neizjaucamas tilpnes no alumīnij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6</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12 90 2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lumīnija tilpnes aerosol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6</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12 90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lumīnija cisternas, mucas, trumuļi, kastes un tamlīdzīgas tilpnes jebkuras vielas (izņemot saspiestu vai sašķidrinātu gāzi) glabāšanai, ar ietilpību &gt;= 50 l, bet &lt;= 300 l, citur neminēt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6</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12 90 98</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lumīnija cisternas, mucas, trumuļi, kastes un tamlīdzīgas tilpnes jebkuras vielas (izņemot saspiestu vai sašķidrinātu gāzi) glabāšanai, ar ietilpību &lt; 50 l, citur neminētas (izņemot saliekamas cilindriskas tilpnes, neizjaucamas cilindriskas tilpnes un tilpnes aerosol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6</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613 0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lumīnija tilpnes saspiestai vai sašķidrinātai gāze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6</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14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epļu vijumi, troses, grīstes un tamlīdzīgi izstrādājumi no alumīnija ar dzelzs serdi (izņemot šādus izstrādājumus ar elektroizolācij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6</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14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epļu vijumi, troses, tauvas un tamlīdzīgi izstrādājumi no alumīnija (izņemot ar dzelzs serdi un izņemot izstrādājumus ar elektroizolācij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6</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15 1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lumīnija kasīkļi, skrāpji vai spilventiņi un cimdi saimniecības piederumu tīrīšanai un pulēšanai un tamlīdzīgi izstrādājumi (izņemot sanitārtehnikas izstrādā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6</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15 1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Galda servēšanas piederumi, virtuves piederumi vai citi mājsaimniecības priekšmeti un to daļas no alumīnija, lieti (izņemot trumuļus, kastes un tamlīdzīgus pozīcijā 7612 norādītos traukus, izstrādājumus darba veikšanai, karotes, smeļamos kausus un citus pozīcijās 8211 līdz 8215 norādītos izstrādājumus, dekoratīvos izstrādājumus, piederumus un sanitārtehnikas izstrādā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6</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15 19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Galda servēšanas piederumi, virtuves piederumi vai citi mājsaimniecības priekšmeti un to daļas no alumīnija, nelieti (izņemot kasīkļus, skrāpjus vai spilventiņus un cimdus saimniecības piederumu tīrīšanai un pulēšanai un tamlīdzīgus izstrādājumus, trumuļus, kastes un tamlīdzīgus pozīcijā 7612 norādītos traukus, izstrādājumus darba veikšanai, karotes, smeļamos kausus, dakšiņas un citus pozīcijās 8211 līdz 8215 norādītos izstrādājumus, dekoratīvos izstrādājumus, piederumus un sanitārtehnikas izstrādā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6</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15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anitārtehnikas izstrādājumi un to daļas no alumīnija (izņemot trumuļus, kastes un tamlīdzīgus pozīcijā 7612 norādītos traukus un pieder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6</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16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lumīnija naglas, smailnaglas, skavas, skrūves, bultskrūves, uzgriežņi, ieskrūvējamie āķi, kniedes, ierievji, šķelttapas, paplāksnes un tamlīdzīgi izstrādājumi (izņemot stiepļu skavas blokos, aizbāžņus, tapas un tamlīdzīgus vītņotos izstrādāj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6</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16 9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epļu pinumi, režģi, tīkli un žogi no alumīnija stieplēm (izņemot pinumus no metāla šķiedrām apģērbam, oderējumam un tamlīdzīgām vajadzībām un pinumus, režģus un tīklus iestrādātus rokas sietos vai mehānismu daļā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6</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616 9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ieti alumīnija izstrādājumi,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6</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616 99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lieti alumīnija izstrādājumi,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6</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801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s rafinēts svin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801 9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s svins ar antimonu kā otru galveno elementu attiecībā pret mas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801 9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s svins rafinēšanai, ar sudraba masas saturu &gt;= 0,02 % (jēlsvins lietņ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801 99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i svina sakausējumi (izņemot svinu ar antimonu kā otru galveno elementu attiecībā pret masu un svinu rafinēšanai ar sudraba masas saturu &gt;= 0,02 % (jēlsvinu lietņ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801 99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s svins (izņemot svinu ar antimonu kā otru galveno elementu attiecībā pret masu un svinu rafinēšanai ar sudraba masas saturu &gt;= 0,02 % (jēlsvinu lietņos), svina sakausējumus un rafinēto svin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802 0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vina atkritumi un lūžņi (izņemot pelnus un atlikumus, kas radušies svina ražošanas procesā (pozīcija 2620), un lietņus vai citas tamlīdzīgi neapstrādātas formas no pārkausētiem (pozīcijas 7801) svina atkritumiem un lūžņiem un galvanisko elementu, galvanisko bateriju un elektrisko akumulatoru atkritumus un lūž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804 1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vina loksnes, sloksnes un folija ar biezumu (neskaitot jebkuru pamatni) &lt;= 0,2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804 1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vina loksnes, sloksnes un folija ar biezumu (neskaitot jebkuru pamatni) &gt; 0,2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804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vina pulveri un plēksnes (izņemot svina granulas un spīguļus, kas iekļauti pozīcijā 8308)</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806 0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onteineri ar svina pretradiācijas pārklājumu radioaktīvu materiālu transportēšanai un glabāšanai [</w:t>
            </w:r>
            <w:r w:rsidRPr="00ED683D">
              <w:rPr>
                <w:rFonts w:asciiTheme="majorBidi" w:hAnsiTheme="majorBidi" w:cstheme="majorBidi"/>
                <w:i/>
                <w:noProof/>
                <w:sz w:val="20"/>
                <w:lang w:val="lv-LV"/>
              </w:rPr>
              <w:t>Euratom</w:t>
            </w:r>
            <w:r w:rsidRPr="00ED683D">
              <w:rPr>
                <w:rFonts w:asciiTheme="majorBidi" w:hAnsiTheme="majorBidi" w:cstheme="majorBidi"/>
                <w:noProof/>
                <w:sz w:val="20"/>
                <w:lang w:val="lv-LV"/>
              </w:rPr>
              <w:t>] (izņemot tilpnes, kas konstruētas vai aprīkotas īpaši vienam vai vairākiem transporta veid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806 00 3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vina stieņi, sliedes, profili un stieples,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806 00 5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vina caurules un cauruļu savienotājelementi (piemēram, savienojumi, leņķa gabali, uzmav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806 0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vina izstrādājumi,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7901 1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s neleģēts cinks, ar cinka masas saturu &gt;= 99,99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901 12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s neleģēts cinks, ar cinka masas saturu &gt;= 99,95 %, bet &lt; 99,99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901 12 3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s neleģēts cinks, ar cinka masas saturu &gt;= 98,5 %, bet &lt; 99,9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901 12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s neleģēts cinks, ar cinka masas saturu &gt;= 97,5 %, bet &lt; 98,5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901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i cinka sakausējum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902 0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inka atkritumi un lūžņi (izņemot pelnus un atlikumus, kas radušies cinka ražošanas procesā (pozīcija 2620), un lietņus vai citas tamlīdzīgi neapstrādātas formas no pārkausētiem (pozīcijas 7901) cinka atkritumiem un lūžņiem un galvanisko elementu, galvanisko bateriju un elektrisko akumulatoru atkritumus un lūž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903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inka putekļ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903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inka pulveri un plēksnes (izņemot svina granulas un spīguļus, kas iekļauti pozīcijā 8308, un cinka putekļ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904 0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inka stieņi, profili un stieples,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905 0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inka plātnes, loksnes, sloksnes un folij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907 0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inka caurules, caurulītes un cauruļu savienotājelementi (piemēram, savienojumi, leņķa gabali, uzmav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7907 0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inka izstrādājumi,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001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a neleģēta alv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001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i alvas sakausējum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002 0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lvas atkritumi un lūžņi (izņemot alvas ražošanas pelnus un atlikumus, kas iekļauti pozīcijā 2620, un lietņus un tamlīdzīgu neapstrādātu alvu, kura iegūta no pozīcijā 8001 iekļautajiem sakausētiem alvas atkritumiem un lūžņ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8003 0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lvas stieņi, profili un stieples,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007 0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lvas plāksnes, loksnes un sloksnes, ar biezumu &gt; 0,2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007 00 3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lvas folija ar biezumu (neskaitot jebkuru pamatni) &lt;= 0,2 mm, spiesta vai nespiesta, uz papīra, kartona, plastmasas vai tamlīdzīgu materiālu pamatnes vai bez pamatnes; alvas pulveri un plēksnes (izņemot pozīcijā 8308 norādītās alvas granulas un spīguļ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007 00 5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lvas caurules, caurulītes un cauruļu savienotājelementi (piemēram, savienojumi, leņķa gabali, uzmav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007 0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lvas izstrādājumi,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01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Volframa pulver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01 94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s volframs, tostarp ar vienkāršu saķepināšanu izgatavoti volframa stieņ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01 96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Volframa stiepl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6</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01 97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Volframa atgriezumi un lūžņi (izņemot volframu saturošus pelnus un atlik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01 9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Volframa stieņi (izņemot ar vienkāršu saķepināšanu izgatavotus), profili, loksnes, sloksnes, lentes un folija,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6</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01 99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Volframa izstrādājumi,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02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olibdēna pulver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02 94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s molibdēns, tostarp ar vienkāršu saķepināšanu izgatavoti stieņ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02 95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olibdēna stieņi (izņemot ar vienkāršu saķepināšanu izgatavotus), profili, loksnes, sloksnes, lentes un folija,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02 96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olibdēna stiepl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6,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02 97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olibdēna atgriezumi un lūžņi (izņemot molibdēnu saturošus pelnus un atlik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8102 9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olibdēna izstrādājumi,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03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s tantals, tostarp ar vienkāršu saķepināšanu izgatavoti stieņi; tantala pulver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03 3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Tantala atgriezumi un lūžņi (izņemot tantalu saturošus pelnus un atlik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03 9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Tantala stieņi (izņemot ar vienkāršu saķepināšanu izgatavotus), profili, plātnes, loksnes, sloksnes, lentes un folija,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03 9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Tantala izstrādājumi,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04 1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s magnijs ar magnija masas saturu &gt;= 99,8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04 1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s magnijs ar magnija masas saturu &lt; 99,8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04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agnija atgriezumi un lūžņi (izņemot magniju saturošus pelnus un atlikumus, un skaidas, virpošanas skaidas un granulas, sašķirotas pēc lielum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04 3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agnija skaidas, virpošanas skaidas un granulas, sašķirotas pēc lieluma; magnija pulver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04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agnija izstrādājumi,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05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obalta kušņi un citi kobalta metalurģijas starpprodukti; neapstrādāts kobalts; kobalta pulver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05 3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obalta atgriezumi un lūžņi (izņemot kobaltu saturošus pelnus un atlik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05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obalta izstrādājumi,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06 0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s bismuts; bismuta pulveri; bismuta atgriezumi un lūžņi (izņemot bismutu saturošus pelnus un atlik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06 0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Bismuta izstrādājumi,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07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s kadmijs; kadmija pulver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8107 3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admija atgriezumi un lūžņi (izņemot kadmiju saturošus pelnus un atlik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07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admija izstrādājumi,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08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s titāns; titāna pulver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08 3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Titāna atgriezumi un lūžņi (izņemot titānu saturošus pelnus un atlik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08 90 3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Titāna stieņi, profili un stieples,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08 90 5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Titāna plātnes, loksnes, sloksnes un folij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08 90 6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Titāna caurules un caurulīt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08 9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Titāna izstrādājumi,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09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s cirkonijs; cirkonija pulver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09 3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irkonija atgriezumi un lūžņi (izņemot cirkoniju saturošus pelnus un atlik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09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irkonija izstrādājumi,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9</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10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s antimons; antimona pulver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3</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10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ntimona atgriezumi un lūžņi (izņemot antimonu saturošus pelnus un atlik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10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ntimona izstrādājumi,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11 00 1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s mangāns; mangāna pulver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11 00 1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angāna atgriezumi un lūžņi (izņemot mangānu saturošus pelnus un atlik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11 0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angāna izstrādājumi,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12 12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s berilijs; berilija pulver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8112 13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Berilija atgriezumi un lūžņi (izņemot beriliju saturošus pelnus un atlik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12 1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Berilija izstrādājumi,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12 21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i hroma sakausējumi ar niķeļa masas saturu &gt; 10 %; šādu hroma sakausējumu pulveris (izņemot hromu vai minētos hroma sakausējumus saturošus pelnus un atlik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12 21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s hroms; hroma pulveris (izņemot hroma sakausējumus ar niķeļa masas saturu &gt; 10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12 22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Hroma atgriezumi un lūžņi (izņemot hromu saturošus pelnus un atlikumus un hroma sakausējumus ar niķeļa masas saturu &gt; 10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12 2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Hroma izstrādājumi,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12 5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s tallijs; tallija pulver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12 52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Tallija atgriezumi un lūžņi (izņemot talliju saturošus pelnus un atlik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12 5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Tallija izstrādājumi,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12 92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s hafnijs; hafnija pulveri; hafnija atgriezumi un lūžņi (izņemot hafniju saturošus pelnus un atlik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12 92 2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iobija, rēnija, gallija, indija, vanādija un germānija atgriezumi un lūžņi (izņemot šos metālus saturošus pelnus un atlik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12 92 3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s niobijs un rēnijs; niobija vai rēnija pulver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12 92 8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s indijs; indija pulver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12 92 8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s gallijs; gallija pulver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12 92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s vanādijs; vanādija pulveri; vanādija atgriezumi un lūžņi (izņemot vanādiju saturošus pelnus un atlik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8112 92 95</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s germānijs; germānija pulver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12 99 2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Hafnija un germānija izstrādājumi,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12 99 3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iobija vai rēnija izstrādājumi,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9</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12 99 7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Gallija, indija un vanādija izstrādājumi,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13 00 2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apstrādāta metālkeramik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13 00 4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etālkeramikas atgriezumi un lūžņi (izņemot metālkeramiku saturošus pelnus un atlikum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113 0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etālkeramikas izstrādājumi,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1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āpstas un liekšķeres ar parastā metāla darbdaļ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1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akšas, tostarp siena dakšas, ar parastā metāla darbdaļ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1 3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apļi, cērtes, kaplīši un grābekļi ar parastā metāla darbdaļām (izņemot leduscirt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1 4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irvji, cērtnaži un tamlīdzīgi cirtējrīki ar parastā metāla darbdaļām (izņemot leduscirt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1 5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ārza šķēres un tamlīdzīgi zargrieži un grieznes darbam ar vienu roku, tostarp putnu grieznes, ar parastā metāla darbdaļ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1 6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īvžogu šķēres, dārza grieznes un tamlīdzīgas grieznes darbam ar abām rokām, ar parastā metāla darbdaļ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1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Izkaptis, sirpji, siena naži, ķīļi malkas skaldīšanai un citi rokas darbarīki, ko izmanto lauksaimniecībā, dārzkopībā vai mežsaimniecībā, ar parastā metāla darbdaļām (izņemot lāpstas, liekšķeres, dakšas, kapļus, cērtes, kaplīšus, grābekļus, cirvjus, cērtnažus un tamlīdzīgus cirtējrīkus, putnu grieznes, dārza šķēres un tamlīdzīgus zargriežus un grieznes darbam ar vienu roku, dzīvžogu šķēres, dārza grieznes un tamlīdzīgas grieznes darbam ar abām rok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8202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Rokas zāģi ar parastā metāla darbdaļām (izņemot elektriskos zāģ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2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entzāģu lentes no parastā metāl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2 3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Ripzāģu diski, tostarp garenzāģēšanas vai rievu iezāģēšanas diski, no parastā metāla ar tērauda darbdaļ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2 3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Ripzāģu diski, tostarp garenzāģēšanas vai rievu iezāģēšanas diski, no parastā metāla ar tāda materiāla darbdaļām, kas nav tēraud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2 4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Ķēdes zāģu plātnes no parastā metāl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2 9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 xml:space="preserve">Metālzāģu taisnās plātnes no parastā metāla </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2 99 1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etālzāģu plātnes, tostarp bezzobu zāģu plātnes, no parastā metāla ar tērauda darbdaļām (izņemot lentzāģu lentes, ripzāģu diskus un zāģu taisnās plātn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2 99 1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Zāģu plātnes, tostarp bezzobu zāģu plātnes, no parastā metāla ar tērauda darbdaļām, citādu materiālu, kas nav metāls, apstrādei (izņemot lentzāģu lentes, ripzāģu diskus, garenzāģēšanas vai rievu iezāģēšanas diskus un ķēdes zāģu plātn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2 99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Zāģu plātnes, tostarp bezzobu zāģu plātnes, no parastā metāla ar citu materiālu, kas nav tērauds, darbdaļām (izņemot lentzāģu lentes, ripzāģu diskus, garenzāģēšanas vai rievu iezāģēšanas diskus un ķēdes zāģu plātn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3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Vīles, adatvīles, skrāpjvīles un tamlīdzīgi rokas darbarīki no parastā metāl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3 2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incetes, ko neizmanto medicīniskām vajadzībām, no parastā metāl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3 2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naibles, tostarp asknaibles, plakanknaibles un tamlīdzīgi rokas darbarīki no parastā metāla (izņemot pincet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3 3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etālgrieznes un tamlīdzīgi rokas darbarīki no parastā metāl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3 4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auruļu griešanas darbgaldi, skrūvju grieznes, caurumsitņi un tamlīdzīgi rokas darbarīki no parastā metāl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4 1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Uzgriežņu atslēgas un cauruļatslēgas, tostarp dinamometriskās atslēgas, no parastā metāla, neregulējam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8204 12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Uzgriežņu atslēgas un cauruļatslēgas, tostarp dinamometriskās atslēgas, no parastā metāla, regulējamas (izņemot vītņu griežam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4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aināmas uzgriežņu atslēgu uzmavas, ar rokturiem vai bez tiem, no parastā metāl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5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Rokas darbarīki urbšanai, vītņu griešanai vai iekšējo vītņu iegriešan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5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Āmuri un uzsitējveseri ar parastā metāla darbdaļ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5 3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Ēveles, cirtņi, kalti un tamlīdzīgi kokapstrādes griezējinstrumen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5 4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Rokas skrūvgriež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5 5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mehāniski rokas darbarīki, ko lieto mājsaimniecībā, ar parastā metāla darbdaļām,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5 5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arbarīki no parastā metāla mūrniekiem, veidotājiem, cementētājiem, apmetējiem un krāsotāj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5 59 3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niedēšanas pistoles, elektroarmatūras ierīkošanas un tamlīdzīgi rokas darbarīk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5 59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Rokas darbarīki, tostarp dimanta stiklgrieži, no parastā metāla,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5 6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odlampas un tamlīdzīgi izstrādājumi (izņemot ar gāzi darbināmas lodlamp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5 7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krūvspīles, spīles un tamlīdzīgi izstrādājumi (izņemot darbgaldu piederumus un daļ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5 8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aktas; pārnēsājamās ēzes; slīpripas ar rāmi un ar rokas vai kājas piedziņ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5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omplekti, kas sastāv no divu vai vairāku iepriekš minēto apakšpozīciju izstrādājum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6 0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ivu vai vairāku pozīcijās 8202 līdz 8205 norādīto darbarīku komplekti, iepakoti pārdošanai mazumtirdzniecīb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7 13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aināmie instrumenti klinšu vai grunts urbšanai, ar metāla karbīdu cieto sakausējumu vai metālkeramikas darbdaļ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7 1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aināmie instrumenti klinšu vai grunts urbšanai, ar dimanta vai aglomerēta dimanta darbdaļ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8207 19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aināmie instrumenti klinšu vai grunts urbšanai, ar tādu materiālu darbdaļām, kas nav metāla karbīdu cietie sakausējumi vai metālkeramika, dimants vai aglomerēts dimant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7 2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aināmās presformas metālu vilkšanai vai presēšanai, ar dimanta vai aglomerēta dimanta darbdaļ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7 2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aināmās presformas metālu vilkšanai vai presēšanai, ar tādu materiālu darbdaļām, kas nav dimants vai aglomerēts dimant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7 3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aināmie presēšanas, štancēšanas vai caurumošanas instrumenti metāla apstrādāšan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7 3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aināmie presēšanas, štancēšanas vai caurumošanas instrumenti tādu materiālu apstrādei, kas nav metāl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7 4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aināmie vītņurbji metāla apstrāde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7 40 3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aināmie vītņgrieži metāla apstrāde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7 4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aināmie vītņu griešanas un vītņu urbšanas instrumenti tādu materiālu apstrādei, kas nav metāl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7 5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aināmie urbšanas instrumenti ar dimanta vai aglomerēta dimanta darbdaļām (izņemot instrumentus klinšu vai grunts urbšanai un vītņurbj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7 50 3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ūrniekurbji ar tādu materiālu darbdaļām, kas nav dimants vai aglomerēts dimant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7 50 5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aināmie urbšanas instrumenti ar metāla karbīdu cietsakausējumu vai metālkeramikas darbdaļām (izņemot vītņurbj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7 50 6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aināmie urbšanas instrumenti metāla apstrādei ar ātrgriezējtērauda darbdaļām (izņemot vītņurbj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7 50 7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aināmie metāla urbšanas instrumenti ar tādu materiālu darbdaļām, kas nav dimants vai aglomerēts dimants, metāla karbīdu cietsakausējumi, metālkeramika vai ātrgriezējtērauds (izņemot vītņurbj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8207 5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aināmie urbšanas instrumenti tādu materiālu apstrādei, kas nav metāls, ar tādu materiālu darbdaļām, kas nav dimants vai aglomerēts dimants (izņemot instrumentus klinšu vai grunts un sienu urbšanai un vītņurbj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7 6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aināmi instrumenti izvirpošanai un caurvilkšanai ar dimanta vai aglomerēta dimanta darbdaļ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7 60 3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aināmie instrumenti metāla izvirpošanai vai urbšan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7 60 5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aināmie instrumenti tādu materiālu izvirpošanai, kas nav metāls, ar darbdaļām no tādiem materiāliem, kas nav dimants vai aglomerēts dimant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7 60 7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aināmie instrumenti metāla caurvilkšan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7 6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aināmie instrumenti tādu materiālu caurvilkšanai, kas nav metāls, ar darbdaļām no tādiem materiāliem, kas nav dimants vai aglomerēts dimant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7 7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aināmie frēzēšanas instrumenti ar metāla karbīdu cietsakausējumu vai metālkeramikas darbdaļ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7 70 3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aināmie stobra tipa instrumenti metāla frēzēšanai, ar tādu materiālu darbdaļām, kas nav metāla karbīdu cietsakausējumi vai metālkeramik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7 70 35</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aināmie gliemežtipa frēzēšanas instrumenti metāla apstrādei ar tādu materiālu darbdaļām, kas nav metāla karbīdu cietsakausējumi vai metālkeramik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7 70 38</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aināmie frēzēšanas instrumenti metāla apstrādei ar tādu materiālu darbdaļām, kas nav metāla karbīdu cietsakausējumi vai metālkeramika (izņemot stobra tipa un gliemežtipa instrument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7 7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aināmie instrumenti tādu materiālu frēzēšanai, kas nav metāl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7 80 1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aināmie virpošanas instrumenti metāla apstrādei, ar metāla karbīdu cietsakausējumu vai metālkeramikas darbdaļ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8207 80 1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aināmie virpošanas instrumenti metāla apstrādei, ar tādu materiālu darbdaļām, kas nav metāla karbīdu cietsakausējumi vai metālkeramik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7 8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aināmie instrumenti tādu materiālu virpošanai, kas nav metāl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7 9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Elektrisko vai parasto darbarīku un darbgaldu maināmie rokas instrumenti ar dimanta vai aglomerēta dimanta darbdaļām,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7 90 3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vīķurbī ieliekami skrūvgrieži no parastā metāl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7 90 5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aināmie zobu iegriešanas instrumenti (izņemot frēzēšanas instrumentus zobu frēzēšan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7 90 7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aināmi elektriskie vai parastie instrumenti metālapstrādes rokas darbarīkiem vai darbgaldiem, ar metāla karbīdu cietsakausējumu vai metālkeramikas darbdaļām,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7 90 78</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aināmie instrumenti mehāniskiem vai nemehāniskiem rokas darbarīkiem vai darbgaldiem tādu materiālu apstrādei, kas nav metāls, ar metāla karbīdu cietsakausējumu vai metālkeramikas darbdaļām,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7 90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aināmie instrumenti mehāniskiem vai nemehāniskiem metālapstrādes rokas darbarīkiem vai darbgaldiem, ar tādu materiālu darbdaļām, kas nav dimants vai aglomerēts dimants, metāla karbīdu cietsakausējumi vai metālkeramika,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7 90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aināmie instrumenti mehāniskiem vai nemehāniskiem rokas darbarīkiem vai darbgaldiem tādu materiālu apstrādei, kas nav metāls, ar tādu materiālu darbdaļām, kas nav dimants vai aglomerēts dimants, metāla karbīdu cietsakausējumi vai metālkeramika,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8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arastā metāla naži un asmeņi metālapstrādes mašīnām vai mehāniskām ierīcē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8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arastā metāla naži un asmeņi kokapstrādes mašīnām vai mehāniskām ierīcē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8208 3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Virtuves ierīcēs vai pārtikas rūpniecības mehāniskajā ierīcēs izmantojamie diska naži no parastā metāl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8 3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Virtuves ierīcēs vai pārtikas rūpniecības mehāniskajās ierīcēs izmantojamie naži un asmeņi no parastā metāla (izņemot diska naž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8 4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auksaimniecībā, dārzkopībā vai mežsaimniecībā lietojamām mašīnām paredzētie naži un asmeņi no parastā metāla (izņemot kokapstrādei paredzēt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8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ašīnām vai mehāniskām ierīcēm paredzētie naži un asmeņi no parastā metāla (izņemot izstrādājumus, kas paredzēti metālapstrādei vai kokapstrādei, virtuves ierīcēm vai pārtikas rūpniecībā izmantojamām mehāniskām ierīcēm un lauksaimniecībā, dārzkopībā vai mežsaimniecībā lietojamām mašīn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9 00 2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ehāniski fiksējamas nesamontētas instrumentu starplikas no metāla karbīdu cietsakausējumu metāla vai metālkeramik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09 00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lāksnes, stieņi, uzgaļi un tamlīdzīgi nesamontēti instrumentu piederumi no metāla karbīdu cietsakausējumu vai metālkeramikas (izņemot mehāniski fiksējamās starplik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10 0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Rokas mehāniskās ierīces no parastā metāla, ar masu &lt;= 10 kg, ēdienu un dzērienu pagatavošanai, apstrādei un pasniegšan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11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ažu, kas norādīti pozīcijā 8211, izstrādājumu komplekti; komplekti, kuros attiecībā pret pārējiem izstrādājumiem lielākoties ietilpst pozīcijā 8211 norādītie naž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8,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11 91 3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Galda naži ar rokturiem un nekustīgiem asmeņiem no nerūsējošā tēraud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8,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11 91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Galda naži ar nekustīgiem asmeņiem no parastā metāla (bez rokturiem un nerūsējošā tērauda asmeņiem un izņemot sviesta nažus un zivju naž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8,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11 92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aži ar nekustīgiem asmeņiem no parastā metāla (izņemot salmu smalcinātājnažus, mačetes, nažus un asmeņus mašīnām vai mehāniskām ierīcēm, galda nažus, zivju nažus, sviesta nažus, bārdas nažus un asmenīšus un pozīcijā 8214 norādītos naž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8,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11 93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aži, kuriem nav nekustīgu asmeņu, tostarp koku potējamie naži, no parastā metāla (izņemot bārdas naž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8,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11 94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smeņi no parastā metāla galda nažiem, kabatas nažiem un citiem pozīcijā 8211 norādītajiem naž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6,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8211 95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Rokturi no parastā metāla galda nažiem, kabatas nažiem un citiem pozīcijā 8211 norādītajiem naž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12 1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smeņskuvekļi ar nemaināmiem asmeņiem no parastā metāl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12 1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elektriski bārdas naži no parastā metāla (izņemot asmeņskuvekļus ar nemaināmiem asmeņ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12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smenīši asmeņskuvekļiem no parastā metāla, tostarp skuvekļu asmenīšu slokšņu sagatav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12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eelektrisko bārdas nažu daļas no parastā metāla (izņemot asmeņskuvekļus un skuvekļu asmenīšu slokšņu sagatav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13 0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Grieznes, drēbnieku grieznes un tamlīdzīgas grieznes un to asmeņi no parastā metāla (izņemot dzīvžogu šķēres, dārza grieznes un tamlīdzīgas grieznes darbam ar abām rokām, dārza šķēres un tamlīdzīgus zargriežus un grieznes darbam ar vienu roku un nagu knaibles zirg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14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apīrnaži, naži aplokšņu atvēršanai un tekstu labošanai, zīmuļu asinātāji un to asmeņi no parastā metāla (izņemot mašīnas un mehāniskās ierīces, kas norādītas 83. nodaļ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14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anikīra vai pedikīra komplekti un instrumenti, tostarp nagu vīles, no parastā metāla (izņemot parastās šķēr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14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atu griešanas mašīnas, lieli miesnieku naži vai virtuves naži gaļas griešanai un citi griezējinstrumenti no parastā metāla,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15 10 2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omplekti, kas sastāv no viena vai vairākiem pozīcijā 8211 norādītajiem nažiem un vismaz tāda paša skaita karotēm, dakšiņām vai citiem pozīcijā 8215 norādītajiem izstrādājumiem no parastā metāla un kuros ietilpst tikai izstrādājumi ar dārgmetāla pārklājum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15 10 3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omplekti, kas sastāv no viena vai vairākiem pozīcijā 8211 norādītajiem nažiem un vismaz tāda paša skaita karotēm, dakšiņām vai citiem pozīcijā 8215 norādītajiem izstrādājumiem no nerūsējošā tērauda un kuros vismaz viens izstrādājums ir ar dārgmetāla pārklājum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8,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15 10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omplekti, kas sastāv no viena vai vairākiem pozīcijā 8211 norādītajiem nažiem un vismaz tāda paša skaita karotēm, dakšiņām vai citiem pozīcijā 8215 norādītajiem izstrādājumiem no parastā metāla, izņemot nerūsējošo tēraudu, un kuros vismaz viens izstrādājums ir ar dārgmetāla pārklājum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8215 2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omplekti, kas sastāv no viena vai vairākiem pozīcijā 8211 norādītajiem nažiem un vismaz tāda paša skaita karotēm, dakšiņām vai citiem pozīcijā 8215 norādītajiem izstrādājumiem no nerūsējošā tērauda un kuros neviens izstrādājums nav ar dārgmetāla pārklājum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8,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15 2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omplekti, kas sastāv no viena vai vairākiem pozīcijā 8211 norādītajiem nažiem un vismaz tāda paša skaita karotēm, dakšiņām vai citiem pozīcijā 8215 norādītajiem izstrādājumiem no parastā metāla, izņemot nerūsējošo tēraudu, un kuros neviens izstrādājums nav ar dārgmetāla pārklājum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15 9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arotes, dakšiņas, pavārnīcas, putu karotes, toršu lāpstiņas, zivju naži, sviesta naži, cukura standziņas un tamlīdzīgi virtuves vai galda piederumi no parastā metāla ar dārgmetāla pārklājumu (izņemot komplektus no tādiem izstrādājumiem kā omāru griezēji un putnu griezn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15 9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arotes, dakšiņas, pavārnīcas, putu karotes, toršu lāpstiņas, zivju naži, sviesta naži, cukura standziņas un tamlīdzīgi virtuves vai galda piederumi no nerūsējošā tērauda bez dārgmetāla pārklājuma (izņemot komplektus no tādiem izstrādājumiem kā omāru griezēji un putnu griezn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8,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215 99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arotes, dakšiņas, pavārnīcas, putu karotes, toršu lāpstiņas, zivju naži, sviesta naži, cukura standziņas un tamlīdzīgi virtuves vai galda piederumi no parastā metāla, izņemot nerūsējošo tēraudu, bez dārgmetāla pārklājuma (izņemot komplektus no tādiem izstrādājumiem kā omāru griezēji un putnu griezn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301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iekaramās atslēgas no parastā metāl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301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arastā metāla slēdzenes transportlīdzekļ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301 3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arastā metāla slēdzenes mēbelē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301 40 1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ilindriskās slēdzenes no parastā metāla izmantošanai ēku durvī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301 40 1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lēdzenes no parastā metāla izmantošanai ēku durvīs (izņemot cilindriskās slēdzenes un piekaramās slēdzen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301 4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lēdzenes no parastā metāla (izņemot piekaramās slēdzenes un slēdzenes transportlīdzekļiem, slēdzenes mēbelēm vai ēku durvī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301 5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kavas un ietvari ar skavām, kurās iestrādātas slēdzenes, no parastā metāl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301 6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iekaramo slēdzeņu, slēdzeņu, skavu un ietvaru ar skavām, kurās iestrādātas slēdzenes, daļas no parastā metāla, citur neminēt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8301 7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tsevišķas atslēgas piekaramām slēdzenēm, slēdzenēm, skavām un ietvariem ar skavām, kurās iestrādātas slēdzenes, no parastā metāla, citur neminēt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302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Visu veidu viras no parastā metāl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302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arastā metāla skrituļi ar stiprinājum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302 3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ierīces, stiprinājumi un tamlīdzīgas detaļas autotransporta līdzekļiem (izņemot viras un skrituļ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302 4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ierīces un stiprinājumi no parastā metāla izmantošanai ēkās (izņemot slēdzenes ar atslēgām un vir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302 42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ierīces, stiprinājumi un tamlīdzīgi parastā metāla izstrādājumi izmantošanai mēbelēs (izņemot slēdzenes ar atslēgām, viras un skrituļ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302 4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ierīces, stiprinājumi un tamlīdzīgi izstrādājumi no parastā metāla (izņemot slēdzenes ar atslēgām, skavas un ietvarus ar skavām, kurās iestrādātas slēdzenes, viras, skrituļus un pierīces un stiprinājumus izmantošanai ēkās, mehāniskajos transportlīdzekļos vai mēbelē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302 5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epuru pakaramie, vadži, konsoles un tamlīdzīgi izstrādājumi no parastā metāl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302 6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utomātiskie durvju aizvērēji no parastā metāl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303 0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Bruņotas vai stiprinātas parastā metāla glabātavas un seif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303 00 3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Bruņotas vai stiprinātas parastā metāla durvis un banku noliktavu slēdzamie seif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303 0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Naudas skapji, kastes un tamlīdzīgi izstrādājumi no parastā metāla (izņemot bruņotas vai stiprinātas glabātavas un seifus, durvis un banku noliktavu slēdzamos seif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304 0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okumentu un kartīšu skapji, paplātes un paliktņi papīriem un pildspalvām, spiedogu paliktņi un tamlīdzīgi biroja piederumi no parastā metāla (izņemot pozīcijā 9403 minētās biroja mēbeles un papīrgroz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305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arastā metāla pierīces ātršuvējiem vai dokumentu mapēm (izņemot spraudītes un skavas grāmatām vai reģistrācijas žurnāl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8305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arastā metāla stiepļu skavas blok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305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iti piederumi, piemēram, kancelejas spailes un saspraudes, spraudes, indeksatori no parastā metāla, tostarp pozīcijā 8305 norādīto izstrādājumu daļas (izņemot ātršuvēju vai dokumentu mapju piederumus, stiepļu skavas blokos, spraudītes un skavas grāmatām vai reģistrācijas žurnāl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306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arastā metāla zvani, gongi un tamlīdzīgi neelektriski izstrādājumi (izņemot mūzikas instrument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306 2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arastā metāla statuetes un citi dekoratīvi izstrādājumi ar dārgmetāla pārklājumu (izņemot mākslas darbus, kolekciju priekšmetus un senliet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306 2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Vara statuetes un citi dekoratīvi izstrādājumi bez dārgmetāla pārklājuma (izņemot mākslas darbus, kolekciju priekšmetus un senliet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306 29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arastā metāla, izņemot vara, statuetes un citi dekoratīvi izstrādājumi bez dārgmetāla pārklājuma (izņemot mākslas darbus, kolekciju priekšmetus un senliet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306 3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arastā metāla ietvari fotogrāfijām, gleznām un tamlīdzīgi ietvari; parastā metāla spoguļi (izņemot optiskos element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307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Elastīgas dzelzs vai tērauda caurules ar vai bez savienotājelement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307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Elastīgas parastā metāla, izņemot dzelzs vai tērauda, caurules ar vai bez savienotājelement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308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Āķīši, actiņas, cilpiņas un tamlīdzīgi parastā metāla izstrādājumi, ko izmanto apģērbiem, apaviem, markīzēm, somām, ceļa piederumiem vai citiem gataviem ražojum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308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arastā metāla cauruļkniedes vai dubultknied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308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kavas, ietvari ar skavām bez slēdzenēm, sprādzes un aizdares sprādzes no parastā metāla apģērbiem, apaviem, rokas somām, ceļa piederumiem vai citiem gataviem izstrādājumiem, tostarp pozīcijā 8308 norādīto izstrādājumu daļas no parastā metāla (izņemot āķīšus, actiņas, cilpiņas un cauruļkniedes vai dubultkniede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8309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udeļu vāciņi no parastā metāl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309 9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vina kapsulas; alumīnija kapsulas ar diametru &gt; 21 mm (izņemot pudeļu vāciņ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309 9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Aizgriežņi, vāciņi, tostarp uzgriežamie vāciņi un aizbāžņi, pudeļu aizbāžņi, vītņoti noslēgi, noslēgu apvalki, plombas un citi iepakošanas piederumi no parastā metāla (izņemot pudeļu vāciņus, svina kapsulass un alumīnija kapsulas ar diametru &gt; 21 m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310 0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arastā metāla plāksnītes un izkārtnes ar norādēm, nosaukumiem, adresēm un tamlīdzīgas plāksnītes, numuri, burti un tamlīdzīgi simboli, tostarp ceļa zīmes (izņemot pozīcijā 9405 norādīt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311 1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Metināšanas elektrodi ar dzelzs vai tērauda serdi un ugunsizturīga materiāla pārklājumu, izmantojami loka elektrometināšan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311 1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arastā metāla elektrodi ar pārklājumu, izmantojami loka elektrometināšanā (izņemot ar dzelzs vai tērauda serdi un ugunsizturīga materiāla pārklājum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311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arastā metāla stieple ar serdi, izmantojama loka elektrometināšan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311 3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ED683D">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arastā metāla stieņi ar pārklājumu un stieple ar serdi, paredzēti lodēšanai ar mīkstlodi vai cietlodi, vai gāzmetināšanai (izņemot stieples un stieņus ar serdeni lodēšanai, ja lodējamais materiāls (izņemot kušņu materiālu) satur &gt;= 2 % dārgmetāla mas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311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Stieples, stieņi, caurules, plāksnes, elektrodi un tamlīdzīgi izstrādājumi no parastā metāla vai metāla karbīdiem, ar pārklājumu vai serdi no kušņu materiāla, lodēšanai ar mīkstlodi, cietlodi, metināšanai vai metāla un metāla karbīdu uzklāšanai, citur neminēti, un stieples un stieņi no aglomerēta parastā metāla pulvera, ko izmanto metalizēšanā izsmidzinot,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1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odolreaktori (</w:t>
            </w:r>
            <w:r w:rsidRPr="00ED683D">
              <w:rPr>
                <w:rFonts w:asciiTheme="majorBidi" w:hAnsiTheme="majorBidi" w:cstheme="majorBidi"/>
                <w:i/>
                <w:noProof/>
                <w:sz w:val="20"/>
                <w:lang w:val="lv-LV"/>
              </w:rPr>
              <w:t>Euratom</w:t>
            </w:r>
            <w:r w:rsidRPr="00ED683D">
              <w:rPr>
                <w:rFonts w:asciiTheme="majorBidi" w:hAnsiTheme="majorBidi" w:cstheme="majorBidi"/>
                <w:noProof/>
                <w:sz w:val="20"/>
                <w:lang w:val="lv-LV"/>
              </w:rPr>
              <w:t>)</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5,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1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0A2F69">
            <w:pPr>
              <w:spacing w:before="60" w:after="60" w:line="240" w:lineRule="auto"/>
              <w:rPr>
                <w:rFonts w:asciiTheme="majorBidi" w:eastAsia="Calibri" w:hAnsiTheme="majorBidi" w:cstheme="majorBidi"/>
                <w:bCs/>
                <w:noProof/>
                <w:sz w:val="20"/>
                <w:szCs w:val="22"/>
                <w:lang w:val="lv-LV"/>
              </w:rPr>
            </w:pPr>
            <w:r w:rsidRPr="00ED683D">
              <w:rPr>
                <w:rFonts w:asciiTheme="majorBidi" w:hAnsiTheme="majorBidi" w:cstheme="majorBidi"/>
                <w:noProof/>
                <w:sz w:val="20"/>
                <w:lang w:val="lv-LV"/>
              </w:rPr>
              <w:t xml:space="preserve">Iekārtas un aparāti izotopu separācijai un to daļas, citur neminēti </w:t>
            </w:r>
            <w:r>
              <w:rPr>
                <w:rFonts w:asciiTheme="majorBidi" w:hAnsiTheme="majorBidi" w:cstheme="majorBidi"/>
                <w:noProof/>
                <w:sz w:val="20"/>
                <w:lang w:val="lv-LV"/>
              </w:rPr>
              <w:t>(</w:t>
            </w:r>
            <w:r w:rsidRPr="00ED683D">
              <w:rPr>
                <w:rFonts w:asciiTheme="majorBidi" w:hAnsiTheme="majorBidi" w:cstheme="majorBidi"/>
                <w:i/>
                <w:noProof/>
                <w:sz w:val="20"/>
                <w:lang w:val="lv-LV"/>
              </w:rPr>
              <w:t>Euratom</w:t>
            </w:r>
            <w:r>
              <w:rPr>
                <w:rFonts w:asciiTheme="majorBidi" w:hAnsiTheme="majorBidi" w:cstheme="majorBidi"/>
                <w:iCs/>
                <w:noProof/>
                <w:sz w:val="20"/>
                <w:lang w:val="lv-LV"/>
              </w:rPr>
              <w:t>)</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1 3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0A2F69">
            <w:pPr>
              <w:spacing w:before="60" w:after="60" w:line="240" w:lineRule="auto"/>
              <w:rPr>
                <w:rFonts w:asciiTheme="majorBidi" w:eastAsia="Calibri" w:hAnsiTheme="majorBidi" w:cstheme="majorBidi"/>
                <w:bCs/>
                <w:noProof/>
                <w:sz w:val="20"/>
                <w:szCs w:val="22"/>
                <w:lang w:val="lv-LV"/>
              </w:rPr>
            </w:pPr>
            <w:r w:rsidRPr="00ED683D">
              <w:rPr>
                <w:rFonts w:asciiTheme="majorBidi" w:hAnsiTheme="majorBidi" w:cstheme="majorBidi"/>
                <w:noProof/>
                <w:sz w:val="20"/>
                <w:lang w:val="lv-LV"/>
              </w:rPr>
              <w:t xml:space="preserve">Neapstaroti degvielas elementi (kasetes), caurulēs ar pārvietošanas armatūru, kodolreaktoriem </w:t>
            </w:r>
            <w:r>
              <w:rPr>
                <w:rFonts w:asciiTheme="majorBidi" w:hAnsiTheme="majorBidi" w:cstheme="majorBidi"/>
                <w:noProof/>
                <w:sz w:val="20"/>
                <w:lang w:val="lv-LV"/>
              </w:rPr>
              <w:t>(</w:t>
            </w:r>
            <w:r w:rsidRPr="00ED683D">
              <w:rPr>
                <w:rFonts w:asciiTheme="majorBidi" w:hAnsiTheme="majorBidi" w:cstheme="majorBidi"/>
                <w:i/>
                <w:noProof/>
                <w:sz w:val="20"/>
                <w:lang w:val="lv-LV"/>
              </w:rPr>
              <w:t>Euratom</w:t>
            </w:r>
            <w:r>
              <w:rPr>
                <w:rFonts w:asciiTheme="majorBidi" w:hAnsiTheme="majorBidi" w:cstheme="majorBidi"/>
                <w:noProof/>
                <w:sz w:val="20"/>
                <w:lang w:val="lv-LV"/>
              </w:rPr>
              <w:t>)</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8401 4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0A2F69">
            <w:pPr>
              <w:spacing w:before="60" w:after="60" w:line="240" w:lineRule="auto"/>
              <w:rPr>
                <w:rFonts w:asciiTheme="majorBidi" w:eastAsia="Calibri" w:hAnsiTheme="majorBidi" w:cstheme="majorBidi"/>
                <w:bCs/>
                <w:noProof/>
                <w:sz w:val="20"/>
                <w:szCs w:val="22"/>
                <w:lang w:val="lv-LV"/>
              </w:rPr>
            </w:pPr>
            <w:r w:rsidRPr="00ED683D">
              <w:rPr>
                <w:rFonts w:asciiTheme="majorBidi" w:hAnsiTheme="majorBidi" w:cstheme="majorBidi"/>
                <w:noProof/>
                <w:sz w:val="20"/>
                <w:lang w:val="lv-LV"/>
              </w:rPr>
              <w:t xml:space="preserve">Kodolreaktoru daļas, citur neminētas </w:t>
            </w:r>
            <w:r>
              <w:rPr>
                <w:rFonts w:asciiTheme="majorBidi" w:hAnsiTheme="majorBidi" w:cstheme="majorBidi"/>
                <w:noProof/>
                <w:sz w:val="20"/>
                <w:lang w:val="lv-LV"/>
              </w:rPr>
              <w:t>(</w:t>
            </w:r>
            <w:r w:rsidRPr="00ED683D">
              <w:rPr>
                <w:rFonts w:asciiTheme="majorBidi" w:hAnsiTheme="majorBidi" w:cstheme="majorBidi"/>
                <w:i/>
                <w:noProof/>
                <w:sz w:val="20"/>
                <w:lang w:val="lv-LV"/>
              </w:rPr>
              <w:t>Euratom</w:t>
            </w:r>
            <w:r>
              <w:rPr>
                <w:rFonts w:asciiTheme="majorBidi" w:hAnsiTheme="majorBidi" w:cstheme="majorBidi"/>
                <w:noProof/>
                <w:sz w:val="20"/>
                <w:lang w:val="lv-LV"/>
              </w:rPr>
              <w:t>)</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2 1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Ūdenscauruļu katli ar tvaika ražošanas jaudu &gt; 45 tonnas stund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2 12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Ūdenscauruļu katli ar tvaika ražošanas jaudu &lt;= 45 tonnas stundā (izņemot centrālapkures karstā ūdens katlus, kas var ražot arī zemspiediena tvaik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2 19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ūmcauruļu katli (izņemot centrālapkures karstā ūdens katlus, kas var ražot arī zemspiediena tvaik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2 19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Tvaika ģenerēšanas katli, tostarp kombinētie katli (izņemot ūdenscauruļu katlus, dūmcauruļu katlus un centrālapkures karstā ūdens katlus, kas var ražot arī zemspiediena tvaik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2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Ūdens pārkarsēšanas katl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2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Tvaika ģenerēšanas katlu un ūdens pārkarsēšanas katlu daļas, citur neminēt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3 1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entrālapkures katli no čuguna (izņemot tvaika ģenerēšanas katlus un ūdens pārkarsēšanas katlus, kas norādīti pozīcijā 8402)</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3 1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entrālapkures katli, kas darbojas bez elektrības, no materiāliem, kas nav čuguns, (izņemot tvaika ģenerēšanas katlus un ūdens pārkarsēšanas katlus, kas norādīti pozīcijā 8402)</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3 9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entrālapkures katlu daļas no čuguna, citur neminēt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3 9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Centrālapkures katlu daļas, citur neminēt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4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alīgiekārtas izmantošanai katlos, kas ietverti pozīcijā 8402 un 8403 (piemēram, ekonomaizeri, pārkarsētāji, kvēpu atdalītāji un gāzes rekuperator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4 2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Ūdens tvaika un citu tvaika spēkiekārtu dzesētāj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4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Palīgiekārtu, kas norādītas pozīcijās 8402 vai 8403, daļas un ūdens tvaika un citu tvaika spēkiekārtu dzesētāji, citur neminēt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8405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Gāzģeneratori vai ūdens gāzģeneratori ar vai bez attīrīšanas ierīcēm; acetilēna gāzģeneratori un tamlīdzīgi ūdens pārstrādes gāzģeneratori ar vai bez attīrīšanas ierīcēm (izņemot koksa krāsnis, elektrolītiskās pārstrādes gāzģeneratorus un karbīda lamp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5 9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Gāzģeneratoru vai ūdens gāzģeneratoru un acetilēna gāzģeneratoru vai tamlīdzīgu ūdens pārstrādes gāzģeneratoru daļas, citur neminēt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6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Ūdens tvaika un citādas tvaika turbīnas kuģu dzinējiekārt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6 81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Elektroģeneratoriem paredzētās tvaika turbīnas, kuru jauda ir &gt; 40 MW</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6 81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Ūdens tvaika un citādas tvaika turbīnas, kuru jauda ir &gt; 40 MW (izņemot kuģu dzinējiekārtām un elektroģeneratoriem paredzētā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6 82 1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Elektroģeneratoriem paredzētās tvaika turbīnas, kuru jauda ir &lt;= 10 MW</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6 82 1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Elektroģeneratoriem paredzētās tvaika turbīnas, kuru jauda ir &gt; 10 MW, bet &lt;= 40 MW</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6 82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Ūdens tvaika un citādas tvaika turbīnas, kuru jauda ir &lt;= 40 MW (izņemot kuģu dzinējiekārtām un elektroģeneratoriem paredzētā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6 9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Turbīnu statoru lāpstiņas, rotori un to lāpstiņ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6 9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Ūdens tvaika turbīnu un citu tvaika turbīnu daļas, citur neminētas (izņemot statoru lāpstiņas, rotorus un to lāpstiņ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7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irksteļaizdedzes iekšdedzes motori ar divpusējiem vai rotējošiem virzuļiem gaisa kuģ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7 21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irksteļaizdedzes piekarināmie motori, kuru cilindra tilpums ir &lt;= 325 cm, kuģu dzinējiekārt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6,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7 21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irksteļaizdedzes piekarināmie motori, kuru cilindra tilpums ir &gt; 325 cm un jauda &lt;= 30 kW, kuģu dzinējiekārt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7 21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irksteļaizdedzes piekarināmie motori, kuru cilindra tilpums ir &gt; 325 cm un jauda &gt; 30 kW, kuģu dzinējiekārtā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8407 29 2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irksteļaizdedzes motori ar divpusējiem vai rotējošiem virzuļiem ar jaudu &lt;= 200 kW kuģu dzinējiekārtām (izņemot piekarināmos motor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7 29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irksteļaizdedzes motori ar divpusējiem vai rotējošiem virzuļiem ar jaudu &gt; 200 kW kuģu dzinējiekārtām (izņemot piekarināmos motor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7 3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irksteļaizdedzes abvirzienu darbības virzuļdzinēji, ko izmanto 87. nodaļā norādītajos transportlīdzekļos, kuru darba tilpums ir &lt;= 50 cm³</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7 32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irksteļaizdedzes abvirzienu darbības virzuļdzinēji, ko izmanto 87. nodaļā norādītajos transportlīdzekļos, kuru darba tilpums ir &gt; 50 cm³, bet &lt;= 125 cm³</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7 32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irksteļaizdedzes abvirzienu darbības virzuļdzinēji, ko izmanto 87. nodaļā norādītajos transportlīdzekļos, kuru darba tilpums ir &gt; 125 cm³, bet &lt;= 250 cm³</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7 33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0A2F69">
            <w:pPr>
              <w:spacing w:before="60" w:after="60" w:line="240" w:lineRule="auto"/>
              <w:rPr>
                <w:rFonts w:asciiTheme="majorBidi" w:eastAsia="Calibri" w:hAnsiTheme="majorBidi" w:cstheme="majorBidi"/>
                <w:bCs/>
                <w:noProof/>
                <w:sz w:val="20"/>
                <w:szCs w:val="22"/>
                <w:lang w:val="lv-LV"/>
              </w:rPr>
            </w:pPr>
            <w:r w:rsidRPr="00ED683D">
              <w:rPr>
                <w:rFonts w:asciiTheme="majorBidi" w:hAnsiTheme="majorBidi" w:cstheme="majorBidi"/>
                <w:noProof/>
                <w:sz w:val="20"/>
                <w:lang w:val="lv-LV"/>
              </w:rPr>
              <w:t>Dzirksteļaizdedzes abvirzienu darbības virzuļdzinēji, ko izmanto 87. nodaļā norādītajos transportlīdzekļos, kuru darba tilpums ir &gt; 250 cm³, bet &lt;= 1000 cm³, apakšpozīcijā 8701</w:t>
            </w:r>
            <w:r>
              <w:rPr>
                <w:rFonts w:asciiTheme="majorBidi" w:hAnsiTheme="majorBidi" w:cstheme="majorBidi"/>
                <w:noProof/>
                <w:sz w:val="20"/>
                <w:lang w:val="lv-LV"/>
              </w:rPr>
              <w:t> </w:t>
            </w:r>
            <w:r w:rsidRPr="00ED683D">
              <w:rPr>
                <w:rFonts w:asciiTheme="majorBidi" w:hAnsiTheme="majorBidi" w:cstheme="majorBidi"/>
                <w:noProof/>
                <w:sz w:val="20"/>
                <w:lang w:val="lv-LV"/>
              </w:rPr>
              <w:t>10 norādīto kājniektraktoru un pozīcijās 8703, 8704 un 8705 norādīto mehānisko transportlīdzekļu rūpnieciskai montāž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7 33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0A2F69">
            <w:pPr>
              <w:spacing w:before="60" w:after="60" w:line="240" w:lineRule="auto"/>
              <w:rPr>
                <w:rFonts w:asciiTheme="majorBidi" w:eastAsia="Calibri" w:hAnsiTheme="majorBidi" w:cstheme="majorBidi"/>
                <w:bCs/>
                <w:noProof/>
                <w:sz w:val="20"/>
                <w:szCs w:val="22"/>
                <w:lang w:val="lv-LV"/>
              </w:rPr>
            </w:pPr>
            <w:r w:rsidRPr="00ED683D">
              <w:rPr>
                <w:rFonts w:asciiTheme="majorBidi" w:hAnsiTheme="majorBidi" w:cstheme="majorBidi"/>
                <w:noProof/>
                <w:sz w:val="20"/>
                <w:lang w:val="lv-LV"/>
              </w:rPr>
              <w:t>Dzirksteļaizdedzes abvirzienu darbības virzuļdzinēji, ko izmanto 87. nodaļā norādītajos transportlīdzekļos, kuru darba tilpums ir &gt; 250 cm³, bet &lt;= 1000 cm³ (izņemot apakšpozīcijā 8701</w:t>
            </w:r>
            <w:r>
              <w:rPr>
                <w:rFonts w:asciiTheme="majorBidi" w:hAnsiTheme="majorBidi" w:cstheme="majorBidi"/>
                <w:noProof/>
                <w:sz w:val="20"/>
                <w:lang w:val="lv-LV"/>
              </w:rPr>
              <w:t> </w:t>
            </w:r>
            <w:r w:rsidRPr="00ED683D">
              <w:rPr>
                <w:rFonts w:asciiTheme="majorBidi" w:hAnsiTheme="majorBidi" w:cstheme="majorBidi"/>
                <w:noProof/>
                <w:sz w:val="20"/>
                <w:lang w:val="lv-LV"/>
              </w:rPr>
              <w:t>10 norādīto kājniektraktoru un pozīcijās 8703, 8704 un 8705 norādīto mehānisko transportlīdzekļu rūpnieciskai montāž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7 34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0A2F69">
            <w:pPr>
              <w:spacing w:before="60" w:after="60" w:line="240" w:lineRule="auto"/>
              <w:rPr>
                <w:rFonts w:asciiTheme="majorBidi" w:eastAsia="Calibri" w:hAnsiTheme="majorBidi" w:cstheme="majorBidi"/>
                <w:bCs/>
                <w:noProof/>
                <w:sz w:val="20"/>
                <w:szCs w:val="22"/>
                <w:lang w:val="lv-LV"/>
              </w:rPr>
            </w:pPr>
            <w:r w:rsidRPr="00ED683D">
              <w:rPr>
                <w:rFonts w:asciiTheme="majorBidi" w:hAnsiTheme="majorBidi" w:cstheme="majorBidi"/>
                <w:noProof/>
                <w:sz w:val="20"/>
                <w:lang w:val="lv-LV"/>
              </w:rPr>
              <w:t>Dzirksteļaizdedzes abvirzienu darbības virzuļdzinēji ar darba tilpumu &gt; 1000 cm³ apakšpozīcijā 8701</w:t>
            </w:r>
            <w:r>
              <w:rPr>
                <w:rFonts w:asciiTheme="majorBidi" w:hAnsiTheme="majorBidi" w:cstheme="majorBidi"/>
                <w:noProof/>
                <w:sz w:val="20"/>
                <w:lang w:val="lv-LV"/>
              </w:rPr>
              <w:t> </w:t>
            </w:r>
            <w:r w:rsidRPr="00ED683D">
              <w:rPr>
                <w:rFonts w:asciiTheme="majorBidi" w:hAnsiTheme="majorBidi" w:cstheme="majorBidi"/>
                <w:noProof/>
                <w:sz w:val="20"/>
                <w:lang w:val="lv-LV"/>
              </w:rPr>
              <w:t>10 norādīto kājniektraktoru un pozīcijā 8703 norādīto mehānisko transportlīdzekļu, un pozīcijā 8704 norādīto mehānisko transportlīdzekļu, kuru dzinēju darba tilpums ir &lt; 2800 cm³, un pozīcijā 8705 norādīto mehānisko transportlīdzekļu rūpnieciskai montāž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7 34 3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irksteļaizdedzes abvirzienu darbības virzuļdzinēji, ko izmanto 87. nodaļā norādītajos transportlīdzekļos, kuru darba tilpums ir &gt; 1000 cm³</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8407 34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auni dzirksteļaizdedzes abvirzienu darbības virzuļdzinēji, ko izmanto 87. nodaļā norādītajos transportlīdzekļos, ar darba tilpumu &lt;= 1500 cm³, bet &gt; 1000 cm³ (izņemot apakšpozīcijā 8407.34.10 norādītos dzinēj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7 34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auni dzirksteļaizdedzes abvirzienu darbības virzuļdzinēji, ko izmanto 87. nodaļā norādītajos transportlīdzekļos, ar darba tilpumu &gt; 1500 cm³ (izņemot apakšpozīcijā 8701.10 norādīto kājniektraktoru un pozīcijā 8703 norādīto mehānisko transportlīdzekļu, un pozīcijā 8704 norādīto mehānisko transportlīdzekļu, kuru dzinēju darba tilpums ir &lt; 2800 cm³, un pozīcijā 8705 norādīto mehānisko transportlīdzekļu rūpnieciskai montāž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7 9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irksteļaizdedzes iekšdedzes dzinēji ar divpusējiem vai rotējošiem virzuļiem, ar darba tilpumu &lt;= 250 cm³ (izņemot tos, ko izmanto gaisa kuģos vai jūras kuģu dzinējiekārtās, un abvirzienu darbības virzuļdzinējus, ko izmanto 87. nodaļā norādītajos transportlīdzekļo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7 90 5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irksteļaizdedzes iekšdedzes dzinēji ar rotējošiem virzuļiem, ar darba tilpumu &gt; 250 cm³ apakšpozīcijā 8701.10 norādīto kājniektraktoru un pozīcijā 8703 norādīto mehānisko transportlīdzekļu, un pozīcijā 8704 norādīto mehānisko transportlīdzekļu, kuru darba tilpums ir &lt; 2800 cm³, un pozīcijā 8705 norādīto mehānisko transportlīdzekļu rūpnieciskai montāž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7 90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irksteļaizdedzes dzinēji ar divpusējiem vai rotējošiem virzuļiem, ar darba tilpumu &gt; 250 cm³, kuru jauda ir &lt;= 10 kW (izņemot apakšpozīcijā 8407.90.50 norādītos dzinējus, abvirzienu darbības virzuļdzinējus izmantošanai 87. nodaļā minētajos transportlīdzekļos, gaisa kuģu dzinējus un jūras kuģu dzinējiekārt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7 9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zirksteļaizdedzes dzinēji ar divpusējiem vai rotējošiem virzuļiem, ar darba tilpumu &gt; 250 cm³, kuru jauda ir &gt; 10 kW (izņemot apakšpozīcijā 8407.90.50 norādītos dzinējus, abvirzienu darbības virzuļdzinējus izmantošanai 87. nodaļā minētajos transportlīdzekļos, gaisa kuģu dzinējus un jūras kuģu dzinējiekārt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8 10 1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ompresijaizdedzes iekšdedzes virzuļdzinēji (dīzeļi un pusdīzeļi) pozīcijās 8901 līdz 8906 norādītajiem jūras kuģiem, apakšpozīcijā 8904.00.10 norādītajiem velkoņiem un apakšpozīcijā 8906.10.00 norādītajiem karakuģ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8 10 1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ompresijaizdedzes iekšdedzes virzuļdzinēji kuģu dzinējiekārtām (izņemot pozīcijās 8901 līdz 8906 norādītajiem jūras kuģiem, apakšpozīcijā 8904.00.10 norādītajiem velkoņiem un apakšpozīcijā 8906.10.00 norādītajiem karakuģ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8408 10 22</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ompresijaizdedzes iekšdedzes virzuļdzinēji (dīzeļi vai pusdīzeļi) pozīcijās 8901 līdz 8906 norādītajiem jūras kuģiem, apakšpozīcijā 8904</w:t>
            </w:r>
            <w:r>
              <w:rPr>
                <w:rFonts w:asciiTheme="majorBidi" w:hAnsiTheme="majorBidi" w:cstheme="majorBidi"/>
                <w:noProof/>
                <w:sz w:val="20"/>
                <w:lang w:val="lv-LV"/>
              </w:rPr>
              <w:t> </w:t>
            </w:r>
            <w:r w:rsidRPr="00ED683D">
              <w:rPr>
                <w:rFonts w:asciiTheme="majorBidi" w:hAnsiTheme="majorBidi" w:cstheme="majorBidi"/>
                <w:noProof/>
                <w:sz w:val="20"/>
                <w:lang w:val="lv-LV"/>
              </w:rPr>
              <w:t>00</w:t>
            </w:r>
            <w:r>
              <w:rPr>
                <w:rFonts w:asciiTheme="majorBidi" w:hAnsiTheme="majorBidi" w:cstheme="majorBidi"/>
                <w:noProof/>
                <w:sz w:val="20"/>
                <w:lang w:val="lv-LV"/>
              </w:rPr>
              <w:t> </w:t>
            </w:r>
            <w:r w:rsidRPr="00ED683D">
              <w:rPr>
                <w:rFonts w:asciiTheme="majorBidi" w:hAnsiTheme="majorBidi" w:cstheme="majorBidi"/>
                <w:noProof/>
                <w:sz w:val="20"/>
                <w:lang w:val="lv-LV"/>
              </w:rPr>
              <w:t>10 norādītajiem velkoņiem un apakšpozīcijā 8906</w:t>
            </w:r>
            <w:r>
              <w:rPr>
                <w:rFonts w:asciiTheme="majorBidi" w:hAnsiTheme="majorBidi" w:cstheme="majorBidi"/>
                <w:noProof/>
                <w:sz w:val="20"/>
                <w:lang w:val="lv-LV"/>
              </w:rPr>
              <w:t> </w:t>
            </w:r>
            <w:r w:rsidRPr="00ED683D">
              <w:rPr>
                <w:rFonts w:asciiTheme="majorBidi" w:hAnsiTheme="majorBidi" w:cstheme="majorBidi"/>
                <w:noProof/>
                <w:sz w:val="20"/>
                <w:lang w:val="lv-LV"/>
              </w:rPr>
              <w:t>10</w:t>
            </w:r>
            <w:r>
              <w:rPr>
                <w:rFonts w:asciiTheme="majorBidi" w:hAnsiTheme="majorBidi" w:cstheme="majorBidi"/>
                <w:noProof/>
                <w:sz w:val="20"/>
                <w:lang w:val="lv-LV"/>
              </w:rPr>
              <w:t> </w:t>
            </w:r>
            <w:r w:rsidRPr="00ED683D">
              <w:rPr>
                <w:rFonts w:asciiTheme="majorBidi" w:hAnsiTheme="majorBidi" w:cstheme="majorBidi"/>
                <w:noProof/>
                <w:sz w:val="20"/>
                <w:lang w:val="lv-LV"/>
              </w:rPr>
              <w:t>00 norādītajiem karakuģiem, jauni, kuru jauda ir &lt;= 15 kW</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8 10 24</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auni kompresijaizdedzes iekšdedzes virzuļdzinēji (dīzeļi vai pusdīzeļi) kuģu dzinējiekārtām, ar jaudu &gt; 15 kW (izņemot pozīcijās 8901 līdz 8906 norādītajiem jūras kuģiem, apakšpozīcijā 8904</w:t>
            </w:r>
            <w:r>
              <w:rPr>
                <w:rFonts w:asciiTheme="majorBidi" w:hAnsiTheme="majorBidi" w:cstheme="majorBidi"/>
                <w:noProof/>
                <w:sz w:val="20"/>
                <w:lang w:val="lv-LV"/>
              </w:rPr>
              <w:t> </w:t>
            </w:r>
            <w:r w:rsidRPr="00ED683D">
              <w:rPr>
                <w:rFonts w:asciiTheme="majorBidi" w:hAnsiTheme="majorBidi" w:cstheme="majorBidi"/>
                <w:noProof/>
                <w:sz w:val="20"/>
                <w:lang w:val="lv-LV"/>
              </w:rPr>
              <w:t>00</w:t>
            </w:r>
            <w:r>
              <w:rPr>
                <w:rFonts w:asciiTheme="majorBidi" w:hAnsiTheme="majorBidi" w:cstheme="majorBidi"/>
                <w:noProof/>
                <w:sz w:val="20"/>
                <w:lang w:val="lv-LV"/>
              </w:rPr>
              <w:t> </w:t>
            </w:r>
            <w:r w:rsidRPr="00ED683D">
              <w:rPr>
                <w:rFonts w:asciiTheme="majorBidi" w:hAnsiTheme="majorBidi" w:cstheme="majorBidi"/>
                <w:noProof/>
                <w:sz w:val="20"/>
                <w:lang w:val="lv-LV"/>
              </w:rPr>
              <w:t>10 norādītajiem velkoņiem un apakšpozīcijā 8906</w:t>
            </w:r>
            <w:r>
              <w:rPr>
                <w:rFonts w:asciiTheme="majorBidi" w:hAnsiTheme="majorBidi" w:cstheme="majorBidi"/>
                <w:noProof/>
                <w:sz w:val="20"/>
                <w:lang w:val="lv-LV"/>
              </w:rPr>
              <w:t> </w:t>
            </w:r>
            <w:r w:rsidRPr="00ED683D">
              <w:rPr>
                <w:rFonts w:asciiTheme="majorBidi" w:hAnsiTheme="majorBidi" w:cstheme="majorBidi"/>
                <w:noProof/>
                <w:sz w:val="20"/>
                <w:lang w:val="lv-LV"/>
              </w:rPr>
              <w:t>10</w:t>
            </w:r>
            <w:r>
              <w:rPr>
                <w:rFonts w:asciiTheme="majorBidi" w:hAnsiTheme="majorBidi" w:cstheme="majorBidi"/>
                <w:noProof/>
                <w:sz w:val="20"/>
                <w:lang w:val="lv-LV"/>
              </w:rPr>
              <w:t> </w:t>
            </w:r>
            <w:r w:rsidRPr="00ED683D">
              <w:rPr>
                <w:rFonts w:asciiTheme="majorBidi" w:hAnsiTheme="majorBidi" w:cstheme="majorBidi"/>
                <w:noProof/>
                <w:sz w:val="20"/>
                <w:lang w:val="lv-LV"/>
              </w:rPr>
              <w:t>00 norādītajiem karakuģ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8 10 26</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auni kompresijaizdedzes iekšdedzes virzuļdzinēji (dīzeļi vai pusdīzeļi) pozīcijās 8901 līdz 8906 norādītajiem jūras kuģiem, apakšpozīcijā 8904</w:t>
            </w:r>
            <w:r>
              <w:rPr>
                <w:rFonts w:asciiTheme="majorBidi" w:hAnsiTheme="majorBidi" w:cstheme="majorBidi"/>
                <w:noProof/>
                <w:sz w:val="20"/>
                <w:lang w:val="lv-LV"/>
              </w:rPr>
              <w:t> </w:t>
            </w:r>
            <w:r w:rsidRPr="00ED683D">
              <w:rPr>
                <w:rFonts w:asciiTheme="majorBidi" w:hAnsiTheme="majorBidi" w:cstheme="majorBidi"/>
                <w:noProof/>
                <w:sz w:val="20"/>
                <w:lang w:val="lv-LV"/>
              </w:rPr>
              <w:t>00</w:t>
            </w:r>
            <w:r>
              <w:rPr>
                <w:rFonts w:asciiTheme="majorBidi" w:hAnsiTheme="majorBidi" w:cstheme="majorBidi"/>
                <w:noProof/>
                <w:sz w:val="20"/>
                <w:lang w:val="lv-LV"/>
              </w:rPr>
              <w:t> </w:t>
            </w:r>
            <w:r w:rsidRPr="00ED683D">
              <w:rPr>
                <w:rFonts w:asciiTheme="majorBidi" w:hAnsiTheme="majorBidi" w:cstheme="majorBidi"/>
                <w:noProof/>
                <w:sz w:val="20"/>
                <w:lang w:val="lv-LV"/>
              </w:rPr>
              <w:t>10 norādītajiem velkoņiem un apakšpozīcijā 8906</w:t>
            </w:r>
            <w:r>
              <w:rPr>
                <w:rFonts w:asciiTheme="majorBidi" w:hAnsiTheme="majorBidi" w:cstheme="majorBidi"/>
                <w:noProof/>
                <w:sz w:val="20"/>
                <w:lang w:val="lv-LV"/>
              </w:rPr>
              <w:t> </w:t>
            </w:r>
            <w:r w:rsidRPr="00ED683D">
              <w:rPr>
                <w:rFonts w:asciiTheme="majorBidi" w:hAnsiTheme="majorBidi" w:cstheme="majorBidi"/>
                <w:noProof/>
                <w:sz w:val="20"/>
                <w:lang w:val="lv-LV"/>
              </w:rPr>
              <w:t>10</w:t>
            </w:r>
            <w:r>
              <w:rPr>
                <w:rFonts w:asciiTheme="majorBidi" w:hAnsiTheme="majorBidi" w:cstheme="majorBidi"/>
                <w:noProof/>
                <w:sz w:val="20"/>
                <w:lang w:val="lv-LV"/>
              </w:rPr>
              <w:t> </w:t>
            </w:r>
            <w:r w:rsidRPr="00ED683D">
              <w:rPr>
                <w:rFonts w:asciiTheme="majorBidi" w:hAnsiTheme="majorBidi" w:cstheme="majorBidi"/>
                <w:noProof/>
                <w:sz w:val="20"/>
                <w:lang w:val="lv-LV"/>
              </w:rPr>
              <w:t>00 norādītajiem karakuģiem, ar jaudu &gt; 15 kW, bet &lt;= 50 kW</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8 10 28</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auni kompresijaizdedzes iekšdedzes virzuļdzinēji (dīzeļi vai pusdīzeļi) kuģu dzinējiekārtām, ar jaudu &gt; 15 kW, bet &lt;= 50 kW (izņemot pozīcijās 8901 līdz 8906 norādītajiem jūras kuģiem, apakšpozīcijā 8904</w:t>
            </w:r>
            <w:r>
              <w:rPr>
                <w:rFonts w:asciiTheme="majorBidi" w:hAnsiTheme="majorBidi" w:cstheme="majorBidi"/>
                <w:noProof/>
                <w:sz w:val="20"/>
                <w:lang w:val="lv-LV"/>
              </w:rPr>
              <w:t> </w:t>
            </w:r>
            <w:r w:rsidRPr="00ED683D">
              <w:rPr>
                <w:rFonts w:asciiTheme="majorBidi" w:hAnsiTheme="majorBidi" w:cstheme="majorBidi"/>
                <w:noProof/>
                <w:sz w:val="20"/>
                <w:lang w:val="lv-LV"/>
              </w:rPr>
              <w:t>00</w:t>
            </w:r>
            <w:r>
              <w:rPr>
                <w:rFonts w:asciiTheme="majorBidi" w:hAnsiTheme="majorBidi" w:cstheme="majorBidi"/>
                <w:noProof/>
                <w:sz w:val="20"/>
                <w:lang w:val="lv-LV"/>
              </w:rPr>
              <w:t> </w:t>
            </w:r>
            <w:r w:rsidRPr="00ED683D">
              <w:rPr>
                <w:rFonts w:asciiTheme="majorBidi" w:hAnsiTheme="majorBidi" w:cstheme="majorBidi"/>
                <w:noProof/>
                <w:sz w:val="20"/>
                <w:lang w:val="lv-LV"/>
              </w:rPr>
              <w:t>10 norādītajiem velkoņiem un apakšpozīcijā 8906</w:t>
            </w:r>
            <w:r>
              <w:rPr>
                <w:rFonts w:asciiTheme="majorBidi" w:hAnsiTheme="majorBidi" w:cstheme="majorBidi"/>
                <w:noProof/>
                <w:sz w:val="20"/>
                <w:lang w:val="lv-LV"/>
              </w:rPr>
              <w:t> </w:t>
            </w:r>
            <w:r w:rsidRPr="00ED683D">
              <w:rPr>
                <w:rFonts w:asciiTheme="majorBidi" w:hAnsiTheme="majorBidi" w:cstheme="majorBidi"/>
                <w:noProof/>
                <w:sz w:val="20"/>
                <w:lang w:val="lv-LV"/>
              </w:rPr>
              <w:t>10</w:t>
            </w:r>
            <w:r>
              <w:rPr>
                <w:rFonts w:asciiTheme="majorBidi" w:hAnsiTheme="majorBidi" w:cstheme="majorBidi"/>
                <w:noProof/>
                <w:sz w:val="20"/>
                <w:lang w:val="lv-LV"/>
              </w:rPr>
              <w:t> </w:t>
            </w:r>
            <w:r w:rsidRPr="00ED683D">
              <w:rPr>
                <w:rFonts w:asciiTheme="majorBidi" w:hAnsiTheme="majorBidi" w:cstheme="majorBidi"/>
                <w:noProof/>
                <w:sz w:val="20"/>
                <w:lang w:val="lv-LV"/>
              </w:rPr>
              <w:t>00 norādītajiem karakuģ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8 10 3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auni kompresijaizdedzes iekšdedzes virzuļdzinēji (dīzeļi vai pusdīzeļi) pozīcijās 8901 līdz 8906 norādītajiem jūras kuģiem, apakšpozīcijā 8904</w:t>
            </w:r>
            <w:r>
              <w:rPr>
                <w:rFonts w:asciiTheme="majorBidi" w:hAnsiTheme="majorBidi" w:cstheme="majorBidi"/>
                <w:noProof/>
                <w:sz w:val="20"/>
                <w:lang w:val="lv-LV"/>
              </w:rPr>
              <w:t> </w:t>
            </w:r>
            <w:r w:rsidRPr="00ED683D">
              <w:rPr>
                <w:rFonts w:asciiTheme="majorBidi" w:hAnsiTheme="majorBidi" w:cstheme="majorBidi"/>
                <w:noProof/>
                <w:sz w:val="20"/>
                <w:lang w:val="lv-LV"/>
              </w:rPr>
              <w:t>00</w:t>
            </w:r>
            <w:r>
              <w:rPr>
                <w:rFonts w:asciiTheme="majorBidi" w:hAnsiTheme="majorBidi" w:cstheme="majorBidi"/>
                <w:noProof/>
                <w:sz w:val="20"/>
                <w:lang w:val="lv-LV"/>
              </w:rPr>
              <w:t> </w:t>
            </w:r>
            <w:r w:rsidRPr="00ED683D">
              <w:rPr>
                <w:rFonts w:asciiTheme="majorBidi" w:hAnsiTheme="majorBidi" w:cstheme="majorBidi"/>
                <w:noProof/>
                <w:sz w:val="20"/>
                <w:lang w:val="lv-LV"/>
              </w:rPr>
              <w:t>10 norādītajiem velkoņiem un apakšpozīcijā 8906</w:t>
            </w:r>
            <w:r>
              <w:rPr>
                <w:rFonts w:asciiTheme="majorBidi" w:hAnsiTheme="majorBidi" w:cstheme="majorBidi"/>
                <w:noProof/>
                <w:sz w:val="20"/>
                <w:lang w:val="lv-LV"/>
              </w:rPr>
              <w:t> </w:t>
            </w:r>
            <w:r w:rsidRPr="00ED683D">
              <w:rPr>
                <w:rFonts w:asciiTheme="majorBidi" w:hAnsiTheme="majorBidi" w:cstheme="majorBidi"/>
                <w:noProof/>
                <w:sz w:val="20"/>
                <w:lang w:val="lv-LV"/>
              </w:rPr>
              <w:t>10</w:t>
            </w:r>
            <w:r>
              <w:rPr>
                <w:rFonts w:asciiTheme="majorBidi" w:hAnsiTheme="majorBidi" w:cstheme="majorBidi"/>
                <w:noProof/>
                <w:sz w:val="20"/>
                <w:lang w:val="lv-LV"/>
              </w:rPr>
              <w:t> </w:t>
            </w:r>
            <w:r w:rsidRPr="00ED683D">
              <w:rPr>
                <w:rFonts w:asciiTheme="majorBidi" w:hAnsiTheme="majorBidi" w:cstheme="majorBidi"/>
                <w:noProof/>
                <w:sz w:val="20"/>
                <w:lang w:val="lv-LV"/>
              </w:rPr>
              <w:t>00 norādītajiem karakuģiem, ar jaudu &gt; 50 kW, bet &lt;= 100 kW</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8 10 3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auni kompresijaizdedzes iekšdedzes virzuļdzinēji (dīzeļi vai pusdīzeļi) kuģu dzinējiekārtām, ar jaudu &gt; 50 kW, bet &lt;= 100 kW (izņemot pozīcijās 8901 līdz 8906 norādītajiem jūras kuģiem, apakšpozīcijā 8904</w:t>
            </w:r>
            <w:r>
              <w:rPr>
                <w:rFonts w:asciiTheme="majorBidi" w:hAnsiTheme="majorBidi" w:cstheme="majorBidi"/>
                <w:noProof/>
                <w:sz w:val="20"/>
                <w:lang w:val="lv-LV"/>
              </w:rPr>
              <w:t> </w:t>
            </w:r>
            <w:r w:rsidRPr="00ED683D">
              <w:rPr>
                <w:rFonts w:asciiTheme="majorBidi" w:hAnsiTheme="majorBidi" w:cstheme="majorBidi"/>
                <w:noProof/>
                <w:sz w:val="20"/>
                <w:lang w:val="lv-LV"/>
              </w:rPr>
              <w:t>00</w:t>
            </w:r>
            <w:r>
              <w:rPr>
                <w:rFonts w:asciiTheme="majorBidi" w:hAnsiTheme="majorBidi" w:cstheme="majorBidi"/>
                <w:noProof/>
                <w:sz w:val="20"/>
                <w:lang w:val="lv-LV"/>
              </w:rPr>
              <w:t> </w:t>
            </w:r>
            <w:r w:rsidRPr="00ED683D">
              <w:rPr>
                <w:rFonts w:asciiTheme="majorBidi" w:hAnsiTheme="majorBidi" w:cstheme="majorBidi"/>
                <w:noProof/>
                <w:sz w:val="20"/>
                <w:lang w:val="lv-LV"/>
              </w:rPr>
              <w:t>10 norādītajiem velkoņiem un apakšpozīcijā 8906</w:t>
            </w:r>
            <w:r>
              <w:rPr>
                <w:rFonts w:asciiTheme="majorBidi" w:hAnsiTheme="majorBidi" w:cstheme="majorBidi"/>
                <w:noProof/>
                <w:sz w:val="20"/>
                <w:lang w:val="lv-LV"/>
              </w:rPr>
              <w:t> </w:t>
            </w:r>
            <w:r w:rsidRPr="00ED683D">
              <w:rPr>
                <w:rFonts w:asciiTheme="majorBidi" w:hAnsiTheme="majorBidi" w:cstheme="majorBidi"/>
                <w:noProof/>
                <w:sz w:val="20"/>
                <w:lang w:val="lv-LV"/>
              </w:rPr>
              <w:t>10</w:t>
            </w:r>
            <w:r>
              <w:rPr>
                <w:rFonts w:asciiTheme="majorBidi" w:hAnsiTheme="majorBidi" w:cstheme="majorBidi"/>
                <w:noProof/>
                <w:sz w:val="20"/>
                <w:lang w:val="lv-LV"/>
              </w:rPr>
              <w:t> </w:t>
            </w:r>
            <w:r w:rsidRPr="00ED683D">
              <w:rPr>
                <w:rFonts w:asciiTheme="majorBidi" w:hAnsiTheme="majorBidi" w:cstheme="majorBidi"/>
                <w:noProof/>
                <w:sz w:val="20"/>
                <w:lang w:val="lv-LV"/>
              </w:rPr>
              <w:t>00 norādītajiem karakuģ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8 10 4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auni kompresijaizdedzes iekšdedzes virzuļdzinēji (dīzeļi vai pusdīzeļi) pozīcijās 8901 līdz 8906 norādītajiem jūras kuģiem, apakšpozīcijā 8904</w:t>
            </w:r>
            <w:r>
              <w:rPr>
                <w:rFonts w:asciiTheme="majorBidi" w:hAnsiTheme="majorBidi" w:cstheme="majorBidi"/>
                <w:noProof/>
                <w:sz w:val="20"/>
                <w:lang w:val="lv-LV"/>
              </w:rPr>
              <w:t> </w:t>
            </w:r>
            <w:r w:rsidRPr="00ED683D">
              <w:rPr>
                <w:rFonts w:asciiTheme="majorBidi" w:hAnsiTheme="majorBidi" w:cstheme="majorBidi"/>
                <w:noProof/>
                <w:sz w:val="20"/>
                <w:lang w:val="lv-LV"/>
              </w:rPr>
              <w:t>00</w:t>
            </w:r>
            <w:r>
              <w:rPr>
                <w:rFonts w:asciiTheme="majorBidi" w:hAnsiTheme="majorBidi" w:cstheme="majorBidi"/>
                <w:noProof/>
                <w:sz w:val="20"/>
                <w:lang w:val="lv-LV"/>
              </w:rPr>
              <w:t> </w:t>
            </w:r>
            <w:r w:rsidRPr="00ED683D">
              <w:rPr>
                <w:rFonts w:asciiTheme="majorBidi" w:hAnsiTheme="majorBidi" w:cstheme="majorBidi"/>
                <w:noProof/>
                <w:sz w:val="20"/>
                <w:lang w:val="lv-LV"/>
              </w:rPr>
              <w:t>10 norādītajiem velkoņiem un apakšpozīcijā 8906</w:t>
            </w:r>
            <w:r>
              <w:rPr>
                <w:rFonts w:asciiTheme="majorBidi" w:hAnsiTheme="majorBidi" w:cstheme="majorBidi"/>
                <w:noProof/>
                <w:sz w:val="20"/>
                <w:lang w:val="lv-LV"/>
              </w:rPr>
              <w:t> </w:t>
            </w:r>
            <w:r w:rsidRPr="00ED683D">
              <w:rPr>
                <w:rFonts w:asciiTheme="majorBidi" w:hAnsiTheme="majorBidi" w:cstheme="majorBidi"/>
                <w:noProof/>
                <w:sz w:val="20"/>
                <w:lang w:val="lv-LV"/>
              </w:rPr>
              <w:t>10</w:t>
            </w:r>
            <w:r>
              <w:rPr>
                <w:rFonts w:asciiTheme="majorBidi" w:hAnsiTheme="majorBidi" w:cstheme="majorBidi"/>
                <w:noProof/>
                <w:sz w:val="20"/>
                <w:lang w:val="lv-LV"/>
              </w:rPr>
              <w:t> </w:t>
            </w:r>
            <w:r w:rsidRPr="00ED683D">
              <w:rPr>
                <w:rFonts w:asciiTheme="majorBidi" w:hAnsiTheme="majorBidi" w:cstheme="majorBidi"/>
                <w:noProof/>
                <w:sz w:val="20"/>
                <w:lang w:val="lv-LV"/>
              </w:rPr>
              <w:t>00 norādītajiem karakuģiem, ar jaudu &gt; 100 kW, bet &lt;= 200 kW</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8408 10 4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auni Kompresijaizdedzes iekšdedzes virzuļdzinēji (dīzeļi vai pusdīzeļi) kuģu dzinējiekārtām, ar jaudu &gt; 100 kW, bet &lt;= 200 kW (izņemot pozīcijās 8901 līdz 8906 norādītajiem jūras kuģiem, apakšpozīcijā 8904</w:t>
            </w:r>
            <w:r>
              <w:rPr>
                <w:rFonts w:asciiTheme="majorBidi" w:hAnsiTheme="majorBidi" w:cstheme="majorBidi"/>
                <w:noProof/>
                <w:sz w:val="20"/>
                <w:lang w:val="lv-LV"/>
              </w:rPr>
              <w:t> </w:t>
            </w:r>
            <w:r w:rsidRPr="00ED683D">
              <w:rPr>
                <w:rFonts w:asciiTheme="majorBidi" w:hAnsiTheme="majorBidi" w:cstheme="majorBidi"/>
                <w:noProof/>
                <w:sz w:val="20"/>
                <w:lang w:val="lv-LV"/>
              </w:rPr>
              <w:t>00</w:t>
            </w:r>
            <w:r>
              <w:rPr>
                <w:rFonts w:asciiTheme="majorBidi" w:hAnsiTheme="majorBidi" w:cstheme="majorBidi"/>
                <w:noProof/>
                <w:sz w:val="20"/>
                <w:lang w:val="lv-LV"/>
              </w:rPr>
              <w:t> </w:t>
            </w:r>
            <w:r w:rsidRPr="00ED683D">
              <w:rPr>
                <w:rFonts w:asciiTheme="majorBidi" w:hAnsiTheme="majorBidi" w:cstheme="majorBidi"/>
                <w:noProof/>
                <w:sz w:val="20"/>
                <w:lang w:val="lv-LV"/>
              </w:rPr>
              <w:t>10 norādītajiem velkoņiem un apakšpozīcijā 8906</w:t>
            </w:r>
            <w:r>
              <w:rPr>
                <w:rFonts w:asciiTheme="majorBidi" w:hAnsiTheme="majorBidi" w:cstheme="majorBidi"/>
                <w:noProof/>
                <w:sz w:val="20"/>
                <w:lang w:val="lv-LV"/>
              </w:rPr>
              <w:t> </w:t>
            </w:r>
            <w:r w:rsidRPr="00ED683D">
              <w:rPr>
                <w:rFonts w:asciiTheme="majorBidi" w:hAnsiTheme="majorBidi" w:cstheme="majorBidi"/>
                <w:noProof/>
                <w:sz w:val="20"/>
                <w:lang w:val="lv-LV"/>
              </w:rPr>
              <w:t>10</w:t>
            </w:r>
            <w:r>
              <w:rPr>
                <w:rFonts w:asciiTheme="majorBidi" w:hAnsiTheme="majorBidi" w:cstheme="majorBidi"/>
                <w:noProof/>
                <w:sz w:val="20"/>
                <w:lang w:val="lv-LV"/>
              </w:rPr>
              <w:t> </w:t>
            </w:r>
            <w:r w:rsidRPr="00ED683D">
              <w:rPr>
                <w:rFonts w:asciiTheme="majorBidi" w:hAnsiTheme="majorBidi" w:cstheme="majorBidi"/>
                <w:noProof/>
                <w:sz w:val="20"/>
                <w:lang w:val="lv-LV"/>
              </w:rPr>
              <w:t>00 norādītajiem karakuģ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8 10 5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auni kompresijaizdedzes iekšdedzes virzuļdzinēji (dīzeļi vai pusdīzeļi) pozīcijās 8901 līdz 8906 norādītajiem jūras kuģiem, apakšpozīcijā 8904</w:t>
            </w:r>
            <w:r>
              <w:rPr>
                <w:rFonts w:asciiTheme="majorBidi" w:hAnsiTheme="majorBidi" w:cstheme="majorBidi"/>
                <w:noProof/>
                <w:sz w:val="20"/>
                <w:lang w:val="lv-LV"/>
              </w:rPr>
              <w:t> </w:t>
            </w:r>
            <w:r w:rsidRPr="00ED683D">
              <w:rPr>
                <w:rFonts w:asciiTheme="majorBidi" w:hAnsiTheme="majorBidi" w:cstheme="majorBidi"/>
                <w:noProof/>
                <w:sz w:val="20"/>
                <w:lang w:val="lv-LV"/>
              </w:rPr>
              <w:t>00</w:t>
            </w:r>
            <w:r>
              <w:rPr>
                <w:rFonts w:asciiTheme="majorBidi" w:hAnsiTheme="majorBidi" w:cstheme="majorBidi"/>
                <w:noProof/>
                <w:sz w:val="20"/>
                <w:lang w:val="lv-LV"/>
              </w:rPr>
              <w:t> </w:t>
            </w:r>
            <w:r w:rsidRPr="00ED683D">
              <w:rPr>
                <w:rFonts w:asciiTheme="majorBidi" w:hAnsiTheme="majorBidi" w:cstheme="majorBidi"/>
                <w:noProof/>
                <w:sz w:val="20"/>
                <w:lang w:val="lv-LV"/>
              </w:rPr>
              <w:t>10 norādītajiem velkoņiem un apakšpozīcijā 8906</w:t>
            </w:r>
            <w:r>
              <w:rPr>
                <w:rFonts w:asciiTheme="majorBidi" w:hAnsiTheme="majorBidi" w:cstheme="majorBidi"/>
                <w:noProof/>
                <w:sz w:val="20"/>
                <w:lang w:val="lv-LV"/>
              </w:rPr>
              <w:t> </w:t>
            </w:r>
            <w:r w:rsidRPr="00ED683D">
              <w:rPr>
                <w:rFonts w:asciiTheme="majorBidi" w:hAnsiTheme="majorBidi" w:cstheme="majorBidi"/>
                <w:noProof/>
                <w:sz w:val="20"/>
                <w:lang w:val="lv-LV"/>
              </w:rPr>
              <w:t>10</w:t>
            </w:r>
            <w:r>
              <w:rPr>
                <w:rFonts w:asciiTheme="majorBidi" w:hAnsiTheme="majorBidi" w:cstheme="majorBidi"/>
                <w:noProof/>
                <w:sz w:val="20"/>
                <w:lang w:val="lv-LV"/>
              </w:rPr>
              <w:t> </w:t>
            </w:r>
            <w:r w:rsidRPr="00ED683D">
              <w:rPr>
                <w:rFonts w:asciiTheme="majorBidi" w:hAnsiTheme="majorBidi" w:cstheme="majorBidi"/>
                <w:noProof/>
                <w:sz w:val="20"/>
                <w:lang w:val="lv-LV"/>
              </w:rPr>
              <w:t>00 norādītajiem karakuģiem, ar jaudu &gt; 200 kW, bet &lt;= 300 kW</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8 10 5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auni kompresijaizdedzes iekšdedzes virzuļdzinēji (dīzeļi vai pusdīzeļi) kuģu dzinējiekārtām, ar jaudu &gt; 200 kW, bet &lt;= 300 kW (izņemot pozīcijās 8901 līdz 8906 norādītajiem jūras kuģiem, apakšpozīcijā 8904</w:t>
            </w:r>
            <w:r>
              <w:rPr>
                <w:rFonts w:asciiTheme="majorBidi" w:hAnsiTheme="majorBidi" w:cstheme="majorBidi"/>
                <w:noProof/>
                <w:sz w:val="20"/>
                <w:lang w:val="lv-LV"/>
              </w:rPr>
              <w:t> </w:t>
            </w:r>
            <w:r w:rsidRPr="00ED683D">
              <w:rPr>
                <w:rFonts w:asciiTheme="majorBidi" w:hAnsiTheme="majorBidi" w:cstheme="majorBidi"/>
                <w:noProof/>
                <w:sz w:val="20"/>
                <w:lang w:val="lv-LV"/>
              </w:rPr>
              <w:t>00</w:t>
            </w:r>
            <w:r>
              <w:rPr>
                <w:rFonts w:asciiTheme="majorBidi" w:hAnsiTheme="majorBidi" w:cstheme="majorBidi"/>
                <w:noProof/>
                <w:sz w:val="20"/>
                <w:lang w:val="lv-LV"/>
              </w:rPr>
              <w:t> </w:t>
            </w:r>
            <w:r w:rsidRPr="00ED683D">
              <w:rPr>
                <w:rFonts w:asciiTheme="majorBidi" w:hAnsiTheme="majorBidi" w:cstheme="majorBidi"/>
                <w:noProof/>
                <w:sz w:val="20"/>
                <w:lang w:val="lv-LV"/>
              </w:rPr>
              <w:t>10 norādītajiem velkoņiem un apakšpozīcijā 8906</w:t>
            </w:r>
            <w:r>
              <w:rPr>
                <w:rFonts w:asciiTheme="majorBidi" w:hAnsiTheme="majorBidi" w:cstheme="majorBidi"/>
                <w:noProof/>
                <w:sz w:val="20"/>
                <w:lang w:val="lv-LV"/>
              </w:rPr>
              <w:t> </w:t>
            </w:r>
            <w:r w:rsidRPr="00ED683D">
              <w:rPr>
                <w:rFonts w:asciiTheme="majorBidi" w:hAnsiTheme="majorBidi" w:cstheme="majorBidi"/>
                <w:noProof/>
                <w:sz w:val="20"/>
                <w:lang w:val="lv-LV"/>
              </w:rPr>
              <w:t>10</w:t>
            </w:r>
            <w:r>
              <w:rPr>
                <w:rFonts w:asciiTheme="majorBidi" w:hAnsiTheme="majorBidi" w:cstheme="majorBidi"/>
                <w:noProof/>
                <w:sz w:val="20"/>
                <w:lang w:val="lv-LV"/>
              </w:rPr>
              <w:t> </w:t>
            </w:r>
            <w:r w:rsidRPr="00ED683D">
              <w:rPr>
                <w:rFonts w:asciiTheme="majorBidi" w:hAnsiTheme="majorBidi" w:cstheme="majorBidi"/>
                <w:noProof/>
                <w:sz w:val="20"/>
                <w:lang w:val="lv-LV"/>
              </w:rPr>
              <w:t>00 norādītajiem karakuģ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8 10 6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auni kompresijaizdedzes iekšdedzes virzuļdzinēji (dīzeļi vai pusdīzeļi) pozīcijās 8901 līdz 8906 norādītajiem jūras kuģiem, apakšpozīcijā 8904</w:t>
            </w:r>
            <w:r>
              <w:rPr>
                <w:rFonts w:asciiTheme="majorBidi" w:hAnsiTheme="majorBidi" w:cstheme="majorBidi"/>
                <w:noProof/>
                <w:sz w:val="20"/>
                <w:lang w:val="lv-LV"/>
              </w:rPr>
              <w:t> </w:t>
            </w:r>
            <w:r w:rsidRPr="00ED683D">
              <w:rPr>
                <w:rFonts w:asciiTheme="majorBidi" w:hAnsiTheme="majorBidi" w:cstheme="majorBidi"/>
                <w:noProof/>
                <w:sz w:val="20"/>
                <w:lang w:val="lv-LV"/>
              </w:rPr>
              <w:t>00</w:t>
            </w:r>
            <w:r>
              <w:rPr>
                <w:rFonts w:asciiTheme="majorBidi" w:hAnsiTheme="majorBidi" w:cstheme="majorBidi"/>
                <w:noProof/>
                <w:sz w:val="20"/>
                <w:lang w:val="lv-LV"/>
              </w:rPr>
              <w:t> </w:t>
            </w:r>
            <w:r w:rsidRPr="00ED683D">
              <w:rPr>
                <w:rFonts w:asciiTheme="majorBidi" w:hAnsiTheme="majorBidi" w:cstheme="majorBidi"/>
                <w:noProof/>
                <w:sz w:val="20"/>
                <w:lang w:val="lv-LV"/>
              </w:rPr>
              <w:t>10 norādītajiem velkoņiem un apakšpozīcijā 8906</w:t>
            </w:r>
            <w:r>
              <w:rPr>
                <w:rFonts w:asciiTheme="majorBidi" w:hAnsiTheme="majorBidi" w:cstheme="majorBidi"/>
                <w:noProof/>
                <w:sz w:val="20"/>
                <w:lang w:val="lv-LV"/>
              </w:rPr>
              <w:t> </w:t>
            </w:r>
            <w:r w:rsidRPr="00ED683D">
              <w:rPr>
                <w:rFonts w:asciiTheme="majorBidi" w:hAnsiTheme="majorBidi" w:cstheme="majorBidi"/>
                <w:noProof/>
                <w:sz w:val="20"/>
                <w:lang w:val="lv-LV"/>
              </w:rPr>
              <w:t>10</w:t>
            </w:r>
            <w:r>
              <w:rPr>
                <w:rFonts w:asciiTheme="majorBidi" w:hAnsiTheme="majorBidi" w:cstheme="majorBidi"/>
                <w:noProof/>
                <w:sz w:val="20"/>
                <w:lang w:val="lv-LV"/>
              </w:rPr>
              <w:t> </w:t>
            </w:r>
            <w:r w:rsidRPr="00ED683D">
              <w:rPr>
                <w:rFonts w:asciiTheme="majorBidi" w:hAnsiTheme="majorBidi" w:cstheme="majorBidi"/>
                <w:noProof/>
                <w:sz w:val="20"/>
                <w:lang w:val="lv-LV"/>
              </w:rPr>
              <w:t>00 norādītajiem karakuģiem, ar jaudu &gt; 300 kW, bet &lt;= 500 kW</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8 10 6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auni kompresijaizdedzes iekšdedzes virzuļdzinēji (dīzeļi vai pusdīzeļi) kuģu dzinējiekārtām, ar jaudu &gt; 300 kW, bet &lt;= 500 kW (izņemot pozīcijās 8901 līdz 8906 norādītajiem jūras kuģiem, apakšpozīcijā 8904</w:t>
            </w:r>
            <w:r>
              <w:rPr>
                <w:rFonts w:asciiTheme="majorBidi" w:hAnsiTheme="majorBidi" w:cstheme="majorBidi"/>
                <w:noProof/>
                <w:sz w:val="20"/>
                <w:lang w:val="lv-LV"/>
              </w:rPr>
              <w:t> </w:t>
            </w:r>
            <w:r w:rsidRPr="00ED683D">
              <w:rPr>
                <w:rFonts w:asciiTheme="majorBidi" w:hAnsiTheme="majorBidi" w:cstheme="majorBidi"/>
                <w:noProof/>
                <w:sz w:val="20"/>
                <w:lang w:val="lv-LV"/>
              </w:rPr>
              <w:t>00</w:t>
            </w:r>
            <w:r>
              <w:rPr>
                <w:rFonts w:asciiTheme="majorBidi" w:hAnsiTheme="majorBidi" w:cstheme="majorBidi"/>
                <w:noProof/>
                <w:sz w:val="20"/>
                <w:lang w:val="lv-LV"/>
              </w:rPr>
              <w:t> </w:t>
            </w:r>
            <w:r w:rsidRPr="00ED683D">
              <w:rPr>
                <w:rFonts w:asciiTheme="majorBidi" w:hAnsiTheme="majorBidi" w:cstheme="majorBidi"/>
                <w:noProof/>
                <w:sz w:val="20"/>
                <w:lang w:val="lv-LV"/>
              </w:rPr>
              <w:t>10 norādītajiem velkoņiem un apakšpozīcijā 8906</w:t>
            </w:r>
            <w:r>
              <w:rPr>
                <w:rFonts w:asciiTheme="majorBidi" w:hAnsiTheme="majorBidi" w:cstheme="majorBidi"/>
                <w:noProof/>
                <w:sz w:val="20"/>
                <w:lang w:val="lv-LV"/>
              </w:rPr>
              <w:t> </w:t>
            </w:r>
            <w:r w:rsidRPr="00ED683D">
              <w:rPr>
                <w:rFonts w:asciiTheme="majorBidi" w:hAnsiTheme="majorBidi" w:cstheme="majorBidi"/>
                <w:noProof/>
                <w:sz w:val="20"/>
                <w:lang w:val="lv-LV"/>
              </w:rPr>
              <w:t>10</w:t>
            </w:r>
            <w:r>
              <w:rPr>
                <w:rFonts w:asciiTheme="majorBidi" w:hAnsiTheme="majorBidi" w:cstheme="majorBidi"/>
                <w:noProof/>
                <w:sz w:val="20"/>
                <w:lang w:val="lv-LV"/>
              </w:rPr>
              <w:t> </w:t>
            </w:r>
            <w:r w:rsidRPr="00ED683D">
              <w:rPr>
                <w:rFonts w:asciiTheme="majorBidi" w:hAnsiTheme="majorBidi" w:cstheme="majorBidi"/>
                <w:noProof/>
                <w:sz w:val="20"/>
                <w:lang w:val="lv-LV"/>
              </w:rPr>
              <w:t>00 norādītajiem karakuģ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8 10 7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auni kompresijaizdedzes iekšdedzes virzuļdzinēji (dīzeļi vai pusdīzeļi) pozīcijās 8901 līdz 8906 norādītajiem jūras kuģiem, apakšpozīcijā 8904</w:t>
            </w:r>
            <w:r>
              <w:rPr>
                <w:rFonts w:asciiTheme="majorBidi" w:hAnsiTheme="majorBidi" w:cstheme="majorBidi"/>
                <w:noProof/>
                <w:sz w:val="20"/>
                <w:lang w:val="lv-LV"/>
              </w:rPr>
              <w:t> </w:t>
            </w:r>
            <w:r w:rsidRPr="00ED683D">
              <w:rPr>
                <w:rFonts w:asciiTheme="majorBidi" w:hAnsiTheme="majorBidi" w:cstheme="majorBidi"/>
                <w:noProof/>
                <w:sz w:val="20"/>
                <w:lang w:val="lv-LV"/>
              </w:rPr>
              <w:t>00</w:t>
            </w:r>
            <w:r>
              <w:rPr>
                <w:rFonts w:asciiTheme="majorBidi" w:hAnsiTheme="majorBidi" w:cstheme="majorBidi"/>
                <w:noProof/>
                <w:sz w:val="20"/>
                <w:lang w:val="lv-LV"/>
              </w:rPr>
              <w:t> </w:t>
            </w:r>
            <w:r w:rsidRPr="00ED683D">
              <w:rPr>
                <w:rFonts w:asciiTheme="majorBidi" w:hAnsiTheme="majorBidi" w:cstheme="majorBidi"/>
                <w:noProof/>
                <w:sz w:val="20"/>
                <w:lang w:val="lv-LV"/>
              </w:rPr>
              <w:t>10 norādītajiem velkoņiem un apakšpozīcijā 8906</w:t>
            </w:r>
            <w:r>
              <w:rPr>
                <w:rFonts w:asciiTheme="majorBidi" w:hAnsiTheme="majorBidi" w:cstheme="majorBidi"/>
                <w:noProof/>
                <w:sz w:val="20"/>
                <w:lang w:val="lv-LV"/>
              </w:rPr>
              <w:t> </w:t>
            </w:r>
            <w:r w:rsidRPr="00ED683D">
              <w:rPr>
                <w:rFonts w:asciiTheme="majorBidi" w:hAnsiTheme="majorBidi" w:cstheme="majorBidi"/>
                <w:noProof/>
                <w:sz w:val="20"/>
                <w:lang w:val="lv-LV"/>
              </w:rPr>
              <w:t>10</w:t>
            </w:r>
            <w:r>
              <w:rPr>
                <w:rFonts w:asciiTheme="majorBidi" w:hAnsiTheme="majorBidi" w:cstheme="majorBidi"/>
                <w:noProof/>
                <w:sz w:val="20"/>
                <w:lang w:val="lv-LV"/>
              </w:rPr>
              <w:t> </w:t>
            </w:r>
            <w:r w:rsidRPr="00ED683D">
              <w:rPr>
                <w:rFonts w:asciiTheme="majorBidi" w:hAnsiTheme="majorBidi" w:cstheme="majorBidi"/>
                <w:noProof/>
                <w:sz w:val="20"/>
                <w:lang w:val="lv-LV"/>
              </w:rPr>
              <w:t>00 norādītajiem karakuģiem, ar jaudu &gt; 500 kW, bet &lt;= 1000 kW</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8 10 7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auni kompresijaizdedzes iekšdedzes virzuļdzinēji (dīzeļi vai pusdīzeļi) kuģu dzinējiekārtām, ar jaudu &gt; 500 kW, bet &lt;= 1000 kW (izņemot pozīcijās 8901 līdz 8906 norādītajiem jūras kuģiem, apakšpozīcijā 8904</w:t>
            </w:r>
            <w:r>
              <w:rPr>
                <w:rFonts w:asciiTheme="majorBidi" w:hAnsiTheme="majorBidi" w:cstheme="majorBidi"/>
                <w:noProof/>
                <w:sz w:val="20"/>
                <w:lang w:val="lv-LV"/>
              </w:rPr>
              <w:t> </w:t>
            </w:r>
            <w:r w:rsidRPr="00ED683D">
              <w:rPr>
                <w:rFonts w:asciiTheme="majorBidi" w:hAnsiTheme="majorBidi" w:cstheme="majorBidi"/>
                <w:noProof/>
                <w:sz w:val="20"/>
                <w:lang w:val="lv-LV"/>
              </w:rPr>
              <w:t>00</w:t>
            </w:r>
            <w:r>
              <w:rPr>
                <w:rFonts w:asciiTheme="majorBidi" w:hAnsiTheme="majorBidi" w:cstheme="majorBidi"/>
                <w:noProof/>
                <w:sz w:val="20"/>
                <w:lang w:val="lv-LV"/>
              </w:rPr>
              <w:t> </w:t>
            </w:r>
            <w:r w:rsidRPr="00ED683D">
              <w:rPr>
                <w:rFonts w:asciiTheme="majorBidi" w:hAnsiTheme="majorBidi" w:cstheme="majorBidi"/>
                <w:noProof/>
                <w:sz w:val="20"/>
                <w:lang w:val="lv-LV"/>
              </w:rPr>
              <w:t>10 norādītajiem velkoņiem un apakšpozīcijā 8906</w:t>
            </w:r>
            <w:r>
              <w:rPr>
                <w:rFonts w:asciiTheme="majorBidi" w:hAnsiTheme="majorBidi" w:cstheme="majorBidi"/>
                <w:noProof/>
                <w:sz w:val="20"/>
                <w:lang w:val="lv-LV"/>
              </w:rPr>
              <w:t> </w:t>
            </w:r>
            <w:r w:rsidRPr="00ED683D">
              <w:rPr>
                <w:rFonts w:asciiTheme="majorBidi" w:hAnsiTheme="majorBidi" w:cstheme="majorBidi"/>
                <w:noProof/>
                <w:sz w:val="20"/>
                <w:lang w:val="lv-LV"/>
              </w:rPr>
              <w:t>10</w:t>
            </w:r>
            <w:r>
              <w:rPr>
                <w:rFonts w:asciiTheme="majorBidi" w:hAnsiTheme="majorBidi" w:cstheme="majorBidi"/>
                <w:noProof/>
                <w:sz w:val="20"/>
                <w:lang w:val="lv-LV"/>
              </w:rPr>
              <w:t> </w:t>
            </w:r>
            <w:r w:rsidRPr="00ED683D">
              <w:rPr>
                <w:rFonts w:asciiTheme="majorBidi" w:hAnsiTheme="majorBidi" w:cstheme="majorBidi"/>
                <w:noProof/>
                <w:sz w:val="20"/>
                <w:lang w:val="lv-LV"/>
              </w:rPr>
              <w:t>00 norādītajiem karakuģ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8408 10 8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auni kompresijaizdedzes iekšdedzes virzuļdzinēji (dīzeļi vai pusdīzeļi) pozīcijās 8901 līdz 8906 norādītajiem jūras kuģiem, apakšpozīcijā 8904</w:t>
            </w:r>
            <w:r>
              <w:rPr>
                <w:rFonts w:asciiTheme="majorBidi" w:hAnsiTheme="majorBidi" w:cstheme="majorBidi"/>
                <w:noProof/>
                <w:sz w:val="20"/>
                <w:lang w:val="lv-LV"/>
              </w:rPr>
              <w:t> </w:t>
            </w:r>
            <w:r w:rsidRPr="00ED683D">
              <w:rPr>
                <w:rFonts w:asciiTheme="majorBidi" w:hAnsiTheme="majorBidi" w:cstheme="majorBidi"/>
                <w:noProof/>
                <w:sz w:val="20"/>
                <w:lang w:val="lv-LV"/>
              </w:rPr>
              <w:t>00</w:t>
            </w:r>
            <w:r>
              <w:rPr>
                <w:rFonts w:asciiTheme="majorBidi" w:hAnsiTheme="majorBidi" w:cstheme="majorBidi"/>
                <w:noProof/>
                <w:sz w:val="20"/>
                <w:lang w:val="lv-LV"/>
              </w:rPr>
              <w:t> </w:t>
            </w:r>
            <w:r w:rsidRPr="00ED683D">
              <w:rPr>
                <w:rFonts w:asciiTheme="majorBidi" w:hAnsiTheme="majorBidi" w:cstheme="majorBidi"/>
                <w:noProof/>
                <w:sz w:val="20"/>
                <w:lang w:val="lv-LV"/>
              </w:rPr>
              <w:t>10 norādītajiem velkoņiem un apakšpozīcijā 8906</w:t>
            </w:r>
            <w:r>
              <w:rPr>
                <w:rFonts w:asciiTheme="majorBidi" w:hAnsiTheme="majorBidi" w:cstheme="majorBidi"/>
                <w:noProof/>
                <w:sz w:val="20"/>
                <w:lang w:val="lv-LV"/>
              </w:rPr>
              <w:t> </w:t>
            </w:r>
            <w:r w:rsidRPr="00ED683D">
              <w:rPr>
                <w:rFonts w:asciiTheme="majorBidi" w:hAnsiTheme="majorBidi" w:cstheme="majorBidi"/>
                <w:noProof/>
                <w:sz w:val="20"/>
                <w:lang w:val="lv-LV"/>
              </w:rPr>
              <w:t>10</w:t>
            </w:r>
            <w:r>
              <w:rPr>
                <w:rFonts w:asciiTheme="majorBidi" w:hAnsiTheme="majorBidi" w:cstheme="majorBidi"/>
                <w:noProof/>
                <w:sz w:val="20"/>
                <w:lang w:val="lv-LV"/>
              </w:rPr>
              <w:t> </w:t>
            </w:r>
            <w:r w:rsidRPr="00ED683D">
              <w:rPr>
                <w:rFonts w:asciiTheme="majorBidi" w:hAnsiTheme="majorBidi" w:cstheme="majorBidi"/>
                <w:noProof/>
                <w:sz w:val="20"/>
                <w:lang w:val="lv-LV"/>
              </w:rPr>
              <w:t>00 norādītajiem karakuģiem, ar jaudu &gt; 1000 kW, bet &lt;= 5000 kW</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8 10 8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auni kompresijaizdedzes iekšdedzes virzuļdzinēji (dīzeļi vai pusdīzeļi) kuģu dzinējiekārtām, ar jaudu &gt;1000 kW, bet &lt;= 5000 kW (izņemot pozīcijās 8901 līdz 8906 norādītajiem jūras kuģiem, apakšpozīcijā 8904</w:t>
            </w:r>
            <w:r>
              <w:rPr>
                <w:rFonts w:asciiTheme="majorBidi" w:hAnsiTheme="majorBidi" w:cstheme="majorBidi"/>
                <w:noProof/>
                <w:sz w:val="20"/>
                <w:lang w:val="lv-LV"/>
              </w:rPr>
              <w:t> </w:t>
            </w:r>
            <w:r w:rsidRPr="00ED683D">
              <w:rPr>
                <w:rFonts w:asciiTheme="majorBidi" w:hAnsiTheme="majorBidi" w:cstheme="majorBidi"/>
                <w:noProof/>
                <w:sz w:val="20"/>
                <w:lang w:val="lv-LV"/>
              </w:rPr>
              <w:t>00</w:t>
            </w:r>
            <w:r>
              <w:rPr>
                <w:rFonts w:asciiTheme="majorBidi" w:hAnsiTheme="majorBidi" w:cstheme="majorBidi"/>
                <w:noProof/>
                <w:sz w:val="20"/>
                <w:lang w:val="lv-LV"/>
              </w:rPr>
              <w:t> </w:t>
            </w:r>
            <w:r w:rsidRPr="00ED683D">
              <w:rPr>
                <w:rFonts w:asciiTheme="majorBidi" w:hAnsiTheme="majorBidi" w:cstheme="majorBidi"/>
                <w:noProof/>
                <w:sz w:val="20"/>
                <w:lang w:val="lv-LV"/>
              </w:rPr>
              <w:t>10 norādītajiem velkoņiem un apakšpozīcijā 8906</w:t>
            </w:r>
            <w:r>
              <w:rPr>
                <w:rFonts w:asciiTheme="majorBidi" w:hAnsiTheme="majorBidi" w:cstheme="majorBidi"/>
                <w:noProof/>
                <w:sz w:val="20"/>
                <w:lang w:val="lv-LV"/>
              </w:rPr>
              <w:t> </w:t>
            </w:r>
            <w:r w:rsidRPr="00ED683D">
              <w:rPr>
                <w:rFonts w:asciiTheme="majorBidi" w:hAnsiTheme="majorBidi" w:cstheme="majorBidi"/>
                <w:noProof/>
                <w:sz w:val="20"/>
                <w:lang w:val="lv-LV"/>
              </w:rPr>
              <w:t>10</w:t>
            </w:r>
            <w:r>
              <w:rPr>
                <w:rFonts w:asciiTheme="majorBidi" w:hAnsiTheme="majorBidi" w:cstheme="majorBidi"/>
                <w:noProof/>
                <w:sz w:val="20"/>
                <w:lang w:val="lv-LV"/>
              </w:rPr>
              <w:t> </w:t>
            </w:r>
            <w:r w:rsidRPr="00ED683D">
              <w:rPr>
                <w:rFonts w:asciiTheme="majorBidi" w:hAnsiTheme="majorBidi" w:cstheme="majorBidi"/>
                <w:noProof/>
                <w:sz w:val="20"/>
                <w:lang w:val="lv-LV"/>
              </w:rPr>
              <w:t>00 norādītajiem karakuģ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8 10 9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auni kompresijaizdedzes iekšdedzes virzuļdzinēji (dīzeļi vai pusdīzeļi) pozīcijās 8901 līdz 8906 norādītajiem jūras kuģiem, apakšpozīcijā 8904</w:t>
            </w:r>
            <w:r>
              <w:rPr>
                <w:rFonts w:asciiTheme="majorBidi" w:hAnsiTheme="majorBidi" w:cstheme="majorBidi"/>
                <w:noProof/>
                <w:sz w:val="20"/>
                <w:lang w:val="lv-LV"/>
              </w:rPr>
              <w:t> </w:t>
            </w:r>
            <w:r w:rsidRPr="00ED683D">
              <w:rPr>
                <w:rFonts w:asciiTheme="majorBidi" w:hAnsiTheme="majorBidi" w:cstheme="majorBidi"/>
                <w:noProof/>
                <w:sz w:val="20"/>
                <w:lang w:val="lv-LV"/>
              </w:rPr>
              <w:t>00</w:t>
            </w:r>
            <w:r>
              <w:rPr>
                <w:rFonts w:asciiTheme="majorBidi" w:hAnsiTheme="majorBidi" w:cstheme="majorBidi"/>
                <w:noProof/>
                <w:sz w:val="20"/>
                <w:lang w:val="lv-LV"/>
              </w:rPr>
              <w:t> </w:t>
            </w:r>
            <w:r w:rsidRPr="00ED683D">
              <w:rPr>
                <w:rFonts w:asciiTheme="majorBidi" w:hAnsiTheme="majorBidi" w:cstheme="majorBidi"/>
                <w:noProof/>
                <w:sz w:val="20"/>
                <w:lang w:val="lv-LV"/>
              </w:rPr>
              <w:t>10 norādītajiem velkoņiem un apakšpozīcijā 8906</w:t>
            </w:r>
            <w:r>
              <w:rPr>
                <w:rFonts w:asciiTheme="majorBidi" w:hAnsiTheme="majorBidi" w:cstheme="majorBidi"/>
                <w:noProof/>
                <w:sz w:val="20"/>
                <w:lang w:val="lv-LV"/>
              </w:rPr>
              <w:t> </w:t>
            </w:r>
            <w:r w:rsidRPr="00ED683D">
              <w:rPr>
                <w:rFonts w:asciiTheme="majorBidi" w:hAnsiTheme="majorBidi" w:cstheme="majorBidi"/>
                <w:noProof/>
                <w:sz w:val="20"/>
                <w:lang w:val="lv-LV"/>
              </w:rPr>
              <w:t>10</w:t>
            </w:r>
            <w:r>
              <w:rPr>
                <w:rFonts w:asciiTheme="majorBidi" w:hAnsiTheme="majorBidi" w:cstheme="majorBidi"/>
                <w:noProof/>
                <w:sz w:val="20"/>
                <w:lang w:val="lv-LV"/>
              </w:rPr>
              <w:t> </w:t>
            </w:r>
            <w:r w:rsidRPr="00ED683D">
              <w:rPr>
                <w:rFonts w:asciiTheme="majorBidi" w:hAnsiTheme="majorBidi" w:cstheme="majorBidi"/>
                <w:noProof/>
                <w:sz w:val="20"/>
                <w:lang w:val="lv-LV"/>
              </w:rPr>
              <w:t>00 norādītajiem karakuģiem, ar jaudu &gt; 5000 kW</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Bez nodokļ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8 10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auni kompresijaizdedzes iekšdedzes virzuļdzinēji (dīzeļi vai pusdīzeļi) kuģu dzinējiekārtām, ar jaudu &gt; 5000 kW (izņemot pozīcijās 8901 līdz 8906 norādītajiem jūras kuģiem, apakšpozīcijā 8904</w:t>
            </w:r>
            <w:r>
              <w:rPr>
                <w:rFonts w:asciiTheme="majorBidi" w:hAnsiTheme="majorBidi" w:cstheme="majorBidi"/>
                <w:noProof/>
                <w:sz w:val="20"/>
                <w:lang w:val="lv-LV"/>
              </w:rPr>
              <w:t> </w:t>
            </w:r>
            <w:r w:rsidRPr="00ED683D">
              <w:rPr>
                <w:rFonts w:asciiTheme="majorBidi" w:hAnsiTheme="majorBidi" w:cstheme="majorBidi"/>
                <w:noProof/>
                <w:sz w:val="20"/>
                <w:lang w:val="lv-LV"/>
              </w:rPr>
              <w:t>00</w:t>
            </w:r>
            <w:r>
              <w:rPr>
                <w:rFonts w:asciiTheme="majorBidi" w:hAnsiTheme="majorBidi" w:cstheme="majorBidi"/>
                <w:noProof/>
                <w:sz w:val="20"/>
                <w:lang w:val="lv-LV"/>
              </w:rPr>
              <w:t> </w:t>
            </w:r>
            <w:r w:rsidRPr="00ED683D">
              <w:rPr>
                <w:rFonts w:asciiTheme="majorBidi" w:hAnsiTheme="majorBidi" w:cstheme="majorBidi"/>
                <w:noProof/>
                <w:sz w:val="20"/>
                <w:lang w:val="lv-LV"/>
              </w:rPr>
              <w:t>10 norādītajiem velkoņiem un apakšpozīcijā 8906</w:t>
            </w:r>
            <w:r>
              <w:rPr>
                <w:rFonts w:asciiTheme="majorBidi" w:hAnsiTheme="majorBidi" w:cstheme="majorBidi"/>
                <w:noProof/>
                <w:sz w:val="20"/>
                <w:lang w:val="lv-LV"/>
              </w:rPr>
              <w:t> </w:t>
            </w:r>
            <w:r w:rsidRPr="00ED683D">
              <w:rPr>
                <w:rFonts w:asciiTheme="majorBidi" w:hAnsiTheme="majorBidi" w:cstheme="majorBidi"/>
                <w:noProof/>
                <w:sz w:val="20"/>
                <w:lang w:val="lv-LV"/>
              </w:rPr>
              <w:t>10</w:t>
            </w:r>
            <w:r>
              <w:rPr>
                <w:rFonts w:asciiTheme="majorBidi" w:hAnsiTheme="majorBidi" w:cstheme="majorBidi"/>
                <w:noProof/>
                <w:sz w:val="20"/>
                <w:lang w:val="lv-LV"/>
              </w:rPr>
              <w:t> </w:t>
            </w:r>
            <w:r w:rsidRPr="00ED683D">
              <w:rPr>
                <w:rFonts w:asciiTheme="majorBidi" w:hAnsiTheme="majorBidi" w:cstheme="majorBidi"/>
                <w:noProof/>
                <w:sz w:val="20"/>
                <w:lang w:val="lv-LV"/>
              </w:rPr>
              <w:t>00 norādītajiem karakuģ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8 2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ompresijaizdedzes iekšdedzes virzuļdzinēji (dīzeļi vai pusdīzeļi) apakšpozīcijā 8701</w:t>
            </w:r>
            <w:r>
              <w:rPr>
                <w:rFonts w:asciiTheme="majorBidi" w:hAnsiTheme="majorBidi" w:cstheme="majorBidi"/>
                <w:noProof/>
                <w:sz w:val="20"/>
                <w:lang w:val="lv-LV"/>
              </w:rPr>
              <w:t> </w:t>
            </w:r>
            <w:r w:rsidRPr="00ED683D">
              <w:rPr>
                <w:rFonts w:asciiTheme="majorBidi" w:hAnsiTheme="majorBidi" w:cstheme="majorBidi"/>
                <w:noProof/>
                <w:sz w:val="20"/>
                <w:lang w:val="lv-LV"/>
              </w:rPr>
              <w:t>10 norādīto kājniektraktoru, pozīcijā 8703 norādīto mehānisko transportlīdzekļu, pozīcijā 8704 norādīto mehānisko transportlīdzekļu, kuru darba tilpums ir &lt; 2500 cm³, un pozīcijā 8705 norādīto mehānisko transportlīdzekļu rūpnieciskai montāža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8 20 3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ompresijaizdedzes iekšdedzes virzuļdzinēji (dīzeļi vai pusdīzeļi) lauksaimniecības vai mežsaimniecības riteņtraktoriem, ar jaudu &lt;= 50 kW</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8 20 35</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ompresijaizdedzes iekšdedzes virzuļdzinēji (dīzeļi vai pusdīzeļi) lauksaimniecības vai mežsaimniecības riteņtraktoriem, ar jaudu &gt; 50 kW, bet &lt;= 100 kW</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8 20 37</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ompresijaizdedzes iekšdedzes virzuļdzinēji (dīzeļi vai pusdīzeļi) lauksaimniecības vai mežsaimniecības riteņtraktoriem, ar jaudu &gt; 100 kW</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8408 20 5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0A2F69">
            <w:pPr>
              <w:spacing w:before="60" w:after="60" w:line="240" w:lineRule="auto"/>
              <w:rPr>
                <w:rFonts w:asciiTheme="majorBidi" w:eastAsia="Calibri" w:hAnsiTheme="majorBidi" w:cstheme="majorBidi"/>
                <w:bCs/>
                <w:noProof/>
                <w:sz w:val="20"/>
                <w:szCs w:val="22"/>
                <w:lang w:val="lv-LV"/>
              </w:rPr>
            </w:pPr>
            <w:r w:rsidRPr="00ED683D">
              <w:rPr>
                <w:rFonts w:asciiTheme="majorBidi" w:hAnsiTheme="majorBidi" w:cstheme="majorBidi"/>
                <w:noProof/>
                <w:sz w:val="20"/>
                <w:lang w:val="lv-LV"/>
              </w:rPr>
              <w:t>Kompresijaizdedzes iekšdedzes virzuļdzinēji (dīzeļi vai pusdīzeļi) 87. nodaļā norādītajiem mehāniskajiem transportlīdzekļiem, ar jaudu &lt;= 50 kW (izņemot apakšpozīcijā 8408</w:t>
            </w:r>
            <w:r>
              <w:rPr>
                <w:rFonts w:asciiTheme="majorBidi" w:hAnsiTheme="majorBidi" w:cstheme="majorBidi"/>
                <w:noProof/>
                <w:sz w:val="20"/>
                <w:lang w:val="lv-LV"/>
              </w:rPr>
              <w:t> </w:t>
            </w:r>
            <w:r w:rsidRPr="00ED683D">
              <w:rPr>
                <w:rFonts w:asciiTheme="majorBidi" w:hAnsiTheme="majorBidi" w:cstheme="majorBidi"/>
                <w:noProof/>
                <w:sz w:val="20"/>
                <w:lang w:val="lv-LV"/>
              </w:rPr>
              <w:t>20</w:t>
            </w:r>
            <w:r>
              <w:rPr>
                <w:rFonts w:asciiTheme="majorBidi" w:hAnsiTheme="majorBidi" w:cstheme="majorBidi"/>
                <w:noProof/>
                <w:sz w:val="20"/>
                <w:lang w:val="lv-LV"/>
              </w:rPr>
              <w:t> </w:t>
            </w:r>
            <w:r w:rsidRPr="00ED683D">
              <w:rPr>
                <w:rFonts w:asciiTheme="majorBidi" w:hAnsiTheme="majorBidi" w:cstheme="majorBidi"/>
                <w:noProof/>
                <w:sz w:val="20"/>
                <w:lang w:val="lv-LV"/>
              </w:rPr>
              <w:t>10 norādītos dzinējus un dzinējus lauksaimniecības vai mežsaimniecības riteņtraktor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8 20 55</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0A2F69">
            <w:pPr>
              <w:spacing w:before="60" w:after="60" w:line="240" w:lineRule="auto"/>
              <w:rPr>
                <w:rFonts w:asciiTheme="majorBidi" w:eastAsia="Calibri" w:hAnsiTheme="majorBidi" w:cstheme="majorBidi"/>
                <w:bCs/>
                <w:noProof/>
                <w:sz w:val="20"/>
                <w:szCs w:val="22"/>
                <w:lang w:val="lv-LV"/>
              </w:rPr>
            </w:pPr>
            <w:r w:rsidRPr="00ED683D">
              <w:rPr>
                <w:rFonts w:asciiTheme="majorBidi" w:hAnsiTheme="majorBidi" w:cstheme="majorBidi"/>
                <w:noProof/>
                <w:sz w:val="20"/>
                <w:lang w:val="lv-LV"/>
              </w:rPr>
              <w:t>Kompresijaizdedzes iekšdedzes virzuļdzinēji (dīzeļi vai pusdīzeļi) 87. nodaļā norādītajiem mehāniskajiem transportlīdzekļiem, ar jaudu &gt; 50 kW, bet &lt;= 100 kW (izņemot apakšpozīcijā 8408</w:t>
            </w:r>
            <w:r>
              <w:rPr>
                <w:rFonts w:asciiTheme="majorBidi" w:hAnsiTheme="majorBidi" w:cstheme="majorBidi"/>
                <w:noProof/>
                <w:sz w:val="20"/>
                <w:lang w:val="lv-LV"/>
              </w:rPr>
              <w:t> </w:t>
            </w:r>
            <w:r w:rsidRPr="00ED683D">
              <w:rPr>
                <w:rFonts w:asciiTheme="majorBidi" w:hAnsiTheme="majorBidi" w:cstheme="majorBidi"/>
                <w:noProof/>
                <w:sz w:val="20"/>
                <w:lang w:val="lv-LV"/>
              </w:rPr>
              <w:t>20</w:t>
            </w:r>
            <w:r>
              <w:rPr>
                <w:rFonts w:asciiTheme="majorBidi" w:hAnsiTheme="majorBidi" w:cstheme="majorBidi"/>
                <w:noProof/>
                <w:sz w:val="20"/>
                <w:lang w:val="lv-LV"/>
              </w:rPr>
              <w:t> </w:t>
            </w:r>
            <w:r w:rsidRPr="00ED683D">
              <w:rPr>
                <w:rFonts w:asciiTheme="majorBidi" w:hAnsiTheme="majorBidi" w:cstheme="majorBidi"/>
                <w:noProof/>
                <w:sz w:val="20"/>
                <w:lang w:val="lv-LV"/>
              </w:rPr>
              <w:t>10 norādītos dzinējus un dzinējus lauksaimniecības vai mežsaimniecības riteņtraktor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8 20 57</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0A2F69">
            <w:pPr>
              <w:spacing w:before="60" w:after="60" w:line="240" w:lineRule="auto"/>
              <w:rPr>
                <w:rFonts w:asciiTheme="majorBidi" w:eastAsia="Calibri" w:hAnsiTheme="majorBidi" w:cstheme="majorBidi"/>
                <w:bCs/>
                <w:noProof/>
                <w:sz w:val="20"/>
                <w:szCs w:val="22"/>
                <w:lang w:val="lv-LV"/>
              </w:rPr>
            </w:pPr>
            <w:r w:rsidRPr="00ED683D">
              <w:rPr>
                <w:rFonts w:asciiTheme="majorBidi" w:hAnsiTheme="majorBidi" w:cstheme="majorBidi"/>
                <w:noProof/>
                <w:sz w:val="20"/>
                <w:lang w:val="lv-LV"/>
              </w:rPr>
              <w:t>Kompresijaizdedzes iekšdedzes virzuļdzinēji (dīzeļi vai pusdīzeļi) 87. nodaļā norādītajiem mehāniskajiem transportlīdzekļiem, ar jaudu &gt; 100 kW, bet &lt;= 200 kW (izņemot apakšpozīcijā 8408</w:t>
            </w:r>
            <w:r>
              <w:rPr>
                <w:rFonts w:asciiTheme="majorBidi" w:hAnsiTheme="majorBidi" w:cstheme="majorBidi"/>
                <w:noProof/>
                <w:sz w:val="20"/>
                <w:lang w:val="lv-LV"/>
              </w:rPr>
              <w:t> </w:t>
            </w:r>
            <w:r w:rsidRPr="00ED683D">
              <w:rPr>
                <w:rFonts w:asciiTheme="majorBidi" w:hAnsiTheme="majorBidi" w:cstheme="majorBidi"/>
                <w:noProof/>
                <w:sz w:val="20"/>
                <w:lang w:val="lv-LV"/>
              </w:rPr>
              <w:t>20</w:t>
            </w:r>
            <w:r>
              <w:rPr>
                <w:rFonts w:asciiTheme="majorBidi" w:hAnsiTheme="majorBidi" w:cstheme="majorBidi"/>
                <w:noProof/>
                <w:sz w:val="20"/>
                <w:lang w:val="lv-LV"/>
              </w:rPr>
              <w:t> </w:t>
            </w:r>
            <w:r w:rsidRPr="00ED683D">
              <w:rPr>
                <w:rFonts w:asciiTheme="majorBidi" w:hAnsiTheme="majorBidi" w:cstheme="majorBidi"/>
                <w:noProof/>
                <w:sz w:val="20"/>
                <w:lang w:val="lv-LV"/>
              </w:rPr>
              <w:t>10 norādītos dzinējus un dzinējus lauksaimniecības vai mežsaimniecības riteņtraktor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8 20 9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0A2F69">
            <w:pPr>
              <w:spacing w:before="60" w:after="60" w:line="240" w:lineRule="auto"/>
              <w:rPr>
                <w:rFonts w:asciiTheme="majorBidi" w:eastAsia="Calibri" w:hAnsiTheme="majorBidi" w:cstheme="majorBidi"/>
                <w:bCs/>
                <w:noProof/>
                <w:sz w:val="20"/>
                <w:szCs w:val="22"/>
                <w:lang w:val="lv-LV"/>
              </w:rPr>
            </w:pPr>
            <w:r w:rsidRPr="00ED683D">
              <w:rPr>
                <w:rFonts w:asciiTheme="majorBidi" w:hAnsiTheme="majorBidi" w:cstheme="majorBidi"/>
                <w:noProof/>
                <w:sz w:val="20"/>
                <w:lang w:val="lv-LV"/>
              </w:rPr>
              <w:t>Kompresijaizdedzes iekšdedzes virzuļdzinēji (dīzeļi vai pusdīzeļi) 87. nodaļā norādītajiem mehāniskajiem transportlīdzekļiem, ar jaudu &gt; 200 kW (izņemot apakšpozīcijā 8408</w:t>
            </w:r>
            <w:r>
              <w:rPr>
                <w:rFonts w:asciiTheme="majorBidi" w:hAnsiTheme="majorBidi" w:cstheme="majorBidi"/>
                <w:noProof/>
                <w:sz w:val="20"/>
                <w:lang w:val="lv-LV"/>
              </w:rPr>
              <w:t> </w:t>
            </w:r>
            <w:r w:rsidRPr="00ED683D">
              <w:rPr>
                <w:rFonts w:asciiTheme="majorBidi" w:hAnsiTheme="majorBidi" w:cstheme="majorBidi"/>
                <w:noProof/>
                <w:sz w:val="20"/>
                <w:lang w:val="lv-LV"/>
              </w:rPr>
              <w:t>20</w:t>
            </w:r>
            <w:r>
              <w:rPr>
                <w:rFonts w:asciiTheme="majorBidi" w:hAnsiTheme="majorBidi" w:cstheme="majorBidi"/>
                <w:noProof/>
                <w:sz w:val="20"/>
                <w:lang w:val="lv-LV"/>
              </w:rPr>
              <w:t> </w:t>
            </w:r>
            <w:r w:rsidRPr="00ED683D">
              <w:rPr>
                <w:rFonts w:asciiTheme="majorBidi" w:hAnsiTheme="majorBidi" w:cstheme="majorBidi"/>
                <w:noProof/>
                <w:sz w:val="20"/>
                <w:lang w:val="lv-LV"/>
              </w:rPr>
              <w:t>10 norādītos dzinējus un dzinējus lauksaimniecības vai mežsaimniecības riteņtraktor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8 90 2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Kompresijaizdedzes iekšdedzes virzuļdzinēji (dīzeļi vai pusdīzeļi) sliežu transporta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8 90 27</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Lietoti kompresijaizdedzes iekšdedzes virzuļdzinēji (dīzeļi vai pusdīzeļi) (izņemot dzinējus sliežu transportam vai kuģu dzinējiekārtām un 87. nodaļā norādītajiem mehāniskajiem transportlīdzekļ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8 90 4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auni kompresijaizdedzes iekšdedzes virzuļdzinēji (dīzeļi vai pusdīzeļi), ar jaudu &lt;= 15 kW (izņemot dzinējus sliežu transportam vai kuģu dzinējiekārtām un 87. nodaļā norādītajiem mehāniskajiem transportlīdzekļ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8 90 43</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auni kompresijaizdedzes iekšdedzes virzuļdzinēji (dīzeļi vai pusdīzeļi), ar jaudu &gt; 15 kW, bet &lt;= 30 kW (izņemot dzinējus sliežu transportam vai kuģu dzinējiekārtām un 87. nodaļā norādītajiem mehāniskajiem transportlīdzekļ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8 90 45</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auni kompresijas aizdedzes iekšdedzes virzuļdzinēji (dīzeļi vai pusdīzeļi), ar jaudu &gt; 30 kW, bet &lt;= 50 kW (izņemot dzinējus sliežu transportam vai kuģu dzinējiekārtām un 87. nodaļā norādītajiem mehāniskajiem transportlīdzekļ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8408 90 47</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auni kompresijaizdedzes iekšdedzes virzuļdzinēji (dīzeļi vai pusdīzeļi), ar jaudu &gt; 50 kW, bet &lt;= 100 kW (izņemot dzinējus sliežu transportam vai kuģu dzinējiekārtām un 87. nodaļā norādītajiem mehāniskajiem transportlīdzekļ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8 90 6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auni kompresijaizdedzes iekšdedzes virzuļdzinēji (dīzeļi vai pusdīzeļi), ar jaudu &gt; 100 kW, bet &lt;= 200 kW (izņemot dzinējus sliežu transportam vai kuģu dzinējiekārtām un 87. nodaļā norādītajiem mehāniskajiem transportlīdzekļ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8 90 65</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auni kompresijaizdedzes iekšdedzes virzuļdzinēji (dīzeļi vai pusdīzeļi), ar jaudu &gt; 200 kW, bet &lt;= 300 kW (izņemot dzinējus sliežu transportam vai kuģu dzinējiekārtām un 87. nodaļā norādītajiem mehāniskajiem transportlīdzekļ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8 90 67</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auni kompresijaizdedzes iekšdedzes virzuļdzinēji (dīzeļi vai pusdīzeļi), ar jaudu &gt; 300 kW, bet &lt;= 500 kW (izņemot dzinējus sliežu transportam vai kuģu dzinējiekārtām un 87. nodaļā norādītajiem mehāniskajiem transportlīdzekļ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8 90 81</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auni kompresijaizdedzes iekšdedzes virzuļdzinēji (dīzeļi vai pusdīzeļi), ar jaudu &gt; 500 kW, bet &lt;= 1000 kW (izņemot dzinējus sliežu transportam vai kuģu dzinējiekārtām un 87. nodaļā norādītajiem mehāniskajiem transportlīdzekļ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8 90 85</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auni kompresijaizdedzes iekšdedzes virzuļdzinēji (dīzeļi vai pusdīzeļi), ar jaudu &gt; 1000 kW, bet &lt;= 5000 kW (izņemot dzinējus sliežu transportam vai kuģu dzinējiekārtām un 87. nodaļā norādītajiem mehāniskajiem transportlīdzekļ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8 90 89</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Jauni kompresijaizdedzes iekšdedzes virzuļdzinēji (dīzeļi vai pusdīzeļi), ar jaudu &gt; 5000 kW (izņemot dzinējus sliežu transportam vai kuģu dzinējiekārtām un 87. nodaļā norādītajiem mehāniskajiem transportlīdzekļiem)</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9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etaļas, kas piemērotas izmantošanai vienīgi vai galvenokārt ar iekšdedzes virzuļdzinējiem gaisa kuģos, citur neminēt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1,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9 9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etaļas izmantošanai vienīgi vai galvenokārt ar dzirksteļaizdedzes iekšdedzes virzuļdzinējiem, citur neminēt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09 9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Detaļas izmantošanai vienīgi vai galvenokārt ar kompresijaizdedzes iekšdedzes virzuļdzinējiem (dīzeļi vai pusdīzeļi), citur neminēt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10 1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Hidroturbīnas un ūdensrati, kuru jauda ir &lt;= 1000 kW (izņemot pozīcijā 8412 norādītās hidrauliskās spēkiekārtas un hidrodzinēj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pageBreakBefore/>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lastRenderedPageBreak/>
              <w:t>8410 12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Hidroturbīnas un ūdensrati, kuru jauda ir &gt; 1000 kW, bet &lt;= 10 000 kW (izņemot pozīcijā 8412 norādītās hidrauliskās spēkiekārtas un hidrodzinēj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10 13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Hidroturbīnas un ūdensrati, kuru jauda ir &gt; 10 000 kW (izņemot pozīcijā 8412 norādītās hidrauliskās spēkiekārtas un hidrodzinēj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10 90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Hidroturbīnu, ūdensratu detaļas, tostarp regulatori, no čuguna vai lieta tēraud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10 90 9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Hidroturbīnu, ūdensratu detaļas, tostarp regulatori (izņemot no čuguna vai lieta tēraud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11 1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Turboreaktīvie dzinēji, kuru vilces spēks ir &lt;= 25 kN</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11 12 1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Turboreaktīvie dzinēji, kuru vilces spēks ir &gt; 25 kN, bet &lt;= 44 kN</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11 12 3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Turboreaktīvie dzinēji, kuru vilces spēks ir &gt; 44 kN, bet &lt;= 132 kN</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11 12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Turboreaktīvie dzinēji, kuru vilces spēks ir &gt; 132 kN</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11 2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Turbopropelleru dzinēji, kuru jauda ir &lt;= 1100 kW</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3,6</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11 22 2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Turbopropelleru dzinēji, kuru jauda ir &gt; 1100 kW, bet &lt;= 3730 kW</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11 22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Turbopropelleru dzinēji, kuru jauda ir &gt; 3730 kW</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11 8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Gāzturbīnas, kuru jauda ir &lt;= 5000 kW (izņemot turboreaktīvos dzinējus un turbopropelleru dzinēj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11 82 2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Gāzturbīnas, kuru jauda ir &gt; 5000 kW, bet &lt;= 20 000 kW (izņemot turboreaktīvos dzinējus un turbopropelleru dzinēj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11 82 6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Gāzturbīnas, kuru jauda ir &gt; 20 000 kW, bet &lt;= 50 000 kW (izņemot turboreaktīvos dzinējus un turbopropelleru dzinēj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11 82 8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Gāzturbīnas, kuru jauda ir &gt; 50 000 kW (izņemot turboreaktīvos dzinējus un turbopropelleru dzinēju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11 91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Turboreaktīvo dzinēju un turbopropelleru dzinēju daļas, citur neminēt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11 99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Gāzturbīnu daļas, citur neminētas</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4,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r w:rsidR="00A265F4" w:rsidRPr="00ED683D" w:rsidTr="00A265F4">
        <w:tc>
          <w:tcPr>
            <w:tcW w:w="1199" w:type="dxa"/>
            <w:tcBorders>
              <w:top w:val="single" w:sz="4" w:space="0" w:color="auto"/>
              <w:left w:val="single" w:sz="4" w:space="0" w:color="auto"/>
              <w:bottom w:val="single" w:sz="4" w:space="0" w:color="auto"/>
              <w:right w:val="single" w:sz="4" w:space="0" w:color="auto"/>
            </w:tcBorders>
          </w:tcPr>
          <w:p w:rsidR="00A265F4" w:rsidRPr="00ED683D" w:rsidRDefault="00A265F4" w:rsidP="00FE0357">
            <w:pPr>
              <w:spacing w:before="60" w:after="60" w:line="240" w:lineRule="auto"/>
              <w:rPr>
                <w:rFonts w:asciiTheme="majorBidi" w:hAnsiTheme="majorBidi" w:cstheme="majorBidi"/>
                <w:color w:val="000000"/>
                <w:sz w:val="20"/>
                <w:lang w:val="lv-LV"/>
              </w:rPr>
            </w:pPr>
            <w:r w:rsidRPr="00ED683D">
              <w:rPr>
                <w:rFonts w:asciiTheme="majorBidi" w:hAnsiTheme="majorBidi" w:cstheme="majorBidi"/>
                <w:noProof/>
                <w:color w:val="000000"/>
                <w:sz w:val="20"/>
                <w:lang w:val="lv-LV"/>
              </w:rPr>
              <w:t>8412 10 00</w:t>
            </w:r>
          </w:p>
        </w:tc>
        <w:tc>
          <w:tcPr>
            <w:tcW w:w="376" w:type="dxa"/>
            <w:tcBorders>
              <w:top w:val="single" w:sz="4" w:space="0" w:color="auto"/>
              <w:left w:val="nil"/>
              <w:bottom w:val="single" w:sz="4" w:space="0" w:color="auto"/>
              <w:right w:val="single" w:sz="4" w:space="0" w:color="auto"/>
            </w:tcBorders>
          </w:tcPr>
          <w:p w:rsidR="00A265F4" w:rsidRPr="00A66D24" w:rsidRDefault="00A265F4" w:rsidP="00121FAF">
            <w:pPr>
              <w:spacing w:before="60" w:after="60" w:line="240" w:lineRule="auto"/>
              <w:rPr>
                <w:noProof/>
                <w:sz w:val="20"/>
              </w:rPr>
            </w:pP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A265F4" w:rsidRPr="00ED683D" w:rsidRDefault="00A265F4" w:rsidP="007D53E5">
            <w:pPr>
              <w:spacing w:before="60" w:after="60" w:line="240" w:lineRule="auto"/>
              <w:rPr>
                <w:rFonts w:asciiTheme="majorBidi" w:hAnsiTheme="majorBidi" w:cstheme="majorBidi"/>
                <w:bCs/>
                <w:noProof/>
                <w:sz w:val="20"/>
                <w:lang w:val="lv-LV"/>
              </w:rPr>
            </w:pPr>
            <w:r w:rsidRPr="00ED683D">
              <w:rPr>
                <w:rFonts w:asciiTheme="majorBidi" w:hAnsiTheme="majorBidi" w:cstheme="majorBidi"/>
                <w:noProof/>
                <w:sz w:val="20"/>
                <w:lang w:val="lv-LV"/>
              </w:rPr>
              <w:t>Reaktīvie dzinēji, kas nav turboreaktīvie dzinēji</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color w:val="000000"/>
                <w:sz w:val="20"/>
                <w:lang w:val="lv-LV"/>
              </w:rPr>
              <w:t>2,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265F4" w:rsidRPr="00ED683D" w:rsidRDefault="00A265F4" w:rsidP="007D53E5">
            <w:pPr>
              <w:spacing w:before="60" w:after="60" w:line="240" w:lineRule="auto"/>
              <w:jc w:val="center"/>
              <w:rPr>
                <w:rFonts w:asciiTheme="majorBidi" w:hAnsiTheme="majorBidi" w:cstheme="majorBidi"/>
                <w:bCs/>
                <w:noProof/>
                <w:sz w:val="20"/>
                <w:lang w:val="lv-LV"/>
              </w:rPr>
            </w:pPr>
            <w:r w:rsidRPr="00ED683D">
              <w:rPr>
                <w:rFonts w:asciiTheme="majorBidi" w:hAnsiTheme="majorBidi" w:cstheme="majorBidi"/>
                <w:noProof/>
                <w:sz w:val="20"/>
                <w:lang w:val="lv-LV"/>
              </w:rPr>
              <w:t>0</w:t>
            </w:r>
          </w:p>
        </w:tc>
      </w:tr>
    </w:tbl>
    <w:p w:rsidR="00710AC3" w:rsidRPr="00ED683D" w:rsidRDefault="00710AC3" w:rsidP="002008A0">
      <w:pPr>
        <w:spacing w:line="240" w:lineRule="auto"/>
        <w:jc w:val="center"/>
        <w:rPr>
          <w:szCs w:val="23"/>
          <w:lang w:val="lv-LV"/>
        </w:rPr>
      </w:pPr>
    </w:p>
    <w:sectPr w:rsidR="00710AC3" w:rsidRPr="00ED683D" w:rsidSect="007D53E5">
      <w:footerReference w:type="default" r:id="rId16"/>
      <w:footnotePr>
        <w:numRestart w:val="eachPage"/>
      </w:footnotePr>
      <w:endnotePr>
        <w:numFmt w:val="decimal"/>
      </w:endnotePr>
      <w:pgSz w:w="16840" w:h="11907" w:orient="landscape" w:code="9"/>
      <w:pgMar w:top="1134" w:right="1134" w:bottom="1134" w:left="1134" w:header="1134" w:footer="1134" w:gutter="0"/>
      <w:pgNumType w:start="52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FFA" w:rsidRDefault="00241FFA">
      <w:r>
        <w:separator/>
      </w:r>
    </w:p>
  </w:endnote>
  <w:endnote w:type="continuationSeparator" w:id="0">
    <w:p w:rsidR="00241FFA" w:rsidRDefault="00241FFA">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01" w:rsidRDefault="00B251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FFA" w:rsidRDefault="00241FFA">
    <w:pPr>
      <w:pStyle w:val="Footer"/>
      <w:pBdr>
        <w:bottom w:val="single" w:sz="4" w:space="1" w:color="auto"/>
      </w:pBdr>
      <w:spacing w:after="60"/>
    </w:pPr>
  </w:p>
  <w:p w:rsidR="00241FFA" w:rsidRDefault="00241FFA" w:rsidP="007D53E5">
    <w:pPr>
      <w:pStyle w:val="Footer"/>
    </w:pPr>
    <w:bookmarkStart w:id="13" w:name="CoteFooter"/>
    <w:bookmarkEnd w:id="13"/>
    <w:r>
      <w:t xml:space="preserve">7621/16 ADD </w:t>
    </w:r>
    <w:r w:rsidR="007D53E5">
      <w:t>5</w:t>
    </w:r>
    <w:r>
      <w:tab/>
    </w:r>
    <w:bookmarkStart w:id="14" w:name="SuplCote"/>
    <w:bookmarkEnd w:id="14"/>
    <w:r>
      <w:tab/>
    </w:r>
    <w:bookmarkStart w:id="15" w:name="Init"/>
    <w:bookmarkEnd w:id="15"/>
    <w:r w:rsidR="00B25101">
      <w:t>ILV/ica</w:t>
    </w:r>
    <w:r>
      <w:tab/>
    </w:r>
  </w:p>
  <w:p w:rsidR="00241FFA" w:rsidRDefault="00241FFA" w:rsidP="00B25101">
    <w:pPr>
      <w:pStyle w:val="Footer"/>
      <w:tabs>
        <w:tab w:val="clear" w:pos="7371"/>
      </w:tabs>
      <w:spacing w:line="280" w:lineRule="exact"/>
    </w:pPr>
    <w:r>
      <w:tab/>
    </w:r>
    <w:bookmarkStart w:id="16" w:name="DG"/>
    <w:bookmarkEnd w:id="16"/>
    <w:r>
      <w:t>DGC 1A</w:t>
    </w:r>
    <w:r>
      <w:tab/>
    </w:r>
    <w:bookmarkStart w:id="17" w:name="FooterCoteSec"/>
    <w:r>
      <w:rPr>
        <w:b/>
        <w:position w:val="-4"/>
        <w:sz w:val="36"/>
      </w:rPr>
      <w:t xml:space="preserve"> </w:t>
    </w:r>
    <w:bookmarkEnd w:id="17"/>
    <w:r>
      <w:rPr>
        <w:b/>
        <w:position w:val="-4"/>
        <w:sz w:val="36"/>
      </w:rPr>
      <w:t> </w:t>
    </w:r>
    <w:r w:rsidR="00B25101">
      <w:rPr>
        <w:b/>
        <w:position w:val="-4"/>
        <w:sz w:val="36"/>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01" w:rsidRDefault="00B251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FFA" w:rsidRDefault="00241FFA" w:rsidP="002008A0">
    <w:pPr>
      <w:pStyle w:val="Footer"/>
    </w:pPr>
  </w:p>
  <w:p w:rsidR="00241FFA" w:rsidRPr="0075477E" w:rsidRDefault="00241FFA" w:rsidP="00B25101">
    <w:pPr>
      <w:pStyle w:val="Footer"/>
      <w:jc w:val="center"/>
      <w:rPr>
        <w:lang w:val="pl-PL"/>
      </w:rPr>
    </w:pPr>
    <w:r w:rsidRPr="0075477E">
      <w:rPr>
        <w:lang w:val="pl-PL"/>
      </w:rPr>
      <w:t>PAC/EU/EC-CO/PE/III</w:t>
    </w:r>
    <w:r w:rsidR="00B25101" w:rsidRPr="0075477E">
      <w:rPr>
        <w:lang w:val="pl-PL"/>
      </w:rPr>
      <w:t xml:space="preserve"> pielikums</w:t>
    </w:r>
    <w:r w:rsidRPr="0075477E">
      <w:rPr>
        <w:lang w:val="pl-PL"/>
      </w:rPr>
      <w:t>/</w:t>
    </w:r>
    <w:r w:rsidR="00B25101" w:rsidRPr="0075477E">
      <w:rPr>
        <w:lang w:val="pl-PL"/>
      </w:rPr>
      <w:t>lv</w:t>
    </w:r>
    <w:r w:rsidRPr="0075477E">
      <w:rPr>
        <w:lang w:val="pl-PL"/>
      </w:rPr>
      <w:t xml:space="preserve"> </w:t>
    </w:r>
    <w:r>
      <w:fldChar w:fldCharType="begin"/>
    </w:r>
    <w:r w:rsidRPr="0075477E">
      <w:rPr>
        <w:lang w:val="pl-PL"/>
      </w:rPr>
      <w:instrText xml:space="preserve"> PAGE  \* MERGEFORMAT </w:instrText>
    </w:r>
    <w:r>
      <w:fldChar w:fldCharType="separate"/>
    </w:r>
    <w:r w:rsidR="007E697E">
      <w:rPr>
        <w:noProof/>
        <w:lang w:val="pl-PL"/>
      </w:rPr>
      <w:t>5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FFA" w:rsidRDefault="00241FFA">
      <w:pPr>
        <w:pStyle w:val="FootnoteText"/>
      </w:pPr>
      <w:r>
        <w:separator/>
      </w:r>
    </w:p>
  </w:footnote>
  <w:footnote w:type="continuationSeparator" w:id="0">
    <w:p w:rsidR="00241FFA" w:rsidRDefault="00241FFA">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01" w:rsidRDefault="00B251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01" w:rsidRDefault="00B251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01" w:rsidRDefault="00B25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A46231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D2A73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4449D6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820A2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1FA96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E6CD1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C20A154"/>
    <w:lvl w:ilvl="0">
      <w:start w:val="1"/>
      <w:numFmt w:val="decimal"/>
      <w:pStyle w:val="ListNumber"/>
      <w:lvlText w:val="%1."/>
      <w:lvlJc w:val="left"/>
      <w:pPr>
        <w:tabs>
          <w:tab w:val="num" w:pos="360"/>
        </w:tabs>
        <w:ind w:left="360" w:hanging="360"/>
      </w:pPr>
    </w:lvl>
  </w:abstractNum>
  <w:abstractNum w:abstractNumId="7">
    <w:nsid w:val="FFFFFF89"/>
    <w:multiLevelType w:val="singleLevel"/>
    <w:tmpl w:val="BE80B3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1">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7">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8">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9">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1">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num>
  <w:num w:numId="2">
    <w:abstractNumId w:val="18"/>
  </w:num>
  <w:num w:numId="3">
    <w:abstractNumId w:val="31"/>
  </w:num>
  <w:num w:numId="4">
    <w:abstractNumId w:val="10"/>
  </w:num>
  <w:num w:numId="5">
    <w:abstractNumId w:val="22"/>
  </w:num>
  <w:num w:numId="6">
    <w:abstractNumId w:val="17"/>
  </w:num>
  <w:num w:numId="7">
    <w:abstractNumId w:val="19"/>
  </w:num>
  <w:num w:numId="8">
    <w:abstractNumId w:val="30"/>
  </w:num>
  <w:num w:numId="9">
    <w:abstractNumId w:val="15"/>
  </w:num>
  <w:num w:numId="10">
    <w:abstractNumId w:val="8"/>
  </w:num>
  <w:num w:numId="11">
    <w:abstractNumId w:val="11"/>
  </w:num>
  <w:num w:numId="12">
    <w:abstractNumId w:val="11"/>
  </w:num>
  <w:num w:numId="13">
    <w:abstractNumId w:val="11"/>
  </w:num>
  <w:num w:numId="14">
    <w:abstractNumId w:val="11"/>
  </w:num>
  <w:num w:numId="15">
    <w:abstractNumId w:val="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27"/>
  </w:num>
  <w:num w:numId="24">
    <w:abstractNumId w:val="20"/>
  </w:num>
  <w:num w:numId="25">
    <w:abstractNumId w:val="29"/>
  </w:num>
  <w:num w:numId="26">
    <w:abstractNumId w:val="14"/>
  </w:num>
  <w:num w:numId="27">
    <w:abstractNumId w:val="21"/>
  </w:num>
  <w:num w:numId="28">
    <w:abstractNumId w:val="12"/>
  </w:num>
  <w:num w:numId="29">
    <w:abstractNumId w:val="28"/>
  </w:num>
  <w:num w:numId="30">
    <w:abstractNumId w:val="9"/>
  </w:num>
  <w:num w:numId="31">
    <w:abstractNumId w:val="23"/>
  </w:num>
  <w:num w:numId="32">
    <w:abstractNumId w:val="25"/>
  </w:num>
  <w:num w:numId="33">
    <w:abstractNumId w:val="26"/>
  </w:num>
  <w:num w:numId="34">
    <w:abstractNumId w:val="13"/>
  </w:num>
  <w:num w:numId="35">
    <w:abstractNumId w:val="24"/>
  </w:num>
  <w:num w:numId="3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2008A0"/>
    <w:rsid w:val="00007A54"/>
    <w:rsid w:val="00041541"/>
    <w:rsid w:val="000449B4"/>
    <w:rsid w:val="0005086A"/>
    <w:rsid w:val="00054C4B"/>
    <w:rsid w:val="00067F31"/>
    <w:rsid w:val="00075910"/>
    <w:rsid w:val="00083FBC"/>
    <w:rsid w:val="000867FF"/>
    <w:rsid w:val="00092472"/>
    <w:rsid w:val="0009569C"/>
    <w:rsid w:val="000A2F69"/>
    <w:rsid w:val="000A3826"/>
    <w:rsid w:val="000A4FE6"/>
    <w:rsid w:val="000D2B33"/>
    <w:rsid w:val="000E1C75"/>
    <w:rsid w:val="0012665C"/>
    <w:rsid w:val="0014406C"/>
    <w:rsid w:val="00156CB3"/>
    <w:rsid w:val="00164E11"/>
    <w:rsid w:val="00171F08"/>
    <w:rsid w:val="0017477F"/>
    <w:rsid w:val="00174E40"/>
    <w:rsid w:val="00174EC6"/>
    <w:rsid w:val="001915AA"/>
    <w:rsid w:val="001D60D8"/>
    <w:rsid w:val="001F59C5"/>
    <w:rsid w:val="001F69C1"/>
    <w:rsid w:val="001F7964"/>
    <w:rsid w:val="002008A0"/>
    <w:rsid w:val="0020127F"/>
    <w:rsid w:val="00204F63"/>
    <w:rsid w:val="00220AE0"/>
    <w:rsid w:val="0022170F"/>
    <w:rsid w:val="0022250D"/>
    <w:rsid w:val="00234D95"/>
    <w:rsid w:val="00241FFA"/>
    <w:rsid w:val="0024283F"/>
    <w:rsid w:val="0025703C"/>
    <w:rsid w:val="002776CE"/>
    <w:rsid w:val="00282319"/>
    <w:rsid w:val="002A000E"/>
    <w:rsid w:val="002B28C5"/>
    <w:rsid w:val="002C2564"/>
    <w:rsid w:val="002D0849"/>
    <w:rsid w:val="002D1EFE"/>
    <w:rsid w:val="002D5B64"/>
    <w:rsid w:val="002E0FE7"/>
    <w:rsid w:val="002E46F1"/>
    <w:rsid w:val="002F1116"/>
    <w:rsid w:val="00304C1B"/>
    <w:rsid w:val="00304DEB"/>
    <w:rsid w:val="00316D9A"/>
    <w:rsid w:val="00323DF1"/>
    <w:rsid w:val="003317EC"/>
    <w:rsid w:val="00335A55"/>
    <w:rsid w:val="00337A9B"/>
    <w:rsid w:val="00365A1E"/>
    <w:rsid w:val="00376FF1"/>
    <w:rsid w:val="00380CCA"/>
    <w:rsid w:val="003812B9"/>
    <w:rsid w:val="00382461"/>
    <w:rsid w:val="0039090B"/>
    <w:rsid w:val="00392040"/>
    <w:rsid w:val="003B3D93"/>
    <w:rsid w:val="003B4BBB"/>
    <w:rsid w:val="003D12D6"/>
    <w:rsid w:val="003D1F37"/>
    <w:rsid w:val="003D5361"/>
    <w:rsid w:val="003E7DAA"/>
    <w:rsid w:val="003F010B"/>
    <w:rsid w:val="003F7522"/>
    <w:rsid w:val="00410588"/>
    <w:rsid w:val="00426C28"/>
    <w:rsid w:val="00434BDE"/>
    <w:rsid w:val="00445F2C"/>
    <w:rsid w:val="00446EA1"/>
    <w:rsid w:val="00462C5A"/>
    <w:rsid w:val="00462CBB"/>
    <w:rsid w:val="00465B83"/>
    <w:rsid w:val="00490932"/>
    <w:rsid w:val="00491ACF"/>
    <w:rsid w:val="004D202F"/>
    <w:rsid w:val="004E09B5"/>
    <w:rsid w:val="004E30A8"/>
    <w:rsid w:val="004F1F3A"/>
    <w:rsid w:val="005115B2"/>
    <w:rsid w:val="005176C6"/>
    <w:rsid w:val="00517AFA"/>
    <w:rsid w:val="00517F1E"/>
    <w:rsid w:val="0052161E"/>
    <w:rsid w:val="0053148A"/>
    <w:rsid w:val="005555EB"/>
    <w:rsid w:val="00562603"/>
    <w:rsid w:val="00573235"/>
    <w:rsid w:val="00591446"/>
    <w:rsid w:val="005C1DE3"/>
    <w:rsid w:val="005C4936"/>
    <w:rsid w:val="005D11D1"/>
    <w:rsid w:val="005D3C88"/>
    <w:rsid w:val="005D7152"/>
    <w:rsid w:val="005F0EC3"/>
    <w:rsid w:val="005F45C3"/>
    <w:rsid w:val="005F793E"/>
    <w:rsid w:val="00604699"/>
    <w:rsid w:val="0061031E"/>
    <w:rsid w:val="00615C14"/>
    <w:rsid w:val="006164E1"/>
    <w:rsid w:val="00624C6D"/>
    <w:rsid w:val="00627335"/>
    <w:rsid w:val="0065291B"/>
    <w:rsid w:val="006609FB"/>
    <w:rsid w:val="00681EB1"/>
    <w:rsid w:val="006911C5"/>
    <w:rsid w:val="0069311C"/>
    <w:rsid w:val="006937B9"/>
    <w:rsid w:val="006A0D97"/>
    <w:rsid w:val="006B3FE1"/>
    <w:rsid w:val="006B5459"/>
    <w:rsid w:val="006C6C26"/>
    <w:rsid w:val="006D2C19"/>
    <w:rsid w:val="006E5355"/>
    <w:rsid w:val="006F22F6"/>
    <w:rsid w:val="006F3E3F"/>
    <w:rsid w:val="00710AC3"/>
    <w:rsid w:val="0075359F"/>
    <w:rsid w:val="0075477E"/>
    <w:rsid w:val="00754CB7"/>
    <w:rsid w:val="00756F07"/>
    <w:rsid w:val="0076339F"/>
    <w:rsid w:val="00764DED"/>
    <w:rsid w:val="007651B0"/>
    <w:rsid w:val="007654CE"/>
    <w:rsid w:val="0076794C"/>
    <w:rsid w:val="00775244"/>
    <w:rsid w:val="0077561E"/>
    <w:rsid w:val="007838EE"/>
    <w:rsid w:val="007B0D74"/>
    <w:rsid w:val="007B6E58"/>
    <w:rsid w:val="007D0248"/>
    <w:rsid w:val="007D53B9"/>
    <w:rsid w:val="007D53E5"/>
    <w:rsid w:val="007E697E"/>
    <w:rsid w:val="007F07CE"/>
    <w:rsid w:val="007F38E2"/>
    <w:rsid w:val="007F7819"/>
    <w:rsid w:val="0081789E"/>
    <w:rsid w:val="00820D9C"/>
    <w:rsid w:val="0083043C"/>
    <w:rsid w:val="008515A7"/>
    <w:rsid w:val="00853B46"/>
    <w:rsid w:val="0086241D"/>
    <w:rsid w:val="00867241"/>
    <w:rsid w:val="0088319A"/>
    <w:rsid w:val="008B3E59"/>
    <w:rsid w:val="008D04D2"/>
    <w:rsid w:val="008D3B70"/>
    <w:rsid w:val="008D3F5F"/>
    <w:rsid w:val="008E6CE1"/>
    <w:rsid w:val="008F0F94"/>
    <w:rsid w:val="00901A25"/>
    <w:rsid w:val="00907A87"/>
    <w:rsid w:val="009135EF"/>
    <w:rsid w:val="009246D4"/>
    <w:rsid w:val="00925BB6"/>
    <w:rsid w:val="00950B14"/>
    <w:rsid w:val="009700CD"/>
    <w:rsid w:val="009846A3"/>
    <w:rsid w:val="009851A6"/>
    <w:rsid w:val="00995506"/>
    <w:rsid w:val="00997F16"/>
    <w:rsid w:val="009A1D2C"/>
    <w:rsid w:val="009D15C2"/>
    <w:rsid w:val="009E7878"/>
    <w:rsid w:val="009F0FE5"/>
    <w:rsid w:val="009F5E56"/>
    <w:rsid w:val="00A07D18"/>
    <w:rsid w:val="00A12F9B"/>
    <w:rsid w:val="00A265F4"/>
    <w:rsid w:val="00A3456F"/>
    <w:rsid w:val="00A521BE"/>
    <w:rsid w:val="00A55EB4"/>
    <w:rsid w:val="00A56CF2"/>
    <w:rsid w:val="00A83A74"/>
    <w:rsid w:val="00A8452C"/>
    <w:rsid w:val="00A9225C"/>
    <w:rsid w:val="00A93741"/>
    <w:rsid w:val="00A9613B"/>
    <w:rsid w:val="00A962D4"/>
    <w:rsid w:val="00AA3A04"/>
    <w:rsid w:val="00AA6EFD"/>
    <w:rsid w:val="00AB5B0C"/>
    <w:rsid w:val="00AD020C"/>
    <w:rsid w:val="00AE6D64"/>
    <w:rsid w:val="00AF503E"/>
    <w:rsid w:val="00B01529"/>
    <w:rsid w:val="00B104EA"/>
    <w:rsid w:val="00B112C8"/>
    <w:rsid w:val="00B25101"/>
    <w:rsid w:val="00B40E1C"/>
    <w:rsid w:val="00B55A5E"/>
    <w:rsid w:val="00B722DD"/>
    <w:rsid w:val="00B845E7"/>
    <w:rsid w:val="00B9096D"/>
    <w:rsid w:val="00B96F3B"/>
    <w:rsid w:val="00B97461"/>
    <w:rsid w:val="00BB1CD5"/>
    <w:rsid w:val="00BC3FE8"/>
    <w:rsid w:val="00BE0095"/>
    <w:rsid w:val="00BE0D86"/>
    <w:rsid w:val="00BE7C2A"/>
    <w:rsid w:val="00BF1051"/>
    <w:rsid w:val="00C1359A"/>
    <w:rsid w:val="00C22400"/>
    <w:rsid w:val="00C351CC"/>
    <w:rsid w:val="00C4415B"/>
    <w:rsid w:val="00C502FD"/>
    <w:rsid w:val="00C548E9"/>
    <w:rsid w:val="00C55246"/>
    <w:rsid w:val="00C66DC8"/>
    <w:rsid w:val="00C82663"/>
    <w:rsid w:val="00C83670"/>
    <w:rsid w:val="00C86DDC"/>
    <w:rsid w:val="00CD35C2"/>
    <w:rsid w:val="00CE0701"/>
    <w:rsid w:val="00CE1387"/>
    <w:rsid w:val="00CE3420"/>
    <w:rsid w:val="00CE51DE"/>
    <w:rsid w:val="00CF309C"/>
    <w:rsid w:val="00D125DB"/>
    <w:rsid w:val="00D25D34"/>
    <w:rsid w:val="00D3163B"/>
    <w:rsid w:val="00D31A71"/>
    <w:rsid w:val="00D34375"/>
    <w:rsid w:val="00D40257"/>
    <w:rsid w:val="00D5388E"/>
    <w:rsid w:val="00D565A6"/>
    <w:rsid w:val="00D605D1"/>
    <w:rsid w:val="00D852EB"/>
    <w:rsid w:val="00D954D7"/>
    <w:rsid w:val="00D96E50"/>
    <w:rsid w:val="00D97143"/>
    <w:rsid w:val="00DA36BB"/>
    <w:rsid w:val="00DC015F"/>
    <w:rsid w:val="00DC0246"/>
    <w:rsid w:val="00DD54E0"/>
    <w:rsid w:val="00DE1D55"/>
    <w:rsid w:val="00DE42A7"/>
    <w:rsid w:val="00DF2DF3"/>
    <w:rsid w:val="00E0581F"/>
    <w:rsid w:val="00E40BDE"/>
    <w:rsid w:val="00E45613"/>
    <w:rsid w:val="00E5556D"/>
    <w:rsid w:val="00E56089"/>
    <w:rsid w:val="00E847E1"/>
    <w:rsid w:val="00EB3FB2"/>
    <w:rsid w:val="00EC0A2A"/>
    <w:rsid w:val="00ED5BF3"/>
    <w:rsid w:val="00ED683D"/>
    <w:rsid w:val="00EE00BA"/>
    <w:rsid w:val="00EE18A7"/>
    <w:rsid w:val="00EE18ED"/>
    <w:rsid w:val="00EE525D"/>
    <w:rsid w:val="00EE6E72"/>
    <w:rsid w:val="00EF43D8"/>
    <w:rsid w:val="00F030A6"/>
    <w:rsid w:val="00F1732C"/>
    <w:rsid w:val="00F42ECF"/>
    <w:rsid w:val="00F631F5"/>
    <w:rsid w:val="00F64303"/>
    <w:rsid w:val="00F75257"/>
    <w:rsid w:val="00F91457"/>
    <w:rsid w:val="00FA264E"/>
    <w:rsid w:val="00FB16BD"/>
    <w:rsid w:val="00FE4A75"/>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numbering" w:customStyle="1" w:styleId="NoList1">
    <w:name w:val="No List1"/>
    <w:next w:val="NoList"/>
    <w:uiPriority w:val="99"/>
    <w:semiHidden/>
    <w:unhideWhenUsed/>
    <w:rsid w:val="00710AC3"/>
  </w:style>
  <w:style w:type="character" w:styleId="Hyperlink">
    <w:name w:val="Hyperlink"/>
    <w:uiPriority w:val="99"/>
    <w:unhideWhenUsed/>
    <w:rsid w:val="00710AC3"/>
    <w:rPr>
      <w:color w:val="0000FF"/>
      <w:u w:val="single"/>
    </w:rPr>
  </w:style>
  <w:style w:type="character" w:styleId="FollowedHyperlink">
    <w:name w:val="FollowedHyperlink"/>
    <w:uiPriority w:val="99"/>
    <w:semiHidden/>
    <w:unhideWhenUsed/>
    <w:rsid w:val="00710AC3"/>
    <w:rPr>
      <w:color w:val="800080"/>
      <w:u w:val="single"/>
    </w:rPr>
  </w:style>
  <w:style w:type="paragraph" w:customStyle="1" w:styleId="font5">
    <w:name w:val="font5"/>
    <w:basedOn w:val="Normal"/>
    <w:rsid w:val="00710AC3"/>
    <w:pPr>
      <w:widowControl/>
      <w:spacing w:before="100" w:beforeAutospacing="1" w:after="100" w:afterAutospacing="1" w:line="240" w:lineRule="auto"/>
    </w:pPr>
    <w:rPr>
      <w:rFonts w:ascii="Arial" w:hAnsi="Arial" w:cs="Arial"/>
      <w:b/>
      <w:bCs/>
      <w:sz w:val="20"/>
      <w:lang w:eastAsia="en-GB"/>
    </w:rPr>
  </w:style>
  <w:style w:type="paragraph" w:customStyle="1" w:styleId="xl64">
    <w:name w:val="xl6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5">
    <w:name w:val="xl6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6">
    <w:name w:val="xl66"/>
    <w:basedOn w:val="Normal"/>
    <w:rsid w:val="00710AC3"/>
    <w:pPr>
      <w:widowControl/>
      <w:pBdr>
        <w:top w:val="single" w:sz="4" w:space="0" w:color="000000"/>
        <w:left w:val="single" w:sz="4" w:space="0" w:color="000000"/>
      </w:pBdr>
      <w:spacing w:before="100" w:beforeAutospacing="1" w:after="100" w:afterAutospacing="1" w:line="240" w:lineRule="auto"/>
      <w:jc w:val="right"/>
    </w:pPr>
    <w:rPr>
      <w:rFonts w:ascii="Arial" w:hAnsi="Arial" w:cs="Arial"/>
      <w:sz w:val="20"/>
      <w:lang w:eastAsia="en-GB"/>
    </w:rPr>
  </w:style>
  <w:style w:type="paragraph" w:customStyle="1" w:styleId="xl67">
    <w:name w:val="xl67"/>
    <w:basedOn w:val="Normal"/>
    <w:rsid w:val="00710AC3"/>
    <w:pPr>
      <w:widowControl/>
      <w:spacing w:before="100" w:beforeAutospacing="1" w:after="100" w:afterAutospacing="1" w:line="240" w:lineRule="auto"/>
    </w:pPr>
    <w:rPr>
      <w:szCs w:val="24"/>
      <w:lang w:eastAsia="en-GB"/>
    </w:rPr>
  </w:style>
  <w:style w:type="paragraph" w:customStyle="1" w:styleId="xl68">
    <w:name w:val="xl68"/>
    <w:basedOn w:val="Normal"/>
    <w:rsid w:val="00710AC3"/>
    <w:pPr>
      <w:widowControl/>
      <w:spacing w:before="100" w:beforeAutospacing="1" w:after="100" w:afterAutospacing="1" w:line="240" w:lineRule="auto"/>
      <w:jc w:val="center"/>
      <w:textAlignment w:val="center"/>
    </w:pPr>
    <w:rPr>
      <w:szCs w:val="24"/>
      <w:lang w:eastAsia="en-GB"/>
    </w:rPr>
  </w:style>
  <w:style w:type="paragraph" w:customStyle="1" w:styleId="xl69">
    <w:name w:val="xl6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lang w:eastAsia="en-GB"/>
    </w:rPr>
  </w:style>
  <w:style w:type="paragraph" w:customStyle="1" w:styleId="xl70">
    <w:name w:val="xl70"/>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1">
    <w:name w:val="xl71"/>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2">
    <w:name w:val="xl72"/>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en-GB"/>
    </w:rPr>
  </w:style>
  <w:style w:type="paragraph" w:customStyle="1" w:styleId="xl73">
    <w:name w:val="xl73"/>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4">
    <w:name w:val="xl7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5">
    <w:name w:val="xl7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6">
    <w:name w:val="xl76"/>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7">
    <w:name w:val="xl77"/>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8">
    <w:name w:val="xl78"/>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9">
    <w:name w:val="xl7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lang w:eastAsia="en-GB"/>
    </w:rPr>
  </w:style>
  <w:style w:type="paragraph" w:customStyle="1" w:styleId="xl80">
    <w:name w:val="xl80"/>
    <w:basedOn w:val="Normal"/>
    <w:rsid w:val="00710AC3"/>
    <w:pPr>
      <w:widowControl/>
      <w:pBdr>
        <w:left w:val="single" w:sz="4" w:space="0" w:color="000000"/>
      </w:pBdr>
      <w:spacing w:before="100" w:beforeAutospacing="1" w:after="100" w:afterAutospacing="1" w:line="240" w:lineRule="auto"/>
      <w:jc w:val="right"/>
    </w:pPr>
    <w:rPr>
      <w:rFonts w:ascii="Arial" w:hAnsi="Arial" w:cs="Arial"/>
      <w:sz w:val="20"/>
      <w:lang w:eastAsia="en-GB"/>
    </w:rPr>
  </w:style>
  <w:style w:type="paragraph" w:styleId="Caption">
    <w:name w:val="caption"/>
    <w:basedOn w:val="Normal"/>
    <w:next w:val="Normal"/>
    <w:uiPriority w:val="35"/>
    <w:semiHidden/>
    <w:unhideWhenUsed/>
    <w:qFormat/>
    <w:rsid w:val="00710AC3"/>
    <w:pPr>
      <w:widowControl/>
      <w:spacing w:before="120" w:after="120" w:line="240" w:lineRule="auto"/>
      <w:jc w:val="both"/>
    </w:pPr>
    <w:rPr>
      <w:rFonts w:eastAsia="Calibri"/>
      <w:b/>
      <w:bCs/>
      <w:sz w:val="20"/>
      <w:lang w:eastAsia="en-GB"/>
    </w:rPr>
  </w:style>
  <w:style w:type="paragraph" w:styleId="TableofFigures">
    <w:name w:val="table of figures"/>
    <w:basedOn w:val="Normal"/>
    <w:next w:val="Normal"/>
    <w:uiPriority w:val="99"/>
    <w:semiHidden/>
    <w:unhideWhenUsed/>
    <w:rsid w:val="00710AC3"/>
    <w:pPr>
      <w:widowControl/>
      <w:spacing w:before="120" w:after="120" w:line="240" w:lineRule="auto"/>
      <w:jc w:val="both"/>
    </w:pPr>
    <w:rPr>
      <w:rFonts w:eastAsia="Calibri"/>
      <w:szCs w:val="22"/>
      <w:lang w:eastAsia="en-GB"/>
    </w:rPr>
  </w:style>
  <w:style w:type="paragraph" w:styleId="ListBullet">
    <w:name w:val="List Bullet"/>
    <w:basedOn w:val="Normal"/>
    <w:uiPriority w:val="99"/>
    <w:semiHidden/>
    <w:unhideWhenUsed/>
    <w:rsid w:val="00710AC3"/>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iPriority w:val="99"/>
    <w:semiHidden/>
    <w:unhideWhenUsed/>
    <w:rsid w:val="00710AC3"/>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iPriority w:val="99"/>
    <w:semiHidden/>
    <w:unhideWhenUsed/>
    <w:rsid w:val="00710AC3"/>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iPriority w:val="99"/>
    <w:semiHidden/>
    <w:unhideWhenUsed/>
    <w:rsid w:val="00710AC3"/>
    <w:pPr>
      <w:widowControl/>
      <w:numPr>
        <w:numId w:val="18"/>
      </w:numPr>
      <w:spacing w:before="120" w:after="120" w:line="240" w:lineRule="auto"/>
      <w:contextualSpacing/>
      <w:jc w:val="both"/>
    </w:pPr>
    <w:rPr>
      <w:rFonts w:eastAsia="Calibri"/>
      <w:szCs w:val="22"/>
      <w:lang w:eastAsia="en-GB"/>
    </w:rPr>
  </w:style>
  <w:style w:type="paragraph" w:styleId="ListNumber">
    <w:name w:val="List Number"/>
    <w:basedOn w:val="Normal"/>
    <w:uiPriority w:val="99"/>
    <w:semiHidden/>
    <w:unhideWhenUsed/>
    <w:rsid w:val="00710AC3"/>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iPriority w:val="99"/>
    <w:semiHidden/>
    <w:unhideWhenUsed/>
    <w:rsid w:val="00710AC3"/>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iPriority w:val="99"/>
    <w:semiHidden/>
    <w:unhideWhenUsed/>
    <w:rsid w:val="00710AC3"/>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iPriority w:val="99"/>
    <w:semiHidden/>
    <w:unhideWhenUsed/>
    <w:rsid w:val="00710AC3"/>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uiPriority w:val="99"/>
    <w:semiHidden/>
    <w:unhideWhenUsed/>
    <w:rsid w:val="00710AC3"/>
    <w:rPr>
      <w:sz w:val="16"/>
      <w:szCs w:val="16"/>
    </w:rPr>
  </w:style>
  <w:style w:type="paragraph" w:styleId="CommentText">
    <w:name w:val="annotation text"/>
    <w:basedOn w:val="Normal"/>
    <w:link w:val="CommentTextChar"/>
    <w:uiPriority w:val="99"/>
    <w:semiHidden/>
    <w:unhideWhenUsed/>
    <w:rsid w:val="00710AC3"/>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semiHidden/>
    <w:rsid w:val="00710AC3"/>
    <w:rPr>
      <w:rFonts w:eastAsia="Calibri"/>
    </w:rPr>
  </w:style>
  <w:style w:type="paragraph" w:styleId="CommentSubject">
    <w:name w:val="annotation subject"/>
    <w:basedOn w:val="CommentText"/>
    <w:next w:val="CommentText"/>
    <w:link w:val="CommentSubjectChar"/>
    <w:uiPriority w:val="99"/>
    <w:semiHidden/>
    <w:unhideWhenUsed/>
    <w:rsid w:val="00710AC3"/>
    <w:rPr>
      <w:b/>
      <w:bCs/>
    </w:rPr>
  </w:style>
  <w:style w:type="character" w:customStyle="1" w:styleId="CommentSubjectChar">
    <w:name w:val="Comment Subject Char"/>
    <w:basedOn w:val="CommentTextChar"/>
    <w:link w:val="CommentSubject"/>
    <w:uiPriority w:val="99"/>
    <w:semiHidden/>
    <w:rsid w:val="00710AC3"/>
    <w:rPr>
      <w:rFonts w:eastAsia="Calibri"/>
      <w:b/>
      <w:bCs/>
    </w:rPr>
  </w:style>
  <w:style w:type="character" w:customStyle="1" w:styleId="BalloonTextChar">
    <w:name w:val="Balloon Text Char"/>
    <w:link w:val="BalloonText"/>
    <w:uiPriority w:val="99"/>
    <w:semiHidden/>
    <w:rsid w:val="00710AC3"/>
    <w:rPr>
      <w:rFonts w:ascii="Tahoma" w:hAnsi="Tahoma" w:cs="Tahoma"/>
      <w:sz w:val="16"/>
      <w:szCs w:val="16"/>
      <w:lang w:eastAsia="fr-BE"/>
    </w:rPr>
  </w:style>
  <w:style w:type="character" w:customStyle="1" w:styleId="HeaderChar">
    <w:name w:val="Header Char"/>
    <w:link w:val="Header"/>
    <w:uiPriority w:val="99"/>
    <w:rsid w:val="00710AC3"/>
    <w:rPr>
      <w:sz w:val="24"/>
      <w:lang w:eastAsia="fr-BE"/>
    </w:rPr>
  </w:style>
  <w:style w:type="character" w:customStyle="1" w:styleId="FooterChar">
    <w:name w:val="Footer Char"/>
    <w:link w:val="Footer"/>
    <w:uiPriority w:val="99"/>
    <w:rsid w:val="00710AC3"/>
    <w:rPr>
      <w:sz w:val="24"/>
      <w:lang w:eastAsia="fr-BE"/>
    </w:rPr>
  </w:style>
  <w:style w:type="character" w:customStyle="1" w:styleId="FootnoteTextChar">
    <w:name w:val="Footnote Text Char"/>
    <w:link w:val="FootnoteText"/>
    <w:uiPriority w:val="99"/>
    <w:rsid w:val="00710AC3"/>
    <w:rPr>
      <w:sz w:val="24"/>
      <w:lang w:eastAsia="fr-BE"/>
    </w:rPr>
  </w:style>
  <w:style w:type="character" w:customStyle="1" w:styleId="Heading1Char">
    <w:name w:val="Heading 1 Char"/>
    <w:link w:val="Heading1"/>
    <w:uiPriority w:val="9"/>
    <w:rsid w:val="00710AC3"/>
    <w:rPr>
      <w:b/>
      <w:smallCaps/>
      <w:sz w:val="24"/>
      <w:lang w:eastAsia="fr-BE"/>
    </w:rPr>
  </w:style>
  <w:style w:type="character" w:customStyle="1" w:styleId="Heading2Char">
    <w:name w:val="Heading 2 Char"/>
    <w:link w:val="Heading2"/>
    <w:uiPriority w:val="9"/>
    <w:rsid w:val="00710AC3"/>
    <w:rPr>
      <w:b/>
      <w:sz w:val="24"/>
      <w:lang w:eastAsia="fr-BE"/>
    </w:rPr>
  </w:style>
  <w:style w:type="character" w:customStyle="1" w:styleId="Heading3Char">
    <w:name w:val="Heading 3 Char"/>
    <w:link w:val="Heading3"/>
    <w:uiPriority w:val="9"/>
    <w:rsid w:val="00710AC3"/>
    <w:rPr>
      <w:i/>
      <w:sz w:val="24"/>
      <w:lang w:eastAsia="fr-BE"/>
    </w:rPr>
  </w:style>
  <w:style w:type="character" w:customStyle="1" w:styleId="Heading4Char">
    <w:name w:val="Heading 4 Char"/>
    <w:link w:val="Heading4"/>
    <w:uiPriority w:val="9"/>
    <w:rsid w:val="00710AC3"/>
    <w:rPr>
      <w:sz w:val="24"/>
      <w:lang w:eastAsia="fr-BE"/>
    </w:rPr>
  </w:style>
  <w:style w:type="paragraph" w:styleId="TOCHeading">
    <w:name w:val="TOC Heading"/>
    <w:basedOn w:val="Normal"/>
    <w:next w:val="Normal"/>
    <w:uiPriority w:val="39"/>
    <w:semiHidden/>
    <w:unhideWhenUsed/>
    <w:qFormat/>
    <w:rsid w:val="00710AC3"/>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710AC3"/>
    <w:pPr>
      <w:widowControl/>
      <w:tabs>
        <w:tab w:val="center" w:pos="7285"/>
        <w:tab w:val="right" w:pos="14003"/>
      </w:tabs>
      <w:spacing w:after="120" w:line="240" w:lineRule="auto"/>
      <w:jc w:val="both"/>
    </w:pPr>
    <w:rPr>
      <w:rFonts w:eastAsia="Calibri"/>
      <w:szCs w:val="22"/>
      <w:lang w:eastAsia="en-US"/>
    </w:rPr>
  </w:style>
  <w:style w:type="paragraph" w:customStyle="1" w:styleId="Text1">
    <w:name w:val="Text 1"/>
    <w:basedOn w:val="Normal"/>
    <w:rsid w:val="00710AC3"/>
    <w:pPr>
      <w:widowControl/>
      <w:spacing w:before="120" w:after="120" w:line="240" w:lineRule="auto"/>
      <w:ind w:left="850"/>
      <w:jc w:val="both"/>
    </w:pPr>
    <w:rPr>
      <w:rFonts w:eastAsia="Calibri"/>
      <w:szCs w:val="22"/>
      <w:lang w:eastAsia="en-GB"/>
    </w:rPr>
  </w:style>
  <w:style w:type="paragraph" w:customStyle="1" w:styleId="Text2">
    <w:name w:val="Text 2"/>
    <w:basedOn w:val="Normal"/>
    <w:rsid w:val="00710AC3"/>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710AC3"/>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710AC3"/>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710AC3"/>
    <w:pPr>
      <w:widowControl/>
      <w:spacing w:before="120" w:after="120" w:line="240" w:lineRule="auto"/>
      <w:jc w:val="center"/>
    </w:pPr>
    <w:rPr>
      <w:rFonts w:eastAsia="Calibri"/>
      <w:szCs w:val="22"/>
      <w:lang w:eastAsia="en-GB"/>
    </w:rPr>
  </w:style>
  <w:style w:type="paragraph" w:customStyle="1" w:styleId="NormalLeft">
    <w:name w:val="Normal Left"/>
    <w:basedOn w:val="Normal"/>
    <w:rsid w:val="00710AC3"/>
    <w:pPr>
      <w:widowControl/>
      <w:spacing w:before="120" w:after="120" w:line="240" w:lineRule="auto"/>
    </w:pPr>
    <w:rPr>
      <w:rFonts w:eastAsia="Calibri"/>
      <w:szCs w:val="22"/>
      <w:lang w:eastAsia="en-GB"/>
    </w:rPr>
  </w:style>
  <w:style w:type="paragraph" w:customStyle="1" w:styleId="NormalRight">
    <w:name w:val="Normal Right"/>
    <w:basedOn w:val="Normal"/>
    <w:rsid w:val="00710AC3"/>
    <w:pPr>
      <w:widowControl/>
      <w:spacing w:before="120" w:after="120" w:line="240" w:lineRule="auto"/>
      <w:jc w:val="right"/>
    </w:pPr>
    <w:rPr>
      <w:rFonts w:eastAsia="Calibri"/>
      <w:szCs w:val="22"/>
      <w:lang w:eastAsia="en-GB"/>
    </w:rPr>
  </w:style>
  <w:style w:type="paragraph" w:customStyle="1" w:styleId="QuotedText">
    <w:name w:val="Quoted Text"/>
    <w:basedOn w:val="Normal"/>
    <w:rsid w:val="00710AC3"/>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710AC3"/>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710AC3"/>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710AC3"/>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710AC3"/>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710AC3"/>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710AC3"/>
    <w:pPr>
      <w:numPr>
        <w:numId w:val="23"/>
      </w:numPr>
    </w:pPr>
  </w:style>
  <w:style w:type="paragraph" w:customStyle="1" w:styleId="Tiret1">
    <w:name w:val="Tiret 1"/>
    <w:basedOn w:val="Point1"/>
    <w:rsid w:val="00710AC3"/>
    <w:pPr>
      <w:numPr>
        <w:numId w:val="24"/>
      </w:numPr>
    </w:pPr>
  </w:style>
  <w:style w:type="paragraph" w:customStyle="1" w:styleId="Tiret2">
    <w:name w:val="Tiret 2"/>
    <w:basedOn w:val="Point2"/>
    <w:rsid w:val="00710AC3"/>
    <w:pPr>
      <w:numPr>
        <w:numId w:val="25"/>
      </w:numPr>
    </w:pPr>
  </w:style>
  <w:style w:type="paragraph" w:customStyle="1" w:styleId="Tiret3">
    <w:name w:val="Tiret 3"/>
    <w:basedOn w:val="Point3"/>
    <w:rsid w:val="00710AC3"/>
    <w:pPr>
      <w:numPr>
        <w:numId w:val="26"/>
      </w:numPr>
    </w:pPr>
  </w:style>
  <w:style w:type="paragraph" w:customStyle="1" w:styleId="Tiret4">
    <w:name w:val="Tiret 4"/>
    <w:basedOn w:val="Point4"/>
    <w:rsid w:val="00710AC3"/>
    <w:pPr>
      <w:numPr>
        <w:numId w:val="27"/>
      </w:numPr>
    </w:pPr>
  </w:style>
  <w:style w:type="paragraph" w:customStyle="1" w:styleId="PointDouble0">
    <w:name w:val="PointDouble 0"/>
    <w:basedOn w:val="Normal"/>
    <w:rsid w:val="00710AC3"/>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710AC3"/>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710AC3"/>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710AC3"/>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710AC3"/>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710AC3"/>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710AC3"/>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710AC3"/>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710AC3"/>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710AC3"/>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710AC3"/>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710AC3"/>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710AC3"/>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710AC3"/>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710AC3"/>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710AC3"/>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710AC3"/>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710AC3"/>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710AC3"/>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710AC3"/>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710AC3"/>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710AC3"/>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710AC3"/>
    <w:pPr>
      <w:widowControl/>
      <w:spacing w:before="120" w:after="120" w:line="240" w:lineRule="auto"/>
      <w:jc w:val="center"/>
    </w:pPr>
    <w:rPr>
      <w:rFonts w:eastAsia="Calibri"/>
      <w:b/>
      <w:szCs w:val="22"/>
      <w:lang w:eastAsia="en-GB"/>
    </w:rPr>
  </w:style>
  <w:style w:type="character" w:customStyle="1" w:styleId="Marker">
    <w:name w:val="Marker"/>
    <w:rsid w:val="00710AC3"/>
    <w:rPr>
      <w:color w:val="0000FF"/>
      <w:shd w:val="clear" w:color="auto" w:fill="auto"/>
    </w:rPr>
  </w:style>
  <w:style w:type="character" w:customStyle="1" w:styleId="Marker1">
    <w:name w:val="Marker1"/>
    <w:rsid w:val="00710AC3"/>
    <w:rPr>
      <w:color w:val="008000"/>
      <w:shd w:val="clear" w:color="auto" w:fill="auto"/>
    </w:rPr>
  </w:style>
  <w:style w:type="character" w:customStyle="1" w:styleId="Marker2">
    <w:name w:val="Marker2"/>
    <w:rsid w:val="00710AC3"/>
    <w:rPr>
      <w:color w:val="FF0000"/>
      <w:shd w:val="clear" w:color="auto" w:fill="auto"/>
    </w:rPr>
  </w:style>
  <w:style w:type="paragraph" w:customStyle="1" w:styleId="Point0number">
    <w:name w:val="Point 0 (number)"/>
    <w:basedOn w:val="Normal"/>
    <w:rsid w:val="00710AC3"/>
    <w:pPr>
      <w:widowControl/>
      <w:numPr>
        <w:numId w:val="30"/>
      </w:numPr>
      <w:spacing w:before="120" w:after="120" w:line="240" w:lineRule="auto"/>
      <w:jc w:val="both"/>
    </w:pPr>
    <w:rPr>
      <w:rFonts w:eastAsia="Calibri"/>
      <w:szCs w:val="22"/>
      <w:lang w:eastAsia="en-GB"/>
    </w:rPr>
  </w:style>
  <w:style w:type="paragraph" w:customStyle="1" w:styleId="Point1number">
    <w:name w:val="Point 1 (number)"/>
    <w:basedOn w:val="Normal"/>
    <w:rsid w:val="00710AC3"/>
    <w:pPr>
      <w:widowControl/>
      <w:numPr>
        <w:ilvl w:val="2"/>
        <w:numId w:val="30"/>
      </w:numPr>
      <w:spacing w:before="120" w:after="120" w:line="240" w:lineRule="auto"/>
      <w:jc w:val="both"/>
    </w:pPr>
    <w:rPr>
      <w:rFonts w:eastAsia="Calibri"/>
      <w:szCs w:val="22"/>
      <w:lang w:eastAsia="en-GB"/>
    </w:rPr>
  </w:style>
  <w:style w:type="paragraph" w:customStyle="1" w:styleId="Point2number">
    <w:name w:val="Point 2 (number)"/>
    <w:basedOn w:val="Normal"/>
    <w:rsid w:val="00710AC3"/>
    <w:pPr>
      <w:widowControl/>
      <w:numPr>
        <w:ilvl w:val="4"/>
        <w:numId w:val="30"/>
      </w:numPr>
      <w:spacing w:before="120" w:after="120" w:line="240" w:lineRule="auto"/>
      <w:jc w:val="both"/>
    </w:pPr>
    <w:rPr>
      <w:rFonts w:eastAsia="Calibri"/>
      <w:szCs w:val="22"/>
      <w:lang w:eastAsia="en-GB"/>
    </w:rPr>
  </w:style>
  <w:style w:type="paragraph" w:customStyle="1" w:styleId="Point3number">
    <w:name w:val="Point 3 (number)"/>
    <w:basedOn w:val="Normal"/>
    <w:rsid w:val="00710AC3"/>
    <w:pPr>
      <w:widowControl/>
      <w:numPr>
        <w:ilvl w:val="6"/>
        <w:numId w:val="30"/>
      </w:numPr>
      <w:spacing w:before="120" w:after="120" w:line="240" w:lineRule="auto"/>
      <w:jc w:val="both"/>
    </w:pPr>
    <w:rPr>
      <w:rFonts w:eastAsia="Calibri"/>
      <w:szCs w:val="22"/>
      <w:lang w:eastAsia="en-GB"/>
    </w:rPr>
  </w:style>
  <w:style w:type="paragraph" w:customStyle="1" w:styleId="Point0letter">
    <w:name w:val="Point 0 (letter)"/>
    <w:basedOn w:val="Normal"/>
    <w:rsid w:val="00710AC3"/>
    <w:pPr>
      <w:widowControl/>
      <w:numPr>
        <w:ilvl w:val="1"/>
        <w:numId w:val="30"/>
      </w:numPr>
      <w:spacing w:before="120" w:after="120" w:line="240" w:lineRule="auto"/>
      <w:jc w:val="both"/>
    </w:pPr>
    <w:rPr>
      <w:rFonts w:eastAsia="Calibri"/>
      <w:szCs w:val="22"/>
      <w:lang w:eastAsia="en-GB"/>
    </w:rPr>
  </w:style>
  <w:style w:type="paragraph" w:customStyle="1" w:styleId="Point1letter">
    <w:name w:val="Point 1 (letter)"/>
    <w:basedOn w:val="Normal"/>
    <w:rsid w:val="00710AC3"/>
    <w:pPr>
      <w:widowControl/>
      <w:numPr>
        <w:ilvl w:val="3"/>
        <w:numId w:val="30"/>
      </w:numPr>
      <w:spacing w:before="120" w:after="120" w:line="240" w:lineRule="auto"/>
      <w:jc w:val="both"/>
    </w:pPr>
    <w:rPr>
      <w:rFonts w:eastAsia="Calibri"/>
      <w:szCs w:val="22"/>
      <w:lang w:eastAsia="en-GB"/>
    </w:rPr>
  </w:style>
  <w:style w:type="paragraph" w:customStyle="1" w:styleId="Point2letter">
    <w:name w:val="Point 2 (letter)"/>
    <w:basedOn w:val="Normal"/>
    <w:rsid w:val="00710AC3"/>
    <w:pPr>
      <w:widowControl/>
      <w:numPr>
        <w:ilvl w:val="5"/>
        <w:numId w:val="30"/>
      </w:numPr>
      <w:spacing w:before="120" w:after="120" w:line="240" w:lineRule="auto"/>
      <w:jc w:val="both"/>
    </w:pPr>
    <w:rPr>
      <w:rFonts w:eastAsia="Calibri"/>
      <w:szCs w:val="22"/>
      <w:lang w:eastAsia="en-GB"/>
    </w:rPr>
  </w:style>
  <w:style w:type="paragraph" w:customStyle="1" w:styleId="Point3letter">
    <w:name w:val="Point 3 (letter)"/>
    <w:basedOn w:val="Normal"/>
    <w:rsid w:val="00710AC3"/>
    <w:pPr>
      <w:widowControl/>
      <w:numPr>
        <w:ilvl w:val="7"/>
        <w:numId w:val="30"/>
      </w:numPr>
      <w:spacing w:before="120" w:after="120" w:line="240" w:lineRule="auto"/>
      <w:jc w:val="both"/>
    </w:pPr>
    <w:rPr>
      <w:rFonts w:eastAsia="Calibri"/>
      <w:szCs w:val="22"/>
      <w:lang w:eastAsia="en-GB"/>
    </w:rPr>
  </w:style>
  <w:style w:type="paragraph" w:customStyle="1" w:styleId="Point4letter">
    <w:name w:val="Point 4 (letter)"/>
    <w:basedOn w:val="Normal"/>
    <w:rsid w:val="00710AC3"/>
    <w:pPr>
      <w:widowControl/>
      <w:numPr>
        <w:ilvl w:val="8"/>
        <w:numId w:val="30"/>
      </w:numPr>
      <w:spacing w:before="120" w:after="120" w:line="240" w:lineRule="auto"/>
      <w:jc w:val="both"/>
    </w:pPr>
    <w:rPr>
      <w:rFonts w:eastAsia="Calibri"/>
      <w:szCs w:val="22"/>
      <w:lang w:eastAsia="en-GB"/>
    </w:rPr>
  </w:style>
  <w:style w:type="paragraph" w:customStyle="1" w:styleId="Bullet0">
    <w:name w:val="Bullet 0"/>
    <w:basedOn w:val="Normal"/>
    <w:rsid w:val="00710AC3"/>
    <w:pPr>
      <w:widowControl/>
      <w:numPr>
        <w:numId w:val="31"/>
      </w:numPr>
      <w:spacing w:before="120" w:after="120" w:line="240" w:lineRule="auto"/>
      <w:jc w:val="both"/>
    </w:pPr>
    <w:rPr>
      <w:rFonts w:eastAsia="Calibri"/>
      <w:szCs w:val="22"/>
      <w:lang w:eastAsia="en-GB"/>
    </w:rPr>
  </w:style>
  <w:style w:type="paragraph" w:customStyle="1" w:styleId="Bullet1">
    <w:name w:val="Bullet 1"/>
    <w:basedOn w:val="Normal"/>
    <w:rsid w:val="00710AC3"/>
    <w:pPr>
      <w:widowControl/>
      <w:numPr>
        <w:numId w:val="32"/>
      </w:numPr>
      <w:spacing w:before="120" w:after="120" w:line="240" w:lineRule="auto"/>
      <w:jc w:val="both"/>
    </w:pPr>
    <w:rPr>
      <w:rFonts w:eastAsia="Calibri"/>
      <w:szCs w:val="22"/>
      <w:lang w:eastAsia="en-GB"/>
    </w:rPr>
  </w:style>
  <w:style w:type="paragraph" w:customStyle="1" w:styleId="Bullet2">
    <w:name w:val="Bullet 2"/>
    <w:basedOn w:val="Normal"/>
    <w:rsid w:val="00710AC3"/>
    <w:pPr>
      <w:widowControl/>
      <w:numPr>
        <w:numId w:val="33"/>
      </w:numPr>
      <w:spacing w:before="120" w:after="120" w:line="240" w:lineRule="auto"/>
      <w:jc w:val="both"/>
    </w:pPr>
    <w:rPr>
      <w:rFonts w:eastAsia="Calibri"/>
      <w:szCs w:val="22"/>
      <w:lang w:eastAsia="en-GB"/>
    </w:rPr>
  </w:style>
  <w:style w:type="paragraph" w:customStyle="1" w:styleId="Bullet3">
    <w:name w:val="Bullet 3"/>
    <w:basedOn w:val="Normal"/>
    <w:rsid w:val="00710AC3"/>
    <w:pPr>
      <w:widowControl/>
      <w:numPr>
        <w:numId w:val="34"/>
      </w:numPr>
      <w:spacing w:before="120" w:after="120" w:line="240" w:lineRule="auto"/>
      <w:jc w:val="both"/>
    </w:pPr>
    <w:rPr>
      <w:rFonts w:eastAsia="Calibri"/>
      <w:szCs w:val="22"/>
      <w:lang w:eastAsia="en-GB"/>
    </w:rPr>
  </w:style>
  <w:style w:type="paragraph" w:customStyle="1" w:styleId="Bullet4">
    <w:name w:val="Bullet 4"/>
    <w:basedOn w:val="Normal"/>
    <w:rsid w:val="00710AC3"/>
    <w:pPr>
      <w:widowControl/>
      <w:numPr>
        <w:numId w:val="35"/>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710AC3"/>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710AC3"/>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710AC3"/>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710AC3"/>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710AC3"/>
    <w:pPr>
      <w:widowControl/>
      <w:numPr>
        <w:numId w:val="36"/>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710AC3"/>
    <w:pPr>
      <w:widowControl/>
      <w:spacing w:after="240" w:line="240" w:lineRule="auto"/>
    </w:pPr>
    <w:rPr>
      <w:rFonts w:eastAsia="Calibri"/>
      <w:szCs w:val="22"/>
      <w:lang w:eastAsia="en-GB"/>
    </w:rPr>
  </w:style>
  <w:style w:type="paragraph" w:customStyle="1" w:styleId="Datedadoption">
    <w:name w:val="Date d'adoption"/>
    <w:basedOn w:val="Normal"/>
    <w:next w:val="Titreobjet"/>
    <w:rsid w:val="00710AC3"/>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710AC3"/>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710AC3"/>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710AC3"/>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710AC3"/>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710AC3"/>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710AC3"/>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710AC3"/>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710AC3"/>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710AC3"/>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710AC3"/>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710AC3"/>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710AC3"/>
    <w:pPr>
      <w:widowControl/>
      <w:spacing w:line="240" w:lineRule="auto"/>
      <w:ind w:left="5103"/>
    </w:pPr>
    <w:rPr>
      <w:rFonts w:eastAsia="Calibri"/>
      <w:szCs w:val="22"/>
      <w:lang w:eastAsia="en-GB"/>
    </w:rPr>
  </w:style>
  <w:style w:type="paragraph" w:customStyle="1" w:styleId="Sous-titreobjet">
    <w:name w:val="Sous-titre objet"/>
    <w:basedOn w:val="Normal"/>
    <w:rsid w:val="00710AC3"/>
    <w:pPr>
      <w:widowControl/>
      <w:spacing w:line="240" w:lineRule="auto"/>
      <w:jc w:val="center"/>
    </w:pPr>
    <w:rPr>
      <w:rFonts w:eastAsia="Calibri"/>
      <w:b/>
      <w:szCs w:val="22"/>
      <w:lang w:eastAsia="en-GB"/>
    </w:rPr>
  </w:style>
  <w:style w:type="paragraph" w:customStyle="1" w:styleId="Statut">
    <w:name w:val="Statut"/>
    <w:basedOn w:val="Normal"/>
    <w:next w:val="Typedudocument"/>
    <w:rsid w:val="00710AC3"/>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710AC3"/>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710AC3"/>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710AC3"/>
    <w:pPr>
      <w:widowControl/>
      <w:spacing w:before="360" w:after="180" w:line="240" w:lineRule="auto"/>
      <w:jc w:val="center"/>
    </w:pPr>
    <w:rPr>
      <w:rFonts w:eastAsia="Calibri"/>
      <w:b/>
      <w:szCs w:val="22"/>
      <w:lang w:eastAsia="en-GB"/>
    </w:rPr>
  </w:style>
  <w:style w:type="character" w:customStyle="1" w:styleId="Added">
    <w:name w:val="Added"/>
    <w:rsid w:val="00710AC3"/>
    <w:rPr>
      <w:b/>
      <w:u w:val="single"/>
      <w:shd w:val="clear" w:color="auto" w:fill="auto"/>
    </w:rPr>
  </w:style>
  <w:style w:type="character" w:customStyle="1" w:styleId="Deleted">
    <w:name w:val="Deleted"/>
    <w:rsid w:val="00710AC3"/>
    <w:rPr>
      <w:strike/>
      <w:dstrike w:val="0"/>
      <w:shd w:val="clear" w:color="auto" w:fill="auto"/>
    </w:rPr>
  </w:style>
  <w:style w:type="paragraph" w:customStyle="1" w:styleId="Address">
    <w:name w:val="Address"/>
    <w:basedOn w:val="Normal"/>
    <w:next w:val="Normal"/>
    <w:rsid w:val="00710AC3"/>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710AC3"/>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710AC3"/>
    <w:pPr>
      <w:widowControl/>
      <w:spacing w:line="240" w:lineRule="auto"/>
      <w:jc w:val="both"/>
    </w:pPr>
    <w:rPr>
      <w:rFonts w:eastAsia="Calibri"/>
      <w:szCs w:val="22"/>
      <w:lang w:eastAsia="en-GB"/>
    </w:rPr>
  </w:style>
  <w:style w:type="paragraph" w:customStyle="1" w:styleId="Supertitre">
    <w:name w:val="Supertitre"/>
    <w:basedOn w:val="Normal"/>
    <w:next w:val="Normal"/>
    <w:rsid w:val="00710AC3"/>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710AC3"/>
    <w:pPr>
      <w:widowControl/>
      <w:spacing w:before="360" w:line="240" w:lineRule="auto"/>
      <w:jc w:val="center"/>
    </w:pPr>
    <w:rPr>
      <w:rFonts w:eastAsia="Calibri"/>
      <w:szCs w:val="22"/>
      <w:lang w:eastAsia="en-GB"/>
    </w:rPr>
  </w:style>
  <w:style w:type="paragraph" w:customStyle="1" w:styleId="Rfrencecroise">
    <w:name w:val="Référence croisée"/>
    <w:basedOn w:val="Normal"/>
    <w:rsid w:val="00710AC3"/>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710AC3"/>
  </w:style>
  <w:style w:type="paragraph" w:customStyle="1" w:styleId="RfrenceinterinstitutionnellePagedecouverture">
    <w:name w:val="Référence interinstitutionnelle (Page de couverture)"/>
    <w:basedOn w:val="Rfrenceinterinstitutionnelle"/>
    <w:next w:val="Confidentialit"/>
    <w:rsid w:val="00710AC3"/>
  </w:style>
  <w:style w:type="paragraph" w:customStyle="1" w:styleId="Sous-titreobjetPagedecouverture">
    <w:name w:val="Sous-titre objet (Page de couverture)"/>
    <w:basedOn w:val="Sous-titreobjet"/>
    <w:rsid w:val="00710AC3"/>
  </w:style>
  <w:style w:type="paragraph" w:customStyle="1" w:styleId="StatutPagedecouverture">
    <w:name w:val="Statut (Page de couverture)"/>
    <w:basedOn w:val="Statut"/>
    <w:next w:val="TypedudocumentPagedecouverture"/>
    <w:rsid w:val="00710AC3"/>
  </w:style>
  <w:style w:type="paragraph" w:customStyle="1" w:styleId="TitreobjetPagedecouverture">
    <w:name w:val="Titre objet (Page de couverture)"/>
    <w:basedOn w:val="Titreobjet"/>
    <w:next w:val="Sous-titreobjetPagedecouverture"/>
    <w:rsid w:val="00710AC3"/>
  </w:style>
  <w:style w:type="paragraph" w:customStyle="1" w:styleId="TypedudocumentPagedecouverture">
    <w:name w:val="Type du document (Page de couverture)"/>
    <w:basedOn w:val="Typedudocument"/>
    <w:next w:val="TitreobjetPagedecouverture"/>
    <w:rsid w:val="00710AC3"/>
  </w:style>
  <w:style w:type="paragraph" w:customStyle="1" w:styleId="Volume">
    <w:name w:val="Volume"/>
    <w:basedOn w:val="Normal"/>
    <w:next w:val="Confidentialit"/>
    <w:rsid w:val="00710AC3"/>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710AC3"/>
    <w:pPr>
      <w:spacing w:after="240"/>
    </w:pPr>
  </w:style>
  <w:style w:type="paragraph" w:customStyle="1" w:styleId="Accompagnant">
    <w:name w:val="Accompagnant"/>
    <w:basedOn w:val="Normal"/>
    <w:next w:val="Typeacteprincipal"/>
    <w:rsid w:val="00710AC3"/>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710AC3"/>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710AC3"/>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710AC3"/>
  </w:style>
  <w:style w:type="paragraph" w:customStyle="1" w:styleId="AccompagnantPagedecouverture">
    <w:name w:val="Accompagnant (Page de couverture)"/>
    <w:basedOn w:val="Accompagnant"/>
    <w:next w:val="TypeacteprincipalPagedecouverture"/>
    <w:rsid w:val="00710AC3"/>
  </w:style>
  <w:style w:type="paragraph" w:customStyle="1" w:styleId="TypeacteprincipalPagedecouverture">
    <w:name w:val="Type acte principal (Page de couverture)"/>
    <w:basedOn w:val="Typeacteprincipal"/>
    <w:next w:val="ObjetacteprincipalPagedecouverture"/>
    <w:rsid w:val="00710AC3"/>
  </w:style>
  <w:style w:type="paragraph" w:customStyle="1" w:styleId="ObjetacteprincipalPagedecouverture">
    <w:name w:val="Objet acte principal (Page de couverture)"/>
    <w:basedOn w:val="Objetacteprincipal"/>
    <w:next w:val="Rfrencecroise"/>
    <w:rsid w:val="00710AC3"/>
  </w:style>
  <w:style w:type="paragraph" w:customStyle="1" w:styleId="LanguesfaisantfoiPagedecouverture">
    <w:name w:val="Langues faisant foi (Page de couverture)"/>
    <w:basedOn w:val="Normal"/>
    <w:next w:val="Normal"/>
    <w:rsid w:val="00710AC3"/>
    <w:pPr>
      <w:widowControl/>
      <w:spacing w:before="360" w:line="240" w:lineRule="auto"/>
      <w:jc w:val="center"/>
    </w:pPr>
    <w:rPr>
      <w:rFonts w:eastAsia="Calibri"/>
      <w:szCs w:val="22"/>
      <w:lang w:eastAsia="en-GB"/>
    </w:rPr>
  </w:style>
  <w:style w:type="paragraph" w:customStyle="1" w:styleId="TechnicalBlock">
    <w:name w:val="Technical Block"/>
    <w:basedOn w:val="Normal"/>
    <w:link w:val="TechnicalBlockChar"/>
    <w:rsid w:val="00710AC3"/>
    <w:pPr>
      <w:widowControl/>
      <w:spacing w:after="240" w:line="240" w:lineRule="auto"/>
      <w:jc w:val="center"/>
    </w:pPr>
    <w:rPr>
      <w:rFonts w:eastAsia="Calibri"/>
      <w:szCs w:val="22"/>
      <w:lang w:eastAsia="en-GB"/>
    </w:rPr>
  </w:style>
  <w:style w:type="character" w:customStyle="1" w:styleId="TechnicalBlockChar">
    <w:name w:val="Technical Block Char"/>
    <w:basedOn w:val="DefaultParagraphFont"/>
    <w:link w:val="TechnicalBlock"/>
    <w:rsid w:val="00710AC3"/>
    <w:rPr>
      <w:rFonts w:eastAsia="Calibri"/>
      <w:sz w:val="24"/>
      <w:szCs w:val="22"/>
    </w:rPr>
  </w:style>
  <w:style w:type="paragraph" w:customStyle="1" w:styleId="Lignefinal">
    <w:name w:val="Ligne final"/>
    <w:basedOn w:val="Normal"/>
    <w:next w:val="Normal"/>
    <w:rsid w:val="00710AC3"/>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710AC3"/>
    <w:pPr>
      <w:widowControl/>
      <w:spacing w:before="120" w:after="120"/>
    </w:pPr>
    <w:rPr>
      <w:szCs w:val="24"/>
      <w:lang w:eastAsia="en-US"/>
    </w:rPr>
  </w:style>
  <w:style w:type="paragraph" w:customStyle="1" w:styleId="pj">
    <w:name w:val="p.j."/>
    <w:basedOn w:val="Normal"/>
    <w:link w:val="pjChar"/>
    <w:rsid w:val="00710AC3"/>
    <w:pPr>
      <w:widowControl/>
      <w:spacing w:before="1200" w:after="120" w:line="240" w:lineRule="auto"/>
      <w:ind w:left="1440" w:hanging="1440"/>
    </w:pPr>
    <w:rPr>
      <w:rFonts w:eastAsia="Calibri"/>
      <w:szCs w:val="22"/>
      <w:lang w:eastAsia="en-GB"/>
    </w:rPr>
  </w:style>
  <w:style w:type="character" w:customStyle="1" w:styleId="pjChar">
    <w:name w:val="p.j. Char"/>
    <w:basedOn w:val="TechnicalBlockChar"/>
    <w:link w:val="pj"/>
    <w:rsid w:val="00710AC3"/>
    <w:rPr>
      <w:rFonts w:eastAsia="Calibri"/>
      <w:sz w:val="24"/>
      <w:szCs w:val="22"/>
    </w:rPr>
  </w:style>
  <w:style w:type="paragraph" w:customStyle="1" w:styleId="HeaderCouncil">
    <w:name w:val="Header Council"/>
    <w:basedOn w:val="Normal"/>
    <w:link w:val="HeaderCouncilChar"/>
    <w:rsid w:val="00710AC3"/>
    <w:pPr>
      <w:widowControl/>
      <w:spacing w:line="240" w:lineRule="auto"/>
      <w:jc w:val="both"/>
    </w:pPr>
    <w:rPr>
      <w:rFonts w:eastAsia="Calibri"/>
      <w:sz w:val="2"/>
      <w:szCs w:val="22"/>
      <w:lang w:eastAsia="en-GB"/>
    </w:rPr>
  </w:style>
  <w:style w:type="character" w:customStyle="1" w:styleId="HeaderCouncilChar">
    <w:name w:val="Header Council Char"/>
    <w:basedOn w:val="pjChar"/>
    <w:link w:val="HeaderCouncil"/>
    <w:rsid w:val="00710AC3"/>
    <w:rPr>
      <w:rFonts w:eastAsia="Calibri"/>
      <w:sz w:val="2"/>
      <w:szCs w:val="22"/>
    </w:rPr>
  </w:style>
  <w:style w:type="paragraph" w:customStyle="1" w:styleId="HeaderCouncilLarge">
    <w:name w:val="Header Council Large"/>
    <w:basedOn w:val="Normal"/>
    <w:link w:val="HeaderCouncilLargeChar"/>
    <w:rsid w:val="00710AC3"/>
    <w:pPr>
      <w:widowControl/>
      <w:spacing w:after="440" w:line="240" w:lineRule="auto"/>
      <w:jc w:val="both"/>
    </w:pPr>
    <w:rPr>
      <w:rFonts w:eastAsia="Calibri"/>
      <w:sz w:val="2"/>
      <w:szCs w:val="22"/>
      <w:lang w:val="pt-PT" w:eastAsia="en-GB"/>
    </w:rPr>
  </w:style>
  <w:style w:type="character" w:customStyle="1" w:styleId="HeaderCouncilLargeChar">
    <w:name w:val="Header Council Large Char"/>
    <w:basedOn w:val="pjChar"/>
    <w:link w:val="HeaderCouncilLarge"/>
    <w:rsid w:val="00710AC3"/>
    <w:rPr>
      <w:rFonts w:eastAsia="Calibri"/>
      <w:sz w:val="2"/>
      <w:szCs w:val="22"/>
      <w:lang w:val="pt-PT"/>
    </w:rPr>
  </w:style>
  <w:style w:type="paragraph" w:customStyle="1" w:styleId="FooterCouncil">
    <w:name w:val="Footer Council"/>
    <w:basedOn w:val="Normal"/>
    <w:link w:val="FooterCouncilChar"/>
    <w:rsid w:val="00710AC3"/>
    <w:pPr>
      <w:widowControl/>
      <w:spacing w:line="240" w:lineRule="auto"/>
      <w:jc w:val="both"/>
    </w:pPr>
    <w:rPr>
      <w:rFonts w:eastAsia="Calibri"/>
      <w:sz w:val="2"/>
      <w:szCs w:val="22"/>
      <w:lang w:val="pt-PT" w:eastAsia="en-GB"/>
    </w:rPr>
  </w:style>
  <w:style w:type="character" w:customStyle="1" w:styleId="FooterCouncilChar">
    <w:name w:val="Footer Council Char"/>
    <w:basedOn w:val="pjChar"/>
    <w:link w:val="FooterCouncil"/>
    <w:rsid w:val="00710AC3"/>
    <w:rPr>
      <w:rFonts w:eastAsia="Calibri"/>
      <w:sz w:val="2"/>
      <w:szCs w:val="22"/>
      <w:lang w:val="pt-PT"/>
    </w:rPr>
  </w:style>
  <w:style w:type="paragraph" w:customStyle="1" w:styleId="FooterText">
    <w:name w:val="Footer Text"/>
    <w:basedOn w:val="Normal"/>
    <w:rsid w:val="00710AC3"/>
    <w:pPr>
      <w:widowControl/>
      <w:spacing w:line="240" w:lineRule="auto"/>
    </w:pPr>
    <w:rPr>
      <w:szCs w:val="24"/>
      <w:lang w:eastAsia="en-US"/>
    </w:rPr>
  </w:style>
  <w:style w:type="paragraph" w:styleId="Revision">
    <w:name w:val="Revision"/>
    <w:hidden/>
    <w:uiPriority w:val="99"/>
    <w:semiHidden/>
    <w:rsid w:val="0052161E"/>
    <w:rPr>
      <w:sz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numbering" w:customStyle="1" w:styleId="NoList1">
    <w:name w:val="No List1"/>
    <w:next w:val="NoList"/>
    <w:uiPriority w:val="99"/>
    <w:semiHidden/>
    <w:unhideWhenUsed/>
    <w:rsid w:val="00710AC3"/>
  </w:style>
  <w:style w:type="character" w:styleId="Hyperlink">
    <w:name w:val="Hyperlink"/>
    <w:uiPriority w:val="99"/>
    <w:unhideWhenUsed/>
    <w:rsid w:val="00710AC3"/>
    <w:rPr>
      <w:color w:val="0000FF"/>
      <w:u w:val="single"/>
    </w:rPr>
  </w:style>
  <w:style w:type="character" w:styleId="FollowedHyperlink">
    <w:name w:val="FollowedHyperlink"/>
    <w:uiPriority w:val="99"/>
    <w:semiHidden/>
    <w:unhideWhenUsed/>
    <w:rsid w:val="00710AC3"/>
    <w:rPr>
      <w:color w:val="800080"/>
      <w:u w:val="single"/>
    </w:rPr>
  </w:style>
  <w:style w:type="paragraph" w:customStyle="1" w:styleId="font5">
    <w:name w:val="font5"/>
    <w:basedOn w:val="Normal"/>
    <w:rsid w:val="00710AC3"/>
    <w:pPr>
      <w:widowControl/>
      <w:spacing w:before="100" w:beforeAutospacing="1" w:after="100" w:afterAutospacing="1" w:line="240" w:lineRule="auto"/>
    </w:pPr>
    <w:rPr>
      <w:rFonts w:ascii="Arial" w:hAnsi="Arial" w:cs="Arial"/>
      <w:b/>
      <w:bCs/>
      <w:sz w:val="20"/>
      <w:lang w:eastAsia="en-GB"/>
    </w:rPr>
  </w:style>
  <w:style w:type="paragraph" w:customStyle="1" w:styleId="xl64">
    <w:name w:val="xl6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5">
    <w:name w:val="xl6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6">
    <w:name w:val="xl66"/>
    <w:basedOn w:val="Normal"/>
    <w:rsid w:val="00710AC3"/>
    <w:pPr>
      <w:widowControl/>
      <w:pBdr>
        <w:top w:val="single" w:sz="4" w:space="0" w:color="000000"/>
        <w:left w:val="single" w:sz="4" w:space="0" w:color="000000"/>
      </w:pBdr>
      <w:spacing w:before="100" w:beforeAutospacing="1" w:after="100" w:afterAutospacing="1" w:line="240" w:lineRule="auto"/>
      <w:jc w:val="right"/>
    </w:pPr>
    <w:rPr>
      <w:rFonts w:ascii="Arial" w:hAnsi="Arial" w:cs="Arial"/>
      <w:sz w:val="20"/>
      <w:lang w:eastAsia="en-GB"/>
    </w:rPr>
  </w:style>
  <w:style w:type="paragraph" w:customStyle="1" w:styleId="xl67">
    <w:name w:val="xl67"/>
    <w:basedOn w:val="Normal"/>
    <w:rsid w:val="00710AC3"/>
    <w:pPr>
      <w:widowControl/>
      <w:spacing w:before="100" w:beforeAutospacing="1" w:after="100" w:afterAutospacing="1" w:line="240" w:lineRule="auto"/>
    </w:pPr>
    <w:rPr>
      <w:szCs w:val="24"/>
      <w:lang w:eastAsia="en-GB"/>
    </w:rPr>
  </w:style>
  <w:style w:type="paragraph" w:customStyle="1" w:styleId="xl68">
    <w:name w:val="xl68"/>
    <w:basedOn w:val="Normal"/>
    <w:rsid w:val="00710AC3"/>
    <w:pPr>
      <w:widowControl/>
      <w:spacing w:before="100" w:beforeAutospacing="1" w:after="100" w:afterAutospacing="1" w:line="240" w:lineRule="auto"/>
      <w:jc w:val="center"/>
      <w:textAlignment w:val="center"/>
    </w:pPr>
    <w:rPr>
      <w:szCs w:val="24"/>
      <w:lang w:eastAsia="en-GB"/>
    </w:rPr>
  </w:style>
  <w:style w:type="paragraph" w:customStyle="1" w:styleId="xl69">
    <w:name w:val="xl6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lang w:eastAsia="en-GB"/>
    </w:rPr>
  </w:style>
  <w:style w:type="paragraph" w:customStyle="1" w:styleId="xl70">
    <w:name w:val="xl70"/>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1">
    <w:name w:val="xl71"/>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2">
    <w:name w:val="xl72"/>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en-GB"/>
    </w:rPr>
  </w:style>
  <w:style w:type="paragraph" w:customStyle="1" w:styleId="xl73">
    <w:name w:val="xl73"/>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4">
    <w:name w:val="xl7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5">
    <w:name w:val="xl7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6">
    <w:name w:val="xl76"/>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7">
    <w:name w:val="xl77"/>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8">
    <w:name w:val="xl78"/>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9">
    <w:name w:val="xl7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lang w:eastAsia="en-GB"/>
    </w:rPr>
  </w:style>
  <w:style w:type="paragraph" w:customStyle="1" w:styleId="xl80">
    <w:name w:val="xl80"/>
    <w:basedOn w:val="Normal"/>
    <w:rsid w:val="00710AC3"/>
    <w:pPr>
      <w:widowControl/>
      <w:pBdr>
        <w:left w:val="single" w:sz="4" w:space="0" w:color="000000"/>
      </w:pBdr>
      <w:spacing w:before="100" w:beforeAutospacing="1" w:after="100" w:afterAutospacing="1" w:line="240" w:lineRule="auto"/>
      <w:jc w:val="right"/>
    </w:pPr>
    <w:rPr>
      <w:rFonts w:ascii="Arial" w:hAnsi="Arial" w:cs="Arial"/>
      <w:sz w:val="20"/>
      <w:lang w:eastAsia="en-GB"/>
    </w:rPr>
  </w:style>
  <w:style w:type="paragraph" w:styleId="Caption">
    <w:name w:val="caption"/>
    <w:basedOn w:val="Normal"/>
    <w:next w:val="Normal"/>
    <w:uiPriority w:val="35"/>
    <w:semiHidden/>
    <w:unhideWhenUsed/>
    <w:qFormat/>
    <w:rsid w:val="00710AC3"/>
    <w:pPr>
      <w:widowControl/>
      <w:spacing w:before="120" w:after="120" w:line="240" w:lineRule="auto"/>
      <w:jc w:val="both"/>
    </w:pPr>
    <w:rPr>
      <w:rFonts w:eastAsia="Calibri"/>
      <w:b/>
      <w:bCs/>
      <w:sz w:val="20"/>
      <w:lang w:eastAsia="en-GB"/>
    </w:rPr>
  </w:style>
  <w:style w:type="paragraph" w:styleId="TableofFigures">
    <w:name w:val="table of figures"/>
    <w:basedOn w:val="Normal"/>
    <w:next w:val="Normal"/>
    <w:uiPriority w:val="99"/>
    <w:semiHidden/>
    <w:unhideWhenUsed/>
    <w:rsid w:val="00710AC3"/>
    <w:pPr>
      <w:widowControl/>
      <w:spacing w:before="120" w:after="120" w:line="240" w:lineRule="auto"/>
      <w:jc w:val="both"/>
    </w:pPr>
    <w:rPr>
      <w:rFonts w:eastAsia="Calibri"/>
      <w:szCs w:val="22"/>
      <w:lang w:eastAsia="en-GB"/>
    </w:rPr>
  </w:style>
  <w:style w:type="paragraph" w:styleId="ListBullet">
    <w:name w:val="List Bullet"/>
    <w:basedOn w:val="Normal"/>
    <w:uiPriority w:val="99"/>
    <w:semiHidden/>
    <w:unhideWhenUsed/>
    <w:rsid w:val="00710AC3"/>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iPriority w:val="99"/>
    <w:semiHidden/>
    <w:unhideWhenUsed/>
    <w:rsid w:val="00710AC3"/>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iPriority w:val="99"/>
    <w:semiHidden/>
    <w:unhideWhenUsed/>
    <w:rsid w:val="00710AC3"/>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iPriority w:val="99"/>
    <w:semiHidden/>
    <w:unhideWhenUsed/>
    <w:rsid w:val="00710AC3"/>
    <w:pPr>
      <w:widowControl/>
      <w:numPr>
        <w:numId w:val="18"/>
      </w:numPr>
      <w:spacing w:before="120" w:after="120" w:line="240" w:lineRule="auto"/>
      <w:contextualSpacing/>
      <w:jc w:val="both"/>
    </w:pPr>
    <w:rPr>
      <w:rFonts w:eastAsia="Calibri"/>
      <w:szCs w:val="22"/>
      <w:lang w:eastAsia="en-GB"/>
    </w:rPr>
  </w:style>
  <w:style w:type="paragraph" w:styleId="ListNumber">
    <w:name w:val="List Number"/>
    <w:basedOn w:val="Normal"/>
    <w:uiPriority w:val="99"/>
    <w:semiHidden/>
    <w:unhideWhenUsed/>
    <w:rsid w:val="00710AC3"/>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iPriority w:val="99"/>
    <w:semiHidden/>
    <w:unhideWhenUsed/>
    <w:rsid w:val="00710AC3"/>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iPriority w:val="99"/>
    <w:semiHidden/>
    <w:unhideWhenUsed/>
    <w:rsid w:val="00710AC3"/>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iPriority w:val="99"/>
    <w:semiHidden/>
    <w:unhideWhenUsed/>
    <w:rsid w:val="00710AC3"/>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uiPriority w:val="99"/>
    <w:semiHidden/>
    <w:unhideWhenUsed/>
    <w:rsid w:val="00710AC3"/>
    <w:rPr>
      <w:sz w:val="16"/>
      <w:szCs w:val="16"/>
    </w:rPr>
  </w:style>
  <w:style w:type="paragraph" w:styleId="CommentText">
    <w:name w:val="annotation text"/>
    <w:basedOn w:val="Normal"/>
    <w:link w:val="CommentTextChar"/>
    <w:uiPriority w:val="99"/>
    <w:semiHidden/>
    <w:unhideWhenUsed/>
    <w:rsid w:val="00710AC3"/>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semiHidden/>
    <w:rsid w:val="00710AC3"/>
    <w:rPr>
      <w:rFonts w:eastAsia="Calibri"/>
    </w:rPr>
  </w:style>
  <w:style w:type="paragraph" w:styleId="CommentSubject">
    <w:name w:val="annotation subject"/>
    <w:basedOn w:val="CommentText"/>
    <w:next w:val="CommentText"/>
    <w:link w:val="CommentSubjectChar"/>
    <w:uiPriority w:val="99"/>
    <w:semiHidden/>
    <w:unhideWhenUsed/>
    <w:rsid w:val="00710AC3"/>
    <w:rPr>
      <w:b/>
      <w:bCs/>
    </w:rPr>
  </w:style>
  <w:style w:type="character" w:customStyle="1" w:styleId="CommentSubjectChar">
    <w:name w:val="Comment Subject Char"/>
    <w:basedOn w:val="CommentTextChar"/>
    <w:link w:val="CommentSubject"/>
    <w:uiPriority w:val="99"/>
    <w:semiHidden/>
    <w:rsid w:val="00710AC3"/>
    <w:rPr>
      <w:rFonts w:eastAsia="Calibri"/>
      <w:b/>
      <w:bCs/>
    </w:rPr>
  </w:style>
  <w:style w:type="character" w:customStyle="1" w:styleId="BalloonTextChar">
    <w:name w:val="Balloon Text Char"/>
    <w:link w:val="BalloonText"/>
    <w:uiPriority w:val="99"/>
    <w:semiHidden/>
    <w:rsid w:val="00710AC3"/>
    <w:rPr>
      <w:rFonts w:ascii="Tahoma" w:hAnsi="Tahoma" w:cs="Tahoma"/>
      <w:sz w:val="16"/>
      <w:szCs w:val="16"/>
      <w:lang w:eastAsia="fr-BE"/>
    </w:rPr>
  </w:style>
  <w:style w:type="character" w:customStyle="1" w:styleId="HeaderChar">
    <w:name w:val="Header Char"/>
    <w:link w:val="Header"/>
    <w:uiPriority w:val="99"/>
    <w:rsid w:val="00710AC3"/>
    <w:rPr>
      <w:sz w:val="24"/>
      <w:lang w:eastAsia="fr-BE"/>
    </w:rPr>
  </w:style>
  <w:style w:type="character" w:customStyle="1" w:styleId="FooterChar">
    <w:name w:val="Footer Char"/>
    <w:link w:val="Footer"/>
    <w:uiPriority w:val="99"/>
    <w:rsid w:val="00710AC3"/>
    <w:rPr>
      <w:sz w:val="24"/>
      <w:lang w:eastAsia="fr-BE"/>
    </w:rPr>
  </w:style>
  <w:style w:type="character" w:customStyle="1" w:styleId="FootnoteTextChar">
    <w:name w:val="Footnote Text Char"/>
    <w:link w:val="FootnoteText"/>
    <w:uiPriority w:val="99"/>
    <w:rsid w:val="00710AC3"/>
    <w:rPr>
      <w:sz w:val="24"/>
      <w:lang w:eastAsia="fr-BE"/>
    </w:rPr>
  </w:style>
  <w:style w:type="character" w:customStyle="1" w:styleId="Heading1Char">
    <w:name w:val="Heading 1 Char"/>
    <w:link w:val="Heading1"/>
    <w:uiPriority w:val="9"/>
    <w:rsid w:val="00710AC3"/>
    <w:rPr>
      <w:b/>
      <w:smallCaps/>
      <w:sz w:val="24"/>
      <w:lang w:eastAsia="fr-BE"/>
    </w:rPr>
  </w:style>
  <w:style w:type="character" w:customStyle="1" w:styleId="Heading2Char">
    <w:name w:val="Heading 2 Char"/>
    <w:link w:val="Heading2"/>
    <w:uiPriority w:val="9"/>
    <w:rsid w:val="00710AC3"/>
    <w:rPr>
      <w:b/>
      <w:sz w:val="24"/>
      <w:lang w:eastAsia="fr-BE"/>
    </w:rPr>
  </w:style>
  <w:style w:type="character" w:customStyle="1" w:styleId="Heading3Char">
    <w:name w:val="Heading 3 Char"/>
    <w:link w:val="Heading3"/>
    <w:uiPriority w:val="9"/>
    <w:rsid w:val="00710AC3"/>
    <w:rPr>
      <w:i/>
      <w:sz w:val="24"/>
      <w:lang w:eastAsia="fr-BE"/>
    </w:rPr>
  </w:style>
  <w:style w:type="character" w:customStyle="1" w:styleId="Heading4Char">
    <w:name w:val="Heading 4 Char"/>
    <w:link w:val="Heading4"/>
    <w:uiPriority w:val="9"/>
    <w:rsid w:val="00710AC3"/>
    <w:rPr>
      <w:sz w:val="24"/>
      <w:lang w:eastAsia="fr-BE"/>
    </w:rPr>
  </w:style>
  <w:style w:type="paragraph" w:styleId="TOCHeading">
    <w:name w:val="TOC Heading"/>
    <w:basedOn w:val="Normal"/>
    <w:next w:val="Normal"/>
    <w:uiPriority w:val="39"/>
    <w:semiHidden/>
    <w:unhideWhenUsed/>
    <w:qFormat/>
    <w:rsid w:val="00710AC3"/>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710AC3"/>
    <w:pPr>
      <w:widowControl/>
      <w:tabs>
        <w:tab w:val="center" w:pos="7285"/>
        <w:tab w:val="right" w:pos="14003"/>
      </w:tabs>
      <w:spacing w:after="120" w:line="240" w:lineRule="auto"/>
      <w:jc w:val="both"/>
    </w:pPr>
    <w:rPr>
      <w:rFonts w:eastAsia="Calibri"/>
      <w:szCs w:val="22"/>
      <w:lang w:eastAsia="en-US"/>
    </w:rPr>
  </w:style>
  <w:style w:type="paragraph" w:customStyle="1" w:styleId="Text1">
    <w:name w:val="Text 1"/>
    <w:basedOn w:val="Normal"/>
    <w:rsid w:val="00710AC3"/>
    <w:pPr>
      <w:widowControl/>
      <w:spacing w:before="120" w:after="120" w:line="240" w:lineRule="auto"/>
      <w:ind w:left="850"/>
      <w:jc w:val="both"/>
    </w:pPr>
    <w:rPr>
      <w:rFonts w:eastAsia="Calibri"/>
      <w:szCs w:val="22"/>
      <w:lang w:eastAsia="en-GB"/>
    </w:rPr>
  </w:style>
  <w:style w:type="paragraph" w:customStyle="1" w:styleId="Text2">
    <w:name w:val="Text 2"/>
    <w:basedOn w:val="Normal"/>
    <w:rsid w:val="00710AC3"/>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710AC3"/>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710AC3"/>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710AC3"/>
    <w:pPr>
      <w:widowControl/>
      <w:spacing w:before="120" w:after="120" w:line="240" w:lineRule="auto"/>
      <w:jc w:val="center"/>
    </w:pPr>
    <w:rPr>
      <w:rFonts w:eastAsia="Calibri"/>
      <w:szCs w:val="22"/>
      <w:lang w:eastAsia="en-GB"/>
    </w:rPr>
  </w:style>
  <w:style w:type="paragraph" w:customStyle="1" w:styleId="NormalLeft">
    <w:name w:val="Normal Left"/>
    <w:basedOn w:val="Normal"/>
    <w:rsid w:val="00710AC3"/>
    <w:pPr>
      <w:widowControl/>
      <w:spacing w:before="120" w:after="120" w:line="240" w:lineRule="auto"/>
    </w:pPr>
    <w:rPr>
      <w:rFonts w:eastAsia="Calibri"/>
      <w:szCs w:val="22"/>
      <w:lang w:eastAsia="en-GB"/>
    </w:rPr>
  </w:style>
  <w:style w:type="paragraph" w:customStyle="1" w:styleId="NormalRight">
    <w:name w:val="Normal Right"/>
    <w:basedOn w:val="Normal"/>
    <w:rsid w:val="00710AC3"/>
    <w:pPr>
      <w:widowControl/>
      <w:spacing w:before="120" w:after="120" w:line="240" w:lineRule="auto"/>
      <w:jc w:val="right"/>
    </w:pPr>
    <w:rPr>
      <w:rFonts w:eastAsia="Calibri"/>
      <w:szCs w:val="22"/>
      <w:lang w:eastAsia="en-GB"/>
    </w:rPr>
  </w:style>
  <w:style w:type="paragraph" w:customStyle="1" w:styleId="QuotedText">
    <w:name w:val="Quoted Text"/>
    <w:basedOn w:val="Normal"/>
    <w:rsid w:val="00710AC3"/>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710AC3"/>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710AC3"/>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710AC3"/>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710AC3"/>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710AC3"/>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710AC3"/>
    <w:pPr>
      <w:numPr>
        <w:numId w:val="23"/>
      </w:numPr>
    </w:pPr>
  </w:style>
  <w:style w:type="paragraph" w:customStyle="1" w:styleId="Tiret1">
    <w:name w:val="Tiret 1"/>
    <w:basedOn w:val="Point1"/>
    <w:rsid w:val="00710AC3"/>
    <w:pPr>
      <w:numPr>
        <w:numId w:val="24"/>
      </w:numPr>
    </w:pPr>
  </w:style>
  <w:style w:type="paragraph" w:customStyle="1" w:styleId="Tiret2">
    <w:name w:val="Tiret 2"/>
    <w:basedOn w:val="Point2"/>
    <w:rsid w:val="00710AC3"/>
    <w:pPr>
      <w:numPr>
        <w:numId w:val="25"/>
      </w:numPr>
    </w:pPr>
  </w:style>
  <w:style w:type="paragraph" w:customStyle="1" w:styleId="Tiret3">
    <w:name w:val="Tiret 3"/>
    <w:basedOn w:val="Point3"/>
    <w:rsid w:val="00710AC3"/>
    <w:pPr>
      <w:numPr>
        <w:numId w:val="26"/>
      </w:numPr>
    </w:pPr>
  </w:style>
  <w:style w:type="paragraph" w:customStyle="1" w:styleId="Tiret4">
    <w:name w:val="Tiret 4"/>
    <w:basedOn w:val="Point4"/>
    <w:rsid w:val="00710AC3"/>
    <w:pPr>
      <w:numPr>
        <w:numId w:val="27"/>
      </w:numPr>
    </w:pPr>
  </w:style>
  <w:style w:type="paragraph" w:customStyle="1" w:styleId="PointDouble0">
    <w:name w:val="PointDouble 0"/>
    <w:basedOn w:val="Normal"/>
    <w:rsid w:val="00710AC3"/>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710AC3"/>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710AC3"/>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710AC3"/>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710AC3"/>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710AC3"/>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710AC3"/>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710AC3"/>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710AC3"/>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710AC3"/>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710AC3"/>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710AC3"/>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710AC3"/>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710AC3"/>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710AC3"/>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710AC3"/>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710AC3"/>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710AC3"/>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710AC3"/>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710AC3"/>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710AC3"/>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710AC3"/>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710AC3"/>
    <w:pPr>
      <w:widowControl/>
      <w:spacing w:before="120" w:after="120" w:line="240" w:lineRule="auto"/>
      <w:jc w:val="center"/>
    </w:pPr>
    <w:rPr>
      <w:rFonts w:eastAsia="Calibri"/>
      <w:b/>
      <w:szCs w:val="22"/>
      <w:lang w:eastAsia="en-GB"/>
    </w:rPr>
  </w:style>
  <w:style w:type="character" w:customStyle="1" w:styleId="Marker">
    <w:name w:val="Marker"/>
    <w:rsid w:val="00710AC3"/>
    <w:rPr>
      <w:color w:val="0000FF"/>
      <w:shd w:val="clear" w:color="auto" w:fill="auto"/>
    </w:rPr>
  </w:style>
  <w:style w:type="character" w:customStyle="1" w:styleId="Marker1">
    <w:name w:val="Marker1"/>
    <w:rsid w:val="00710AC3"/>
    <w:rPr>
      <w:color w:val="008000"/>
      <w:shd w:val="clear" w:color="auto" w:fill="auto"/>
    </w:rPr>
  </w:style>
  <w:style w:type="character" w:customStyle="1" w:styleId="Marker2">
    <w:name w:val="Marker2"/>
    <w:rsid w:val="00710AC3"/>
    <w:rPr>
      <w:color w:val="FF0000"/>
      <w:shd w:val="clear" w:color="auto" w:fill="auto"/>
    </w:rPr>
  </w:style>
  <w:style w:type="paragraph" w:customStyle="1" w:styleId="Point0number">
    <w:name w:val="Point 0 (number)"/>
    <w:basedOn w:val="Normal"/>
    <w:rsid w:val="00710AC3"/>
    <w:pPr>
      <w:widowControl/>
      <w:numPr>
        <w:numId w:val="30"/>
      </w:numPr>
      <w:spacing w:before="120" w:after="120" w:line="240" w:lineRule="auto"/>
      <w:jc w:val="both"/>
    </w:pPr>
    <w:rPr>
      <w:rFonts w:eastAsia="Calibri"/>
      <w:szCs w:val="22"/>
      <w:lang w:eastAsia="en-GB"/>
    </w:rPr>
  </w:style>
  <w:style w:type="paragraph" w:customStyle="1" w:styleId="Point1number">
    <w:name w:val="Point 1 (number)"/>
    <w:basedOn w:val="Normal"/>
    <w:rsid w:val="00710AC3"/>
    <w:pPr>
      <w:widowControl/>
      <w:numPr>
        <w:ilvl w:val="2"/>
        <w:numId w:val="30"/>
      </w:numPr>
      <w:spacing w:before="120" w:after="120" w:line="240" w:lineRule="auto"/>
      <w:jc w:val="both"/>
    </w:pPr>
    <w:rPr>
      <w:rFonts w:eastAsia="Calibri"/>
      <w:szCs w:val="22"/>
      <w:lang w:eastAsia="en-GB"/>
    </w:rPr>
  </w:style>
  <w:style w:type="paragraph" w:customStyle="1" w:styleId="Point2number">
    <w:name w:val="Point 2 (number)"/>
    <w:basedOn w:val="Normal"/>
    <w:rsid w:val="00710AC3"/>
    <w:pPr>
      <w:widowControl/>
      <w:numPr>
        <w:ilvl w:val="4"/>
        <w:numId w:val="30"/>
      </w:numPr>
      <w:spacing w:before="120" w:after="120" w:line="240" w:lineRule="auto"/>
      <w:jc w:val="both"/>
    </w:pPr>
    <w:rPr>
      <w:rFonts w:eastAsia="Calibri"/>
      <w:szCs w:val="22"/>
      <w:lang w:eastAsia="en-GB"/>
    </w:rPr>
  </w:style>
  <w:style w:type="paragraph" w:customStyle="1" w:styleId="Point3number">
    <w:name w:val="Point 3 (number)"/>
    <w:basedOn w:val="Normal"/>
    <w:rsid w:val="00710AC3"/>
    <w:pPr>
      <w:widowControl/>
      <w:numPr>
        <w:ilvl w:val="6"/>
        <w:numId w:val="30"/>
      </w:numPr>
      <w:spacing w:before="120" w:after="120" w:line="240" w:lineRule="auto"/>
      <w:jc w:val="both"/>
    </w:pPr>
    <w:rPr>
      <w:rFonts w:eastAsia="Calibri"/>
      <w:szCs w:val="22"/>
      <w:lang w:eastAsia="en-GB"/>
    </w:rPr>
  </w:style>
  <w:style w:type="paragraph" w:customStyle="1" w:styleId="Point0letter">
    <w:name w:val="Point 0 (letter)"/>
    <w:basedOn w:val="Normal"/>
    <w:rsid w:val="00710AC3"/>
    <w:pPr>
      <w:widowControl/>
      <w:numPr>
        <w:ilvl w:val="1"/>
        <w:numId w:val="30"/>
      </w:numPr>
      <w:spacing w:before="120" w:after="120" w:line="240" w:lineRule="auto"/>
      <w:jc w:val="both"/>
    </w:pPr>
    <w:rPr>
      <w:rFonts w:eastAsia="Calibri"/>
      <w:szCs w:val="22"/>
      <w:lang w:eastAsia="en-GB"/>
    </w:rPr>
  </w:style>
  <w:style w:type="paragraph" w:customStyle="1" w:styleId="Point1letter">
    <w:name w:val="Point 1 (letter)"/>
    <w:basedOn w:val="Normal"/>
    <w:rsid w:val="00710AC3"/>
    <w:pPr>
      <w:widowControl/>
      <w:numPr>
        <w:ilvl w:val="3"/>
        <w:numId w:val="30"/>
      </w:numPr>
      <w:spacing w:before="120" w:after="120" w:line="240" w:lineRule="auto"/>
      <w:jc w:val="both"/>
    </w:pPr>
    <w:rPr>
      <w:rFonts w:eastAsia="Calibri"/>
      <w:szCs w:val="22"/>
      <w:lang w:eastAsia="en-GB"/>
    </w:rPr>
  </w:style>
  <w:style w:type="paragraph" w:customStyle="1" w:styleId="Point2letter">
    <w:name w:val="Point 2 (letter)"/>
    <w:basedOn w:val="Normal"/>
    <w:rsid w:val="00710AC3"/>
    <w:pPr>
      <w:widowControl/>
      <w:numPr>
        <w:ilvl w:val="5"/>
        <w:numId w:val="30"/>
      </w:numPr>
      <w:spacing w:before="120" w:after="120" w:line="240" w:lineRule="auto"/>
      <w:jc w:val="both"/>
    </w:pPr>
    <w:rPr>
      <w:rFonts w:eastAsia="Calibri"/>
      <w:szCs w:val="22"/>
      <w:lang w:eastAsia="en-GB"/>
    </w:rPr>
  </w:style>
  <w:style w:type="paragraph" w:customStyle="1" w:styleId="Point3letter">
    <w:name w:val="Point 3 (letter)"/>
    <w:basedOn w:val="Normal"/>
    <w:rsid w:val="00710AC3"/>
    <w:pPr>
      <w:widowControl/>
      <w:numPr>
        <w:ilvl w:val="7"/>
        <w:numId w:val="30"/>
      </w:numPr>
      <w:spacing w:before="120" w:after="120" w:line="240" w:lineRule="auto"/>
      <w:jc w:val="both"/>
    </w:pPr>
    <w:rPr>
      <w:rFonts w:eastAsia="Calibri"/>
      <w:szCs w:val="22"/>
      <w:lang w:eastAsia="en-GB"/>
    </w:rPr>
  </w:style>
  <w:style w:type="paragraph" w:customStyle="1" w:styleId="Point4letter">
    <w:name w:val="Point 4 (letter)"/>
    <w:basedOn w:val="Normal"/>
    <w:rsid w:val="00710AC3"/>
    <w:pPr>
      <w:widowControl/>
      <w:numPr>
        <w:ilvl w:val="8"/>
        <w:numId w:val="30"/>
      </w:numPr>
      <w:spacing w:before="120" w:after="120" w:line="240" w:lineRule="auto"/>
      <w:jc w:val="both"/>
    </w:pPr>
    <w:rPr>
      <w:rFonts w:eastAsia="Calibri"/>
      <w:szCs w:val="22"/>
      <w:lang w:eastAsia="en-GB"/>
    </w:rPr>
  </w:style>
  <w:style w:type="paragraph" w:customStyle="1" w:styleId="Bullet0">
    <w:name w:val="Bullet 0"/>
    <w:basedOn w:val="Normal"/>
    <w:rsid w:val="00710AC3"/>
    <w:pPr>
      <w:widowControl/>
      <w:numPr>
        <w:numId w:val="31"/>
      </w:numPr>
      <w:spacing w:before="120" w:after="120" w:line="240" w:lineRule="auto"/>
      <w:jc w:val="both"/>
    </w:pPr>
    <w:rPr>
      <w:rFonts w:eastAsia="Calibri"/>
      <w:szCs w:val="22"/>
      <w:lang w:eastAsia="en-GB"/>
    </w:rPr>
  </w:style>
  <w:style w:type="paragraph" w:customStyle="1" w:styleId="Bullet1">
    <w:name w:val="Bullet 1"/>
    <w:basedOn w:val="Normal"/>
    <w:rsid w:val="00710AC3"/>
    <w:pPr>
      <w:widowControl/>
      <w:numPr>
        <w:numId w:val="32"/>
      </w:numPr>
      <w:spacing w:before="120" w:after="120" w:line="240" w:lineRule="auto"/>
      <w:jc w:val="both"/>
    </w:pPr>
    <w:rPr>
      <w:rFonts w:eastAsia="Calibri"/>
      <w:szCs w:val="22"/>
      <w:lang w:eastAsia="en-GB"/>
    </w:rPr>
  </w:style>
  <w:style w:type="paragraph" w:customStyle="1" w:styleId="Bullet2">
    <w:name w:val="Bullet 2"/>
    <w:basedOn w:val="Normal"/>
    <w:rsid w:val="00710AC3"/>
    <w:pPr>
      <w:widowControl/>
      <w:numPr>
        <w:numId w:val="33"/>
      </w:numPr>
      <w:spacing w:before="120" w:after="120" w:line="240" w:lineRule="auto"/>
      <w:jc w:val="both"/>
    </w:pPr>
    <w:rPr>
      <w:rFonts w:eastAsia="Calibri"/>
      <w:szCs w:val="22"/>
      <w:lang w:eastAsia="en-GB"/>
    </w:rPr>
  </w:style>
  <w:style w:type="paragraph" w:customStyle="1" w:styleId="Bullet3">
    <w:name w:val="Bullet 3"/>
    <w:basedOn w:val="Normal"/>
    <w:rsid w:val="00710AC3"/>
    <w:pPr>
      <w:widowControl/>
      <w:numPr>
        <w:numId w:val="34"/>
      </w:numPr>
      <w:spacing w:before="120" w:after="120" w:line="240" w:lineRule="auto"/>
      <w:jc w:val="both"/>
    </w:pPr>
    <w:rPr>
      <w:rFonts w:eastAsia="Calibri"/>
      <w:szCs w:val="22"/>
      <w:lang w:eastAsia="en-GB"/>
    </w:rPr>
  </w:style>
  <w:style w:type="paragraph" w:customStyle="1" w:styleId="Bullet4">
    <w:name w:val="Bullet 4"/>
    <w:basedOn w:val="Normal"/>
    <w:rsid w:val="00710AC3"/>
    <w:pPr>
      <w:widowControl/>
      <w:numPr>
        <w:numId w:val="35"/>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710AC3"/>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710AC3"/>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710AC3"/>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710AC3"/>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710AC3"/>
    <w:pPr>
      <w:widowControl/>
      <w:numPr>
        <w:numId w:val="36"/>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710AC3"/>
    <w:pPr>
      <w:widowControl/>
      <w:spacing w:after="240" w:line="240" w:lineRule="auto"/>
    </w:pPr>
    <w:rPr>
      <w:rFonts w:eastAsia="Calibri"/>
      <w:szCs w:val="22"/>
      <w:lang w:eastAsia="en-GB"/>
    </w:rPr>
  </w:style>
  <w:style w:type="paragraph" w:customStyle="1" w:styleId="Datedadoption">
    <w:name w:val="Date d'adoption"/>
    <w:basedOn w:val="Normal"/>
    <w:next w:val="Titreobjet"/>
    <w:rsid w:val="00710AC3"/>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710AC3"/>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710AC3"/>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710AC3"/>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710AC3"/>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710AC3"/>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710AC3"/>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710AC3"/>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710AC3"/>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710AC3"/>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710AC3"/>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710AC3"/>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710AC3"/>
    <w:pPr>
      <w:widowControl/>
      <w:spacing w:line="240" w:lineRule="auto"/>
      <w:ind w:left="5103"/>
    </w:pPr>
    <w:rPr>
      <w:rFonts w:eastAsia="Calibri"/>
      <w:szCs w:val="22"/>
      <w:lang w:eastAsia="en-GB"/>
    </w:rPr>
  </w:style>
  <w:style w:type="paragraph" w:customStyle="1" w:styleId="Sous-titreobjet">
    <w:name w:val="Sous-titre objet"/>
    <w:basedOn w:val="Normal"/>
    <w:rsid w:val="00710AC3"/>
    <w:pPr>
      <w:widowControl/>
      <w:spacing w:line="240" w:lineRule="auto"/>
      <w:jc w:val="center"/>
    </w:pPr>
    <w:rPr>
      <w:rFonts w:eastAsia="Calibri"/>
      <w:b/>
      <w:szCs w:val="22"/>
      <w:lang w:eastAsia="en-GB"/>
    </w:rPr>
  </w:style>
  <w:style w:type="paragraph" w:customStyle="1" w:styleId="Statut">
    <w:name w:val="Statut"/>
    <w:basedOn w:val="Normal"/>
    <w:next w:val="Typedudocument"/>
    <w:rsid w:val="00710AC3"/>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710AC3"/>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710AC3"/>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710AC3"/>
    <w:pPr>
      <w:widowControl/>
      <w:spacing w:before="360" w:after="180" w:line="240" w:lineRule="auto"/>
      <w:jc w:val="center"/>
    </w:pPr>
    <w:rPr>
      <w:rFonts w:eastAsia="Calibri"/>
      <w:b/>
      <w:szCs w:val="22"/>
      <w:lang w:eastAsia="en-GB"/>
    </w:rPr>
  </w:style>
  <w:style w:type="character" w:customStyle="1" w:styleId="Added">
    <w:name w:val="Added"/>
    <w:rsid w:val="00710AC3"/>
    <w:rPr>
      <w:b/>
      <w:u w:val="single"/>
      <w:shd w:val="clear" w:color="auto" w:fill="auto"/>
    </w:rPr>
  </w:style>
  <w:style w:type="character" w:customStyle="1" w:styleId="Deleted">
    <w:name w:val="Deleted"/>
    <w:rsid w:val="00710AC3"/>
    <w:rPr>
      <w:strike/>
      <w:dstrike w:val="0"/>
      <w:shd w:val="clear" w:color="auto" w:fill="auto"/>
    </w:rPr>
  </w:style>
  <w:style w:type="paragraph" w:customStyle="1" w:styleId="Address">
    <w:name w:val="Address"/>
    <w:basedOn w:val="Normal"/>
    <w:next w:val="Normal"/>
    <w:rsid w:val="00710AC3"/>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710AC3"/>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710AC3"/>
    <w:pPr>
      <w:widowControl/>
      <w:spacing w:line="240" w:lineRule="auto"/>
      <w:jc w:val="both"/>
    </w:pPr>
    <w:rPr>
      <w:rFonts w:eastAsia="Calibri"/>
      <w:szCs w:val="22"/>
      <w:lang w:eastAsia="en-GB"/>
    </w:rPr>
  </w:style>
  <w:style w:type="paragraph" w:customStyle="1" w:styleId="Supertitre">
    <w:name w:val="Supertitre"/>
    <w:basedOn w:val="Normal"/>
    <w:next w:val="Normal"/>
    <w:rsid w:val="00710AC3"/>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710AC3"/>
    <w:pPr>
      <w:widowControl/>
      <w:spacing w:before="360" w:line="240" w:lineRule="auto"/>
      <w:jc w:val="center"/>
    </w:pPr>
    <w:rPr>
      <w:rFonts w:eastAsia="Calibri"/>
      <w:szCs w:val="22"/>
      <w:lang w:eastAsia="en-GB"/>
    </w:rPr>
  </w:style>
  <w:style w:type="paragraph" w:customStyle="1" w:styleId="Rfrencecroise">
    <w:name w:val="Référence croisée"/>
    <w:basedOn w:val="Normal"/>
    <w:rsid w:val="00710AC3"/>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710AC3"/>
  </w:style>
  <w:style w:type="paragraph" w:customStyle="1" w:styleId="RfrenceinterinstitutionnellePagedecouverture">
    <w:name w:val="Référence interinstitutionnelle (Page de couverture)"/>
    <w:basedOn w:val="Rfrenceinterinstitutionnelle"/>
    <w:next w:val="Confidentialit"/>
    <w:rsid w:val="00710AC3"/>
  </w:style>
  <w:style w:type="paragraph" w:customStyle="1" w:styleId="Sous-titreobjetPagedecouverture">
    <w:name w:val="Sous-titre objet (Page de couverture)"/>
    <w:basedOn w:val="Sous-titreobjet"/>
    <w:rsid w:val="00710AC3"/>
  </w:style>
  <w:style w:type="paragraph" w:customStyle="1" w:styleId="StatutPagedecouverture">
    <w:name w:val="Statut (Page de couverture)"/>
    <w:basedOn w:val="Statut"/>
    <w:next w:val="TypedudocumentPagedecouverture"/>
    <w:rsid w:val="00710AC3"/>
  </w:style>
  <w:style w:type="paragraph" w:customStyle="1" w:styleId="TitreobjetPagedecouverture">
    <w:name w:val="Titre objet (Page de couverture)"/>
    <w:basedOn w:val="Titreobjet"/>
    <w:next w:val="Sous-titreobjetPagedecouverture"/>
    <w:rsid w:val="00710AC3"/>
  </w:style>
  <w:style w:type="paragraph" w:customStyle="1" w:styleId="TypedudocumentPagedecouverture">
    <w:name w:val="Type du document (Page de couverture)"/>
    <w:basedOn w:val="Typedudocument"/>
    <w:next w:val="TitreobjetPagedecouverture"/>
    <w:rsid w:val="00710AC3"/>
  </w:style>
  <w:style w:type="paragraph" w:customStyle="1" w:styleId="Volume">
    <w:name w:val="Volume"/>
    <w:basedOn w:val="Normal"/>
    <w:next w:val="Confidentialit"/>
    <w:rsid w:val="00710AC3"/>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710AC3"/>
    <w:pPr>
      <w:spacing w:after="240"/>
    </w:pPr>
  </w:style>
  <w:style w:type="paragraph" w:customStyle="1" w:styleId="Accompagnant">
    <w:name w:val="Accompagnant"/>
    <w:basedOn w:val="Normal"/>
    <w:next w:val="Typeacteprincipal"/>
    <w:rsid w:val="00710AC3"/>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710AC3"/>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710AC3"/>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710AC3"/>
  </w:style>
  <w:style w:type="paragraph" w:customStyle="1" w:styleId="AccompagnantPagedecouverture">
    <w:name w:val="Accompagnant (Page de couverture)"/>
    <w:basedOn w:val="Accompagnant"/>
    <w:next w:val="TypeacteprincipalPagedecouverture"/>
    <w:rsid w:val="00710AC3"/>
  </w:style>
  <w:style w:type="paragraph" w:customStyle="1" w:styleId="TypeacteprincipalPagedecouverture">
    <w:name w:val="Type acte principal (Page de couverture)"/>
    <w:basedOn w:val="Typeacteprincipal"/>
    <w:next w:val="ObjetacteprincipalPagedecouverture"/>
    <w:rsid w:val="00710AC3"/>
  </w:style>
  <w:style w:type="paragraph" w:customStyle="1" w:styleId="ObjetacteprincipalPagedecouverture">
    <w:name w:val="Objet acte principal (Page de couverture)"/>
    <w:basedOn w:val="Objetacteprincipal"/>
    <w:next w:val="Rfrencecroise"/>
    <w:rsid w:val="00710AC3"/>
  </w:style>
  <w:style w:type="paragraph" w:customStyle="1" w:styleId="LanguesfaisantfoiPagedecouverture">
    <w:name w:val="Langues faisant foi (Page de couverture)"/>
    <w:basedOn w:val="Normal"/>
    <w:next w:val="Normal"/>
    <w:rsid w:val="00710AC3"/>
    <w:pPr>
      <w:widowControl/>
      <w:spacing w:before="360" w:line="240" w:lineRule="auto"/>
      <w:jc w:val="center"/>
    </w:pPr>
    <w:rPr>
      <w:rFonts w:eastAsia="Calibri"/>
      <w:szCs w:val="22"/>
      <w:lang w:eastAsia="en-GB"/>
    </w:rPr>
  </w:style>
  <w:style w:type="paragraph" w:customStyle="1" w:styleId="TechnicalBlock">
    <w:name w:val="Technical Block"/>
    <w:basedOn w:val="Normal"/>
    <w:link w:val="TechnicalBlockChar"/>
    <w:rsid w:val="00710AC3"/>
    <w:pPr>
      <w:widowControl/>
      <w:spacing w:after="240" w:line="240" w:lineRule="auto"/>
      <w:jc w:val="center"/>
    </w:pPr>
    <w:rPr>
      <w:rFonts w:eastAsia="Calibri"/>
      <w:szCs w:val="22"/>
      <w:lang w:eastAsia="en-GB"/>
    </w:rPr>
  </w:style>
  <w:style w:type="character" w:customStyle="1" w:styleId="TechnicalBlockChar">
    <w:name w:val="Technical Block Char"/>
    <w:basedOn w:val="DefaultParagraphFont"/>
    <w:link w:val="TechnicalBlock"/>
    <w:rsid w:val="00710AC3"/>
    <w:rPr>
      <w:rFonts w:eastAsia="Calibri"/>
      <w:sz w:val="24"/>
      <w:szCs w:val="22"/>
    </w:rPr>
  </w:style>
  <w:style w:type="paragraph" w:customStyle="1" w:styleId="Lignefinal">
    <w:name w:val="Ligne final"/>
    <w:basedOn w:val="Normal"/>
    <w:next w:val="Normal"/>
    <w:rsid w:val="00710AC3"/>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710AC3"/>
    <w:pPr>
      <w:widowControl/>
      <w:spacing w:before="120" w:after="120"/>
    </w:pPr>
    <w:rPr>
      <w:szCs w:val="24"/>
      <w:lang w:eastAsia="en-US"/>
    </w:rPr>
  </w:style>
  <w:style w:type="paragraph" w:customStyle="1" w:styleId="pj">
    <w:name w:val="p.j."/>
    <w:basedOn w:val="Normal"/>
    <w:link w:val="pjChar"/>
    <w:rsid w:val="00710AC3"/>
    <w:pPr>
      <w:widowControl/>
      <w:spacing w:before="1200" w:after="120" w:line="240" w:lineRule="auto"/>
      <w:ind w:left="1440" w:hanging="1440"/>
    </w:pPr>
    <w:rPr>
      <w:rFonts w:eastAsia="Calibri"/>
      <w:szCs w:val="22"/>
      <w:lang w:eastAsia="en-GB"/>
    </w:rPr>
  </w:style>
  <w:style w:type="character" w:customStyle="1" w:styleId="pjChar">
    <w:name w:val="p.j. Char"/>
    <w:basedOn w:val="TechnicalBlockChar"/>
    <w:link w:val="pj"/>
    <w:rsid w:val="00710AC3"/>
    <w:rPr>
      <w:rFonts w:eastAsia="Calibri"/>
      <w:sz w:val="24"/>
      <w:szCs w:val="22"/>
    </w:rPr>
  </w:style>
  <w:style w:type="paragraph" w:customStyle="1" w:styleId="HeaderCouncil">
    <w:name w:val="Header Council"/>
    <w:basedOn w:val="Normal"/>
    <w:link w:val="HeaderCouncilChar"/>
    <w:rsid w:val="00710AC3"/>
    <w:pPr>
      <w:widowControl/>
      <w:spacing w:line="240" w:lineRule="auto"/>
      <w:jc w:val="both"/>
    </w:pPr>
    <w:rPr>
      <w:rFonts w:eastAsia="Calibri"/>
      <w:sz w:val="2"/>
      <w:szCs w:val="22"/>
      <w:lang w:eastAsia="en-GB"/>
    </w:rPr>
  </w:style>
  <w:style w:type="character" w:customStyle="1" w:styleId="HeaderCouncilChar">
    <w:name w:val="Header Council Char"/>
    <w:basedOn w:val="pjChar"/>
    <w:link w:val="HeaderCouncil"/>
    <w:rsid w:val="00710AC3"/>
    <w:rPr>
      <w:rFonts w:eastAsia="Calibri"/>
      <w:sz w:val="2"/>
      <w:szCs w:val="22"/>
    </w:rPr>
  </w:style>
  <w:style w:type="paragraph" w:customStyle="1" w:styleId="HeaderCouncilLarge">
    <w:name w:val="Header Council Large"/>
    <w:basedOn w:val="Normal"/>
    <w:link w:val="HeaderCouncilLargeChar"/>
    <w:rsid w:val="00710AC3"/>
    <w:pPr>
      <w:widowControl/>
      <w:spacing w:after="440" w:line="240" w:lineRule="auto"/>
      <w:jc w:val="both"/>
    </w:pPr>
    <w:rPr>
      <w:rFonts w:eastAsia="Calibri"/>
      <w:sz w:val="2"/>
      <w:szCs w:val="22"/>
      <w:lang w:val="pt-PT" w:eastAsia="en-GB"/>
    </w:rPr>
  </w:style>
  <w:style w:type="character" w:customStyle="1" w:styleId="HeaderCouncilLargeChar">
    <w:name w:val="Header Council Large Char"/>
    <w:basedOn w:val="pjChar"/>
    <w:link w:val="HeaderCouncilLarge"/>
    <w:rsid w:val="00710AC3"/>
    <w:rPr>
      <w:rFonts w:eastAsia="Calibri"/>
      <w:sz w:val="2"/>
      <w:szCs w:val="22"/>
      <w:lang w:val="pt-PT"/>
    </w:rPr>
  </w:style>
  <w:style w:type="paragraph" w:customStyle="1" w:styleId="FooterCouncil">
    <w:name w:val="Footer Council"/>
    <w:basedOn w:val="Normal"/>
    <w:link w:val="FooterCouncilChar"/>
    <w:rsid w:val="00710AC3"/>
    <w:pPr>
      <w:widowControl/>
      <w:spacing w:line="240" w:lineRule="auto"/>
      <w:jc w:val="both"/>
    </w:pPr>
    <w:rPr>
      <w:rFonts w:eastAsia="Calibri"/>
      <w:sz w:val="2"/>
      <w:szCs w:val="22"/>
      <w:lang w:val="pt-PT" w:eastAsia="en-GB"/>
    </w:rPr>
  </w:style>
  <w:style w:type="character" w:customStyle="1" w:styleId="FooterCouncilChar">
    <w:name w:val="Footer Council Char"/>
    <w:basedOn w:val="pjChar"/>
    <w:link w:val="FooterCouncil"/>
    <w:rsid w:val="00710AC3"/>
    <w:rPr>
      <w:rFonts w:eastAsia="Calibri"/>
      <w:sz w:val="2"/>
      <w:szCs w:val="22"/>
      <w:lang w:val="pt-PT"/>
    </w:rPr>
  </w:style>
  <w:style w:type="paragraph" w:customStyle="1" w:styleId="FooterText">
    <w:name w:val="Footer Text"/>
    <w:basedOn w:val="Normal"/>
    <w:rsid w:val="00710AC3"/>
    <w:pPr>
      <w:widowControl/>
      <w:spacing w:line="240" w:lineRule="auto"/>
    </w:pPr>
    <w:rPr>
      <w:szCs w:val="24"/>
      <w:lang w:eastAsia="en-US"/>
    </w:rPr>
  </w:style>
  <w:style w:type="paragraph" w:styleId="Revision">
    <w:name w:val="Revision"/>
    <w:hidden/>
    <w:uiPriority w:val="99"/>
    <w:semiHidden/>
    <w:rsid w:val="0052161E"/>
    <w:rPr>
      <w:sz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50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arv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5E096-D7AD-47A9-A4EC-6C16917A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6</TotalTime>
  <Pages>141</Pages>
  <Words>43059</Words>
  <Characters>251023</Characters>
  <Application>Microsoft Office Word</Application>
  <DocSecurity>0</DocSecurity>
  <Lines>5122</Lines>
  <Paragraphs>2535</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29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mesarva</dc:creator>
  <cp:lastModifiedBy>ica</cp:lastModifiedBy>
  <cp:revision>4</cp:revision>
  <cp:lastPrinted>2004-04-02T13:43:00Z</cp:lastPrinted>
  <dcterms:created xsi:type="dcterms:W3CDTF">2016-09-21T14:08:00Z</dcterms:created>
  <dcterms:modified xsi:type="dcterms:W3CDTF">2016-10-12T09:33:00Z</dcterms:modified>
</cp:coreProperties>
</file>